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5" Type="http://schemas.openxmlformats.org/officeDocument/2006/relationships/custom-properties" Target="docProps/custom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C6A1FF4" w14:textId="77777777" w:rsidR="009C2510" w:rsidRDefault="009C2510" w:rsidP="009C2510"/>
    <w:p w14:paraId="6E58C6A7" w14:textId="77777777" w:rsidR="00C408A2" w:rsidRDefault="00C408A2" w:rsidP="009C2510">
      <w:pPr>
        <w:pStyle w:val="Tiu"/>
        <w:pBdr>
          <w:bottom w:val="none" w:sz="0" w:space="0" w:color="auto"/>
        </w:pBdr>
        <w:jc w:val="center"/>
        <w:rPr>
          <w:sz w:val="96"/>
        </w:rPr>
      </w:pPr>
      <w:r>
        <w:rPr>
          <w:sz w:val="96"/>
        </w:rPr>
        <w:t>BÁO CÁO THỰC HÀNH</w:t>
      </w:r>
    </w:p>
    <w:p w14:paraId="5EC9EDE7" w14:textId="77777777" w:rsidR="00C408A2" w:rsidRPr="00C408A2" w:rsidRDefault="00C408A2" w:rsidP="00C408A2">
      <w:pPr>
        <w:pStyle w:val="Tiuphu"/>
      </w:pPr>
      <w:r>
        <w:t>Môn: Công nghệ phần mềm</w:t>
      </w:r>
    </w:p>
    <w:p w14:paraId="03B88CDD" w14:textId="0F9D3A22" w:rsidR="009C2510" w:rsidRDefault="009C2510" w:rsidP="00C408A2">
      <w:pPr>
        <w:pStyle w:val="Tiuphu"/>
      </w:pPr>
      <w:r w:rsidRPr="009C2510">
        <w:t xml:space="preserve">Đề tài: </w:t>
      </w:r>
      <w:r w:rsidR="00113A1A">
        <w:t>QUẢN LÍ SỔ TIẾT KIỆM (NGÂN HÀNG)</w:t>
      </w:r>
    </w:p>
    <w:p w14:paraId="5A00BADF" w14:textId="77777777" w:rsidR="00C408A2" w:rsidRPr="00C408A2" w:rsidRDefault="00C408A2" w:rsidP="00C408A2">
      <w:pPr>
        <w:pStyle w:val="Tiuphu"/>
      </w:pPr>
      <w:r>
        <w:t>Giáo viên:</w:t>
      </w:r>
    </w:p>
    <w:p w14:paraId="690DECE1" w14:textId="77777777" w:rsidR="003B247C" w:rsidRPr="003B247C" w:rsidRDefault="003B247C" w:rsidP="00B34427"/>
    <w:p w14:paraId="564554D8" w14:textId="77777777" w:rsidR="009C2510" w:rsidRPr="009C2510" w:rsidRDefault="009C2510" w:rsidP="009C2510"/>
    <w:tbl>
      <w:tblPr>
        <w:tblStyle w:val="LiMausang-Nhnmanh6"/>
        <w:tblW w:w="0" w:type="auto"/>
        <w:jc w:val="right"/>
        <w:tblLook w:val="04A0" w:firstRow="1" w:lastRow="0" w:firstColumn="1" w:lastColumn="0" w:noHBand="0" w:noVBand="1"/>
      </w:tblPr>
      <w:tblGrid>
        <w:gridCol w:w="4068"/>
        <w:gridCol w:w="3780"/>
      </w:tblGrid>
      <w:tr w:rsidR="003A6FF4" w:rsidRPr="004A68EB" w14:paraId="4A9ED979" w14:textId="77777777" w:rsidTr="00B3442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48" w:type="dxa"/>
            <w:gridSpan w:val="2"/>
          </w:tcPr>
          <w:p w14:paraId="3CD4CBE5" w14:textId="77777777" w:rsidR="003A6FF4" w:rsidRPr="004A68EB" w:rsidRDefault="009C2510" w:rsidP="00B3442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ã số nhóm: </w:t>
            </w:r>
          </w:p>
        </w:tc>
      </w:tr>
      <w:tr w:rsidR="003A6FF4" w:rsidRPr="004A68EB" w14:paraId="5DD4D0F2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B09C329" w14:textId="77777777" w:rsidR="003A6FF4" w:rsidRPr="004A68EB" w:rsidRDefault="003A6FF4" w:rsidP="005D6206">
            <w:pPr>
              <w:jc w:val="center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Tên thành viên</w:t>
            </w:r>
          </w:p>
        </w:tc>
        <w:tc>
          <w:tcPr>
            <w:tcW w:w="3780" w:type="dxa"/>
          </w:tcPr>
          <w:p w14:paraId="5090CB51" w14:textId="77777777" w:rsidR="003A6FF4" w:rsidRPr="003A6FF4" w:rsidRDefault="003A6FF4" w:rsidP="005D6206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 w:rsidRPr="003A6FF4">
              <w:rPr>
                <w:rFonts w:ascii="Times New Roman" w:hAnsi="Times New Roman" w:cs="Times New Roman"/>
                <w:b/>
              </w:rPr>
              <w:t>Mã số sinh viên</w:t>
            </w:r>
          </w:p>
        </w:tc>
      </w:tr>
      <w:tr w:rsidR="003A6FF4" w:rsidRPr="004A68EB" w14:paraId="48BC80E4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4860AAAE" w14:textId="077B62C9" w:rsidR="003A6FF4" w:rsidRPr="004A68EB" w:rsidRDefault="00113A1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ần Thành Đạt</w:t>
            </w:r>
          </w:p>
        </w:tc>
        <w:tc>
          <w:tcPr>
            <w:tcW w:w="3780" w:type="dxa"/>
          </w:tcPr>
          <w:p w14:paraId="3F80BC16" w14:textId="420AFB2A" w:rsidR="003A6FF4" w:rsidRPr="003A6FF4" w:rsidRDefault="00113A1A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</w:rPr>
              <w:t>19dh111156</w:t>
            </w:r>
          </w:p>
        </w:tc>
      </w:tr>
      <w:tr w:rsidR="003A6FF4" w:rsidRPr="004A68EB" w14:paraId="6043D584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32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02A9900F" w14:textId="3BF7A45C" w:rsidR="003A6FF4" w:rsidRPr="004A68EB" w:rsidRDefault="00113A1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Huy Tiến</w:t>
            </w:r>
          </w:p>
        </w:tc>
        <w:tc>
          <w:tcPr>
            <w:tcW w:w="3780" w:type="dxa"/>
          </w:tcPr>
          <w:p w14:paraId="3E085223" w14:textId="77777777" w:rsidR="003A6FF4" w:rsidRPr="003A6FF4" w:rsidRDefault="003A6FF4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3A6FF4" w:rsidRPr="004A68EB" w14:paraId="241C1187" w14:textId="77777777" w:rsidTr="00B34427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256320C4" w14:textId="1AF62B10" w:rsidR="003A6FF4" w:rsidRPr="004A68EB" w:rsidRDefault="00113A1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ạm Thế Hào</w:t>
            </w:r>
          </w:p>
        </w:tc>
        <w:tc>
          <w:tcPr>
            <w:tcW w:w="3780" w:type="dxa"/>
          </w:tcPr>
          <w:p w14:paraId="66ECC3AF" w14:textId="5261CD0D" w:rsidR="003A6FF4" w:rsidRPr="003A6FF4" w:rsidRDefault="003A6FF4" w:rsidP="003A6FF4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  <w:tr w:rsidR="00113A1A" w:rsidRPr="004A68EB" w14:paraId="78AD988E" w14:textId="77777777" w:rsidTr="00B3442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cantSplit/>
          <w:trHeight w:val="448"/>
          <w:jc w:val="right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068" w:type="dxa"/>
          </w:tcPr>
          <w:p w14:paraId="3E04A0B9" w14:textId="05258394" w:rsidR="00113A1A" w:rsidRDefault="00113A1A" w:rsidP="003A6FF4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uyễn Bảo Minh</w:t>
            </w:r>
          </w:p>
        </w:tc>
        <w:tc>
          <w:tcPr>
            <w:tcW w:w="3780" w:type="dxa"/>
          </w:tcPr>
          <w:p w14:paraId="5296A7BB" w14:textId="77777777" w:rsidR="00113A1A" w:rsidRPr="003A6FF4" w:rsidRDefault="00113A1A" w:rsidP="003A6FF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</w:rPr>
            </w:pPr>
          </w:p>
        </w:tc>
      </w:tr>
    </w:tbl>
    <w:p w14:paraId="63D932AB" w14:textId="77777777" w:rsidR="003B247C" w:rsidRDefault="003B247C">
      <w:pPr>
        <w:rPr>
          <w:rFonts w:ascii="Times New Roman" w:hAnsi="Times New Roman" w:cs="Times New Roman"/>
        </w:rPr>
        <w:sectPr w:rsidR="003B247C" w:rsidSect="00B34427">
          <w:pgSz w:w="16839" w:h="11907" w:orient="landscape" w:code="9"/>
          <w:pgMar w:top="1440" w:right="1440" w:bottom="1440" w:left="1440" w:header="720" w:footer="720" w:gutter="0"/>
          <w:pgBorders w:display="firstPage" w:offsetFrom="page">
            <w:top w:val="single" w:sz="4" w:space="24" w:color="auto"/>
            <w:left w:val="single" w:sz="4" w:space="24" w:color="auto"/>
            <w:bottom w:val="single" w:sz="4" w:space="24" w:color="auto"/>
            <w:right w:val="single" w:sz="4" w:space="24" w:color="auto"/>
          </w:pgBorders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pacing w:val="0"/>
          <w:kern w:val="0"/>
          <w:sz w:val="22"/>
          <w:szCs w:val="22"/>
        </w:rPr>
        <w:id w:val="194726546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E79C707" w14:textId="77777777" w:rsidR="00B34427" w:rsidRDefault="00E94FF8" w:rsidP="00C408A2">
          <w:pPr>
            <w:pStyle w:val="Tiu"/>
          </w:pPr>
          <w:r>
            <w:t>Mục lục</w:t>
          </w:r>
        </w:p>
        <w:p w14:paraId="40D52984" w14:textId="77777777" w:rsidR="00E94FF8" w:rsidRDefault="00A31D46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886908" w:history="1">
            <w:r w:rsidR="00E94FF8" w:rsidRPr="00966AFF">
              <w:rPr>
                <w:rStyle w:val="Siuktni"/>
                <w:noProof/>
              </w:rPr>
              <w:t>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LAB 1 - XÁC ĐỊNH YÊU CẦ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0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CA67BDA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09" w:history="1">
            <w:r w:rsidR="00E94FF8" w:rsidRPr="00966AFF">
              <w:rPr>
                <w:rStyle w:val="Siuktni"/>
                <w:noProof/>
              </w:rPr>
              <w:t>1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Mô hình cơ cấu tổ chức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0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9EA3E4D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0" w:history="1">
            <w:r w:rsidR="00E94FF8" w:rsidRPr="00966AFF">
              <w:rPr>
                <w:rStyle w:val="Siuktni"/>
                <w:noProof/>
              </w:rPr>
              <w:t>1.1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tổ chức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A64DD3A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1" w:history="1">
            <w:r w:rsidR="00E94FF8" w:rsidRPr="00966AFF">
              <w:rPr>
                <w:rStyle w:val="Siuktni"/>
                <w:noProof/>
              </w:rPr>
              <w:t>1.1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Ý nghĩa các bộ phận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A87B7F6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2" w:history="1">
            <w:r w:rsidR="00E94FF8" w:rsidRPr="00966AFF">
              <w:rPr>
                <w:rStyle w:val="Siuktni"/>
                <w:noProof/>
              </w:rPr>
              <w:t>1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Nhu cầu người dùng và Yêu cầu của phần mềm (NGHIỆP VỤ)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7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3A9338E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3" w:history="1">
            <w:r w:rsidR="00E94FF8" w:rsidRPr="00966AFF">
              <w:rPr>
                <w:rStyle w:val="Siuktni"/>
                <w:noProof/>
              </w:rPr>
              <w:t>1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iểu mẫ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9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D2BAA98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4" w:history="1">
            <w:r w:rsidR="00E94FF8" w:rsidRPr="00966AFF">
              <w:rPr>
                <w:rStyle w:val="Siuktni"/>
                <w:noProof/>
              </w:rPr>
              <w:t>1.3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M01: [Tên biểu mẫu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9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F3C8B86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5" w:history="1">
            <w:r w:rsidR="00E94FF8" w:rsidRPr="00966AFF">
              <w:rPr>
                <w:rStyle w:val="Siuktni"/>
                <w:noProof/>
              </w:rPr>
              <w:t>1.3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M02: [Tên biểu mẫu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9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0C1425D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6" w:history="1">
            <w:r w:rsidR="00E94FF8" w:rsidRPr="00966AFF">
              <w:rPr>
                <w:rStyle w:val="Siuktni"/>
                <w:noProof/>
              </w:rPr>
              <w:t>1.3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M03: [Tên biểu mẫu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9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11BA37B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7" w:history="1">
            <w:r w:rsidR="00E94FF8" w:rsidRPr="00966AFF">
              <w:rPr>
                <w:rStyle w:val="Siuktni"/>
                <w:noProof/>
              </w:rPr>
              <w:t>1.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Quy định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C5B7A48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8" w:history="1">
            <w:r w:rsidR="00E94FF8" w:rsidRPr="00966AFF">
              <w:rPr>
                <w:rStyle w:val="Siuktni"/>
                <w:noProof/>
              </w:rPr>
              <w:t>1.5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C6ED268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19" w:history="1">
            <w:r w:rsidR="00E94FF8" w:rsidRPr="00966AFF">
              <w:rPr>
                <w:rStyle w:val="Siuktni"/>
                <w:noProof/>
              </w:rPr>
              <w:t>1.5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nghiệp vụ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1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28AA6BD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0" w:history="1">
            <w:r w:rsidR="00E94FF8" w:rsidRPr="00966AFF">
              <w:rPr>
                <w:rStyle w:val="Siuktni"/>
                <w:noProof/>
              </w:rPr>
              <w:t>1.5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tiến hóa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C2B7B07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1" w:history="1">
            <w:r w:rsidR="00E94FF8" w:rsidRPr="00966AFF">
              <w:rPr>
                <w:rStyle w:val="Siuktni"/>
                <w:noProof/>
              </w:rPr>
              <w:t>1.5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hiệu quả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B1B7143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2" w:history="1">
            <w:r w:rsidR="00E94FF8" w:rsidRPr="00966AFF">
              <w:rPr>
                <w:rStyle w:val="Siuktni"/>
                <w:noProof/>
              </w:rPr>
              <w:t>1.5.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tiện dụ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6D5209B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3" w:history="1">
            <w:r w:rsidR="00E94FF8" w:rsidRPr="00966AFF">
              <w:rPr>
                <w:rStyle w:val="Siuktni"/>
                <w:noProof/>
              </w:rPr>
              <w:t>1.5.5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bảo mật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950D186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4" w:history="1">
            <w:r w:rsidR="00E94FF8" w:rsidRPr="00966AFF">
              <w:rPr>
                <w:rStyle w:val="Siuktni"/>
                <w:noProof/>
              </w:rPr>
              <w:t>1.5.6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an toàn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C82B4C8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5" w:history="1">
            <w:r w:rsidR="00E94FF8" w:rsidRPr="00966AFF">
              <w:rPr>
                <w:rStyle w:val="Siuktni"/>
                <w:noProof/>
              </w:rPr>
              <w:t>1.5.7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tương thích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D5E31D9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6" w:history="1">
            <w:r w:rsidR="00E94FF8" w:rsidRPr="00966AFF">
              <w:rPr>
                <w:rStyle w:val="Siuktni"/>
                <w:noProof/>
              </w:rPr>
              <w:t>1.5.8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Danh sách yêu cầu công nghệ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5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1AB3FD4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7" w:history="1">
            <w:r w:rsidR="00E94FF8" w:rsidRPr="00966AFF">
              <w:rPr>
                <w:rStyle w:val="Siuktni"/>
                <w:noProof/>
              </w:rPr>
              <w:t>1.6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5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1BC745F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8" w:history="1">
            <w:r w:rsidR="00E94FF8" w:rsidRPr="00966AFF">
              <w:rPr>
                <w:rStyle w:val="Siuktni"/>
                <w:noProof/>
              </w:rPr>
              <w:t>1.6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nghiệp vụ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5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5C91783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29" w:history="1">
            <w:r w:rsidR="00E94FF8" w:rsidRPr="00966AFF">
              <w:rPr>
                <w:rStyle w:val="Siuktni"/>
                <w:noProof/>
              </w:rPr>
              <w:t>1.6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tiến hóa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2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E97BC82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0" w:history="1">
            <w:r w:rsidR="00E94FF8" w:rsidRPr="00966AFF">
              <w:rPr>
                <w:rStyle w:val="Siuktni"/>
                <w:noProof/>
              </w:rPr>
              <w:t>1.6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hiệu quả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6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E277861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1" w:history="1">
            <w:r w:rsidR="00E94FF8" w:rsidRPr="00966AFF">
              <w:rPr>
                <w:rStyle w:val="Siuktni"/>
                <w:noProof/>
              </w:rPr>
              <w:t>1.6.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tiện dụ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8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B420111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2" w:history="1">
            <w:r w:rsidR="00E94FF8" w:rsidRPr="00966AFF">
              <w:rPr>
                <w:rStyle w:val="Siuktni"/>
                <w:noProof/>
              </w:rPr>
              <w:t>1.6.5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bảo mật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18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E2FF5AB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3" w:history="1">
            <w:r w:rsidR="00E94FF8" w:rsidRPr="00966AFF">
              <w:rPr>
                <w:rStyle w:val="Siuktni"/>
                <w:noProof/>
              </w:rPr>
              <w:t>1.6.6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an toàn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0F06AC8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4" w:history="1">
            <w:r w:rsidR="00E94FF8" w:rsidRPr="00966AFF">
              <w:rPr>
                <w:rStyle w:val="Siuktni"/>
                <w:noProof/>
              </w:rPr>
              <w:t>1.7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trách nhiệm yêu cầu tương thích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223D1CFA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5" w:history="1">
            <w:r w:rsidR="00E94FF8" w:rsidRPr="00966AFF">
              <w:rPr>
                <w:rStyle w:val="Siuktni"/>
                <w:noProof/>
              </w:rPr>
              <w:t>1.8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mô tả chi tiết yêu cầu nghiệp vụ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D8D5DA5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6" w:history="1">
            <w:r w:rsidR="00E94FF8" w:rsidRPr="00966AFF">
              <w:rPr>
                <w:rStyle w:val="Siuktni"/>
                <w:noProof/>
              </w:rPr>
              <w:t>1.8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nghiệp vụ 1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534E321C" w14:textId="77777777" w:rsidR="00E94FF8" w:rsidRDefault="001E587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7" w:history="1">
            <w:r w:rsidR="00E94FF8" w:rsidRPr="00966AFF">
              <w:rPr>
                <w:rStyle w:val="Siuktni"/>
                <w:noProof/>
              </w:rPr>
              <w:t>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LAB 2 - MÔ HÌNH HÓA YÊU CẦ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9E52FFA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8" w:history="1">
            <w:r w:rsidR="00E94FF8" w:rsidRPr="00966AFF">
              <w:rPr>
                <w:rStyle w:val="Siuktni"/>
                <w:noProof/>
              </w:rPr>
              <w:t>2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Mô hình chức nă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86E7D35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39" w:history="1">
            <w:r w:rsidR="00E94FF8" w:rsidRPr="00966AFF">
              <w:rPr>
                <w:rStyle w:val="Siuktni"/>
                <w:noProof/>
              </w:rPr>
              <w:t>2.1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chức nă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3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1C64FF7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0" w:history="1">
            <w:r w:rsidR="00E94FF8" w:rsidRPr="00966AFF">
              <w:rPr>
                <w:rStyle w:val="Siuktni"/>
                <w:noProof/>
              </w:rPr>
              <w:t>2.1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Ý nghĩa các chức nă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5FF69E48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1" w:history="1">
            <w:r w:rsidR="00E94FF8" w:rsidRPr="00966AFF">
              <w:rPr>
                <w:rStyle w:val="Siuktni"/>
                <w:noProof/>
              </w:rPr>
              <w:t>2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sử dụng chức nă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3230B32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2" w:history="1">
            <w:r w:rsidR="00E94FF8" w:rsidRPr="00966AFF">
              <w:rPr>
                <w:rStyle w:val="Siuktni"/>
                <w:noProof/>
              </w:rPr>
              <w:t>2.2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Chức năng 1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2714B3D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3" w:history="1">
            <w:r w:rsidR="00E94FF8" w:rsidRPr="00966AFF">
              <w:rPr>
                <w:rStyle w:val="Siuktni"/>
                <w:noProof/>
              </w:rPr>
              <w:t>2.2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Chức năng 2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F604758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4" w:history="1">
            <w:r w:rsidR="00E94FF8" w:rsidRPr="00966AFF">
              <w:rPr>
                <w:rStyle w:val="Siuktni"/>
                <w:noProof/>
              </w:rPr>
              <w:t>2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phân quyền sử dụ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B9DA8D2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5" w:history="1">
            <w:r w:rsidR="00E94FF8" w:rsidRPr="00966AFF">
              <w:rPr>
                <w:rStyle w:val="Siuktni"/>
                <w:noProof/>
              </w:rPr>
              <w:t>2.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luồng dữ liệ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5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A6286C8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6" w:history="1">
            <w:r w:rsidR="00E94FF8" w:rsidRPr="00966AFF">
              <w:rPr>
                <w:rStyle w:val="Siuktni"/>
                <w:noProof/>
              </w:rPr>
              <w:t>2.4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Chức năng 1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5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0D9A8A8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7" w:history="1">
            <w:r w:rsidR="00E94FF8" w:rsidRPr="00966AFF">
              <w:rPr>
                <w:rStyle w:val="Siuktni"/>
                <w:noProof/>
              </w:rPr>
              <w:t>2.4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Chức năng 2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7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928147E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8" w:history="1">
            <w:r w:rsidR="00E94FF8" w:rsidRPr="00966AFF">
              <w:rPr>
                <w:rStyle w:val="Siuktni"/>
                <w:noProof/>
              </w:rPr>
              <w:t>2.5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khai thác hệ thố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8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1A6E8FC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49" w:history="1">
            <w:r w:rsidR="00E94FF8" w:rsidRPr="00966AFF">
              <w:rPr>
                <w:rStyle w:val="Siuktni"/>
                <w:noProof/>
              </w:rPr>
              <w:t>2.5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h thức triển khai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4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8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B44E2C3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0" w:history="1">
            <w:r w:rsidR="00E94FF8" w:rsidRPr="00966AFF">
              <w:rPr>
                <w:rStyle w:val="Siuktni"/>
                <w:noProof/>
              </w:rPr>
              <w:t>2.5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triển khai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29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CBC3D2A" w14:textId="77777777" w:rsidR="00E94FF8" w:rsidRDefault="001E587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1" w:history="1">
            <w:r w:rsidR="00E94FF8" w:rsidRPr="00966AFF">
              <w:rPr>
                <w:rStyle w:val="Siuktni"/>
                <w:noProof/>
              </w:rPr>
              <w:t>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LAB 3: THIẾT KẾ DỮ LIỆ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C834481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2" w:history="1">
            <w:r w:rsidR="00E94FF8" w:rsidRPr="00966AFF">
              <w:rPr>
                <w:rStyle w:val="Siuktni"/>
                <w:noProof/>
              </w:rPr>
              <w:t>3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logic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2E7F750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3" w:history="1">
            <w:r w:rsidR="00E94FF8" w:rsidRPr="00966AFF">
              <w:rPr>
                <w:rStyle w:val="Siuktni"/>
                <w:noProof/>
              </w:rPr>
              <w:t>3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hi tiết các bảng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80761A7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4" w:history="1">
            <w:r w:rsidR="00E94FF8" w:rsidRPr="00966AFF">
              <w:rPr>
                <w:rStyle w:val="Siuktni"/>
                <w:noProof/>
              </w:rPr>
              <w:t>3.2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Bảng …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0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E39EFE0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5" w:history="1">
            <w:r w:rsidR="00E94FF8" w:rsidRPr="00966AFF">
              <w:rPr>
                <w:rStyle w:val="Siuktni"/>
                <w:noProof/>
              </w:rPr>
              <w:t>3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Nội dung bảng tham số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FB45BA9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6" w:history="1">
            <w:r w:rsidR="00E94FF8" w:rsidRPr="00966AFF">
              <w:rPr>
                <w:rStyle w:val="Siuktni"/>
                <w:noProof/>
              </w:rPr>
              <w:t>3.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 thuộc tính tối ưu tốc độ xử lý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1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52D42D5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7" w:history="1">
            <w:r w:rsidR="00E94FF8" w:rsidRPr="00966AFF">
              <w:rPr>
                <w:rStyle w:val="Siuktni"/>
                <w:noProof/>
              </w:rPr>
              <w:t>3.5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 thuộc tính sao lưu backup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34699017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8" w:history="1">
            <w:r w:rsidR="00E94FF8" w:rsidRPr="00966AFF">
              <w:rPr>
                <w:rStyle w:val="Siuktni"/>
                <w:noProof/>
              </w:rPr>
              <w:t>3.6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 thuộc tính hồi phục dữ liệ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50C98A5C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59" w:history="1">
            <w:r w:rsidR="00E94FF8" w:rsidRPr="00966AFF">
              <w:rPr>
                <w:rStyle w:val="Siuktni"/>
                <w:noProof/>
              </w:rPr>
              <w:t>3.7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 thuộc tính xóa dữ liệ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59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5ECDDA9D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0" w:history="1">
            <w:r w:rsidR="00E94FF8" w:rsidRPr="00966AFF">
              <w:rPr>
                <w:rStyle w:val="Siuktni"/>
                <w:noProof/>
              </w:rPr>
              <w:t>3.8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Các câu SQL theo biểu mẫu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0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2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A48A828" w14:textId="77777777" w:rsidR="00E94FF8" w:rsidRDefault="001E5879">
          <w:pPr>
            <w:pStyle w:val="Mucluc1"/>
            <w:tabs>
              <w:tab w:val="left" w:pos="44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1" w:history="1">
            <w:r w:rsidR="00E94FF8" w:rsidRPr="00966AFF">
              <w:rPr>
                <w:rStyle w:val="Siuktni"/>
                <w:noProof/>
              </w:rPr>
              <w:t>4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LAB 4: THIẾT KẾ GIAO DIỆN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1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067C851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2" w:history="1">
            <w:r w:rsidR="00E94FF8" w:rsidRPr="00966AFF">
              <w:rPr>
                <w:rStyle w:val="Siuktni"/>
                <w:noProof/>
              </w:rPr>
              <w:t>4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Tiêu chuẩn thiết kế giao diện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2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587CB7B2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3" w:history="1">
            <w:r w:rsidR="00E94FF8" w:rsidRPr="00966AFF">
              <w:rPr>
                <w:rStyle w:val="Siuktni"/>
                <w:noProof/>
              </w:rPr>
              <w:t>4.1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Tiêu chuẩn đối với các màn hình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3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43A013A3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4" w:history="1">
            <w:r w:rsidR="00E94FF8" w:rsidRPr="00966AFF">
              <w:rPr>
                <w:rStyle w:val="Siuktni"/>
                <w:noProof/>
              </w:rPr>
              <w:t>4.1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Tiêu chuẩn đối với các yếu tố trên màn hình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4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3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6F1E243C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5" w:history="1">
            <w:r w:rsidR="00E94FF8" w:rsidRPr="00966AFF">
              <w:rPr>
                <w:rStyle w:val="Siuktni"/>
                <w:noProof/>
              </w:rPr>
              <w:t>4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Sơ đồ giao diện tổng quát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5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726111B2" w14:textId="77777777" w:rsidR="00E94FF8" w:rsidRDefault="001E5879">
          <w:pPr>
            <w:pStyle w:val="Mucluc2"/>
            <w:tabs>
              <w:tab w:val="left" w:pos="88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6" w:history="1">
            <w:r w:rsidR="00E94FF8" w:rsidRPr="00966AFF">
              <w:rPr>
                <w:rStyle w:val="Siuktni"/>
                <w:noProof/>
              </w:rPr>
              <w:t>4.3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Giao diện chi tiết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6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0F0DC44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7" w:history="1">
            <w:r w:rsidR="00E94FF8" w:rsidRPr="00966AFF">
              <w:rPr>
                <w:rStyle w:val="Siuktni"/>
                <w:noProof/>
              </w:rPr>
              <w:t>4.3.1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Màn hình giao diện 1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7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033EE743" w14:textId="77777777" w:rsidR="00E94FF8" w:rsidRDefault="001E5879">
          <w:pPr>
            <w:pStyle w:val="Mucluc3"/>
            <w:tabs>
              <w:tab w:val="left" w:pos="1320"/>
              <w:tab w:val="right" w:leader="dot" w:pos="13949"/>
            </w:tabs>
            <w:rPr>
              <w:rFonts w:eastAsiaTheme="minorEastAsia"/>
              <w:noProof/>
            </w:rPr>
          </w:pPr>
          <w:hyperlink w:anchor="_Toc50886968" w:history="1">
            <w:r w:rsidR="00E94FF8" w:rsidRPr="00966AFF">
              <w:rPr>
                <w:rStyle w:val="Siuktni"/>
                <w:noProof/>
              </w:rPr>
              <w:t>4.3.2</w:t>
            </w:r>
            <w:r w:rsidR="00E94FF8">
              <w:rPr>
                <w:rFonts w:eastAsiaTheme="minorEastAsia"/>
                <w:noProof/>
              </w:rPr>
              <w:tab/>
            </w:r>
            <w:r w:rsidR="00E94FF8" w:rsidRPr="00966AFF">
              <w:rPr>
                <w:rStyle w:val="Siuktni"/>
                <w:noProof/>
              </w:rPr>
              <w:t>[Màn hình giao diện 2]</w:t>
            </w:r>
            <w:r w:rsidR="00E94FF8">
              <w:rPr>
                <w:noProof/>
                <w:webHidden/>
              </w:rPr>
              <w:tab/>
            </w:r>
            <w:r w:rsidR="00E94FF8">
              <w:rPr>
                <w:noProof/>
                <w:webHidden/>
              </w:rPr>
              <w:fldChar w:fldCharType="begin"/>
            </w:r>
            <w:r w:rsidR="00E94FF8">
              <w:rPr>
                <w:noProof/>
                <w:webHidden/>
              </w:rPr>
              <w:instrText xml:space="preserve"> PAGEREF _Toc50886968 \h </w:instrText>
            </w:r>
            <w:r w:rsidR="00E94FF8">
              <w:rPr>
                <w:noProof/>
                <w:webHidden/>
              </w:rPr>
            </w:r>
            <w:r w:rsidR="00E94FF8">
              <w:rPr>
                <w:noProof/>
                <w:webHidden/>
              </w:rPr>
              <w:fldChar w:fldCharType="separate"/>
            </w:r>
            <w:r w:rsidR="00E94FF8">
              <w:rPr>
                <w:noProof/>
                <w:webHidden/>
              </w:rPr>
              <w:t>34</w:t>
            </w:r>
            <w:r w:rsidR="00E94FF8">
              <w:rPr>
                <w:noProof/>
                <w:webHidden/>
              </w:rPr>
              <w:fldChar w:fldCharType="end"/>
            </w:r>
          </w:hyperlink>
        </w:p>
        <w:p w14:paraId="1F3A9E8E" w14:textId="77777777" w:rsidR="00B34427" w:rsidRDefault="00A31D46">
          <w:r>
            <w:fldChar w:fldCharType="end"/>
          </w:r>
        </w:p>
      </w:sdtContent>
    </w:sdt>
    <w:p w14:paraId="26E15D52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2EC5D1F4" w14:textId="77777777" w:rsidR="00C73C43" w:rsidRPr="004A68EB" w:rsidRDefault="00C73C43" w:rsidP="002242C7">
      <w:pPr>
        <w:rPr>
          <w:rFonts w:ascii="Times New Roman" w:hAnsi="Times New Roman" w:cs="Times New Roman"/>
        </w:rPr>
      </w:pPr>
    </w:p>
    <w:p w14:paraId="76145C32" w14:textId="77777777" w:rsidR="00F57C32" w:rsidRDefault="00F57C32">
      <w:pPr>
        <w:rPr>
          <w:rFonts w:ascii="Times New Roman" w:eastAsiaTheme="majorEastAsia" w:hAnsi="Times New Roman" w:cs="Times New Roman"/>
          <w:b/>
          <w:color w:val="365F91" w:themeColor="accent1" w:themeShade="BF"/>
          <w:sz w:val="36"/>
          <w:szCs w:val="36"/>
        </w:rPr>
      </w:pPr>
      <w:r>
        <w:rPr>
          <w:rFonts w:ascii="Times New Roman" w:hAnsi="Times New Roman" w:cs="Times New Roman"/>
          <w:b/>
          <w:sz w:val="36"/>
          <w:szCs w:val="36"/>
        </w:rPr>
        <w:br w:type="page"/>
      </w:r>
    </w:p>
    <w:p w14:paraId="0621F336" w14:textId="77777777" w:rsidR="00C408A2" w:rsidRPr="003B247C" w:rsidRDefault="00C408A2" w:rsidP="000E6D6D">
      <w:pPr>
        <w:pStyle w:val="u1"/>
      </w:pPr>
      <w:bookmarkStart w:id="0" w:name="_Toc50884339"/>
      <w:bookmarkStart w:id="1" w:name="_Toc50886908"/>
      <w:r>
        <w:t xml:space="preserve">LAB 1 - </w:t>
      </w:r>
      <w:r w:rsidRPr="003B247C">
        <w:t>XÁC ĐỊNH YÊU CẦU</w:t>
      </w:r>
      <w:bookmarkEnd w:id="0"/>
      <w:bookmarkEnd w:id="1"/>
    </w:p>
    <w:p w14:paraId="5F7C1AA2" w14:textId="77777777" w:rsidR="00B34427" w:rsidRDefault="00752FAD" w:rsidP="00C408A2">
      <w:pPr>
        <w:pStyle w:val="u2"/>
      </w:pPr>
      <w:bookmarkStart w:id="2" w:name="_Toc50884340"/>
      <w:bookmarkStart w:id="3" w:name="_Toc50886909"/>
      <w:r>
        <w:t>M</w:t>
      </w:r>
      <w:r w:rsidR="00016EF5" w:rsidRPr="004A68EB">
        <w:t>ô hình cơ cấu tổ chức</w:t>
      </w:r>
      <w:bookmarkEnd w:id="2"/>
      <w:bookmarkEnd w:id="3"/>
    </w:p>
    <w:p w14:paraId="3716A5A6" w14:textId="77777777" w:rsidR="00752FAD" w:rsidRDefault="00B34427" w:rsidP="00C408A2">
      <w:pPr>
        <w:pStyle w:val="u3"/>
      </w:pPr>
      <w:bookmarkStart w:id="4" w:name="_Toc50884341"/>
      <w:bookmarkStart w:id="5" w:name="_Toc50886910"/>
      <w:r>
        <w:t>Sơ đồ tổ chức</w:t>
      </w:r>
      <w:bookmarkEnd w:id="4"/>
      <w:bookmarkEnd w:id="5"/>
    </w:p>
    <w:p w14:paraId="7ADDA140" w14:textId="22E379B3" w:rsidR="001D707B" w:rsidRPr="001D707B" w:rsidRDefault="001E5879" w:rsidP="002A063A">
      <w:pPr>
        <w:ind w:left="2160"/>
      </w:pPr>
      <w:r>
        <w:rPr>
          <w:noProof/>
        </w:rPr>
        <w:drawing>
          <wp:inline distT="0" distB="0" distL="0" distR="0" wp14:anchorId="596C45ED" wp14:editId="12F118BD">
            <wp:extent cx="6687519" cy="2921000"/>
            <wp:effectExtent l="0" t="0" r="0" b="0"/>
            <wp:docPr id="6" name="Hình ảnh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06282" cy="29291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800D30" w14:textId="77777777" w:rsidR="00016EF5" w:rsidRPr="004A68EB" w:rsidRDefault="007445F6" w:rsidP="00C408A2">
      <w:pPr>
        <w:pStyle w:val="u3"/>
      </w:pPr>
      <w:bookmarkStart w:id="6" w:name="_Toc50884342"/>
      <w:bookmarkStart w:id="7" w:name="_Toc50886911"/>
      <w:r w:rsidRPr="004A68EB">
        <w:t>Ý nghĩa các bộ phậ</w:t>
      </w:r>
      <w:r w:rsidR="001D707B">
        <w:t>n</w:t>
      </w:r>
      <w:bookmarkEnd w:id="6"/>
      <w:bookmarkEnd w:id="7"/>
    </w:p>
    <w:tbl>
      <w:tblPr>
        <w:tblStyle w:val="LiBang"/>
        <w:tblW w:w="13883" w:type="dxa"/>
        <w:tblInd w:w="175" w:type="dxa"/>
        <w:tblLook w:val="04A0" w:firstRow="1" w:lastRow="0" w:firstColumn="1" w:lastColumn="0" w:noHBand="0" w:noVBand="1"/>
      </w:tblPr>
      <w:tblGrid>
        <w:gridCol w:w="821"/>
        <w:gridCol w:w="2231"/>
        <w:gridCol w:w="10831"/>
      </w:tblGrid>
      <w:tr w:rsidR="00016EF5" w:rsidRPr="004A68EB" w14:paraId="5046CA03" w14:textId="77777777" w:rsidTr="00AE7B17">
        <w:tc>
          <w:tcPr>
            <w:tcW w:w="821" w:type="dxa"/>
            <w:shd w:val="clear" w:color="auto" w:fill="FFFF00"/>
            <w:vAlign w:val="center"/>
          </w:tcPr>
          <w:p w14:paraId="0286A483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231" w:type="dxa"/>
            <w:shd w:val="clear" w:color="auto" w:fill="FFFF00"/>
            <w:vAlign w:val="center"/>
          </w:tcPr>
          <w:p w14:paraId="0261E04E" w14:textId="77777777" w:rsidR="00016EF5" w:rsidRPr="004A68EB" w:rsidRDefault="00016EF5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Tên bộ phận</w:t>
            </w:r>
          </w:p>
        </w:tc>
        <w:tc>
          <w:tcPr>
            <w:tcW w:w="10831" w:type="dxa"/>
            <w:shd w:val="clear" w:color="auto" w:fill="FFFF00"/>
            <w:vAlign w:val="center"/>
          </w:tcPr>
          <w:p w14:paraId="7FE6B1FA" w14:textId="77777777" w:rsidR="00016EF5" w:rsidRPr="004A68EB" w:rsidRDefault="002A6A26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016EF5" w:rsidRPr="004A68EB" w14:paraId="634002D1" w14:textId="77777777" w:rsidTr="00AE7B17">
        <w:tc>
          <w:tcPr>
            <w:tcW w:w="821" w:type="dxa"/>
            <w:vAlign w:val="center"/>
          </w:tcPr>
          <w:p w14:paraId="46C0B393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231" w:type="dxa"/>
            <w:vAlign w:val="center"/>
          </w:tcPr>
          <w:p w14:paraId="69B5EA1D" w14:textId="3D357DEE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iám đốc</w:t>
            </w:r>
          </w:p>
        </w:tc>
        <w:tc>
          <w:tcPr>
            <w:tcW w:w="10831" w:type="dxa"/>
            <w:vAlign w:val="center"/>
          </w:tcPr>
          <w:p w14:paraId="02E340F7" w14:textId="68F19DB4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rách nhiệm kí duyệt và thông qua những yêu cầu quan trọng cần đến sự cho phép của giám đốc</w:t>
            </w:r>
          </w:p>
        </w:tc>
      </w:tr>
      <w:tr w:rsidR="00016EF5" w:rsidRPr="004A68EB" w14:paraId="1EF6D699" w14:textId="77777777" w:rsidTr="00AE7B17">
        <w:tc>
          <w:tcPr>
            <w:tcW w:w="821" w:type="dxa"/>
            <w:vAlign w:val="center"/>
          </w:tcPr>
          <w:p w14:paraId="29B909E2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231" w:type="dxa"/>
            <w:vAlign w:val="center"/>
          </w:tcPr>
          <w:p w14:paraId="3ABCFA8B" w14:textId="5BC9FD7F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ế toán trưởng</w:t>
            </w:r>
          </w:p>
        </w:tc>
        <w:tc>
          <w:tcPr>
            <w:tcW w:w="10831" w:type="dxa"/>
            <w:vAlign w:val="center"/>
          </w:tcPr>
          <w:p w14:paraId="7EE47F5C" w14:textId="37DE27FC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rách nhiệm kiểm tra các ghi chép, thông tin trên sổ tiết kiệm có khớp với các giấy tờ khác hay chưa</w:t>
            </w:r>
          </w:p>
        </w:tc>
      </w:tr>
      <w:tr w:rsidR="00016EF5" w:rsidRPr="004A68EB" w14:paraId="0BB4D71F" w14:textId="77777777" w:rsidTr="00AE7B17">
        <w:tc>
          <w:tcPr>
            <w:tcW w:w="821" w:type="dxa"/>
            <w:vAlign w:val="center"/>
          </w:tcPr>
          <w:p w14:paraId="7E936DE4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231" w:type="dxa"/>
            <w:vAlign w:val="center"/>
          </w:tcPr>
          <w:p w14:paraId="78EBBA83" w14:textId="6A285430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iểm ngân</w:t>
            </w:r>
          </w:p>
        </w:tc>
        <w:tc>
          <w:tcPr>
            <w:tcW w:w="10831" w:type="dxa"/>
            <w:vAlign w:val="center"/>
          </w:tcPr>
          <w:p w14:paraId="065F2902" w14:textId="7A14CA2A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rách nhiệm quản lí và trực tiếp thu, chi tiền trong ngân quĩ</w:t>
            </w:r>
          </w:p>
        </w:tc>
      </w:tr>
      <w:tr w:rsidR="00016EF5" w:rsidRPr="004A68EB" w14:paraId="399D30C8" w14:textId="77777777" w:rsidTr="00AE7B17">
        <w:tc>
          <w:tcPr>
            <w:tcW w:w="821" w:type="dxa"/>
            <w:vAlign w:val="center"/>
          </w:tcPr>
          <w:p w14:paraId="33AD65E0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231" w:type="dxa"/>
            <w:vAlign w:val="center"/>
          </w:tcPr>
          <w:p w14:paraId="1E2A2342" w14:textId="757B1632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hân viên ngân hàng</w:t>
            </w:r>
          </w:p>
        </w:tc>
        <w:tc>
          <w:tcPr>
            <w:tcW w:w="10831" w:type="dxa"/>
            <w:vAlign w:val="center"/>
          </w:tcPr>
          <w:p w14:paraId="51976F7F" w14:textId="68B235FE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ó trách nhiệm hướng dẫn khách điền thông tin, xác định yêu cầu khách hàng</w:t>
            </w:r>
          </w:p>
        </w:tc>
      </w:tr>
      <w:tr w:rsidR="00016EF5" w:rsidRPr="004A68EB" w14:paraId="030E0824" w14:textId="77777777" w:rsidTr="00AE7B17">
        <w:tc>
          <w:tcPr>
            <w:tcW w:w="821" w:type="dxa"/>
            <w:vAlign w:val="center"/>
          </w:tcPr>
          <w:p w14:paraId="5E6533BC" w14:textId="77777777" w:rsidR="00016EF5" w:rsidRPr="004A68EB" w:rsidRDefault="00016EF5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231" w:type="dxa"/>
            <w:vAlign w:val="center"/>
          </w:tcPr>
          <w:p w14:paraId="6B7E8D49" w14:textId="468A9AF9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Khách hàng</w:t>
            </w:r>
          </w:p>
        </w:tc>
        <w:tc>
          <w:tcPr>
            <w:tcW w:w="10831" w:type="dxa"/>
            <w:vAlign w:val="center"/>
          </w:tcPr>
          <w:p w14:paraId="70FF0920" w14:textId="543A8EC7" w:rsidR="00016EF5" w:rsidRPr="004A68EB" w:rsidRDefault="00D35EE3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Là người sử dụng các chức năng chính của hệ thống</w:t>
            </w:r>
          </w:p>
        </w:tc>
      </w:tr>
    </w:tbl>
    <w:p w14:paraId="3715CBDD" w14:textId="77777777" w:rsidR="007445F6" w:rsidRPr="004A68EB" w:rsidRDefault="007445F6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5A3AAD62" w14:textId="77777777" w:rsidR="007445F6" w:rsidRPr="004A68EB" w:rsidRDefault="007445F6" w:rsidP="008B60D0">
      <w:pPr>
        <w:pStyle w:val="u2"/>
      </w:pPr>
      <w:bookmarkStart w:id="8" w:name="_Toc50884343"/>
      <w:bookmarkStart w:id="9" w:name="_Toc50886912"/>
      <w:r w:rsidRPr="004A68EB">
        <w:t>Nhu cầu người dùng và Yêu cầu của phần mềm (NGHIỆP VỤ)</w:t>
      </w:r>
      <w:bookmarkEnd w:id="8"/>
      <w:bookmarkEnd w:id="9"/>
    </w:p>
    <w:p w14:paraId="181A691D" w14:textId="77777777" w:rsidR="007445F6" w:rsidRPr="004A68EB" w:rsidRDefault="007445F6" w:rsidP="007445F6">
      <w:pPr>
        <w:rPr>
          <w:rFonts w:ascii="Times New Roman" w:hAnsi="Times New Roman" w:cs="Times New Roman"/>
        </w:rPr>
      </w:pPr>
    </w:p>
    <w:tbl>
      <w:tblPr>
        <w:tblStyle w:val="LiBang"/>
        <w:tblW w:w="14771" w:type="dxa"/>
        <w:tblInd w:w="-185" w:type="dxa"/>
        <w:tblLayout w:type="fixed"/>
        <w:tblLook w:val="04A0" w:firstRow="1" w:lastRow="0" w:firstColumn="1" w:lastColumn="0" w:noHBand="0" w:noVBand="1"/>
      </w:tblPr>
      <w:tblGrid>
        <w:gridCol w:w="895"/>
        <w:gridCol w:w="4505"/>
        <w:gridCol w:w="1890"/>
        <w:gridCol w:w="1170"/>
        <w:gridCol w:w="1440"/>
        <w:gridCol w:w="7"/>
        <w:gridCol w:w="1703"/>
        <w:gridCol w:w="990"/>
        <w:gridCol w:w="6"/>
        <w:gridCol w:w="1074"/>
        <w:gridCol w:w="1080"/>
        <w:gridCol w:w="11"/>
      </w:tblGrid>
      <w:tr w:rsidR="002C0EFF" w:rsidRPr="004A68EB" w14:paraId="64962500" w14:textId="77777777" w:rsidTr="002C0EFF">
        <w:trPr>
          <w:gridAfter w:val="1"/>
          <w:wAfter w:w="11" w:type="dxa"/>
          <w:trHeight w:val="1794"/>
        </w:trPr>
        <w:tc>
          <w:tcPr>
            <w:tcW w:w="895" w:type="dxa"/>
            <w:vMerge w:val="restart"/>
          </w:tcPr>
          <w:p w14:paraId="483F2F36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STT</w:t>
            </w:r>
          </w:p>
        </w:tc>
        <w:tc>
          <w:tcPr>
            <w:tcW w:w="4505" w:type="dxa"/>
            <w:vMerge w:val="restart"/>
          </w:tcPr>
          <w:p w14:paraId="3B0314DE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hu cầu</w:t>
            </w:r>
          </w:p>
        </w:tc>
        <w:tc>
          <w:tcPr>
            <w:tcW w:w="1890" w:type="dxa"/>
            <w:vMerge w:val="restart"/>
          </w:tcPr>
          <w:p w14:paraId="004451DC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Nghiệp vụ</w:t>
            </w:r>
          </w:p>
        </w:tc>
        <w:tc>
          <w:tcPr>
            <w:tcW w:w="5310" w:type="dxa"/>
            <w:gridSpan w:val="5"/>
          </w:tcPr>
          <w:p w14:paraId="580503CB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Ai</w:t>
            </w:r>
          </w:p>
        </w:tc>
        <w:tc>
          <w:tcPr>
            <w:tcW w:w="1080" w:type="dxa"/>
            <w:gridSpan w:val="2"/>
          </w:tcPr>
          <w:p w14:paraId="536F564B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Mức độ hỗ trợ</w:t>
            </w:r>
          </w:p>
        </w:tc>
        <w:tc>
          <w:tcPr>
            <w:tcW w:w="1080" w:type="dxa"/>
          </w:tcPr>
          <w:p w14:paraId="714E5169" w14:textId="77777777" w:rsidR="002C0EFF" w:rsidRPr="004A68EB" w:rsidRDefault="002C0EFF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Phân loại yêu cầu</w:t>
            </w:r>
          </w:p>
        </w:tc>
      </w:tr>
      <w:tr w:rsidR="002C0EFF" w:rsidRPr="004A68EB" w14:paraId="158B5D76" w14:textId="77777777" w:rsidTr="002C0EFF">
        <w:trPr>
          <w:gridAfter w:val="1"/>
          <w:wAfter w:w="11" w:type="dxa"/>
          <w:trHeight w:val="755"/>
        </w:trPr>
        <w:tc>
          <w:tcPr>
            <w:tcW w:w="895" w:type="dxa"/>
            <w:vMerge/>
          </w:tcPr>
          <w:p w14:paraId="6F165494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4505" w:type="dxa"/>
            <w:vMerge/>
          </w:tcPr>
          <w:p w14:paraId="46B79AF7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890" w:type="dxa"/>
            <w:vMerge/>
          </w:tcPr>
          <w:p w14:paraId="0CC0D079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170" w:type="dxa"/>
          </w:tcPr>
          <w:p w14:paraId="5C0A6428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Lãnh đạo</w:t>
            </w:r>
          </w:p>
        </w:tc>
        <w:tc>
          <w:tcPr>
            <w:tcW w:w="1440" w:type="dxa"/>
          </w:tcPr>
          <w:p w14:paraId="15B14733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thực hành</w:t>
            </w:r>
          </w:p>
        </w:tc>
        <w:tc>
          <w:tcPr>
            <w:tcW w:w="1710" w:type="dxa"/>
            <w:gridSpan w:val="2"/>
          </w:tcPr>
          <w:p w14:paraId="4D051BE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Bộ phận liên quan</w:t>
            </w:r>
          </w:p>
        </w:tc>
        <w:tc>
          <w:tcPr>
            <w:tcW w:w="990" w:type="dxa"/>
          </w:tcPr>
          <w:p w14:paraId="580B9B52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b/>
                <w:sz w:val="28"/>
                <w:szCs w:val="28"/>
              </w:rPr>
              <w:t>Hệ thống ngoài</w:t>
            </w:r>
          </w:p>
        </w:tc>
        <w:tc>
          <w:tcPr>
            <w:tcW w:w="1080" w:type="dxa"/>
            <w:gridSpan w:val="2"/>
          </w:tcPr>
          <w:p w14:paraId="50527A0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  <w:tc>
          <w:tcPr>
            <w:tcW w:w="1080" w:type="dxa"/>
          </w:tcPr>
          <w:p w14:paraId="0720EF5C" w14:textId="77777777" w:rsidR="00D53087" w:rsidRPr="004A68EB" w:rsidRDefault="00D53087" w:rsidP="00D53087">
            <w:pPr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</w:p>
        </w:tc>
      </w:tr>
      <w:tr w:rsidR="002C0EFF" w:rsidRPr="004A68EB" w14:paraId="409DD7ED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0781CFAB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</w:t>
            </w:r>
          </w:p>
        </w:tc>
        <w:tc>
          <w:tcPr>
            <w:tcW w:w="4505" w:type="dxa"/>
            <w:vAlign w:val="center"/>
          </w:tcPr>
          <w:p w14:paraId="1A0898A8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hách hàng cung cấp thông tin để </w:t>
            </w:r>
            <w:r w:rsidRPr="009A133D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mở sổ tiết kiệm</w:t>
            </w:r>
          </w:p>
        </w:tc>
        <w:tc>
          <w:tcPr>
            <w:tcW w:w="1890" w:type="dxa"/>
            <w:vAlign w:val="center"/>
          </w:tcPr>
          <w:p w14:paraId="56D52E16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Mở sổ tiết kiệm</w:t>
            </w:r>
          </w:p>
        </w:tc>
        <w:tc>
          <w:tcPr>
            <w:tcW w:w="1170" w:type="dxa"/>
            <w:vAlign w:val="center"/>
          </w:tcPr>
          <w:p w14:paraId="4B55DFA7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Giám đốc</w:t>
            </w:r>
          </w:p>
        </w:tc>
        <w:tc>
          <w:tcPr>
            <w:tcW w:w="1440" w:type="dxa"/>
            <w:vAlign w:val="center"/>
          </w:tcPr>
          <w:p w14:paraId="3871E575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hách hàng</w:t>
            </w:r>
          </w:p>
        </w:tc>
        <w:tc>
          <w:tcPr>
            <w:tcW w:w="1710" w:type="dxa"/>
            <w:gridSpan w:val="2"/>
            <w:vAlign w:val="center"/>
          </w:tcPr>
          <w:p w14:paraId="047C808A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Nhân viên ngân hàng</w:t>
            </w:r>
          </w:p>
        </w:tc>
        <w:tc>
          <w:tcPr>
            <w:tcW w:w="990" w:type="dxa"/>
            <w:vAlign w:val="center"/>
          </w:tcPr>
          <w:p w14:paraId="375BE91A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Website Vietcombank (lấy tỉ giá)</w:t>
            </w:r>
          </w:p>
        </w:tc>
        <w:tc>
          <w:tcPr>
            <w:tcW w:w="1080" w:type="dxa"/>
            <w:gridSpan w:val="2"/>
            <w:vAlign w:val="center"/>
          </w:tcPr>
          <w:p w14:paraId="5C0A6269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1080" w:type="dxa"/>
            <w:vAlign w:val="center"/>
          </w:tcPr>
          <w:p w14:paraId="156E396D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771FAC2A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027163F6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  <w:vAlign w:val="center"/>
          </w:tcPr>
          <w:p w14:paraId="53148512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Hệ thống </w:t>
            </w:r>
            <w:r w:rsidRPr="00D038B9">
              <w:rPr>
                <w:rFonts w:ascii="Arial" w:hAnsi="Arial" w:cs="Arial"/>
                <w:b/>
                <w:bCs/>
                <w:i/>
                <w:color w:val="FF0000"/>
                <w:sz w:val="20"/>
                <w:szCs w:val="20"/>
                <w:u w:val="single"/>
              </w:rPr>
              <w:t>lập phiếu gửi tiề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cho khách hàng</w:t>
            </w:r>
          </w:p>
        </w:tc>
        <w:tc>
          <w:tcPr>
            <w:tcW w:w="1890" w:type="dxa"/>
            <w:vAlign w:val="center"/>
          </w:tcPr>
          <w:p w14:paraId="5541DFED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 phiếu gửi tiền</w:t>
            </w:r>
          </w:p>
        </w:tc>
        <w:tc>
          <w:tcPr>
            <w:tcW w:w="1170" w:type="dxa"/>
            <w:vAlign w:val="center"/>
          </w:tcPr>
          <w:p w14:paraId="5B387684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Giám đốc</w:t>
            </w:r>
          </w:p>
        </w:tc>
        <w:tc>
          <w:tcPr>
            <w:tcW w:w="1440" w:type="dxa"/>
            <w:vAlign w:val="center"/>
          </w:tcPr>
          <w:p w14:paraId="2027839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hân viên ngân hàng</w:t>
            </w:r>
          </w:p>
        </w:tc>
        <w:tc>
          <w:tcPr>
            <w:tcW w:w="1710" w:type="dxa"/>
            <w:gridSpan w:val="2"/>
            <w:vAlign w:val="center"/>
          </w:tcPr>
          <w:p w14:paraId="26F0F9D3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Khách hàng</w:t>
            </w:r>
          </w:p>
        </w:tc>
        <w:tc>
          <w:tcPr>
            <w:tcW w:w="990" w:type="dxa"/>
            <w:vAlign w:val="center"/>
          </w:tcPr>
          <w:p w14:paraId="05ACDAB0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(1) Website Vietcombank (lấy tỉ giá)</w:t>
            </w:r>
            <w:r>
              <w:rPr>
                <w:sz w:val="20"/>
                <w:szCs w:val="20"/>
              </w:rPr>
              <w:br/>
              <w:t>(2) Máy in</w:t>
            </w:r>
          </w:p>
        </w:tc>
        <w:tc>
          <w:tcPr>
            <w:tcW w:w="1080" w:type="dxa"/>
            <w:gridSpan w:val="2"/>
            <w:vAlign w:val="center"/>
          </w:tcPr>
          <w:p w14:paraId="534E4CE8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1080" w:type="dxa"/>
            <w:vAlign w:val="center"/>
          </w:tcPr>
          <w:p w14:paraId="7DE9383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6943C6E9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151CBB06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  <w:vAlign w:val="center"/>
          </w:tcPr>
          <w:p w14:paraId="0A3FA116" w14:textId="77777777" w:rsidR="002C0EFF" w:rsidRPr="00DB75C3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DB75C3">
              <w:rPr>
                <w:b/>
              </w:rPr>
              <w:t xml:space="preserve">Hệ thống </w:t>
            </w:r>
            <w:r w:rsidRPr="00D038B9">
              <w:rPr>
                <w:b/>
                <w:i/>
                <w:color w:val="FF0000"/>
                <w:u w:val="single"/>
              </w:rPr>
              <w:t>lập phiếu rút tiền</w:t>
            </w:r>
            <w:r w:rsidRPr="00D038B9">
              <w:rPr>
                <w:b/>
                <w:color w:val="FF0000"/>
              </w:rPr>
              <w:t xml:space="preserve"> </w:t>
            </w:r>
            <w:r w:rsidRPr="00DB75C3">
              <w:rPr>
                <w:b/>
              </w:rPr>
              <w:t>cho khách hàng</w:t>
            </w:r>
          </w:p>
        </w:tc>
        <w:tc>
          <w:tcPr>
            <w:tcW w:w="1890" w:type="dxa"/>
            <w:vAlign w:val="center"/>
          </w:tcPr>
          <w:p w14:paraId="46137C8B" w14:textId="77777777" w:rsidR="002C0EFF" w:rsidRPr="005649FF" w:rsidRDefault="002C0EFF" w:rsidP="002A1B6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49FF">
              <w:rPr>
                <w:b/>
                <w:i/>
                <w:color w:val="FF0000"/>
                <w:u w:val="single"/>
              </w:rPr>
              <w:t>Lập phiếu rút tiền</w:t>
            </w:r>
          </w:p>
        </w:tc>
        <w:tc>
          <w:tcPr>
            <w:tcW w:w="1170" w:type="dxa"/>
            <w:vAlign w:val="center"/>
          </w:tcPr>
          <w:p w14:paraId="749DB922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Giám đốc</w:t>
            </w:r>
          </w:p>
        </w:tc>
        <w:tc>
          <w:tcPr>
            <w:tcW w:w="1440" w:type="dxa"/>
            <w:vAlign w:val="center"/>
          </w:tcPr>
          <w:p w14:paraId="61D448FB" w14:textId="77777777" w:rsidR="002C0EFF" w:rsidRPr="00DB75C3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DB75C3">
              <w:rPr>
                <w:b/>
              </w:rPr>
              <w:t>Nhân viên ngân hàng</w:t>
            </w:r>
          </w:p>
        </w:tc>
        <w:tc>
          <w:tcPr>
            <w:tcW w:w="1710" w:type="dxa"/>
            <w:gridSpan w:val="2"/>
            <w:vAlign w:val="center"/>
          </w:tcPr>
          <w:p w14:paraId="2800BA4C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Khách hàng</w:t>
            </w:r>
          </w:p>
        </w:tc>
        <w:tc>
          <w:tcPr>
            <w:tcW w:w="990" w:type="dxa"/>
            <w:vAlign w:val="center"/>
          </w:tcPr>
          <w:p w14:paraId="3EF7CBC7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35166C9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80" w:type="dxa"/>
            <w:vAlign w:val="center"/>
          </w:tcPr>
          <w:p w14:paraId="24E11087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2C0EFF" w:rsidRPr="004A68EB" w14:paraId="17C8E859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6832B780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vAlign w:val="center"/>
          </w:tcPr>
          <w:p w14:paraId="7CB6A80D" w14:textId="77777777" w:rsidR="002C0EFF" w:rsidRPr="00836AAF" w:rsidRDefault="002C0EFF" w:rsidP="002A1B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36AAF">
              <w:rPr>
                <w:b/>
                <w:color w:val="000000"/>
              </w:rPr>
              <w:t xml:space="preserve">Nhân viên ngân hàng </w:t>
            </w:r>
            <w:r w:rsidRPr="00D038B9">
              <w:rPr>
                <w:b/>
                <w:i/>
                <w:color w:val="FF0000"/>
                <w:u w:val="single"/>
              </w:rPr>
              <w:t>tra cứu sổ</w:t>
            </w:r>
            <w:r w:rsidRPr="00D038B9">
              <w:rPr>
                <w:b/>
                <w:color w:val="FF0000"/>
              </w:rPr>
              <w:t xml:space="preserve"> </w:t>
            </w:r>
            <w:r w:rsidRPr="00836AAF">
              <w:rPr>
                <w:b/>
                <w:color w:val="000000"/>
              </w:rPr>
              <w:t>của khách hàng</w:t>
            </w:r>
          </w:p>
        </w:tc>
        <w:tc>
          <w:tcPr>
            <w:tcW w:w="1890" w:type="dxa"/>
            <w:vAlign w:val="center"/>
          </w:tcPr>
          <w:p w14:paraId="0659F2E9" w14:textId="77777777" w:rsidR="002C0EFF" w:rsidRPr="005649FF" w:rsidRDefault="002C0EFF" w:rsidP="002A1B6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49FF">
              <w:rPr>
                <w:b/>
                <w:i/>
                <w:color w:val="FF0000"/>
                <w:u w:val="single"/>
              </w:rPr>
              <w:t>Tra cứu sổ</w:t>
            </w:r>
          </w:p>
        </w:tc>
        <w:tc>
          <w:tcPr>
            <w:tcW w:w="1170" w:type="dxa"/>
            <w:vAlign w:val="center"/>
          </w:tcPr>
          <w:p w14:paraId="43C8959C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0" w:type="dxa"/>
            <w:vAlign w:val="center"/>
          </w:tcPr>
          <w:p w14:paraId="012047A9" w14:textId="77777777" w:rsidR="002C0EFF" w:rsidRPr="00836AAF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836AAF">
              <w:rPr>
                <w:b/>
              </w:rPr>
              <w:t>Nhân viên ngân hàng</w:t>
            </w:r>
          </w:p>
        </w:tc>
        <w:tc>
          <w:tcPr>
            <w:tcW w:w="1710" w:type="dxa"/>
            <w:gridSpan w:val="2"/>
            <w:vAlign w:val="center"/>
          </w:tcPr>
          <w:p w14:paraId="4E69C488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Khách hàng</w:t>
            </w:r>
          </w:p>
        </w:tc>
        <w:tc>
          <w:tcPr>
            <w:tcW w:w="990" w:type="dxa"/>
            <w:vAlign w:val="center"/>
          </w:tcPr>
          <w:p w14:paraId="4AA580B4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  <w:vAlign w:val="center"/>
          </w:tcPr>
          <w:p w14:paraId="4A4762E4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Không hỗ trợ</w:t>
            </w:r>
          </w:p>
        </w:tc>
        <w:tc>
          <w:tcPr>
            <w:tcW w:w="1080" w:type="dxa"/>
            <w:vAlign w:val="center"/>
          </w:tcPr>
          <w:p w14:paraId="2FA99514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2C0EFF" w:rsidRPr="004A68EB" w14:paraId="610CDA9C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11866E22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5" w:type="dxa"/>
            <w:vAlign w:val="center"/>
          </w:tcPr>
          <w:p w14:paraId="6D3BD2FC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 w:rsidRPr="00836AAF">
              <w:rPr>
                <w:b/>
                <w:bCs/>
              </w:rPr>
              <w:t xml:space="preserve">Nhân viên ngân hàng </w:t>
            </w:r>
            <w:r w:rsidRPr="00D038B9">
              <w:rPr>
                <w:b/>
                <w:bCs/>
                <w:i/>
                <w:color w:val="FF0000"/>
                <w:u w:val="single"/>
              </w:rPr>
              <w:t>lập báo cáo tháng</w:t>
            </w:r>
          </w:p>
        </w:tc>
        <w:tc>
          <w:tcPr>
            <w:tcW w:w="1890" w:type="dxa"/>
            <w:vAlign w:val="center"/>
          </w:tcPr>
          <w:p w14:paraId="2B19F613" w14:textId="77777777" w:rsidR="002C0EFF" w:rsidRPr="005649FF" w:rsidRDefault="002C0EFF" w:rsidP="002A1B6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5649FF">
              <w:rPr>
                <w:b/>
                <w:i/>
                <w:color w:val="FF0000"/>
                <w:u w:val="single"/>
              </w:rPr>
              <w:t>Lập báo cáo tháng</w:t>
            </w:r>
          </w:p>
        </w:tc>
        <w:tc>
          <w:tcPr>
            <w:tcW w:w="1170" w:type="dxa"/>
            <w:vAlign w:val="center"/>
          </w:tcPr>
          <w:p w14:paraId="1E01F95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Giảm đốc</w:t>
            </w:r>
          </w:p>
        </w:tc>
        <w:tc>
          <w:tcPr>
            <w:tcW w:w="1440" w:type="dxa"/>
            <w:vAlign w:val="center"/>
          </w:tcPr>
          <w:p w14:paraId="4CC8430B" w14:textId="77777777" w:rsidR="002C0EFF" w:rsidRPr="00836AAF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836AAF">
              <w:rPr>
                <w:b/>
              </w:rPr>
              <w:t>Nhân viên ngân hàng</w:t>
            </w:r>
          </w:p>
        </w:tc>
        <w:tc>
          <w:tcPr>
            <w:tcW w:w="1710" w:type="dxa"/>
            <w:gridSpan w:val="2"/>
            <w:vAlign w:val="center"/>
          </w:tcPr>
          <w:p w14:paraId="39C0EA2B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  <w:vAlign w:val="center"/>
          </w:tcPr>
          <w:p w14:paraId="38E4400C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1080" w:type="dxa"/>
            <w:gridSpan w:val="2"/>
            <w:vAlign w:val="center"/>
          </w:tcPr>
          <w:p w14:paraId="2779F0B1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Bán tự động</w:t>
            </w:r>
          </w:p>
        </w:tc>
        <w:tc>
          <w:tcPr>
            <w:tcW w:w="1080" w:type="dxa"/>
            <w:vAlign w:val="center"/>
          </w:tcPr>
          <w:p w14:paraId="0C137219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2C0EFF" w:rsidRPr="004A68EB" w14:paraId="5B5CB73C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452B6EFC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5" w:type="dxa"/>
          </w:tcPr>
          <w:p w14:paraId="2E4D8AFF" w14:textId="77777777" w:rsidR="002C0EFF" w:rsidRPr="00836AAF" w:rsidRDefault="002C0EFF" w:rsidP="002A1B60">
            <w:pPr>
              <w:rPr>
                <w:rFonts w:ascii="Times New Roman" w:hAnsi="Times New Roman" w:cs="Times New Roman"/>
                <w:b/>
                <w:color w:val="000000"/>
              </w:rPr>
            </w:pPr>
            <w:r w:rsidRPr="00836AAF">
              <w:rPr>
                <w:rFonts w:ascii="Times New Roman" w:hAnsi="Times New Roman" w:cs="Times New Roman"/>
                <w:b/>
                <w:color w:val="000000"/>
              </w:rPr>
              <w:t xml:space="preserve">Giám đốc </w:t>
            </w:r>
            <w:r w:rsidRPr="00D038B9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thay đổi qui định</w:t>
            </w:r>
            <w:r w:rsidRPr="00D038B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836AAF">
              <w:rPr>
                <w:rFonts w:ascii="Times New Roman" w:hAnsi="Times New Roman" w:cs="Times New Roman"/>
                <w:b/>
                <w:color w:val="000000"/>
              </w:rPr>
              <w:t>của ngân hàng</w:t>
            </w:r>
          </w:p>
        </w:tc>
        <w:tc>
          <w:tcPr>
            <w:tcW w:w="1890" w:type="dxa"/>
          </w:tcPr>
          <w:p w14:paraId="6FDA1D1E" w14:textId="77777777" w:rsidR="002C0EFF" w:rsidRPr="009A133D" w:rsidRDefault="002C0EFF" w:rsidP="002A1B60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9A133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Thay đổi qui định</w:t>
            </w:r>
          </w:p>
        </w:tc>
        <w:tc>
          <w:tcPr>
            <w:tcW w:w="1170" w:type="dxa"/>
          </w:tcPr>
          <w:p w14:paraId="1D9C08DA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0" w:type="dxa"/>
          </w:tcPr>
          <w:p w14:paraId="060C5DE7" w14:textId="77777777" w:rsidR="002C0EFF" w:rsidRPr="00836AAF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836AAF">
              <w:rPr>
                <w:rFonts w:ascii="Times New Roman" w:hAnsi="Times New Roman" w:cs="Times New Roman"/>
                <w:b/>
              </w:rPr>
              <w:t>Giám đốc</w:t>
            </w:r>
          </w:p>
        </w:tc>
        <w:tc>
          <w:tcPr>
            <w:tcW w:w="1710" w:type="dxa"/>
            <w:gridSpan w:val="2"/>
          </w:tcPr>
          <w:p w14:paraId="237B1E11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0" w:type="dxa"/>
          </w:tcPr>
          <w:p w14:paraId="453D4007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14:paraId="59CE1BD1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80" w:type="dxa"/>
          </w:tcPr>
          <w:p w14:paraId="530E0182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C0EFF" w:rsidRPr="004A68EB" w14:paraId="449D743C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0EEE5EED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4505" w:type="dxa"/>
          </w:tcPr>
          <w:p w14:paraId="69BC73AD" w14:textId="77777777" w:rsidR="002C0EFF" w:rsidRPr="00A6211B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A6211B">
              <w:rPr>
                <w:rFonts w:ascii="Times New Roman" w:hAnsi="Times New Roman" w:cs="Times New Roman"/>
                <w:b/>
              </w:rPr>
              <w:t xml:space="preserve">Hệ thống </w:t>
            </w:r>
            <w:r w:rsidRPr="00D038B9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thống kê tiết kiệm</w:t>
            </w:r>
            <w:r w:rsidRPr="00D038B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>
              <w:rPr>
                <w:rFonts w:ascii="Times New Roman" w:hAnsi="Times New Roman" w:cs="Times New Roman"/>
                <w:b/>
              </w:rPr>
              <w:t>số tiền đã gửi</w:t>
            </w:r>
          </w:p>
        </w:tc>
        <w:tc>
          <w:tcPr>
            <w:tcW w:w="1890" w:type="dxa"/>
          </w:tcPr>
          <w:p w14:paraId="7DAE9BEB" w14:textId="77777777" w:rsidR="002C0EFF" w:rsidRPr="009A133D" w:rsidRDefault="002C0EFF" w:rsidP="002A1B60">
            <w:pPr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</w:pPr>
            <w:r w:rsidRPr="009A133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Thống kê tiết kiệm</w:t>
            </w:r>
          </w:p>
        </w:tc>
        <w:tc>
          <w:tcPr>
            <w:tcW w:w="1170" w:type="dxa"/>
          </w:tcPr>
          <w:p w14:paraId="2EA0920A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0" w:type="dxa"/>
          </w:tcPr>
          <w:p w14:paraId="610F5349" w14:textId="77777777" w:rsidR="002C0EFF" w:rsidRPr="00A6211B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A6211B">
              <w:rPr>
                <w:rFonts w:ascii="Times New Roman" w:hAnsi="Times New Roman" w:cs="Times New Roman"/>
                <w:b/>
              </w:rPr>
              <w:t>Nhân viên ngân hàng</w:t>
            </w:r>
          </w:p>
        </w:tc>
        <w:tc>
          <w:tcPr>
            <w:tcW w:w="1710" w:type="dxa"/>
            <w:gridSpan w:val="2"/>
          </w:tcPr>
          <w:p w14:paraId="23FB0691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990" w:type="dxa"/>
          </w:tcPr>
          <w:p w14:paraId="7037A37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14:paraId="2188092B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080" w:type="dxa"/>
          </w:tcPr>
          <w:p w14:paraId="7AD47BC7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C0EFF" w:rsidRPr="004A68EB" w14:paraId="5CC803CA" w14:textId="77777777" w:rsidTr="002C0EFF">
        <w:trPr>
          <w:gridAfter w:val="1"/>
          <w:wAfter w:w="11" w:type="dxa"/>
        </w:trPr>
        <w:tc>
          <w:tcPr>
            <w:tcW w:w="895" w:type="dxa"/>
          </w:tcPr>
          <w:p w14:paraId="6780EDD9" w14:textId="77777777" w:rsidR="002C0EFF" w:rsidRPr="004A68EB" w:rsidRDefault="002C0EFF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4505" w:type="dxa"/>
          </w:tcPr>
          <w:p w14:paraId="583185AE" w14:textId="77777777" w:rsidR="002C0EFF" w:rsidRPr="00A6211B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A6211B">
              <w:rPr>
                <w:rFonts w:ascii="Times New Roman" w:hAnsi="Times New Roman" w:cs="Times New Roman"/>
                <w:b/>
              </w:rPr>
              <w:t xml:space="preserve">Hệ thống </w:t>
            </w:r>
            <w:r w:rsidRPr="00D038B9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kiểm tra thông tin</w:t>
            </w:r>
            <w:r w:rsidRPr="00D038B9">
              <w:rPr>
                <w:rFonts w:ascii="Times New Roman" w:hAnsi="Times New Roman" w:cs="Times New Roman"/>
                <w:b/>
                <w:color w:val="FF0000"/>
              </w:rPr>
              <w:t xml:space="preserve"> </w:t>
            </w:r>
            <w:r w:rsidRPr="00A6211B">
              <w:rPr>
                <w:rFonts w:ascii="Times New Roman" w:hAnsi="Times New Roman" w:cs="Times New Roman"/>
                <w:b/>
              </w:rPr>
              <w:t>sổ tiết kiệm của khách hàng</w:t>
            </w:r>
          </w:p>
        </w:tc>
        <w:tc>
          <w:tcPr>
            <w:tcW w:w="1890" w:type="dxa"/>
          </w:tcPr>
          <w:p w14:paraId="7EE25AF8" w14:textId="77777777" w:rsidR="002C0EFF" w:rsidRPr="009A133D" w:rsidRDefault="002C0EFF" w:rsidP="002A1B60">
            <w:pPr>
              <w:rPr>
                <w:rFonts w:ascii="Times New Roman" w:hAnsi="Times New Roman" w:cs="Times New Roman"/>
                <w:b/>
                <w:i/>
                <w:u w:val="single"/>
              </w:rPr>
            </w:pPr>
            <w:r w:rsidRPr="009A133D">
              <w:rPr>
                <w:rFonts w:ascii="Times New Roman" w:hAnsi="Times New Roman" w:cs="Times New Roman"/>
                <w:b/>
                <w:i/>
                <w:color w:val="FF0000"/>
                <w:u w:val="single"/>
              </w:rPr>
              <w:t>Kiểm tra thông tin</w:t>
            </w:r>
          </w:p>
        </w:tc>
        <w:tc>
          <w:tcPr>
            <w:tcW w:w="1170" w:type="dxa"/>
          </w:tcPr>
          <w:p w14:paraId="4CC8D879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đốc</w:t>
            </w:r>
          </w:p>
        </w:tc>
        <w:tc>
          <w:tcPr>
            <w:tcW w:w="1440" w:type="dxa"/>
          </w:tcPr>
          <w:p w14:paraId="502587E0" w14:textId="77777777" w:rsidR="002C0EFF" w:rsidRPr="00A6211B" w:rsidRDefault="002C0EFF" w:rsidP="002A1B60">
            <w:pPr>
              <w:rPr>
                <w:rFonts w:ascii="Times New Roman" w:hAnsi="Times New Roman" w:cs="Times New Roman"/>
                <w:b/>
              </w:rPr>
            </w:pPr>
            <w:r w:rsidRPr="00A6211B">
              <w:rPr>
                <w:rFonts w:ascii="Times New Roman" w:hAnsi="Times New Roman" w:cs="Times New Roman"/>
                <w:b/>
              </w:rPr>
              <w:t>Nhân viên ngân hàng</w:t>
            </w:r>
          </w:p>
        </w:tc>
        <w:tc>
          <w:tcPr>
            <w:tcW w:w="1710" w:type="dxa"/>
            <w:gridSpan w:val="2"/>
          </w:tcPr>
          <w:p w14:paraId="4ADA881F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990" w:type="dxa"/>
          </w:tcPr>
          <w:p w14:paraId="3CA4EEB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80" w:type="dxa"/>
            <w:gridSpan w:val="2"/>
          </w:tcPr>
          <w:p w14:paraId="1E67D4EE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</w:t>
            </w:r>
          </w:p>
        </w:tc>
        <w:tc>
          <w:tcPr>
            <w:tcW w:w="1080" w:type="dxa"/>
          </w:tcPr>
          <w:p w14:paraId="10606324" w14:textId="77777777" w:rsidR="002C0EFF" w:rsidRPr="004A68EB" w:rsidRDefault="002C0EFF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  <w:tr w:rsidR="002C0EFF" w:rsidRPr="004A68EB" w14:paraId="0D3BCC5D" w14:textId="77777777" w:rsidTr="002C0EFF">
        <w:tc>
          <w:tcPr>
            <w:tcW w:w="895" w:type="dxa"/>
          </w:tcPr>
          <w:p w14:paraId="0D67468E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4505" w:type="dxa"/>
          </w:tcPr>
          <w:p w14:paraId="4E0A5C79" w14:textId="77777777" w:rsidR="00A66CEA" w:rsidRPr="004A68EB" w:rsidRDefault="00A66CEA" w:rsidP="002A1B60">
            <w:pPr>
              <w:rPr>
                <w:rFonts w:ascii="Times New Roman" w:hAnsi="Times New Roman" w:cs="Times New Roman"/>
                <w:color w:val="000000"/>
              </w:rPr>
            </w:pPr>
            <w:r>
              <w:rPr>
                <w:rFonts w:ascii="Times New Roman" w:hAnsi="Times New Roman" w:cs="Times New Roman"/>
                <w:color w:val="000000"/>
              </w:rPr>
              <w:t>Kế toán trưởng</w:t>
            </w:r>
            <w:r w:rsidRPr="00520729">
              <w:rPr>
                <w:rFonts w:ascii="Times New Roman" w:hAnsi="Times New Roman" w:cs="Times New Roman"/>
                <w:color w:val="000000"/>
              </w:rPr>
              <w:t xml:space="preserve"> kiểm tra phiếu gửi tiền</w:t>
            </w:r>
          </w:p>
        </w:tc>
        <w:tc>
          <w:tcPr>
            <w:tcW w:w="1890" w:type="dxa"/>
          </w:tcPr>
          <w:p w14:paraId="7E8A723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Kiểm tra phiếu gửi</w:t>
            </w:r>
          </w:p>
        </w:tc>
        <w:tc>
          <w:tcPr>
            <w:tcW w:w="1170" w:type="dxa"/>
          </w:tcPr>
          <w:p w14:paraId="204C5CCF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2C9126ED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ế toán trưởng</w:t>
            </w:r>
          </w:p>
        </w:tc>
        <w:tc>
          <w:tcPr>
            <w:tcW w:w="1703" w:type="dxa"/>
          </w:tcPr>
          <w:p w14:paraId="578F0EA3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996" w:type="dxa"/>
            <w:gridSpan w:val="2"/>
          </w:tcPr>
          <w:p w14:paraId="26317A6D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Website Vietcombank/tại ngân hàng</w:t>
            </w:r>
          </w:p>
        </w:tc>
        <w:tc>
          <w:tcPr>
            <w:tcW w:w="1074" w:type="dxa"/>
          </w:tcPr>
          <w:p w14:paraId="53328110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538E1801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2E034C48" w14:textId="77777777" w:rsidTr="002C0EFF">
        <w:tc>
          <w:tcPr>
            <w:tcW w:w="895" w:type="dxa"/>
          </w:tcPr>
          <w:p w14:paraId="4A1BB1C6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0</w:t>
            </w:r>
          </w:p>
        </w:tc>
        <w:tc>
          <w:tcPr>
            <w:tcW w:w="4505" w:type="dxa"/>
          </w:tcPr>
          <w:p w14:paraId="237FD64B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</w:t>
            </w:r>
            <w:r w:rsidRPr="00520729">
              <w:rPr>
                <w:rFonts w:ascii="Times New Roman" w:hAnsi="Times New Roman" w:cs="Times New Roman"/>
              </w:rPr>
              <w:t xml:space="preserve"> kiểm tra phiếu rút tiền</w:t>
            </w:r>
          </w:p>
        </w:tc>
        <w:tc>
          <w:tcPr>
            <w:tcW w:w="1890" w:type="dxa"/>
          </w:tcPr>
          <w:p w14:paraId="7A4CBB28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kiểm tra phiế</w:t>
            </w:r>
            <w:r>
              <w:rPr>
                <w:rFonts w:ascii="Times New Roman" w:hAnsi="Times New Roman" w:cs="Times New Roman"/>
              </w:rPr>
              <w:t xml:space="preserve">u rút </w:t>
            </w:r>
          </w:p>
        </w:tc>
        <w:tc>
          <w:tcPr>
            <w:tcW w:w="1170" w:type="dxa"/>
          </w:tcPr>
          <w:p w14:paraId="6CB4EB69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73B7FAFA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ế toán trưởng</w:t>
            </w:r>
          </w:p>
        </w:tc>
        <w:tc>
          <w:tcPr>
            <w:tcW w:w="1703" w:type="dxa"/>
          </w:tcPr>
          <w:p w14:paraId="74242EF2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996" w:type="dxa"/>
            <w:gridSpan w:val="2"/>
          </w:tcPr>
          <w:p w14:paraId="2B29E9EF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Website Vietcombank/ tại ngân hàng</w:t>
            </w:r>
          </w:p>
        </w:tc>
        <w:tc>
          <w:tcPr>
            <w:tcW w:w="1074" w:type="dxa"/>
          </w:tcPr>
          <w:p w14:paraId="02003E9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5E6D9BEA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6FA4BD4D" w14:textId="77777777" w:rsidTr="002C0EFF">
        <w:tc>
          <w:tcPr>
            <w:tcW w:w="895" w:type="dxa"/>
          </w:tcPr>
          <w:p w14:paraId="4F9242B1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1</w:t>
            </w:r>
          </w:p>
        </w:tc>
        <w:tc>
          <w:tcPr>
            <w:tcW w:w="4505" w:type="dxa"/>
          </w:tcPr>
          <w:p w14:paraId="391566A7" w14:textId="77777777" w:rsidR="00A66CEA" w:rsidRPr="004A68EB" w:rsidRDefault="00A66CEA" w:rsidP="002A1B60">
            <w:pPr>
              <w:rPr>
                <w:rFonts w:ascii="Times New Roman" w:hAnsi="Times New Roman" w:cs="Times New Roman"/>
                <w:color w:val="000000"/>
              </w:rPr>
            </w:pPr>
            <w:r w:rsidRPr="00520729">
              <w:rPr>
                <w:rFonts w:ascii="Times New Roman" w:hAnsi="Times New Roman" w:cs="Times New Roman"/>
                <w:color w:val="000000"/>
              </w:rPr>
              <w:t>Khách hàng muốn chuyển chuyển tiền từ sổ tiết kiệm này sang sổ tiết kiệm khác</w:t>
            </w:r>
          </w:p>
        </w:tc>
        <w:tc>
          <w:tcPr>
            <w:tcW w:w="1890" w:type="dxa"/>
          </w:tcPr>
          <w:p w14:paraId="050FF328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Chuyển tiền sang sổ tiết kiệm khác</w:t>
            </w:r>
          </w:p>
        </w:tc>
        <w:tc>
          <w:tcPr>
            <w:tcW w:w="1170" w:type="dxa"/>
          </w:tcPr>
          <w:p w14:paraId="4FEFFAE1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4478702A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1703" w:type="dxa"/>
          </w:tcPr>
          <w:p w14:paraId="5B73E0B6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996" w:type="dxa"/>
            <w:gridSpan w:val="2"/>
          </w:tcPr>
          <w:p w14:paraId="07807DB6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67636F8E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6CBB7C84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2A9B2599" w14:textId="77777777" w:rsidTr="002C0EFF">
        <w:tc>
          <w:tcPr>
            <w:tcW w:w="895" w:type="dxa"/>
          </w:tcPr>
          <w:p w14:paraId="1DFF1BCD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12</w:t>
            </w:r>
          </w:p>
        </w:tc>
        <w:tc>
          <w:tcPr>
            <w:tcW w:w="4505" w:type="dxa"/>
          </w:tcPr>
          <w:p w14:paraId="5EDA3F71" w14:textId="77777777" w:rsidR="00A66CEA" w:rsidRPr="004A68EB" w:rsidRDefault="00A66CEA" w:rsidP="002A1B60">
            <w:pPr>
              <w:rPr>
                <w:rFonts w:ascii="Times New Roman" w:hAnsi="Times New Roman" w:cs="Times New Roman"/>
                <w:color w:val="000000"/>
              </w:rPr>
            </w:pPr>
            <w:r w:rsidRPr="00520729">
              <w:rPr>
                <w:rFonts w:ascii="Times New Roman" w:hAnsi="Times New Roman" w:cs="Times New Roman"/>
                <w:color w:val="000000"/>
              </w:rPr>
              <w:t>Khách hàng muốn rút</w:t>
            </w:r>
            <w:r>
              <w:rPr>
                <w:rFonts w:ascii="Times New Roman" w:hAnsi="Times New Roman" w:cs="Times New Roman"/>
                <w:color w:val="000000"/>
              </w:rPr>
              <w:t xml:space="preserve"> tiền tiết kiệm </w:t>
            </w:r>
            <w:r w:rsidRPr="00520729">
              <w:rPr>
                <w:rFonts w:ascii="Times New Roman" w:hAnsi="Times New Roman" w:cs="Times New Roman"/>
                <w:color w:val="000000"/>
              </w:rPr>
              <w:t xml:space="preserve"> </w:t>
            </w:r>
            <w:r>
              <w:rPr>
                <w:rFonts w:ascii="Times New Roman" w:hAnsi="Times New Roman" w:cs="Times New Roman"/>
                <w:color w:val="000000"/>
              </w:rPr>
              <w:t>không kỳ hạn</w:t>
            </w:r>
          </w:p>
        </w:tc>
        <w:tc>
          <w:tcPr>
            <w:tcW w:w="1890" w:type="dxa"/>
          </w:tcPr>
          <w:p w14:paraId="75C0C630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út tiền tiết kiệm không kỳ hạn</w:t>
            </w:r>
          </w:p>
        </w:tc>
        <w:tc>
          <w:tcPr>
            <w:tcW w:w="1170" w:type="dxa"/>
          </w:tcPr>
          <w:p w14:paraId="7F800E1A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6EAA0696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1703" w:type="dxa"/>
          </w:tcPr>
          <w:p w14:paraId="0BCB8E2C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996" w:type="dxa"/>
            <w:gridSpan w:val="2"/>
          </w:tcPr>
          <w:p w14:paraId="1B19F432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4DB9DD3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6E68192F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164AAAB4" w14:textId="77777777" w:rsidTr="002C0EFF">
        <w:tc>
          <w:tcPr>
            <w:tcW w:w="895" w:type="dxa"/>
          </w:tcPr>
          <w:p w14:paraId="1CFE2C6F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4505" w:type="dxa"/>
          </w:tcPr>
          <w:p w14:paraId="5DFB6D99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Khách hàng muốn rút lãi tiết kiệm</w:t>
            </w:r>
            <w:r>
              <w:rPr>
                <w:rFonts w:ascii="Times New Roman" w:hAnsi="Times New Roman" w:cs="Times New Roman"/>
              </w:rPr>
              <w:t xml:space="preserve"> có kỳ hạn</w:t>
            </w:r>
          </w:p>
        </w:tc>
        <w:tc>
          <w:tcPr>
            <w:tcW w:w="1890" w:type="dxa"/>
          </w:tcPr>
          <w:p w14:paraId="11A8672B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út tiền tiết kiệm có kỳ hạn</w:t>
            </w:r>
          </w:p>
        </w:tc>
        <w:tc>
          <w:tcPr>
            <w:tcW w:w="1170" w:type="dxa"/>
          </w:tcPr>
          <w:p w14:paraId="048A954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538D37D4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1703" w:type="dxa"/>
          </w:tcPr>
          <w:p w14:paraId="6BA3AFF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</w:t>
            </w:r>
          </w:p>
        </w:tc>
        <w:tc>
          <w:tcPr>
            <w:tcW w:w="996" w:type="dxa"/>
            <w:gridSpan w:val="2"/>
          </w:tcPr>
          <w:p w14:paraId="01A2321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46680EA5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2106A091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65BA152C" w14:textId="77777777" w:rsidTr="002C0EFF">
        <w:tc>
          <w:tcPr>
            <w:tcW w:w="895" w:type="dxa"/>
          </w:tcPr>
          <w:p w14:paraId="49836E91" w14:textId="77777777" w:rsidR="00A66CEA" w:rsidRPr="004A68EB" w:rsidRDefault="00A66CEA" w:rsidP="002A1B60">
            <w:pPr>
              <w:jc w:val="right"/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4505" w:type="dxa"/>
          </w:tcPr>
          <w:p w14:paraId="52358CD6" w14:textId="77777777" w:rsidR="00A66CEA" w:rsidRPr="004A68EB" w:rsidRDefault="00A66CEA" w:rsidP="002A1B60">
            <w:pPr>
              <w:rPr>
                <w:rFonts w:ascii="Times New Roman" w:hAnsi="Times New Roman" w:cs="Times New Roman"/>
                <w:color w:val="000000"/>
              </w:rPr>
            </w:pPr>
            <w:r w:rsidRPr="00CB6655">
              <w:rPr>
                <w:rFonts w:ascii="Times New Roman" w:hAnsi="Times New Roman" w:cs="Times New Roman"/>
                <w:color w:val="000000"/>
              </w:rPr>
              <w:t>Khách hàng muốn sửa thông tin sổ tiết kiệm</w:t>
            </w:r>
          </w:p>
        </w:tc>
        <w:tc>
          <w:tcPr>
            <w:tcW w:w="1890" w:type="dxa"/>
          </w:tcPr>
          <w:p w14:paraId="6B68D79D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sổ tiết kiệm</w:t>
            </w:r>
          </w:p>
        </w:tc>
        <w:tc>
          <w:tcPr>
            <w:tcW w:w="1170" w:type="dxa"/>
          </w:tcPr>
          <w:p w14:paraId="30249520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1447" w:type="dxa"/>
            <w:gridSpan w:val="2"/>
          </w:tcPr>
          <w:p w14:paraId="0679C678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Nhân viên ngân hàng</w:t>
            </w:r>
          </w:p>
        </w:tc>
        <w:tc>
          <w:tcPr>
            <w:tcW w:w="1703" w:type="dxa"/>
          </w:tcPr>
          <w:p w14:paraId="08BF94E8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</w:tcPr>
          <w:p w14:paraId="38C03B4F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41B013ED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1AF936DA" w14:textId="77777777" w:rsidR="00A66CEA" w:rsidRPr="004A68EB" w:rsidRDefault="00A66CEA" w:rsidP="002A1B60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346010A7" w14:textId="77777777" w:rsidTr="002C0EFF">
        <w:tc>
          <w:tcPr>
            <w:tcW w:w="895" w:type="dxa"/>
          </w:tcPr>
          <w:p w14:paraId="2E0A52F0" w14:textId="11766761" w:rsidR="00A66CEA" w:rsidRDefault="00A66CEA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5</w:t>
            </w:r>
          </w:p>
        </w:tc>
        <w:tc>
          <w:tcPr>
            <w:tcW w:w="4505" w:type="dxa"/>
            <w:vAlign w:val="center"/>
          </w:tcPr>
          <w:p w14:paraId="5D1C7E8D" w14:textId="589F91F1" w:rsidR="00A66CEA" w:rsidRPr="00450EE3" w:rsidRDefault="00A66CEA" w:rsidP="00F80B3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 muốn khóa sổ tiết kiệm</w:t>
            </w:r>
          </w:p>
        </w:tc>
        <w:tc>
          <w:tcPr>
            <w:tcW w:w="1890" w:type="dxa"/>
            <w:vAlign w:val="center"/>
          </w:tcPr>
          <w:p w14:paraId="292FDE5C" w14:textId="01D4E33C" w:rsidR="00A66CEA" w:rsidRPr="00450EE3" w:rsidRDefault="00A66CEA" w:rsidP="00F80B3B">
            <w:pP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óa sổ tiết kiệm</w:t>
            </w:r>
          </w:p>
        </w:tc>
        <w:tc>
          <w:tcPr>
            <w:tcW w:w="1170" w:type="dxa"/>
            <w:vAlign w:val="center"/>
          </w:tcPr>
          <w:p w14:paraId="2C7241EB" w14:textId="30B029E2" w:rsidR="00A66CEA" w:rsidRDefault="00A66CEA" w:rsidP="00F80B3B">
            <w:pPr>
              <w:rPr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Giám đốc</w:t>
            </w:r>
          </w:p>
        </w:tc>
        <w:tc>
          <w:tcPr>
            <w:tcW w:w="1447" w:type="dxa"/>
            <w:gridSpan w:val="2"/>
            <w:vAlign w:val="center"/>
          </w:tcPr>
          <w:p w14:paraId="3657ADB0" w14:textId="1B9A6E96" w:rsidR="00A66CEA" w:rsidRDefault="00A66CEA" w:rsidP="00F80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1703" w:type="dxa"/>
            <w:vAlign w:val="center"/>
          </w:tcPr>
          <w:p w14:paraId="5CAF0031" w14:textId="2CDB3E7D" w:rsidR="00A66CEA" w:rsidRPr="004A68EB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ngân hàng</w:t>
            </w:r>
          </w:p>
        </w:tc>
        <w:tc>
          <w:tcPr>
            <w:tcW w:w="996" w:type="dxa"/>
            <w:gridSpan w:val="2"/>
            <w:vAlign w:val="center"/>
          </w:tcPr>
          <w:p w14:paraId="40A74E0A" w14:textId="77777777" w:rsidR="00A66CEA" w:rsidRPr="004A68EB" w:rsidRDefault="00A66CEA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6D69A13C" w14:textId="32C8EC76" w:rsidR="00A66CEA" w:rsidRDefault="00A66CEA" w:rsidP="00F80B3B">
            <w:pPr>
              <w:rPr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ự động khóa</w:t>
            </w:r>
          </w:p>
        </w:tc>
        <w:tc>
          <w:tcPr>
            <w:tcW w:w="1091" w:type="dxa"/>
            <w:gridSpan w:val="2"/>
            <w:vAlign w:val="center"/>
          </w:tcPr>
          <w:p w14:paraId="085B5F34" w14:textId="635EFF6C" w:rsidR="00A66CEA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lưu trữ</w:t>
            </w:r>
          </w:p>
        </w:tc>
      </w:tr>
      <w:tr w:rsidR="002C0EFF" w:rsidRPr="004A68EB" w14:paraId="468E2416" w14:textId="77777777" w:rsidTr="002C0EFF">
        <w:tc>
          <w:tcPr>
            <w:tcW w:w="895" w:type="dxa"/>
          </w:tcPr>
          <w:p w14:paraId="1E8D44D2" w14:textId="0E7C89E7" w:rsidR="00F80B3B" w:rsidRPr="004A68EB" w:rsidRDefault="001A1636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6</w:t>
            </w:r>
          </w:p>
        </w:tc>
        <w:tc>
          <w:tcPr>
            <w:tcW w:w="4505" w:type="dxa"/>
            <w:vAlign w:val="center"/>
          </w:tcPr>
          <w:p w14:paraId="2C95F4AC" w14:textId="74A78F9C" w:rsidR="00F80B3B" w:rsidRPr="004A68EB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 muốn thống kê tiền gửi, rút theo biểu đồ</w:t>
            </w:r>
          </w:p>
        </w:tc>
        <w:tc>
          <w:tcPr>
            <w:tcW w:w="1890" w:type="dxa"/>
            <w:vAlign w:val="center"/>
          </w:tcPr>
          <w:p w14:paraId="0FD82FCC" w14:textId="6EC9733B" w:rsidR="00F80B3B" w:rsidRPr="004A68EB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hống kê tiền gửi, rút theo biểu đồ</w:t>
            </w:r>
          </w:p>
        </w:tc>
        <w:tc>
          <w:tcPr>
            <w:tcW w:w="1170" w:type="dxa"/>
            <w:vAlign w:val="center"/>
          </w:tcPr>
          <w:p w14:paraId="73AE5942" w14:textId="5AA7A6F6" w:rsidR="00F80B3B" w:rsidRPr="004A68EB" w:rsidRDefault="005864F2" w:rsidP="00F80B3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Giám đốc ngân hàng</w:t>
            </w:r>
          </w:p>
        </w:tc>
        <w:tc>
          <w:tcPr>
            <w:tcW w:w="1447" w:type="dxa"/>
            <w:gridSpan w:val="2"/>
            <w:vAlign w:val="center"/>
          </w:tcPr>
          <w:p w14:paraId="02A32301" w14:textId="3C621674" w:rsidR="00F80B3B" w:rsidRPr="004A68EB" w:rsidRDefault="005864F2" w:rsidP="00F80B3B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Khách hàng</w:t>
            </w:r>
            <w:r w:rsidR="00F80B3B"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vAlign w:val="center"/>
          </w:tcPr>
          <w:p w14:paraId="478291BD" w14:textId="5D3C5DA7" w:rsidR="00F80B3B" w:rsidRPr="004A68EB" w:rsidRDefault="00F80B3B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71DD83A" w14:textId="6FE1AB74" w:rsidR="00F80B3B" w:rsidRPr="004A68EB" w:rsidRDefault="00F80B3B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4EFD0E5F" w14:textId="6090E69C" w:rsidR="00F80B3B" w:rsidRPr="004A68EB" w:rsidRDefault="005864F2" w:rsidP="00F80B3B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ự động</w:t>
            </w:r>
          </w:p>
        </w:tc>
        <w:tc>
          <w:tcPr>
            <w:tcW w:w="1091" w:type="dxa"/>
            <w:gridSpan w:val="2"/>
            <w:vAlign w:val="center"/>
          </w:tcPr>
          <w:p w14:paraId="5D1D4287" w14:textId="0847D1FC" w:rsidR="00F80B3B" w:rsidRPr="004A68EB" w:rsidRDefault="005864F2" w:rsidP="00F80B3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2C0EFF" w:rsidRPr="004A68EB" w14:paraId="1EE2CB73" w14:textId="77777777" w:rsidTr="002C0EFF">
        <w:tc>
          <w:tcPr>
            <w:tcW w:w="895" w:type="dxa"/>
          </w:tcPr>
          <w:p w14:paraId="37B76B3D" w14:textId="2D2C8329" w:rsidR="001A1636" w:rsidRDefault="001A1636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7</w:t>
            </w:r>
          </w:p>
        </w:tc>
        <w:tc>
          <w:tcPr>
            <w:tcW w:w="4505" w:type="dxa"/>
            <w:vAlign w:val="center"/>
          </w:tcPr>
          <w:p w14:paraId="1299D7C2" w14:textId="1CDBFA1C" w:rsidR="001A1636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 muốn được nhắc nhở gửi tiền, rút tiền</w:t>
            </w:r>
          </w:p>
        </w:tc>
        <w:tc>
          <w:tcPr>
            <w:tcW w:w="1890" w:type="dxa"/>
            <w:vAlign w:val="center"/>
          </w:tcPr>
          <w:p w14:paraId="32F6E3BA" w14:textId="1D7EBAAD" w:rsidR="001A1636" w:rsidRDefault="00A66CEA" w:rsidP="00F80B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ắc nhở gửi tiền, rút tiền</w:t>
            </w:r>
          </w:p>
        </w:tc>
        <w:tc>
          <w:tcPr>
            <w:tcW w:w="1170" w:type="dxa"/>
            <w:vAlign w:val="center"/>
          </w:tcPr>
          <w:p w14:paraId="448B1D87" w14:textId="69E8D246" w:rsidR="001A1636" w:rsidRDefault="00A66CEA" w:rsidP="00F80B3B">
            <w:pPr>
              <w:rPr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Giám đốc</w:t>
            </w:r>
          </w:p>
        </w:tc>
        <w:tc>
          <w:tcPr>
            <w:tcW w:w="1447" w:type="dxa"/>
            <w:gridSpan w:val="2"/>
            <w:vAlign w:val="center"/>
          </w:tcPr>
          <w:p w14:paraId="27F89E69" w14:textId="05EE101F" w:rsidR="001A1636" w:rsidRDefault="00A66CEA" w:rsidP="00F80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1703" w:type="dxa"/>
            <w:vAlign w:val="center"/>
          </w:tcPr>
          <w:p w14:paraId="07E1D7DF" w14:textId="779FCC74" w:rsidR="001A1636" w:rsidRPr="004A68EB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ngân hàng</w:t>
            </w:r>
          </w:p>
        </w:tc>
        <w:tc>
          <w:tcPr>
            <w:tcW w:w="996" w:type="dxa"/>
            <w:gridSpan w:val="2"/>
            <w:vAlign w:val="center"/>
          </w:tcPr>
          <w:p w14:paraId="7E23428D" w14:textId="77777777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29BD126F" w14:textId="77777777" w:rsidR="001A1636" w:rsidRDefault="001A1636" w:rsidP="00F80B3B">
            <w:pPr>
              <w:rPr>
                <w:sz w:val="20"/>
                <w:szCs w:val="20"/>
              </w:rPr>
            </w:pPr>
          </w:p>
        </w:tc>
        <w:tc>
          <w:tcPr>
            <w:tcW w:w="1091" w:type="dxa"/>
            <w:gridSpan w:val="2"/>
            <w:vAlign w:val="center"/>
          </w:tcPr>
          <w:p w14:paraId="557905DD" w14:textId="77777777" w:rsidR="001A1636" w:rsidRDefault="001A1636" w:rsidP="00F80B3B">
            <w:pPr>
              <w:rPr>
                <w:rFonts w:ascii="Times New Roman" w:hAnsi="Times New Roman" w:cs="Times New Roman"/>
              </w:rPr>
            </w:pPr>
          </w:p>
        </w:tc>
      </w:tr>
      <w:tr w:rsidR="002C0EFF" w:rsidRPr="004A68EB" w14:paraId="2B7C70B4" w14:textId="77777777" w:rsidTr="002C0EFF">
        <w:tc>
          <w:tcPr>
            <w:tcW w:w="895" w:type="dxa"/>
          </w:tcPr>
          <w:p w14:paraId="7CE636B9" w14:textId="0F88C909" w:rsidR="001A1636" w:rsidRDefault="001A1636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8</w:t>
            </w:r>
          </w:p>
        </w:tc>
        <w:tc>
          <w:tcPr>
            <w:tcW w:w="4505" w:type="dxa"/>
            <w:vAlign w:val="center"/>
          </w:tcPr>
          <w:p w14:paraId="26CE5D55" w14:textId="2E8E5EB8" w:rsidR="001A1636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 muốn sao kê các khoản gửi tiền, rút tiền theo thứ tự</w:t>
            </w:r>
          </w:p>
        </w:tc>
        <w:tc>
          <w:tcPr>
            <w:tcW w:w="1890" w:type="dxa"/>
            <w:vAlign w:val="center"/>
          </w:tcPr>
          <w:p w14:paraId="55DF3EC0" w14:textId="38698612" w:rsidR="001A1636" w:rsidRDefault="00A66CEA" w:rsidP="00F80B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Sao kê các khoản gửi tiền, rút tiền</w:t>
            </w:r>
          </w:p>
        </w:tc>
        <w:tc>
          <w:tcPr>
            <w:tcW w:w="1170" w:type="dxa"/>
            <w:vAlign w:val="center"/>
          </w:tcPr>
          <w:p w14:paraId="7077206B" w14:textId="77777777" w:rsidR="001A1636" w:rsidRDefault="001A1636" w:rsidP="00F80B3B">
            <w:pPr>
              <w:rPr>
                <w:sz w:val="20"/>
                <w:szCs w:val="20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25238C74" w14:textId="7715B0F6" w:rsidR="001A1636" w:rsidRDefault="00A66CEA" w:rsidP="00F80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1703" w:type="dxa"/>
            <w:vAlign w:val="center"/>
          </w:tcPr>
          <w:p w14:paraId="5FD0010D" w14:textId="42E0A623" w:rsidR="001A1636" w:rsidRPr="004A68EB" w:rsidRDefault="00A66CEA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ngân hàng</w:t>
            </w:r>
          </w:p>
        </w:tc>
        <w:tc>
          <w:tcPr>
            <w:tcW w:w="996" w:type="dxa"/>
            <w:gridSpan w:val="2"/>
            <w:vAlign w:val="center"/>
          </w:tcPr>
          <w:p w14:paraId="49C5316E" w14:textId="77777777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2D061D68" w14:textId="6056A986" w:rsidR="001A1636" w:rsidRDefault="00A66CEA" w:rsidP="00F8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5EA2ED74" w14:textId="77777777" w:rsidR="001A1636" w:rsidRDefault="001A1636" w:rsidP="00F80B3B">
            <w:pPr>
              <w:rPr>
                <w:rFonts w:ascii="Times New Roman" w:hAnsi="Times New Roman" w:cs="Times New Roman"/>
              </w:rPr>
            </w:pPr>
          </w:p>
        </w:tc>
      </w:tr>
      <w:tr w:rsidR="002C0EFF" w:rsidRPr="004A68EB" w14:paraId="40E04FEF" w14:textId="77777777" w:rsidTr="002C0EFF">
        <w:tc>
          <w:tcPr>
            <w:tcW w:w="895" w:type="dxa"/>
          </w:tcPr>
          <w:p w14:paraId="72E515FC" w14:textId="1E7B581A" w:rsidR="001A1636" w:rsidRDefault="001A1636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19</w:t>
            </w:r>
          </w:p>
        </w:tc>
        <w:tc>
          <w:tcPr>
            <w:tcW w:w="4505" w:type="dxa"/>
            <w:vAlign w:val="center"/>
          </w:tcPr>
          <w:p w14:paraId="598953D0" w14:textId="6A9D3207" w:rsidR="001A1636" w:rsidRDefault="001A1636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 muốn tất toán sổ</w:t>
            </w:r>
          </w:p>
        </w:tc>
        <w:tc>
          <w:tcPr>
            <w:tcW w:w="1890" w:type="dxa"/>
            <w:vAlign w:val="center"/>
          </w:tcPr>
          <w:p w14:paraId="046148BA" w14:textId="1DB4B117" w:rsidR="001A1636" w:rsidRDefault="001A1636" w:rsidP="00F80B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ất toán sổ</w:t>
            </w:r>
          </w:p>
        </w:tc>
        <w:tc>
          <w:tcPr>
            <w:tcW w:w="1170" w:type="dxa"/>
            <w:vAlign w:val="center"/>
          </w:tcPr>
          <w:p w14:paraId="232FCC35" w14:textId="6C595C51" w:rsidR="001A1636" w:rsidRDefault="001A1636" w:rsidP="00F80B3B">
            <w:pPr>
              <w:rPr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Giám đốc</w:t>
            </w:r>
          </w:p>
        </w:tc>
        <w:tc>
          <w:tcPr>
            <w:tcW w:w="1447" w:type="dxa"/>
            <w:gridSpan w:val="2"/>
            <w:vAlign w:val="center"/>
          </w:tcPr>
          <w:p w14:paraId="7BB9CF6A" w14:textId="5512241F" w:rsidR="001A1636" w:rsidRDefault="001A1636" w:rsidP="00F80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khách hàng</w:t>
            </w:r>
          </w:p>
        </w:tc>
        <w:tc>
          <w:tcPr>
            <w:tcW w:w="1703" w:type="dxa"/>
            <w:vAlign w:val="center"/>
          </w:tcPr>
          <w:p w14:paraId="2256FE42" w14:textId="53939218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ngân hàng</w:t>
            </w:r>
          </w:p>
        </w:tc>
        <w:tc>
          <w:tcPr>
            <w:tcW w:w="996" w:type="dxa"/>
            <w:gridSpan w:val="2"/>
            <w:vAlign w:val="center"/>
          </w:tcPr>
          <w:p w14:paraId="7E65016A" w14:textId="77777777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03F43EBD" w14:textId="445535D0" w:rsidR="001A1636" w:rsidRDefault="00A66CEA" w:rsidP="00F80B3B">
            <w:pPr>
              <w:rPr>
                <w:sz w:val="20"/>
                <w:szCs w:val="20"/>
              </w:rPr>
            </w:pPr>
            <w:r>
              <w:rPr>
                <w:sz w:val="20"/>
                <w:szCs w:val="20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4C179C9F" w14:textId="77777777" w:rsidR="001A1636" w:rsidRDefault="001A1636" w:rsidP="00F80B3B">
            <w:pPr>
              <w:rPr>
                <w:rFonts w:ascii="Times New Roman" w:hAnsi="Times New Roman" w:cs="Times New Roman"/>
              </w:rPr>
            </w:pPr>
          </w:p>
        </w:tc>
      </w:tr>
      <w:tr w:rsidR="002C0EFF" w:rsidRPr="004A68EB" w14:paraId="7AEA3765" w14:textId="77777777" w:rsidTr="002C0EFF">
        <w:tc>
          <w:tcPr>
            <w:tcW w:w="895" w:type="dxa"/>
          </w:tcPr>
          <w:p w14:paraId="06A8409D" w14:textId="4959DF83" w:rsidR="001A1636" w:rsidRDefault="001A1636" w:rsidP="00F80B3B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0</w:t>
            </w:r>
          </w:p>
        </w:tc>
        <w:tc>
          <w:tcPr>
            <w:tcW w:w="4505" w:type="dxa"/>
            <w:vAlign w:val="center"/>
          </w:tcPr>
          <w:p w14:paraId="7FC38047" w14:textId="5885F128" w:rsidR="001A1636" w:rsidRDefault="001A1636" w:rsidP="00F80B3B">
            <w:pPr>
              <w:rPr>
                <w:rFonts w:ascii="Times New Roman" w:hAnsi="Times New Roman" w:cs="Times New Roman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muốn tạo danh sách khách hàng thân thiết</w:t>
            </w:r>
          </w:p>
        </w:tc>
        <w:tc>
          <w:tcPr>
            <w:tcW w:w="1890" w:type="dxa"/>
            <w:vAlign w:val="center"/>
          </w:tcPr>
          <w:p w14:paraId="0A1D1B4F" w14:textId="5E434C09" w:rsidR="001A1636" w:rsidRDefault="001A1636" w:rsidP="00F80B3B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Tạo danh sách khách hàng thân thiết</w:t>
            </w:r>
          </w:p>
        </w:tc>
        <w:tc>
          <w:tcPr>
            <w:tcW w:w="1170" w:type="dxa"/>
            <w:vAlign w:val="center"/>
          </w:tcPr>
          <w:p w14:paraId="19AD4E63" w14:textId="31DDA988" w:rsidR="001A1636" w:rsidRDefault="001A1636" w:rsidP="00F80B3B">
            <w:pPr>
              <w:rPr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Giám đốc</w:t>
            </w:r>
          </w:p>
        </w:tc>
        <w:tc>
          <w:tcPr>
            <w:tcW w:w="1447" w:type="dxa"/>
            <w:gridSpan w:val="2"/>
            <w:vAlign w:val="center"/>
          </w:tcPr>
          <w:p w14:paraId="28A4F7A5" w14:textId="7D3A3076" w:rsidR="001A1636" w:rsidRDefault="001A1636" w:rsidP="00F80B3B">
            <w:pPr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450EE3"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Nhân viên ngân hàng</w:t>
            </w:r>
          </w:p>
        </w:tc>
        <w:tc>
          <w:tcPr>
            <w:tcW w:w="1703" w:type="dxa"/>
            <w:vAlign w:val="center"/>
          </w:tcPr>
          <w:p w14:paraId="5BBD39F3" w14:textId="77777777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05650449" w14:textId="77777777" w:rsidR="001A1636" w:rsidRPr="004A68EB" w:rsidRDefault="001A1636" w:rsidP="00F80B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0F62124E" w14:textId="4C85D96E" w:rsidR="001A1636" w:rsidRDefault="001A1636" w:rsidP="00F80B3B">
            <w:pPr>
              <w:rPr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noProof/>
                <w:color w:val="000000"/>
                <w:sz w:val="24"/>
                <w:szCs w:val="24"/>
              </w:rP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4064ED23" w14:textId="77777777" w:rsidR="001A1636" w:rsidRDefault="001A1636" w:rsidP="00F80B3B">
            <w:pPr>
              <w:rPr>
                <w:rFonts w:ascii="Times New Roman" w:hAnsi="Times New Roman" w:cs="Times New Roman"/>
              </w:rPr>
            </w:pPr>
          </w:p>
        </w:tc>
      </w:tr>
      <w:tr w:rsidR="002C0EFF" w:rsidRPr="004A68EB" w14:paraId="5EFB5045" w14:textId="77777777" w:rsidTr="002C0EFF">
        <w:tc>
          <w:tcPr>
            <w:tcW w:w="895" w:type="dxa"/>
          </w:tcPr>
          <w:p w14:paraId="560B412C" w14:textId="2A94C438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1</w:t>
            </w:r>
          </w:p>
        </w:tc>
        <w:tc>
          <w:tcPr>
            <w:tcW w:w="4505" w:type="dxa"/>
            <w:vAlign w:val="center"/>
          </w:tcPr>
          <w:p w14:paraId="08D02561" w14:textId="185EC84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 w:rsidRPr="007C3830">
              <w:rPr>
                <w:rFonts w:ascii="Times New Roman" w:hAnsi="Times New Roman" w:cs="Times New Roman"/>
                <w:b/>
                <w:bCs/>
              </w:rPr>
              <w:t>Người dùng</w:t>
            </w:r>
            <w:r>
              <w:rPr>
                <w:rFonts w:ascii="Times New Roman" w:hAnsi="Times New Roman" w:cs="Times New Roman"/>
              </w:rPr>
              <w:t xml:space="preserve"> muốn </w:t>
            </w:r>
            <w:r w:rsidRPr="007C383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xem thông tin tất cả các kì tính lãi</w:t>
            </w:r>
          </w:p>
        </w:tc>
        <w:tc>
          <w:tcPr>
            <w:tcW w:w="1890" w:type="dxa"/>
            <w:vAlign w:val="center"/>
          </w:tcPr>
          <w:p w14:paraId="3436BF66" w14:textId="61A56C15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Xem thông tin các kì tính lãi</w:t>
            </w:r>
          </w:p>
        </w:tc>
        <w:tc>
          <w:tcPr>
            <w:tcW w:w="1170" w:type="dxa"/>
            <w:vAlign w:val="center"/>
          </w:tcPr>
          <w:p w14:paraId="335978A2" w14:textId="339F0BA4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Giám đốc ngân hàng</w:t>
            </w:r>
          </w:p>
        </w:tc>
        <w:tc>
          <w:tcPr>
            <w:tcW w:w="1447" w:type="dxa"/>
            <w:gridSpan w:val="2"/>
            <w:vAlign w:val="center"/>
          </w:tcPr>
          <w:p w14:paraId="0A75AAC2" w14:textId="2B91F130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PKD: Khách hàng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vAlign w:val="center"/>
          </w:tcPr>
          <w:p w14:paraId="5F248807" w14:textId="18DE7669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17834D30" w14:textId="3C8EF2D3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2334D958" w14:textId="7EAC9109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ự động</w:t>
            </w:r>
          </w:p>
        </w:tc>
        <w:tc>
          <w:tcPr>
            <w:tcW w:w="1091" w:type="dxa"/>
            <w:gridSpan w:val="2"/>
            <w:vAlign w:val="center"/>
          </w:tcPr>
          <w:p w14:paraId="3D82D392" w14:textId="1DB6EEE1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</w:t>
            </w:r>
          </w:p>
        </w:tc>
      </w:tr>
      <w:tr w:rsidR="002C0EFF" w:rsidRPr="004A68EB" w14:paraId="6EBD260B" w14:textId="77777777" w:rsidTr="002C0EFF">
        <w:tc>
          <w:tcPr>
            <w:tcW w:w="895" w:type="dxa"/>
          </w:tcPr>
          <w:p w14:paraId="6A4344CD" w14:textId="5589515D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  <w:sz w:val="20"/>
                <w:szCs w:val="20"/>
              </w:rPr>
            </w:pP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</w:p>
        </w:tc>
        <w:tc>
          <w:tcPr>
            <w:tcW w:w="4505" w:type="dxa"/>
            <w:vAlign w:val="center"/>
          </w:tcPr>
          <w:p w14:paraId="31B34F3B" w14:textId="682DB475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Wingdings" w:hAnsi="Wingdings" w:cs="Calibri"/>
                <w:color w:val="CCCC99"/>
                <w:sz w:val="20"/>
                <w:szCs w:val="20"/>
              </w:rPr>
              <w:t>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Kế toán trưởng </w:t>
            </w:r>
            <w:r w:rsidRPr="00252783">
              <w:rPr>
                <w:rFonts w:ascii="Arial" w:hAnsi="Arial" w:cs="Arial"/>
                <w:sz w:val="20"/>
                <w:szCs w:val="20"/>
              </w:rPr>
              <w:t>muốn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C3830"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xóa sổ tiết kiệm</w:t>
            </w:r>
          </w:p>
        </w:tc>
        <w:tc>
          <w:tcPr>
            <w:tcW w:w="1890" w:type="dxa"/>
            <w:vAlign w:val="center"/>
          </w:tcPr>
          <w:p w14:paraId="46F34D58" w14:textId="4EF9FE2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Xóa sổ tiết kiệm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1170" w:type="dxa"/>
            <w:vAlign w:val="center"/>
          </w:tcPr>
          <w:p w14:paraId="7EEB0AAC" w14:textId="771C26B0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Giám đốc ngân hàng</w:t>
            </w:r>
          </w:p>
        </w:tc>
        <w:tc>
          <w:tcPr>
            <w:tcW w:w="1447" w:type="dxa"/>
            <w:gridSpan w:val="2"/>
            <w:vAlign w:val="center"/>
          </w:tcPr>
          <w:p w14:paraId="1A05634B" w14:textId="79297CF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PKD: Kế toán trưởng </w:t>
            </w:r>
            <w:r>
              <w:rPr>
                <w:rFonts w:ascii="Arial" w:hAnsi="Arial" w:cs="Arial"/>
                <w:sz w:val="20"/>
                <w:szCs w:val="20"/>
              </w:rPr>
              <w:t> </w:t>
            </w:r>
          </w:p>
        </w:tc>
        <w:tc>
          <w:tcPr>
            <w:tcW w:w="1703" w:type="dxa"/>
            <w:vAlign w:val="center"/>
          </w:tcPr>
          <w:p w14:paraId="5BBF02FF" w14:textId="47ACFB6F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PGH: Giám đốc, kiểm ngân</w:t>
            </w:r>
          </w:p>
        </w:tc>
        <w:tc>
          <w:tcPr>
            <w:tcW w:w="996" w:type="dxa"/>
            <w:gridSpan w:val="2"/>
            <w:vAlign w:val="center"/>
          </w:tcPr>
          <w:p w14:paraId="49E2C6CE" w14:textId="7777777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1BF1A255" w14:textId="148550A0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Tự động hoàn toàn</w:t>
            </w:r>
          </w:p>
        </w:tc>
        <w:tc>
          <w:tcPr>
            <w:tcW w:w="1091" w:type="dxa"/>
            <w:gridSpan w:val="2"/>
            <w:vAlign w:val="center"/>
          </w:tcPr>
          <w:p w14:paraId="1FED5406" w14:textId="22E342FB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sz w:val="20"/>
                <w:szCs w:val="20"/>
              </w:rPr>
              <w:t>Lưu trữ</w:t>
            </w:r>
          </w:p>
        </w:tc>
      </w:tr>
      <w:tr w:rsidR="002C0EFF" w:rsidRPr="004A68EB" w14:paraId="492DEF4F" w14:textId="77777777" w:rsidTr="002C0EFF">
        <w:tc>
          <w:tcPr>
            <w:tcW w:w="895" w:type="dxa"/>
          </w:tcPr>
          <w:p w14:paraId="69697937" w14:textId="604D71DB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sz w:val="20"/>
                <w:szCs w:val="20"/>
              </w:rPr>
              <w:t>2</w:t>
            </w:r>
            <w:r w:rsidRPr="004A68EB">
              <w:rPr>
                <w:rFonts w:ascii="Times New Roman" w:hAnsi="Times New Roman" w:cs="Times New Roman"/>
                <w:sz w:val="20"/>
                <w:szCs w:val="20"/>
              </w:rPr>
              <w:t>3</w:t>
            </w:r>
          </w:p>
        </w:tc>
        <w:tc>
          <w:tcPr>
            <w:tcW w:w="4505" w:type="dxa"/>
            <w:vAlign w:val="center"/>
          </w:tcPr>
          <w:p w14:paraId="0E5C31B0" w14:textId="5C721A27" w:rsidR="00963AD7" w:rsidRPr="004A68EB" w:rsidRDefault="00963AD7" w:rsidP="00963AD7">
            <w:pPr>
              <w:rPr>
                <w:rFonts w:ascii="Times New Roman" w:hAnsi="Times New Roman" w:cs="Times New Roman"/>
                <w:color w:val="000000"/>
              </w:rPr>
            </w:pPr>
            <w:r w:rsidRPr="007C3830">
              <w:rPr>
                <w:b/>
                <w:bCs/>
              </w:rPr>
              <w:t>Giám đốc</w:t>
            </w:r>
            <w:r>
              <w:t xml:space="preserve"> muốn </w:t>
            </w:r>
            <w:r w:rsidRPr="007C3830">
              <w:rPr>
                <w:b/>
                <w:bCs/>
                <w:i/>
                <w:iCs/>
                <w:color w:val="FF0000"/>
                <w:u w:val="single"/>
              </w:rPr>
              <w:t>tạo danh mục khuyến mãi</w:t>
            </w:r>
          </w:p>
        </w:tc>
        <w:tc>
          <w:tcPr>
            <w:tcW w:w="1890" w:type="dxa"/>
            <w:vAlign w:val="center"/>
          </w:tcPr>
          <w:p w14:paraId="01EAE656" w14:textId="735F0C1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danh mục khuyến mãi</w:t>
            </w:r>
          </w:p>
        </w:tc>
        <w:tc>
          <w:tcPr>
            <w:tcW w:w="1170" w:type="dxa"/>
            <w:vAlign w:val="center"/>
          </w:tcPr>
          <w:p w14:paraId="2B9329F7" w14:textId="2060BC15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ngân hàng</w:t>
            </w:r>
          </w:p>
        </w:tc>
        <w:tc>
          <w:tcPr>
            <w:tcW w:w="1447" w:type="dxa"/>
            <w:gridSpan w:val="2"/>
            <w:vAlign w:val="center"/>
          </w:tcPr>
          <w:p w14:paraId="47BDAF77" w14:textId="682C676C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PKD: Giám đốc</w:t>
            </w:r>
          </w:p>
        </w:tc>
        <w:tc>
          <w:tcPr>
            <w:tcW w:w="1703" w:type="dxa"/>
            <w:vAlign w:val="center"/>
          </w:tcPr>
          <w:p w14:paraId="530144B1" w14:textId="0A88890F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996" w:type="dxa"/>
            <w:gridSpan w:val="2"/>
            <w:vAlign w:val="center"/>
          </w:tcPr>
          <w:p w14:paraId="72B519AF" w14:textId="32FEAA5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  <w:vAlign w:val="center"/>
          </w:tcPr>
          <w:p w14:paraId="28A7312E" w14:textId="50A710BF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31168D0D" w14:textId="3AB08C66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2C0EFF" w:rsidRPr="004A68EB" w14:paraId="6C9B6F7E" w14:textId="77777777" w:rsidTr="002C0EFF">
        <w:tc>
          <w:tcPr>
            <w:tcW w:w="895" w:type="dxa"/>
          </w:tcPr>
          <w:p w14:paraId="02427D66" w14:textId="0098B270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4505" w:type="dxa"/>
            <w:vAlign w:val="center"/>
          </w:tcPr>
          <w:p w14:paraId="4BD16169" w14:textId="5622EF11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 w:rsidRPr="007C3830">
              <w:rPr>
                <w:b/>
                <w:bCs/>
                <w:color w:val="000000"/>
              </w:rPr>
              <w:t>Nhân viên</w:t>
            </w:r>
            <w:r>
              <w:rPr>
                <w:color w:val="000000"/>
              </w:rPr>
              <w:t xml:space="preserve"> muốn </w:t>
            </w:r>
            <w:r w:rsidRPr="007C3830">
              <w:rPr>
                <w:b/>
                <w:bCs/>
                <w:i/>
                <w:iCs/>
                <w:color w:val="FF0000"/>
                <w:u w:val="single"/>
              </w:rPr>
              <w:t>chuyển sổ tiết kiệm sang quầy thủ tục khác</w:t>
            </w:r>
          </w:p>
        </w:tc>
        <w:tc>
          <w:tcPr>
            <w:tcW w:w="1890" w:type="dxa"/>
            <w:vAlign w:val="center"/>
          </w:tcPr>
          <w:p w14:paraId="3A92CB32" w14:textId="79D77003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Chuyển sổ tiết kiệm sang quầy giao dịch khác</w:t>
            </w:r>
          </w:p>
        </w:tc>
        <w:tc>
          <w:tcPr>
            <w:tcW w:w="1170" w:type="dxa"/>
            <w:vAlign w:val="center"/>
          </w:tcPr>
          <w:p w14:paraId="2C8A03AC" w14:textId="58F1245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47" w:type="dxa"/>
            <w:gridSpan w:val="2"/>
            <w:vAlign w:val="center"/>
          </w:tcPr>
          <w:p w14:paraId="45BBB467" w14:textId="06094C1B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703" w:type="dxa"/>
            <w:vAlign w:val="center"/>
          </w:tcPr>
          <w:p w14:paraId="4D04A1DE" w14:textId="395D634C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PKD: Nhân viên bán hàng</w:t>
            </w:r>
          </w:p>
        </w:tc>
        <w:tc>
          <w:tcPr>
            <w:tcW w:w="996" w:type="dxa"/>
            <w:gridSpan w:val="2"/>
            <w:vAlign w:val="center"/>
          </w:tcPr>
          <w:p w14:paraId="45C2A24E" w14:textId="658C2FA3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Google Form</w:t>
            </w:r>
          </w:p>
        </w:tc>
        <w:tc>
          <w:tcPr>
            <w:tcW w:w="1074" w:type="dxa"/>
            <w:vAlign w:val="center"/>
          </w:tcPr>
          <w:p w14:paraId="56D97050" w14:textId="4DB07CAF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Không hỗ trợ</w:t>
            </w:r>
          </w:p>
        </w:tc>
        <w:tc>
          <w:tcPr>
            <w:tcW w:w="1091" w:type="dxa"/>
            <w:gridSpan w:val="2"/>
            <w:vAlign w:val="center"/>
          </w:tcPr>
          <w:p w14:paraId="6EB68F11" w14:textId="163DA02A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 </w:t>
            </w:r>
          </w:p>
        </w:tc>
      </w:tr>
      <w:tr w:rsidR="002C0EFF" w:rsidRPr="004A68EB" w14:paraId="1D2B6D60" w14:textId="77777777" w:rsidTr="002C0EFF">
        <w:tc>
          <w:tcPr>
            <w:tcW w:w="895" w:type="dxa"/>
          </w:tcPr>
          <w:p w14:paraId="22111967" w14:textId="17826CC4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4505" w:type="dxa"/>
            <w:vAlign w:val="center"/>
          </w:tcPr>
          <w:p w14:paraId="05085C2A" w14:textId="0CED677D" w:rsidR="00963AD7" w:rsidRPr="004A68EB" w:rsidRDefault="00963AD7" w:rsidP="00963AD7">
            <w:pPr>
              <w:rPr>
                <w:rFonts w:ascii="Times New Roman" w:hAnsi="Times New Roman" w:cs="Times New Roman"/>
                <w:color w:val="000000"/>
              </w:rPr>
            </w:pPr>
            <w:r w:rsidRPr="007C3830">
              <w:rPr>
                <w:b/>
                <w:bCs/>
              </w:rPr>
              <w:t>Khách hàng</w:t>
            </w:r>
            <w:r>
              <w:t xml:space="preserve"> muốn </w:t>
            </w:r>
            <w:r w:rsidRPr="007C3830">
              <w:rPr>
                <w:b/>
                <w:bCs/>
                <w:i/>
                <w:iCs/>
                <w:color w:val="FF0000"/>
                <w:u w:val="single"/>
              </w:rPr>
              <w:t>chuyển sổ tiết kiệm sang ngân hàng khác</w:t>
            </w:r>
          </w:p>
        </w:tc>
        <w:tc>
          <w:tcPr>
            <w:tcW w:w="1890" w:type="dxa"/>
            <w:vAlign w:val="center"/>
          </w:tcPr>
          <w:p w14:paraId="2CC45F45" w14:textId="63A6BEEA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Chuyển sổ tiết kiệm sang ngân hàng khác</w:t>
            </w:r>
          </w:p>
        </w:tc>
        <w:tc>
          <w:tcPr>
            <w:tcW w:w="1170" w:type="dxa"/>
            <w:vAlign w:val="center"/>
          </w:tcPr>
          <w:p w14:paraId="0487B3C2" w14:textId="33EB4650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Giám đốc ngân hàng</w:t>
            </w:r>
          </w:p>
        </w:tc>
        <w:tc>
          <w:tcPr>
            <w:tcW w:w="1447" w:type="dxa"/>
            <w:gridSpan w:val="2"/>
            <w:vAlign w:val="center"/>
          </w:tcPr>
          <w:p w14:paraId="6507DD36" w14:textId="5110FE3B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PKD: Khách hàng</w:t>
            </w:r>
          </w:p>
        </w:tc>
        <w:tc>
          <w:tcPr>
            <w:tcW w:w="1703" w:type="dxa"/>
            <w:vAlign w:val="center"/>
          </w:tcPr>
          <w:p w14:paraId="79BE423F" w14:textId="5EC8825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, giám đốc ngân hàng</w:t>
            </w:r>
          </w:p>
        </w:tc>
        <w:tc>
          <w:tcPr>
            <w:tcW w:w="996" w:type="dxa"/>
            <w:gridSpan w:val="2"/>
            <w:vAlign w:val="center"/>
          </w:tcPr>
          <w:p w14:paraId="13005EBB" w14:textId="4D3D3246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Ngân hàng khác</w:t>
            </w:r>
          </w:p>
        </w:tc>
        <w:tc>
          <w:tcPr>
            <w:tcW w:w="1074" w:type="dxa"/>
            <w:vAlign w:val="center"/>
          </w:tcPr>
          <w:p w14:paraId="103ED885" w14:textId="0C12D2F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Bán tự động</w:t>
            </w:r>
          </w:p>
        </w:tc>
        <w:tc>
          <w:tcPr>
            <w:tcW w:w="1091" w:type="dxa"/>
            <w:gridSpan w:val="2"/>
            <w:vAlign w:val="center"/>
          </w:tcPr>
          <w:p w14:paraId="56051CB7" w14:textId="0FFC175A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t>Lưu trữ</w:t>
            </w:r>
          </w:p>
        </w:tc>
      </w:tr>
      <w:tr w:rsidR="002C0EFF" w:rsidRPr="004A68EB" w14:paraId="746C1210" w14:textId="77777777" w:rsidTr="002C0EFF">
        <w:tc>
          <w:tcPr>
            <w:tcW w:w="895" w:type="dxa"/>
          </w:tcPr>
          <w:p w14:paraId="260FCE00" w14:textId="2B7A3352" w:rsidR="00963AD7" w:rsidRPr="004A68EB" w:rsidRDefault="00963AD7" w:rsidP="00963AD7">
            <w:pPr>
              <w:jc w:val="right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4505" w:type="dxa"/>
          </w:tcPr>
          <w:p w14:paraId="475E8C79" w14:textId="0A0F8E62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 w:rsidRPr="007C3830">
              <w:rPr>
                <w:rFonts w:ascii="Times New Roman" w:hAnsi="Times New Roman" w:cs="Times New Roman"/>
                <w:b/>
                <w:bCs/>
                <w:color w:val="000000"/>
              </w:rPr>
              <w:t>Khách hàng</w:t>
            </w:r>
            <w:r>
              <w:rPr>
                <w:rFonts w:ascii="Times New Roman" w:hAnsi="Times New Roman" w:cs="Times New Roman"/>
                <w:color w:val="000000"/>
              </w:rPr>
              <w:t xml:space="preserve"> muốn </w:t>
            </w:r>
            <w:r w:rsidRPr="007C3830">
              <w:rPr>
                <w:rFonts w:ascii="Times New Roman" w:hAnsi="Times New Roman" w:cs="Times New Roman"/>
                <w:b/>
                <w:bCs/>
                <w:i/>
                <w:iCs/>
                <w:color w:val="FF0000"/>
                <w:u w:val="single"/>
              </w:rPr>
              <w:t>chuyển sổ tiết kiệm sang người khác</w:t>
            </w:r>
          </w:p>
        </w:tc>
        <w:tc>
          <w:tcPr>
            <w:tcW w:w="1890" w:type="dxa"/>
          </w:tcPr>
          <w:p w14:paraId="113FD9D3" w14:textId="11D604EB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yển sổ tiết kiệm sang người khác</w:t>
            </w:r>
          </w:p>
        </w:tc>
        <w:tc>
          <w:tcPr>
            <w:tcW w:w="1170" w:type="dxa"/>
          </w:tcPr>
          <w:p w14:paraId="59941B4A" w14:textId="5A877181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ngân hàng</w:t>
            </w:r>
          </w:p>
        </w:tc>
        <w:tc>
          <w:tcPr>
            <w:tcW w:w="1447" w:type="dxa"/>
            <w:gridSpan w:val="2"/>
          </w:tcPr>
          <w:p w14:paraId="21E7C319" w14:textId="191A3C4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KD: Khách hàng</w:t>
            </w:r>
          </w:p>
        </w:tc>
        <w:tc>
          <w:tcPr>
            <w:tcW w:w="1703" w:type="dxa"/>
          </w:tcPr>
          <w:p w14:paraId="5334480F" w14:textId="1E883908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, giám đốc ngân hàng</w:t>
            </w:r>
          </w:p>
        </w:tc>
        <w:tc>
          <w:tcPr>
            <w:tcW w:w="996" w:type="dxa"/>
            <w:gridSpan w:val="2"/>
          </w:tcPr>
          <w:p w14:paraId="17BD4736" w14:textId="7777777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074" w:type="dxa"/>
          </w:tcPr>
          <w:p w14:paraId="53619B56" w14:textId="6B00A053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án tự động</w:t>
            </w:r>
          </w:p>
        </w:tc>
        <w:tc>
          <w:tcPr>
            <w:tcW w:w="1091" w:type="dxa"/>
            <w:gridSpan w:val="2"/>
          </w:tcPr>
          <w:p w14:paraId="62911F56" w14:textId="121387B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ưu trữ</w:t>
            </w:r>
          </w:p>
        </w:tc>
      </w:tr>
    </w:tbl>
    <w:p w14:paraId="026731AC" w14:textId="77777777" w:rsidR="002C0EFF" w:rsidRPr="004A68EB" w:rsidRDefault="002C0EFF" w:rsidP="002C0EFF">
      <w:pPr>
        <w:rPr>
          <w:rFonts w:ascii="Times New Roman" w:hAnsi="Times New Roman" w:cs="Times New Roman"/>
        </w:rPr>
      </w:pPr>
    </w:p>
    <w:p w14:paraId="4BE93EF1" w14:textId="77777777" w:rsidR="002C0EFF" w:rsidRDefault="002C0EFF" w:rsidP="002C0EFF">
      <w:pPr>
        <w:pStyle w:val="u2"/>
      </w:pPr>
      <w:bookmarkStart w:id="10" w:name="_Toc50884344"/>
      <w:bookmarkStart w:id="11" w:name="_Toc50886913"/>
      <w:r w:rsidRPr="004A68EB">
        <w:t>Biểu mẫu</w:t>
      </w:r>
      <w:bookmarkEnd w:id="10"/>
      <w:bookmarkEnd w:id="11"/>
    </w:p>
    <w:p w14:paraId="4E208AE1" w14:textId="77777777" w:rsidR="002C0EFF" w:rsidRDefault="002C0EFF" w:rsidP="002C0EFF">
      <w:pPr>
        <w:pStyle w:val="u3"/>
      </w:pPr>
      <w:bookmarkStart w:id="12" w:name="_Toc50884345"/>
      <w:bookmarkStart w:id="13" w:name="_Toc50886914"/>
      <w:r>
        <w:t>BM01</w:t>
      </w:r>
      <w:bookmarkEnd w:id="12"/>
      <w:bookmarkEnd w:id="13"/>
    </w:p>
    <w:tbl>
      <w:tblPr>
        <w:tblStyle w:val="TableGrid1"/>
        <w:tblW w:w="7086" w:type="dxa"/>
        <w:tblInd w:w="1616" w:type="dxa"/>
        <w:tblCellMar>
          <w:top w:w="3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172"/>
        <w:gridCol w:w="754"/>
        <w:gridCol w:w="172"/>
        <w:gridCol w:w="172"/>
        <w:gridCol w:w="2363"/>
        <w:gridCol w:w="3281"/>
        <w:gridCol w:w="172"/>
      </w:tblGrid>
      <w:tr w:rsidR="002C0EFF" w14:paraId="6034582F" w14:textId="77777777" w:rsidTr="002A1B60">
        <w:trPr>
          <w:trHeight w:val="294"/>
        </w:trPr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17CB6B9" w14:textId="77777777" w:rsidR="002C0EFF" w:rsidRDefault="002C0EFF" w:rsidP="002A1B60"/>
        </w:tc>
        <w:tc>
          <w:tcPr>
            <w:tcW w:w="754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87AC102" w14:textId="77777777" w:rsidR="002C0EFF" w:rsidRPr="00FE7B04" w:rsidRDefault="002C0EFF" w:rsidP="002A1B60">
            <w:pPr>
              <w:ind w:left="24"/>
              <w:jc w:val="center"/>
              <w:rPr>
                <w:color w:val="000000" w:themeColor="text1"/>
              </w:rPr>
            </w:pPr>
            <w:r w:rsidRPr="00FE7B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>BM1: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84B2F7C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57698601" w14:textId="77777777" w:rsidR="002C0EFF" w:rsidRDefault="002C0EFF" w:rsidP="002A1B60"/>
        </w:tc>
        <w:tc>
          <w:tcPr>
            <w:tcW w:w="6018" w:type="dxa"/>
            <w:gridSpan w:val="2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646CC07" w14:textId="77777777" w:rsidR="002C0EFF" w:rsidRPr="00FE7B04" w:rsidRDefault="002C0EFF" w:rsidP="002A1B60">
            <w:pPr>
              <w:ind w:right="53"/>
              <w:jc w:val="center"/>
              <w:rPr>
                <w:color w:val="000000" w:themeColor="text1"/>
              </w:rPr>
            </w:pPr>
            <w:r w:rsidRPr="00FE7B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Sổ Tiết Kiệm </w:t>
            </w:r>
          </w:p>
        </w:tc>
        <w:tc>
          <w:tcPr>
            <w:tcW w:w="77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650DDF17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</w:tr>
      <w:tr w:rsidR="002C0EFF" w14:paraId="3F0D6FE9" w14:textId="77777777" w:rsidTr="002A1B60">
        <w:trPr>
          <w:trHeight w:val="386"/>
        </w:trPr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5327F351" w14:textId="77777777" w:rsidR="002C0EFF" w:rsidRDefault="002C0EFF" w:rsidP="002A1B6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EAE4803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Loại tiết kiệm:  .........................................  </w:t>
            </w:r>
          </w:p>
        </w:tc>
      </w:tr>
      <w:tr w:rsidR="002C0EFF" w14:paraId="3FFB76AA" w14:textId="77777777" w:rsidTr="002A1B60">
        <w:trPr>
          <w:trHeight w:val="355"/>
        </w:trPr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8B08CD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Khách hàng:  ............................................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DDD5B11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CMND:  ...................................................  </w:t>
            </w:r>
          </w:p>
        </w:tc>
      </w:tr>
      <w:tr w:rsidR="002C0EFF" w14:paraId="5C71D269" w14:textId="77777777" w:rsidTr="002A1B60">
        <w:trPr>
          <w:trHeight w:val="355"/>
        </w:trPr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D0434BF" w14:textId="77777777" w:rsidR="002C0EFF" w:rsidRDefault="002C0EFF" w:rsidP="002A1B60">
            <w:pPr>
              <w:ind w:righ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Địa chỉ:  ....................................................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6846D3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mở sổ:  ............................................  </w:t>
            </w:r>
          </w:p>
        </w:tc>
      </w:tr>
      <w:tr w:rsidR="002C0EFF" w14:paraId="0E6F35B9" w14:textId="77777777" w:rsidTr="002A1B60">
        <w:trPr>
          <w:trHeight w:val="355"/>
        </w:trPr>
        <w:tc>
          <w:tcPr>
            <w:tcW w:w="3543" w:type="dxa"/>
            <w:gridSpan w:val="5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15A1E41C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Số tiền gởi:  .............................................. </w:t>
            </w:r>
          </w:p>
        </w:tc>
        <w:tc>
          <w:tcPr>
            <w:tcW w:w="3543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7EB8B11A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5B6CB6AC" w14:textId="77777777" w:rsidR="002C0EFF" w:rsidRPr="00E66117" w:rsidRDefault="002C0EFF" w:rsidP="002C0EFF"/>
    <w:p w14:paraId="74A8D4B9" w14:textId="77777777" w:rsidR="002C0EFF" w:rsidRDefault="002C0EFF" w:rsidP="002C0EFF">
      <w:pPr>
        <w:pStyle w:val="u3"/>
      </w:pPr>
      <w:bookmarkStart w:id="14" w:name="_Toc50884346"/>
      <w:bookmarkStart w:id="15" w:name="_Toc50886915"/>
      <w:r w:rsidRPr="004A68EB">
        <w:t>B</w:t>
      </w:r>
      <w:r>
        <w:t>M02</w:t>
      </w:r>
      <w:bookmarkEnd w:id="14"/>
      <w:bookmarkEnd w:id="15"/>
    </w:p>
    <w:tbl>
      <w:tblPr>
        <w:tblStyle w:val="TableGrid1"/>
        <w:tblW w:w="7084" w:type="dxa"/>
        <w:tblInd w:w="1620" w:type="dxa"/>
        <w:tblCellMar>
          <w:top w:w="49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28"/>
        <w:gridCol w:w="2782"/>
        <w:gridCol w:w="3261"/>
        <w:gridCol w:w="100"/>
        <w:gridCol w:w="14"/>
      </w:tblGrid>
      <w:tr w:rsidR="002C0EFF" w14:paraId="0EB757B9" w14:textId="77777777" w:rsidTr="002A1B60">
        <w:trPr>
          <w:gridAfter w:val="1"/>
          <w:wAfter w:w="14" w:type="dxa"/>
          <w:trHeight w:val="67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BF5C129" w14:textId="77777777" w:rsidR="002C0EFF" w:rsidRPr="00FE7B04" w:rsidRDefault="002C0EFF" w:rsidP="002A1B60">
            <w:pPr>
              <w:ind w:left="46"/>
              <w:rPr>
                <w:b/>
                <w:color w:val="000000" w:themeColor="text1"/>
              </w:rPr>
            </w:pPr>
            <w:r w:rsidRPr="00FE7B04">
              <w:rPr>
                <w:b/>
                <w:color w:val="000000" w:themeColor="text1"/>
              </w:rPr>
              <w:t>BM2</w:t>
            </w:r>
          </w:p>
        </w:tc>
        <w:tc>
          <w:tcPr>
            <w:tcW w:w="6271" w:type="dxa"/>
            <w:gridSpan w:val="4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6DFFF06C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</w:tr>
      <w:tr w:rsidR="002C0EFF" w14:paraId="5430A454" w14:textId="77777777" w:rsidTr="002A1B60">
        <w:trPr>
          <w:trHeight w:val="262"/>
        </w:trPr>
        <w:tc>
          <w:tcPr>
            <w:tcW w:w="799" w:type="dxa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2AAD0AAE" w14:textId="77777777" w:rsidR="002C0EFF" w:rsidRDefault="002C0EFF" w:rsidP="002A1B60"/>
        </w:tc>
        <w:tc>
          <w:tcPr>
            <w:tcW w:w="128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4B7F9113" w14:textId="77777777" w:rsidR="002C0EFF" w:rsidRDefault="002C0EFF" w:rsidP="002A1B60"/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77ED53E6" w14:textId="77777777" w:rsidR="002C0EFF" w:rsidRPr="00FE7B04" w:rsidRDefault="002C0EFF" w:rsidP="002A1B60">
            <w:pPr>
              <w:ind w:right="113"/>
              <w:jc w:val="center"/>
              <w:rPr>
                <w:color w:val="000000" w:themeColor="text1"/>
              </w:rPr>
            </w:pPr>
            <w:r w:rsidRPr="00FE7B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Phiếu Gởi Tiền </w:t>
            </w:r>
          </w:p>
        </w:tc>
        <w:tc>
          <w:tcPr>
            <w:tcW w:w="114" w:type="dxa"/>
            <w:gridSpan w:val="2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6B8A220" w14:textId="77777777" w:rsidR="002C0EFF" w:rsidRDefault="002C0EFF" w:rsidP="002A1B60"/>
        </w:tc>
      </w:tr>
      <w:tr w:rsidR="002C0EFF" w14:paraId="5873D4AF" w14:textId="77777777" w:rsidTr="002A1B60">
        <w:trPr>
          <w:gridAfter w:val="1"/>
          <w:wAfter w:w="14" w:type="dxa"/>
          <w:trHeight w:val="391"/>
        </w:trPr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1D0A46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1FFE84" w14:textId="77777777" w:rsidR="002C0EFF" w:rsidRDefault="002C0EFF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2C0EFF" w14:paraId="64D47702" w14:textId="77777777" w:rsidTr="002A1B60">
        <w:trPr>
          <w:gridAfter w:val="1"/>
          <w:wAfter w:w="14" w:type="dxa"/>
          <w:trHeight w:val="362"/>
        </w:trPr>
        <w:tc>
          <w:tcPr>
            <w:tcW w:w="370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B32965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gởi:  ................................................  </w:t>
            </w:r>
          </w:p>
        </w:tc>
        <w:tc>
          <w:tcPr>
            <w:tcW w:w="33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47F024" w14:textId="77777777" w:rsidR="002C0EFF" w:rsidRDefault="002C0EFF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gởi:  .............................................</w:t>
            </w:r>
          </w:p>
        </w:tc>
      </w:tr>
    </w:tbl>
    <w:p w14:paraId="45E67113" w14:textId="77777777" w:rsidR="002C0EFF" w:rsidRPr="00FE7B04" w:rsidRDefault="002C0EFF" w:rsidP="002C0EFF"/>
    <w:p w14:paraId="348CCE94" w14:textId="77777777" w:rsidR="002C0EFF" w:rsidRPr="00F80B3B" w:rsidRDefault="002C0EFF" w:rsidP="002C0EFF"/>
    <w:p w14:paraId="18DDD417" w14:textId="77777777" w:rsidR="002C0EFF" w:rsidRDefault="002C0EFF" w:rsidP="002C0EFF">
      <w:pPr>
        <w:pStyle w:val="u3"/>
      </w:pPr>
      <w:r w:rsidRPr="004A68EB">
        <w:t>B</w:t>
      </w:r>
      <w:r>
        <w:t>M03</w:t>
      </w:r>
      <w:r w:rsidRPr="004A68EB">
        <w:t>:</w:t>
      </w:r>
    </w:p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2C0EFF" w14:paraId="611EC062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11E4568" w14:textId="77777777" w:rsidR="002C0EFF" w:rsidRPr="00FE7B04" w:rsidRDefault="002C0EFF" w:rsidP="002A1B60">
            <w:pPr>
              <w:ind w:left="46"/>
              <w:rPr>
                <w:b/>
                <w:color w:val="000000" w:themeColor="text1"/>
              </w:rPr>
            </w:pPr>
            <w:r w:rsidRPr="00FE7B04">
              <w:rPr>
                <w:b/>
                <w:color w:val="000000" w:themeColor="text1"/>
              </w:rPr>
              <w:t>BM3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51597275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FFFFFF" w:themeFill="background1"/>
          </w:tcPr>
          <w:p w14:paraId="6F88DDE0" w14:textId="77777777" w:rsidR="002C0EFF" w:rsidRPr="00FE7B04" w:rsidRDefault="002C0EFF" w:rsidP="002A1B60">
            <w:pPr>
              <w:ind w:right="112"/>
              <w:jc w:val="center"/>
              <w:rPr>
                <w:color w:val="000000" w:themeColor="text1"/>
              </w:rPr>
            </w:pPr>
            <w:r w:rsidRPr="00FE7B04">
              <w:rPr>
                <w:rFonts w:ascii="Times New Roman" w:eastAsia="Times New Roman" w:hAnsi="Times New Roman" w:cs="Times New Roman"/>
                <w:b/>
                <w:color w:val="000000" w:themeColor="text1"/>
                <w:sz w:val="20"/>
              </w:rPr>
              <w:t xml:space="preserve">Phiếu Rút Tiền 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70B4BF60" w14:textId="77777777" w:rsidR="002C0EFF" w:rsidRDefault="002C0EFF" w:rsidP="002A1B60"/>
        </w:tc>
      </w:tr>
      <w:tr w:rsidR="002C0EFF" w14:paraId="7AB9D3ED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3C748D7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F4246C2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CA1549E" w14:textId="77777777" w:rsidR="002C0EFF" w:rsidRPr="00FE7B04" w:rsidRDefault="002C0EFF" w:rsidP="002A1B60">
            <w:pPr>
              <w:rPr>
                <w:color w:val="000000" w:themeColor="text1"/>
              </w:rPr>
            </w:pP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43830EE" w14:textId="77777777" w:rsidR="002C0EFF" w:rsidRDefault="002C0EFF" w:rsidP="002A1B60"/>
        </w:tc>
      </w:tr>
      <w:tr w:rsidR="002C0EFF" w14:paraId="69609140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6043783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D285B7" w14:textId="77777777" w:rsidR="002C0EFF" w:rsidRDefault="002C0EFF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2C0EFF" w14:paraId="60B8DFC7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8B120F0" w14:textId="77777777" w:rsidR="002C0EFF" w:rsidRDefault="002C0EFF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rút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E49651C" w14:textId="77777777" w:rsidR="002C0EFF" w:rsidRDefault="002C0EFF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rút:  ..............................................</w:t>
            </w:r>
          </w:p>
        </w:tc>
      </w:tr>
    </w:tbl>
    <w:p w14:paraId="2F6DB1D5" w14:textId="77777777" w:rsidR="002C0EFF" w:rsidRDefault="002C0EFF" w:rsidP="002C0EFF">
      <w:pPr>
        <w:pStyle w:val="u3"/>
      </w:pPr>
      <w:r w:rsidRPr="00FE7B04">
        <w:t>BM04:</w:t>
      </w:r>
    </w:p>
    <w:tbl>
      <w:tblPr>
        <w:tblStyle w:val="TableGrid1"/>
        <w:tblW w:w="7438" w:type="dxa"/>
        <w:tblInd w:w="1455" w:type="dxa"/>
        <w:tblCellMar>
          <w:top w:w="7" w:type="dxa"/>
          <w:right w:w="8" w:type="dxa"/>
        </w:tblCellMar>
        <w:tblLook w:val="04A0" w:firstRow="1" w:lastRow="0" w:firstColumn="1" w:lastColumn="0" w:noHBand="0" w:noVBand="1"/>
      </w:tblPr>
      <w:tblGrid>
        <w:gridCol w:w="602"/>
        <w:gridCol w:w="80"/>
        <w:gridCol w:w="79"/>
        <w:gridCol w:w="69"/>
        <w:gridCol w:w="79"/>
        <w:gridCol w:w="79"/>
        <w:gridCol w:w="610"/>
        <w:gridCol w:w="80"/>
        <w:gridCol w:w="79"/>
        <w:gridCol w:w="79"/>
        <w:gridCol w:w="1608"/>
        <w:gridCol w:w="79"/>
        <w:gridCol w:w="79"/>
        <w:gridCol w:w="1985"/>
        <w:gridCol w:w="80"/>
        <w:gridCol w:w="79"/>
        <w:gridCol w:w="79"/>
        <w:gridCol w:w="1426"/>
        <w:gridCol w:w="159"/>
        <w:gridCol w:w="28"/>
      </w:tblGrid>
      <w:tr w:rsidR="002C0EFF" w14:paraId="7387C964" w14:textId="77777777" w:rsidTr="002C0EFF">
        <w:trPr>
          <w:gridAfter w:val="1"/>
          <w:wAfter w:w="28" w:type="dxa"/>
          <w:trHeight w:val="296"/>
        </w:trPr>
        <w:tc>
          <w:tcPr>
            <w:tcW w:w="602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E4BF85F" w14:textId="77777777" w:rsidR="002C0EFF" w:rsidRPr="00FE7B04" w:rsidRDefault="002C0EFF" w:rsidP="002A1B60">
            <w:pPr>
              <w:ind w:left="170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>BM4</w:t>
            </w:r>
          </w:p>
        </w:tc>
        <w:tc>
          <w:tcPr>
            <w:tcW w:w="228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3840CA2" w14:textId="77777777" w:rsidR="002C0EFF" w:rsidRPr="00FE7B04" w:rsidRDefault="002C0EFF" w:rsidP="002A1B60">
            <w:pPr>
              <w:ind w:left="-7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: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5BE57E90" w14:textId="77777777" w:rsidR="002C0EFF" w:rsidRPr="00FE7B04" w:rsidRDefault="002C0EFF" w:rsidP="002A1B60"/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E3540BE" w14:textId="77777777" w:rsidR="002C0EFF" w:rsidRPr="00FE7B04" w:rsidRDefault="002C0EFF" w:rsidP="002A1B60"/>
        </w:tc>
        <w:tc>
          <w:tcPr>
            <w:tcW w:w="610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2C01781D" w14:textId="77777777" w:rsidR="002C0EFF" w:rsidRPr="00FE7B04" w:rsidRDefault="002C0EFF" w:rsidP="002A1B60"/>
        </w:tc>
        <w:tc>
          <w:tcPr>
            <w:tcW w:w="3989" w:type="dxa"/>
            <w:gridSpan w:val="7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4F69C820" w14:textId="77777777" w:rsidR="002C0EFF" w:rsidRPr="00FE7B04" w:rsidRDefault="002C0EFF" w:rsidP="002A1B60">
            <w:pPr>
              <w:ind w:left="1471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Danh Sách Sổ Tiết Kiệm </w:t>
            </w:r>
          </w:p>
        </w:tc>
        <w:tc>
          <w:tcPr>
            <w:tcW w:w="1664" w:type="dxa"/>
            <w:gridSpan w:val="4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82F5A6E" w14:textId="77777777" w:rsidR="002C0EFF" w:rsidRPr="00FE7B04" w:rsidRDefault="002C0EFF" w:rsidP="002A1B60"/>
        </w:tc>
        <w:tc>
          <w:tcPr>
            <w:tcW w:w="15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ACE988" w14:textId="77777777" w:rsidR="002C0EFF" w:rsidRPr="00FE7B04" w:rsidRDefault="002C0EFF" w:rsidP="002A1B60"/>
        </w:tc>
      </w:tr>
      <w:tr w:rsidR="002C0EFF" w14:paraId="4701EBDD" w14:textId="77777777" w:rsidTr="002C0EFF">
        <w:trPr>
          <w:gridAfter w:val="1"/>
          <w:wAfter w:w="28" w:type="dxa"/>
          <w:trHeight w:val="96"/>
        </w:trPr>
        <w:tc>
          <w:tcPr>
            <w:tcW w:w="682" w:type="dxa"/>
            <w:gridSpan w:val="2"/>
            <w:vMerge w:val="restart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3B45EA01" w14:textId="77777777" w:rsidR="002C0EFF" w:rsidRPr="00FE7B04" w:rsidRDefault="002C0EFF" w:rsidP="002A1B60">
            <w:r w:rsidRPr="00FE7B04">
              <w:rPr>
                <w:rFonts w:ascii="Times New Roman" w:eastAsia="Times New Roman" w:hAnsi="Times New Roman" w:cs="Times New Roman"/>
                <w:b/>
                <w:sz w:val="20"/>
                <w:shd w:val="clear" w:color="auto" w:fill="000000"/>
              </w:rPr>
              <w:t xml:space="preserve"> </w:t>
            </w:r>
            <w:r>
              <w:rPr>
                <w:rFonts w:ascii="Times New Roman" w:eastAsia="Times New Roman" w:hAnsi="Times New Roman" w:cs="Times New Roman"/>
                <w:b/>
                <w:sz w:val="20"/>
                <w:shd w:val="clear" w:color="auto" w:fill="000000"/>
              </w:rPr>
              <w:t>STT</w:t>
            </w:r>
          </w:p>
        </w:tc>
        <w:tc>
          <w:tcPr>
            <w:tcW w:w="996" w:type="dxa"/>
            <w:gridSpan w:val="6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  <w:shd w:val="clear" w:color="auto" w:fill="FFFFFF" w:themeFill="background1"/>
          </w:tcPr>
          <w:p w14:paraId="042EF8C4" w14:textId="77777777" w:rsidR="002C0EFF" w:rsidRPr="00FE7B04" w:rsidRDefault="002C0EFF" w:rsidP="002A1B60"/>
        </w:tc>
        <w:tc>
          <w:tcPr>
            <w:tcW w:w="79" w:type="dxa"/>
            <w:vMerge w:val="restart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190A26DC" w14:textId="77777777" w:rsidR="002C0EFF" w:rsidRPr="00FE7B04" w:rsidRDefault="002C0EFF" w:rsidP="002A1B60"/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  <w:shd w:val="clear" w:color="auto" w:fill="FFFFFF" w:themeFill="background1"/>
          </w:tcPr>
          <w:p w14:paraId="35818D7B" w14:textId="77777777" w:rsidR="002C0EFF" w:rsidRPr="00FE7B04" w:rsidRDefault="002C0EFF" w:rsidP="002A1B60"/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  <w:shd w:val="clear" w:color="auto" w:fill="FFFFFF" w:themeFill="background1"/>
          </w:tcPr>
          <w:p w14:paraId="461D6D11" w14:textId="77777777" w:rsidR="002C0EFF" w:rsidRPr="00FE7B04" w:rsidRDefault="002C0EFF" w:rsidP="002A1B60"/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71EE06A8" w14:textId="77777777" w:rsidR="002C0EFF" w:rsidRPr="00FE7B04" w:rsidRDefault="002C0EFF" w:rsidP="002A1B60"/>
        </w:tc>
        <w:tc>
          <w:tcPr>
            <w:tcW w:w="1664" w:type="dxa"/>
            <w:gridSpan w:val="3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  <w:shd w:val="clear" w:color="auto" w:fill="FFFFFF" w:themeFill="background1"/>
          </w:tcPr>
          <w:p w14:paraId="538240EF" w14:textId="77777777" w:rsidR="002C0EFF" w:rsidRPr="00FE7B04" w:rsidRDefault="002C0EFF" w:rsidP="002A1B60"/>
        </w:tc>
      </w:tr>
      <w:tr w:rsidR="002C0EFF" w14:paraId="3552057A" w14:textId="77777777" w:rsidTr="002C0EFF">
        <w:trPr>
          <w:trHeight w:val="264"/>
        </w:trPr>
        <w:tc>
          <w:tcPr>
            <w:tcW w:w="0" w:type="auto"/>
            <w:gridSpan w:val="2"/>
            <w:vMerge/>
            <w:tcBorders>
              <w:top w:val="nil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2FC24B5D" w14:textId="77777777" w:rsidR="002C0EFF" w:rsidRPr="00FE7B04" w:rsidRDefault="002C0EFF" w:rsidP="002A1B60"/>
        </w:tc>
        <w:tc>
          <w:tcPr>
            <w:tcW w:w="79" w:type="dxa"/>
            <w:tcBorders>
              <w:top w:val="nil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BD1EC9A" w14:textId="77777777" w:rsidR="002C0EFF" w:rsidRPr="00FE7B04" w:rsidRDefault="002C0EFF" w:rsidP="002A1B60"/>
        </w:tc>
        <w:tc>
          <w:tcPr>
            <w:tcW w:w="917" w:type="dxa"/>
            <w:gridSpan w:val="5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4F6EA42A" w14:textId="77777777" w:rsidR="002C0EFF" w:rsidRPr="00FE7B04" w:rsidRDefault="002C0EFF" w:rsidP="002A1B60">
            <w:pPr>
              <w:ind w:left="182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Mã Số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2" w:space="0" w:color="000000"/>
              <w:right w:val="single" w:sz="4" w:space="0" w:color="000000"/>
            </w:tcBorders>
            <w:shd w:val="clear" w:color="auto" w:fill="FFFFFF" w:themeFill="background1"/>
          </w:tcPr>
          <w:p w14:paraId="629CBF64" w14:textId="77777777" w:rsidR="002C0EFF" w:rsidRPr="00FE7B04" w:rsidRDefault="002C0EFF" w:rsidP="002A1B60"/>
        </w:tc>
        <w:tc>
          <w:tcPr>
            <w:tcW w:w="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2673AE4" w14:textId="77777777" w:rsidR="002C0EFF" w:rsidRPr="00FE7B04" w:rsidRDefault="002C0EFF" w:rsidP="002A1B60"/>
        </w:tc>
        <w:tc>
          <w:tcPr>
            <w:tcW w:w="1608" w:type="dxa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3D4B1552" w14:textId="77777777" w:rsidR="002C0EFF" w:rsidRPr="00FE7B04" w:rsidRDefault="002C0EFF" w:rsidP="002A1B60">
            <w:pPr>
              <w:ind w:left="154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Loại Tiết Kiệm </w:t>
            </w:r>
          </w:p>
        </w:tc>
        <w:tc>
          <w:tcPr>
            <w:tcW w:w="79" w:type="dxa"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047DB220" w14:textId="77777777" w:rsidR="002C0EFF" w:rsidRPr="00FE7B04" w:rsidRDefault="002C0EFF" w:rsidP="002A1B60"/>
        </w:tc>
        <w:tc>
          <w:tcPr>
            <w:tcW w:w="79" w:type="dxa"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6527261A" w14:textId="77777777" w:rsidR="002C0EFF" w:rsidRPr="00FE7B04" w:rsidRDefault="002C0EFF" w:rsidP="002A1B60"/>
        </w:tc>
        <w:tc>
          <w:tcPr>
            <w:tcW w:w="2065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  <w:shd w:val="clear" w:color="auto" w:fill="FFFFFF" w:themeFill="background1"/>
          </w:tcPr>
          <w:p w14:paraId="29EDA14B" w14:textId="77777777" w:rsidR="002C0EFF" w:rsidRPr="00FE7B04" w:rsidRDefault="002C0EFF" w:rsidP="002A1B60">
            <w:pPr>
              <w:ind w:left="6"/>
              <w:jc w:val="center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Khách Hàng </w:t>
            </w:r>
          </w:p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</w:tcPr>
          <w:p w14:paraId="1C5178AA" w14:textId="77777777" w:rsidR="002C0EFF" w:rsidRPr="00FE7B04" w:rsidRDefault="002C0EFF" w:rsidP="002A1B60"/>
        </w:tc>
        <w:tc>
          <w:tcPr>
            <w:tcW w:w="79" w:type="dxa"/>
            <w:tcBorders>
              <w:top w:val="nil"/>
              <w:left w:val="single" w:sz="4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C8ED0FE" w14:textId="77777777" w:rsidR="002C0EFF" w:rsidRPr="00FE7B04" w:rsidRDefault="002C0EFF" w:rsidP="002A1B60"/>
        </w:tc>
        <w:tc>
          <w:tcPr>
            <w:tcW w:w="1585" w:type="dxa"/>
            <w:gridSpan w:val="2"/>
            <w:tcBorders>
              <w:top w:val="nil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0DF4AC2B" w14:textId="77777777" w:rsidR="002C0EFF" w:rsidRPr="00FE7B04" w:rsidRDefault="002C0EFF" w:rsidP="002A1B60">
            <w:pPr>
              <w:ind w:left="7"/>
              <w:jc w:val="center"/>
            </w:pPr>
            <w:r w:rsidRPr="00FE7B04">
              <w:rPr>
                <w:rFonts w:ascii="Times New Roman" w:eastAsia="Times New Roman" w:hAnsi="Times New Roman" w:cs="Times New Roman"/>
                <w:b/>
                <w:sz w:val="20"/>
              </w:rPr>
              <w:t xml:space="preserve">Số Dư </w:t>
            </w:r>
          </w:p>
        </w:tc>
        <w:tc>
          <w:tcPr>
            <w:tcW w:w="28" w:type="dxa"/>
            <w:tcBorders>
              <w:top w:val="nil"/>
              <w:left w:val="nil"/>
              <w:bottom w:val="single" w:sz="2" w:space="0" w:color="000000"/>
              <w:right w:val="single" w:sz="2" w:space="0" w:color="000000"/>
            </w:tcBorders>
          </w:tcPr>
          <w:p w14:paraId="7E7DA5E4" w14:textId="77777777" w:rsidR="002C0EFF" w:rsidRDefault="002C0EFF" w:rsidP="002A1B60"/>
        </w:tc>
      </w:tr>
      <w:tr w:rsidR="002C0EFF" w14:paraId="66024E27" w14:textId="77777777" w:rsidTr="002C0EFF">
        <w:trPr>
          <w:gridAfter w:val="1"/>
          <w:wAfter w:w="28" w:type="dxa"/>
          <w:trHeight w:val="391"/>
        </w:trPr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26A8F7A8" w14:textId="77777777" w:rsidR="002C0EFF" w:rsidRDefault="002C0EFF" w:rsidP="002A1B6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B31B5CF" w14:textId="77777777" w:rsidR="002C0EFF" w:rsidRDefault="002C0EFF" w:rsidP="002A1B60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7D188E80" w14:textId="77777777" w:rsidR="002C0EFF" w:rsidRDefault="002C0EFF" w:rsidP="002A1B60"/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21FCF91" w14:textId="77777777" w:rsidR="002C0EFF" w:rsidRDefault="002C0EFF" w:rsidP="002A1B6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96ACC50" w14:textId="77777777" w:rsidR="002C0EFF" w:rsidRDefault="002C0EFF" w:rsidP="002A1B60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612CDC59" w14:textId="77777777" w:rsidR="002C0EFF" w:rsidRDefault="002C0EFF" w:rsidP="002A1B60"/>
        </w:tc>
        <w:tc>
          <w:tcPr>
            <w:tcW w:w="166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10E2085" w14:textId="77777777" w:rsidR="002C0EFF" w:rsidRDefault="002C0EFF" w:rsidP="002A1B6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C0EFF" w14:paraId="1ED99165" w14:textId="77777777" w:rsidTr="002C0EFF">
        <w:trPr>
          <w:gridAfter w:val="1"/>
          <w:wAfter w:w="28" w:type="dxa"/>
          <w:trHeight w:val="360"/>
        </w:trPr>
        <w:tc>
          <w:tcPr>
            <w:tcW w:w="68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17D2515" w14:textId="77777777" w:rsidR="002C0EFF" w:rsidRDefault="002C0EFF" w:rsidP="002A1B60">
            <w:pPr>
              <w:ind w:left="7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996" w:type="dxa"/>
            <w:gridSpan w:val="6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39045439" w14:textId="77777777" w:rsidR="002C0EFF" w:rsidRDefault="002C0EFF" w:rsidP="002A1B60">
            <w:pPr>
              <w:ind w:left="13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4" w:space="0" w:color="000000"/>
            </w:tcBorders>
          </w:tcPr>
          <w:p w14:paraId="761FCE05" w14:textId="77777777" w:rsidR="002C0EFF" w:rsidRDefault="002C0EFF" w:rsidP="002A1B60"/>
        </w:tc>
        <w:tc>
          <w:tcPr>
            <w:tcW w:w="176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2F8DC7" w14:textId="77777777" w:rsidR="002C0EFF" w:rsidRDefault="002C0EFF" w:rsidP="002A1B60">
            <w:pPr>
              <w:ind w:left="5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2144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45EDDCA" w14:textId="77777777" w:rsidR="002C0EFF" w:rsidRDefault="002C0EFF" w:rsidP="002A1B60">
            <w:pPr>
              <w:ind w:left="138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66F67B3" w14:textId="77777777" w:rsidR="002C0EFF" w:rsidRDefault="002C0EFF" w:rsidP="002A1B60"/>
        </w:tc>
        <w:tc>
          <w:tcPr>
            <w:tcW w:w="1664" w:type="dxa"/>
            <w:gridSpan w:val="3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AEA0549" w14:textId="77777777" w:rsidR="002C0EFF" w:rsidRDefault="002C0EFF" w:rsidP="002A1B60">
            <w:pPr>
              <w:ind w:left="5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1BAB9B4C" w14:textId="77777777" w:rsidR="002C0EFF" w:rsidRDefault="002C0EFF" w:rsidP="002C0EFF">
      <w:pPr>
        <w:pStyle w:val="u3"/>
        <w:numPr>
          <w:ilvl w:val="0"/>
          <w:numId w:val="0"/>
        </w:numPr>
      </w:pPr>
    </w:p>
    <w:p w14:paraId="217170A7" w14:textId="748B7447" w:rsidR="002C0EFF" w:rsidRPr="00FE7B04" w:rsidRDefault="002C0EFF" w:rsidP="002C0EFF">
      <w:pPr>
        <w:pStyle w:val="u3"/>
        <w:numPr>
          <w:ilvl w:val="0"/>
          <w:numId w:val="0"/>
        </w:numPr>
      </w:pPr>
      <w:r>
        <w:t xml:space="preserve">1.3.5 </w:t>
      </w:r>
      <w:r w:rsidRPr="00FE7B04">
        <w:t>BM05:</w:t>
      </w:r>
      <w:r w:rsidR="007C3830">
        <w:t xml:space="preserve"> </w:t>
      </w:r>
    </w:p>
    <w:p w14:paraId="17FB796F" w14:textId="77777777" w:rsidR="002C0EFF" w:rsidRPr="00FE7B04" w:rsidRDefault="002C0EFF" w:rsidP="002C0EFF">
      <w:pPr>
        <w:rPr>
          <w:sz w:val="28"/>
          <w:szCs w:val="28"/>
        </w:rPr>
      </w:pPr>
    </w:p>
    <w:p w14:paraId="256E44BC" w14:textId="77777777" w:rsidR="002C0EFF" w:rsidRDefault="002C0EFF" w:rsidP="002C0EFF"/>
    <w:tbl>
      <w:tblPr>
        <w:tblStyle w:val="TableGrid1"/>
        <w:tblW w:w="7330" w:type="dxa"/>
        <w:tblInd w:w="1455" w:type="dxa"/>
        <w:tblLayout w:type="fixed"/>
        <w:tblCellMar>
          <w:top w:w="7" w:type="dxa"/>
          <w:right w:w="22" w:type="dxa"/>
        </w:tblCellMar>
        <w:tblLook w:val="04A0" w:firstRow="1" w:lastRow="0" w:firstColumn="1" w:lastColumn="0" w:noHBand="0" w:noVBand="1"/>
      </w:tblPr>
      <w:tblGrid>
        <w:gridCol w:w="523"/>
        <w:gridCol w:w="79"/>
        <w:gridCol w:w="79"/>
        <w:gridCol w:w="149"/>
        <w:gridCol w:w="79"/>
        <w:gridCol w:w="79"/>
        <w:gridCol w:w="1452"/>
        <w:gridCol w:w="1541"/>
        <w:gridCol w:w="1608"/>
        <w:gridCol w:w="80"/>
        <w:gridCol w:w="79"/>
        <w:gridCol w:w="1503"/>
        <w:gridCol w:w="79"/>
      </w:tblGrid>
      <w:tr w:rsidR="002C0EFF" w14:paraId="1B46FBE5" w14:textId="77777777" w:rsidTr="002C0EFF">
        <w:trPr>
          <w:trHeight w:val="294"/>
        </w:trPr>
        <w:tc>
          <w:tcPr>
            <w:tcW w:w="523" w:type="dxa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4F969F" w14:textId="77777777" w:rsidR="002C0EFF" w:rsidRPr="00AD6263" w:rsidRDefault="002C0EFF" w:rsidP="002A1B60">
            <w:pPr>
              <w:ind w:left="130"/>
              <w:jc w:val="both"/>
            </w:pPr>
            <w:r w:rsidRPr="00AD6263">
              <w:rPr>
                <w:rFonts w:ascii="Times New Roman" w:eastAsia="Times New Roman" w:hAnsi="Times New Roman" w:cs="Times New Roman"/>
                <w:b/>
                <w:sz w:val="20"/>
              </w:rPr>
              <w:t>BM</w:t>
            </w:r>
          </w:p>
        </w:tc>
        <w:tc>
          <w:tcPr>
            <w:tcW w:w="307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12521FB1" w14:textId="22094CD9" w:rsidR="002C0EFF" w:rsidRPr="00AD6263" w:rsidRDefault="002C0EFF" w:rsidP="002C0EFF">
            <w:r>
              <w:rPr>
                <w:rFonts w:ascii="Times New Roman" w:eastAsia="Times New Roman" w:hAnsi="Times New Roman" w:cs="Times New Roman"/>
                <w:b/>
                <w:sz w:val="20"/>
              </w:rPr>
              <w:t>5</w:t>
            </w:r>
            <w:r w:rsidRPr="00AD6263">
              <w:rPr>
                <w:rFonts w:ascii="Times New Roman" w:eastAsia="Times New Roman" w:hAnsi="Times New Roman" w:cs="Times New Roman"/>
                <w:b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  <w:shd w:val="clear" w:color="auto" w:fill="FFFFFF" w:themeFill="background1"/>
          </w:tcPr>
          <w:p w14:paraId="7396792D" w14:textId="77777777" w:rsidR="002C0EFF" w:rsidRPr="00AD6263" w:rsidRDefault="002C0EFF" w:rsidP="002A1B60"/>
        </w:tc>
        <w:tc>
          <w:tcPr>
            <w:tcW w:w="7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6EB3B62C" w14:textId="77777777" w:rsidR="002C0EFF" w:rsidRPr="00AD6263" w:rsidRDefault="002C0EFF" w:rsidP="002A1B60"/>
        </w:tc>
        <w:tc>
          <w:tcPr>
            <w:tcW w:w="4601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7F609584" w14:textId="77777777" w:rsidR="002C0EFF" w:rsidRPr="00AD6263" w:rsidRDefault="002C0EFF" w:rsidP="002A1B60">
            <w:pPr>
              <w:ind w:right="7"/>
              <w:jc w:val="right"/>
            </w:pPr>
            <w:r w:rsidRPr="00AD6263">
              <w:rPr>
                <w:rFonts w:ascii="Times New Roman" w:eastAsia="Times New Roman" w:hAnsi="Times New Roman" w:cs="Times New Roman"/>
                <w:b/>
                <w:sz w:val="20"/>
              </w:rPr>
              <w:t>Báo Cáo Doanh Số Hoạt Động Ngà</w:t>
            </w:r>
          </w:p>
        </w:tc>
        <w:tc>
          <w:tcPr>
            <w:tcW w:w="1662" w:type="dxa"/>
            <w:gridSpan w:val="3"/>
            <w:tcBorders>
              <w:top w:val="single" w:sz="2" w:space="0" w:color="000000"/>
              <w:left w:val="nil"/>
              <w:bottom w:val="single" w:sz="2" w:space="0" w:color="000000"/>
              <w:right w:val="nil"/>
            </w:tcBorders>
            <w:shd w:val="clear" w:color="auto" w:fill="FFFFFF" w:themeFill="background1"/>
          </w:tcPr>
          <w:p w14:paraId="3754D992" w14:textId="4B3F097E" w:rsidR="002C0EFF" w:rsidRPr="00AD6263" w:rsidRDefault="002C0EFF" w:rsidP="002C0EFF">
            <w:r>
              <w:rPr>
                <w:rFonts w:ascii="Times New Roman" w:eastAsia="Times New Roman" w:hAnsi="Times New Roman" w:cs="Times New Roman"/>
                <w:b/>
                <w:sz w:val="20"/>
              </w:rPr>
              <w:t>y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D2B902D" w14:textId="77777777" w:rsidR="002C0EFF" w:rsidRDefault="002C0EFF" w:rsidP="002A1B60"/>
        </w:tc>
      </w:tr>
      <w:tr w:rsidR="002C0EFF" w14:paraId="59E06FEE" w14:textId="77777777" w:rsidTr="002C0EFF">
        <w:trPr>
          <w:trHeight w:val="388"/>
        </w:trPr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0D3A491A" w14:textId="77777777" w:rsidR="002C0EFF" w:rsidRDefault="002C0EFF" w:rsidP="002A1B60"/>
        </w:tc>
        <w:tc>
          <w:tcPr>
            <w:tcW w:w="5067" w:type="dxa"/>
            <w:gridSpan w:val="8"/>
            <w:tcBorders>
              <w:top w:val="single" w:sz="2" w:space="0" w:color="000000"/>
              <w:left w:val="nil"/>
              <w:bottom w:val="single" w:sz="4" w:space="0" w:color="000000"/>
              <w:right w:val="nil"/>
            </w:tcBorders>
          </w:tcPr>
          <w:p w14:paraId="101313CF" w14:textId="77777777" w:rsidR="002C0EFF" w:rsidRDefault="002C0EFF" w:rsidP="002A1B60">
            <w:pPr>
              <w:ind w:left="1683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Ngày:............................................... </w:t>
            </w:r>
          </w:p>
        </w:tc>
        <w:tc>
          <w:tcPr>
            <w:tcW w:w="1661" w:type="dxa"/>
            <w:gridSpan w:val="3"/>
            <w:tcBorders>
              <w:top w:val="single" w:sz="2" w:space="0" w:color="000000"/>
              <w:left w:val="nil"/>
              <w:bottom w:val="single" w:sz="4" w:space="0" w:color="000000"/>
              <w:right w:val="single" w:sz="2" w:space="0" w:color="000000"/>
            </w:tcBorders>
          </w:tcPr>
          <w:p w14:paraId="46EBA9DD" w14:textId="77777777" w:rsidR="002C0EFF" w:rsidRDefault="002C0EFF" w:rsidP="002A1B60"/>
        </w:tc>
      </w:tr>
      <w:tr w:rsidR="002C0EFF" w14:paraId="54340EB2" w14:textId="77777777" w:rsidTr="002C0EFF">
        <w:trPr>
          <w:trHeight w:val="65"/>
        </w:trPr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nil"/>
              <w:right w:val="nil"/>
            </w:tcBorders>
          </w:tcPr>
          <w:p w14:paraId="1232E5D7" w14:textId="1DB1B570" w:rsidR="002C0EFF" w:rsidRDefault="002C0EFF" w:rsidP="002A1B60">
            <w:r>
              <w:t>STT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45A81D8E" w14:textId="77777777" w:rsidR="002C0EFF" w:rsidRDefault="002C0EFF" w:rsidP="002A1B60"/>
        </w:tc>
        <w:tc>
          <w:tcPr>
            <w:tcW w:w="1759" w:type="dxa"/>
            <w:gridSpan w:val="4"/>
            <w:tcBorders>
              <w:top w:val="single" w:sz="2" w:space="0" w:color="000000"/>
              <w:left w:val="single" w:sz="2" w:space="0" w:color="000000"/>
              <w:bottom w:val="nil"/>
              <w:right w:val="single" w:sz="4" w:space="0" w:color="000000"/>
            </w:tcBorders>
          </w:tcPr>
          <w:p w14:paraId="5D82B01E" w14:textId="33BC7324" w:rsidR="002C0EFF" w:rsidRDefault="002C0EFF" w:rsidP="002C0EFF">
            <w:pPr>
              <w:jc w:val="center"/>
            </w:pPr>
            <w:r>
              <w:t>Loại tiết kiệm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nil"/>
              <w:right w:val="single" w:sz="4" w:space="0" w:color="000000"/>
            </w:tcBorders>
          </w:tcPr>
          <w:p w14:paraId="79AB5F70" w14:textId="13D08134" w:rsidR="002C0EFF" w:rsidRDefault="002C0EFF" w:rsidP="002C0EFF">
            <w:pPr>
              <w:jc w:val="center"/>
            </w:pPr>
            <w:r>
              <w:t>Tổng thu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nil"/>
              <w:right w:val="nil"/>
            </w:tcBorders>
          </w:tcPr>
          <w:p w14:paraId="3E794526" w14:textId="5F9A02C5" w:rsidR="002C0EFF" w:rsidRDefault="002C0EFF" w:rsidP="002C0EFF">
            <w:pPr>
              <w:jc w:val="center"/>
            </w:pPr>
            <w:r>
              <w:t>Tổng chi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D5E8737" w14:textId="77777777" w:rsidR="002C0EFF" w:rsidRDefault="002C0EFF" w:rsidP="002C0EFF">
            <w:pPr>
              <w:jc w:val="center"/>
            </w:pPr>
          </w:p>
        </w:tc>
        <w:tc>
          <w:tcPr>
            <w:tcW w:w="1582" w:type="dxa"/>
            <w:gridSpan w:val="2"/>
            <w:tcBorders>
              <w:top w:val="single" w:sz="2" w:space="0" w:color="000000"/>
              <w:left w:val="single" w:sz="4" w:space="0" w:color="000000"/>
              <w:bottom w:val="nil"/>
              <w:right w:val="single" w:sz="2" w:space="0" w:color="000000"/>
            </w:tcBorders>
          </w:tcPr>
          <w:p w14:paraId="3E761C9A" w14:textId="7BE24D4D" w:rsidR="002C0EFF" w:rsidRDefault="002C0EFF" w:rsidP="002C0EFF">
            <w:pPr>
              <w:jc w:val="center"/>
            </w:pPr>
            <w:r>
              <w:t>Chênh lệch</w:t>
            </w:r>
          </w:p>
        </w:tc>
      </w:tr>
      <w:tr w:rsidR="002C0EFF" w14:paraId="0B39D262" w14:textId="77777777" w:rsidTr="002C0EFF">
        <w:trPr>
          <w:trHeight w:val="391"/>
        </w:trPr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2CB786D9" w14:textId="77777777" w:rsidR="002C0EFF" w:rsidRDefault="002C0EFF" w:rsidP="002A1B60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1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17BD03AF" w14:textId="77777777" w:rsidR="002C0EFF" w:rsidRDefault="002C0EFF" w:rsidP="002A1B60"/>
        </w:tc>
        <w:tc>
          <w:tcPr>
            <w:tcW w:w="1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94303AD" w14:textId="77777777" w:rsidR="002C0EFF" w:rsidRDefault="002C0EFF" w:rsidP="002A1B6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AF0D90B" w14:textId="77777777" w:rsidR="002C0EFF" w:rsidRDefault="002C0EFF" w:rsidP="002A1B60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C342A0" w14:textId="77777777" w:rsidR="002C0EFF" w:rsidRDefault="002C0EFF" w:rsidP="002A1B60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01DFE6D8" w14:textId="77777777" w:rsidR="002C0EFF" w:rsidRDefault="002C0EFF" w:rsidP="002A1B60"/>
        </w:tc>
        <w:tc>
          <w:tcPr>
            <w:tcW w:w="15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05A7A38C" w14:textId="77777777" w:rsidR="002C0EFF" w:rsidRDefault="002C0EFF" w:rsidP="002A1B60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  <w:tr w:rsidR="002C0EFF" w14:paraId="1B82A6CE" w14:textId="77777777" w:rsidTr="002C0EFF">
        <w:trPr>
          <w:trHeight w:val="360"/>
        </w:trPr>
        <w:tc>
          <w:tcPr>
            <w:tcW w:w="602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nil"/>
            </w:tcBorders>
          </w:tcPr>
          <w:p w14:paraId="4448BDA1" w14:textId="77777777" w:rsidR="002C0EFF" w:rsidRDefault="002C0EFF" w:rsidP="002A1B60">
            <w:pPr>
              <w:ind w:left="10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2 </w:t>
            </w:r>
          </w:p>
        </w:tc>
        <w:tc>
          <w:tcPr>
            <w:tcW w:w="79" w:type="dxa"/>
            <w:tcBorders>
              <w:top w:val="single" w:sz="2" w:space="0" w:color="000000"/>
              <w:left w:val="nil"/>
              <w:bottom w:val="single" w:sz="2" w:space="0" w:color="000000"/>
              <w:right w:val="single" w:sz="2" w:space="0" w:color="000000"/>
            </w:tcBorders>
          </w:tcPr>
          <w:p w14:paraId="359F9160" w14:textId="77777777" w:rsidR="002C0EFF" w:rsidRDefault="002C0EFF" w:rsidP="002A1B60"/>
        </w:tc>
        <w:tc>
          <w:tcPr>
            <w:tcW w:w="1759" w:type="dxa"/>
            <w:gridSpan w:val="4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4" w:space="0" w:color="000000"/>
            </w:tcBorders>
          </w:tcPr>
          <w:p w14:paraId="4598D230" w14:textId="77777777" w:rsidR="002C0EFF" w:rsidRDefault="002C0EFF" w:rsidP="002A1B60">
            <w:pPr>
              <w:ind w:left="70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54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2C44BC4" w14:textId="77777777" w:rsidR="002C0EFF" w:rsidRDefault="002C0EFF" w:rsidP="002A1B60">
            <w:pPr>
              <w:ind w:left="65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168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0F9B46E4" w14:textId="77777777" w:rsidR="002C0EFF" w:rsidRDefault="002C0EFF" w:rsidP="002A1B60">
            <w:pPr>
              <w:ind w:left="152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  <w:tc>
          <w:tcPr>
            <w:tcW w:w="79" w:type="dxa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2FB6481" w14:textId="77777777" w:rsidR="002C0EFF" w:rsidRDefault="002C0EFF" w:rsidP="002A1B60"/>
        </w:tc>
        <w:tc>
          <w:tcPr>
            <w:tcW w:w="1582" w:type="dxa"/>
            <w:gridSpan w:val="2"/>
            <w:tcBorders>
              <w:top w:val="single" w:sz="2" w:space="0" w:color="000000"/>
              <w:left w:val="single" w:sz="4" w:space="0" w:color="000000"/>
              <w:bottom w:val="single" w:sz="2" w:space="0" w:color="000000"/>
              <w:right w:val="single" w:sz="2" w:space="0" w:color="000000"/>
            </w:tcBorders>
          </w:tcPr>
          <w:p w14:paraId="114B943D" w14:textId="77777777" w:rsidR="002C0EFF" w:rsidRDefault="002C0EFF" w:rsidP="002A1B60">
            <w:pPr>
              <w:ind w:left="69"/>
              <w:jc w:val="center"/>
            </w:pPr>
            <w:r>
              <w:rPr>
                <w:rFonts w:ascii="Times New Roman" w:eastAsia="Times New Roman" w:hAnsi="Times New Roman" w:cs="Times New Roman"/>
                <w:sz w:val="20"/>
              </w:rPr>
              <w:t xml:space="preserve"> </w:t>
            </w:r>
          </w:p>
        </w:tc>
      </w:tr>
    </w:tbl>
    <w:p w14:paraId="3DE3EA05" w14:textId="478B3466" w:rsidR="0013768B" w:rsidRPr="00113A1A" w:rsidRDefault="007C3830" w:rsidP="0013768B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bookmarkStart w:id="16" w:name="_Toc50884347"/>
      <w:bookmarkStart w:id="17" w:name="_Toc50886916"/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 w:rsid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2 BM 12:</w:t>
      </w:r>
    </w:p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27681FA6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B959D00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2: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5B50B60" w14:textId="77777777" w:rsidR="0013768B" w:rsidRDefault="0013768B" w:rsidP="002A1B60"/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6D823DCF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Rút Tiền không kỳ hạn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388A2988" w14:textId="77777777" w:rsidR="0013768B" w:rsidRDefault="0013768B" w:rsidP="002A1B60"/>
        </w:tc>
      </w:tr>
      <w:tr w:rsidR="0013768B" w14:paraId="770FFC13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092E397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7E321236" w14:textId="77777777" w:rsidR="0013768B" w:rsidRDefault="0013768B" w:rsidP="002A1B60"/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61F19335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BA9402F" w14:textId="77777777" w:rsidR="0013768B" w:rsidRDefault="0013768B" w:rsidP="002A1B60"/>
        </w:tc>
      </w:tr>
      <w:tr w:rsidR="0013768B" w14:paraId="25BEE589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465D2A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70DC44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0F6A864A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7788187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rút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50DD9D4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rút:  ..............................................</w:t>
            </w:r>
          </w:p>
        </w:tc>
      </w:tr>
    </w:tbl>
    <w:p w14:paraId="04AE8A6C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QĐ12: </w:t>
      </w:r>
    </w:p>
    <w:p w14:paraId="3700F3ED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Lãi suất là 0.5% đối với loại không kỳ hạn </w:t>
      </w:r>
    </w:p>
    <w:p w14:paraId="3A9AA8C2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1"/>
        </w:rPr>
        <w:t>Tiền lãi = số dư * lãi suất * kỳ hạn (số tháng của loại tiết kiệm tương ứng). gửi tối thiếu 50.000 VNĐ</w:t>
      </w:r>
    </w:p>
    <w:p w14:paraId="5A48F643" w14:textId="0A229718" w:rsidR="0013768B" w:rsidRPr="00113A1A" w:rsidRDefault="00113A1A" w:rsidP="0013768B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3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00C26B91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1C55BC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3: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611EEA1" w14:textId="77777777" w:rsidR="0013768B" w:rsidRDefault="0013768B" w:rsidP="002A1B60"/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18FC6E75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Rút Tiền có kỳ hạn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7263B6C" w14:textId="77777777" w:rsidR="0013768B" w:rsidRDefault="0013768B" w:rsidP="002A1B60"/>
        </w:tc>
      </w:tr>
      <w:tr w:rsidR="0013768B" w14:paraId="7EDCB690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A5382C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668C70E" w14:textId="77777777" w:rsidR="0013768B" w:rsidRDefault="0013768B" w:rsidP="002A1B60"/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CA92592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01348CE" w14:textId="77777777" w:rsidR="0013768B" w:rsidRDefault="0013768B" w:rsidP="002A1B60"/>
        </w:tc>
      </w:tr>
      <w:tr w:rsidR="0013768B" w14:paraId="6F249D4D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454A733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E9F44F0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1D751832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B38563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rút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110EE5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rút:  ..............................................</w:t>
            </w:r>
          </w:p>
        </w:tc>
      </w:tr>
    </w:tbl>
    <w:p w14:paraId="302E0810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QĐ13: </w:t>
      </w:r>
    </w:p>
    <w:p w14:paraId="70F815BE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</w:pPr>
      <w:r>
        <w:rPr>
          <w:rFonts w:ascii="Times New Roman" w:eastAsia="Times New Roman" w:hAnsi="Times New Roman" w:cs="Times New Roman"/>
          <w:b/>
          <w:sz w:val="21"/>
        </w:rPr>
        <w:t>Lãi suất là 5% đối với loại có kỳ hạn , gửi tối thiếu 1.000.000 VNĐ</w:t>
      </w:r>
    </w:p>
    <w:p w14:paraId="7867023F" w14:textId="77777777" w:rsidR="0013768B" w:rsidRPr="008B5B4A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Tiền lãi = số dư * lãi suất * kỳ hạn (số tháng của loại tiết kiệm tương ứng). </w:t>
      </w:r>
    </w:p>
    <w:p w14:paraId="6C0B3A00" w14:textId="6F6E0006" w:rsidR="00113A1A" w:rsidRPr="00113A1A" w:rsidRDefault="00113A1A" w:rsidP="00113A1A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22CE1E34" w14:textId="77777777" w:rsidR="0013768B" w:rsidRPr="000709AD" w:rsidRDefault="0013768B" w:rsidP="0013768B"/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006CA0C3" w14:textId="77777777" w:rsidTr="0013768B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8697958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4: 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6161179B" w14:textId="77777777" w:rsidR="0013768B" w:rsidRDefault="0013768B" w:rsidP="002A1B60"/>
        </w:tc>
        <w:tc>
          <w:tcPr>
            <w:tcW w:w="6043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64D39210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Sửa Thông Tin Sổ Tiết Kiệm</w:t>
            </w:r>
          </w:p>
        </w:tc>
        <w:tc>
          <w:tcPr>
            <w:tcW w:w="114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23975A36" w14:textId="77777777" w:rsidR="0013768B" w:rsidRDefault="0013768B" w:rsidP="002A1B60"/>
        </w:tc>
      </w:tr>
      <w:tr w:rsidR="0013768B" w14:paraId="123314F7" w14:textId="77777777" w:rsidTr="0013768B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6015D4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1B3260AD" w14:textId="77777777" w:rsidR="0013768B" w:rsidRDefault="0013768B" w:rsidP="002A1B60"/>
        </w:tc>
        <w:tc>
          <w:tcPr>
            <w:tcW w:w="6043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6B3990C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63035725" w14:textId="77777777" w:rsidR="0013768B" w:rsidRDefault="0013768B" w:rsidP="002A1B60"/>
        </w:tc>
      </w:tr>
      <w:tr w:rsidR="0013768B" w14:paraId="3302F4F9" w14:textId="77777777" w:rsidTr="0013768B">
        <w:trPr>
          <w:trHeight w:val="360"/>
        </w:trPr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CB7F822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7173A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2E1BDA17" w14:textId="77777777" w:rsidTr="0013768B">
        <w:trPr>
          <w:trHeight w:val="360"/>
        </w:trPr>
        <w:tc>
          <w:tcPr>
            <w:tcW w:w="370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37CB353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Lí do:  .................................................  </w:t>
            </w:r>
          </w:p>
        </w:tc>
        <w:tc>
          <w:tcPr>
            <w:tcW w:w="336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1F839D7" w14:textId="77777777" w:rsidR="0013768B" w:rsidRDefault="0013768B" w:rsidP="002A1B60">
            <w:pPr>
              <w:ind w:righ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</w:t>
            </w:r>
          </w:p>
          <w:p w14:paraId="1ACFB9E9" w14:textId="77777777" w:rsidR="0013768B" w:rsidRDefault="0013768B" w:rsidP="002A1B60">
            <w:pPr>
              <w:ind w:right="-25"/>
            </w:pPr>
          </w:p>
        </w:tc>
      </w:tr>
    </w:tbl>
    <w:p w14:paraId="26CA9163" w14:textId="77777777" w:rsidR="0013768B" w:rsidRPr="000709AD" w:rsidRDefault="0013768B" w:rsidP="0013768B"/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49CE1D82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4385CBB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2: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414A3CA3" w14:textId="77777777" w:rsidR="0013768B" w:rsidRDefault="0013768B" w:rsidP="002A1B60"/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580516B9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Rút Tiền không kỳ hạn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5645AB6B" w14:textId="77777777" w:rsidR="0013768B" w:rsidRDefault="0013768B" w:rsidP="002A1B60"/>
        </w:tc>
      </w:tr>
      <w:tr w:rsidR="0013768B" w14:paraId="49AE4525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4EE4D0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4ACB836" w14:textId="77777777" w:rsidR="0013768B" w:rsidRDefault="0013768B" w:rsidP="002A1B60"/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123AF61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010C232E" w14:textId="77777777" w:rsidR="0013768B" w:rsidRDefault="0013768B" w:rsidP="002A1B60"/>
        </w:tc>
      </w:tr>
      <w:tr w:rsidR="0013768B" w14:paraId="40C81895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9F8771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1BC7AE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6B63E6B1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3D2B6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rút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B976E01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rút:  ..............................................</w:t>
            </w:r>
          </w:p>
        </w:tc>
      </w:tr>
    </w:tbl>
    <w:p w14:paraId="7295F555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QĐ12: </w:t>
      </w:r>
    </w:p>
    <w:p w14:paraId="7DF1A068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</w:pPr>
      <w:r>
        <w:rPr>
          <w:rFonts w:ascii="Times New Roman" w:eastAsia="Times New Roman" w:hAnsi="Times New Roman" w:cs="Times New Roman"/>
          <w:b/>
          <w:sz w:val="21"/>
        </w:rPr>
        <w:t xml:space="preserve">Lãi suất là 0.5% đối với loại không kỳ hạn </w:t>
      </w:r>
    </w:p>
    <w:p w14:paraId="39A3B097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</w:pPr>
      <w:r>
        <w:rPr>
          <w:rFonts w:ascii="Times New Roman" w:eastAsia="Times New Roman" w:hAnsi="Times New Roman" w:cs="Times New Roman"/>
          <w:b/>
          <w:sz w:val="21"/>
        </w:rPr>
        <w:t>Tiền lãi = số dư * lãi suất * kỳ hạn (số tháng của loại tiết kiệm tương ứng). gửi tối thiếu 50.000 VNĐ</w:t>
      </w:r>
    </w:p>
    <w:p w14:paraId="57BA5F9B" w14:textId="77777777" w:rsidR="0013768B" w:rsidRDefault="0013768B" w:rsidP="0013768B"/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5728C5A4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3F2937A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3: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2C1084D1" w14:textId="77777777" w:rsidR="0013768B" w:rsidRDefault="0013768B" w:rsidP="002A1B60"/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10C40312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Rút Tiền có kỳ hạn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4AB68568" w14:textId="77777777" w:rsidR="0013768B" w:rsidRDefault="0013768B" w:rsidP="002A1B60"/>
        </w:tc>
      </w:tr>
      <w:tr w:rsidR="0013768B" w14:paraId="39608F16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32FCC5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0917E364" w14:textId="77777777" w:rsidR="0013768B" w:rsidRDefault="0013768B" w:rsidP="002A1B60"/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747B344A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3591E73B" w14:textId="77777777" w:rsidR="0013768B" w:rsidRDefault="0013768B" w:rsidP="002A1B60"/>
        </w:tc>
      </w:tr>
      <w:tr w:rsidR="0013768B" w14:paraId="4061D548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5E11DD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BE02114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1F550FE6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43FFCE8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Ngày rút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5D60A47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Số tiền rút:  ..............................................</w:t>
            </w:r>
          </w:p>
        </w:tc>
      </w:tr>
    </w:tbl>
    <w:p w14:paraId="1D4FB6AF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QĐ13: </w:t>
      </w:r>
    </w:p>
    <w:p w14:paraId="16202008" w14:textId="77777777" w:rsidR="0013768B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</w:pPr>
      <w:r>
        <w:rPr>
          <w:rFonts w:ascii="Times New Roman" w:eastAsia="Times New Roman" w:hAnsi="Times New Roman" w:cs="Times New Roman"/>
          <w:b/>
          <w:sz w:val="21"/>
        </w:rPr>
        <w:t>Lãi suất là 5% đối với loại có kỳ hạn , gửi tối thiếu 1.000.000 VNĐ</w:t>
      </w:r>
    </w:p>
    <w:p w14:paraId="69799F2E" w14:textId="77777777" w:rsidR="0013768B" w:rsidRPr="008B5B4A" w:rsidRDefault="0013768B" w:rsidP="0013768B">
      <w:pPr>
        <w:pBdr>
          <w:top w:val="single" w:sz="17" w:space="0" w:color="000000"/>
          <w:left w:val="single" w:sz="17" w:space="0" w:color="000000"/>
          <w:bottom w:val="single" w:sz="35" w:space="0" w:color="000000"/>
          <w:right w:val="single" w:sz="35" w:space="0" w:color="000000"/>
        </w:pBdr>
        <w:shd w:val="clear" w:color="auto" w:fill="DFDFDF"/>
        <w:spacing w:after="378" w:line="265" w:lineRule="auto"/>
        <w:ind w:left="-5" w:hanging="10"/>
        <w:rPr>
          <w:rFonts w:ascii="Times New Roman" w:eastAsia="Times New Roman" w:hAnsi="Times New Roman" w:cs="Times New Roman"/>
          <w:b/>
          <w:sz w:val="21"/>
        </w:rPr>
      </w:pPr>
      <w:r>
        <w:rPr>
          <w:rFonts w:ascii="Times New Roman" w:eastAsia="Times New Roman" w:hAnsi="Times New Roman" w:cs="Times New Roman"/>
          <w:b/>
          <w:sz w:val="21"/>
        </w:rPr>
        <w:t xml:space="preserve">Tiền lãi = số dư * lãi suất * kỳ hạn (số tháng của loại tiết kiệm tương ứng). </w:t>
      </w:r>
    </w:p>
    <w:p w14:paraId="6A03E003" w14:textId="3FA5F0BF" w:rsidR="00113A1A" w:rsidRPr="00113A1A" w:rsidRDefault="00113A1A" w:rsidP="00113A1A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1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4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9DCA477" w14:textId="77777777" w:rsidR="0013768B" w:rsidRPr="000709AD" w:rsidRDefault="0013768B" w:rsidP="0013768B"/>
    <w:tbl>
      <w:tblPr>
        <w:tblStyle w:val="TableGrid1"/>
        <w:tblW w:w="7070" w:type="dxa"/>
        <w:tblInd w:w="1620" w:type="dxa"/>
        <w:tblCellMar>
          <w:top w:w="41" w:type="dxa"/>
          <w:left w:w="108" w:type="dxa"/>
        </w:tblCellMar>
        <w:tblLook w:val="04A0" w:firstRow="1" w:lastRow="0" w:firstColumn="1" w:lastColumn="0" w:noHBand="0" w:noVBand="1"/>
      </w:tblPr>
      <w:tblGrid>
        <w:gridCol w:w="799"/>
        <w:gridCol w:w="114"/>
        <w:gridCol w:w="2795"/>
        <w:gridCol w:w="3248"/>
        <w:gridCol w:w="114"/>
      </w:tblGrid>
      <w:tr w:rsidR="0013768B" w14:paraId="42A4FAAF" w14:textId="77777777" w:rsidTr="002A1B60">
        <w:trPr>
          <w:trHeight w:val="264"/>
        </w:trPr>
        <w:tc>
          <w:tcPr>
            <w:tcW w:w="79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9E53A2" w14:textId="77777777" w:rsidR="0013768B" w:rsidRDefault="0013768B" w:rsidP="002A1B60">
            <w:pPr>
              <w:ind w:left="46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  <w:shd w:val="clear" w:color="auto" w:fill="000000"/>
              </w:rPr>
              <w:t xml:space="preserve">BM14: </w:t>
            </w:r>
          </w:p>
        </w:tc>
        <w:tc>
          <w:tcPr>
            <w:tcW w:w="7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nil"/>
            </w:tcBorders>
          </w:tcPr>
          <w:p w14:paraId="74FB1EA1" w14:textId="77777777" w:rsidR="0013768B" w:rsidRDefault="0013768B" w:rsidP="002A1B60"/>
        </w:tc>
        <w:tc>
          <w:tcPr>
            <w:tcW w:w="6114" w:type="dxa"/>
            <w:gridSpan w:val="2"/>
            <w:tcBorders>
              <w:top w:val="single" w:sz="4" w:space="0" w:color="000000"/>
              <w:left w:val="nil"/>
              <w:bottom w:val="nil"/>
              <w:right w:val="nil"/>
            </w:tcBorders>
            <w:shd w:val="clear" w:color="auto" w:fill="000000"/>
          </w:tcPr>
          <w:p w14:paraId="60D2E9D7" w14:textId="77777777" w:rsidR="0013768B" w:rsidRDefault="0013768B" w:rsidP="002A1B60">
            <w:pPr>
              <w:ind w:right="112"/>
              <w:jc w:val="center"/>
            </w:pPr>
            <w:r>
              <w:rPr>
                <w:rFonts w:ascii="Times New Roman" w:eastAsia="Times New Roman" w:hAnsi="Times New Roman" w:cs="Times New Roman"/>
                <w:b/>
                <w:color w:val="FFFFFF"/>
                <w:sz w:val="20"/>
              </w:rPr>
              <w:t>Phiếu Sửa Thông Tin Sổ Tiết Kiệm</w:t>
            </w:r>
          </w:p>
        </w:tc>
        <w:tc>
          <w:tcPr>
            <w:tcW w:w="79" w:type="dxa"/>
            <w:vMerge w:val="restart"/>
            <w:tcBorders>
              <w:top w:val="single" w:sz="4" w:space="0" w:color="000000"/>
              <w:left w:val="nil"/>
              <w:bottom w:val="single" w:sz="4" w:space="0" w:color="000000"/>
              <w:right w:val="single" w:sz="4" w:space="0" w:color="000000"/>
            </w:tcBorders>
          </w:tcPr>
          <w:p w14:paraId="1661D7EA" w14:textId="77777777" w:rsidR="0013768B" w:rsidRDefault="0013768B" w:rsidP="002A1B60"/>
        </w:tc>
      </w:tr>
      <w:tr w:rsidR="0013768B" w14:paraId="2F66C9D7" w14:textId="77777777" w:rsidTr="002A1B60">
        <w:trPr>
          <w:trHeight w:val="65"/>
        </w:trPr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31DAC6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single" w:sz="4" w:space="0" w:color="000000"/>
              <w:bottom w:val="single" w:sz="4" w:space="0" w:color="000000"/>
              <w:right w:val="nil"/>
            </w:tcBorders>
          </w:tcPr>
          <w:p w14:paraId="69A2B78B" w14:textId="77777777" w:rsidR="0013768B" w:rsidRDefault="0013768B" w:rsidP="002A1B60"/>
        </w:tc>
        <w:tc>
          <w:tcPr>
            <w:tcW w:w="6114" w:type="dxa"/>
            <w:gridSpan w:val="2"/>
            <w:tcBorders>
              <w:top w:val="nil"/>
              <w:left w:val="nil"/>
              <w:bottom w:val="single" w:sz="4" w:space="0" w:color="000000"/>
              <w:right w:val="nil"/>
            </w:tcBorders>
          </w:tcPr>
          <w:p w14:paraId="226832A1" w14:textId="77777777" w:rsidR="0013768B" w:rsidRDefault="0013768B" w:rsidP="002A1B60"/>
        </w:tc>
        <w:tc>
          <w:tcPr>
            <w:tcW w:w="0" w:type="auto"/>
            <w:vMerge/>
            <w:tcBorders>
              <w:top w:val="nil"/>
              <w:left w:val="nil"/>
              <w:bottom w:val="single" w:sz="4" w:space="0" w:color="000000"/>
              <w:right w:val="single" w:sz="4" w:space="0" w:color="000000"/>
            </w:tcBorders>
          </w:tcPr>
          <w:p w14:paraId="126B09E1" w14:textId="77777777" w:rsidR="0013768B" w:rsidRDefault="0013768B" w:rsidP="002A1B60"/>
        </w:tc>
      </w:tr>
      <w:tr w:rsidR="0013768B" w14:paraId="3621CA05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55A136D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Mã số:  ....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A7F9AA" w14:textId="77777777" w:rsidR="0013768B" w:rsidRDefault="0013768B" w:rsidP="002A1B60">
            <w:pPr>
              <w:ind w:right="-25"/>
            </w:pPr>
            <w:r>
              <w:rPr>
                <w:rFonts w:ascii="Times New Roman" w:eastAsia="Times New Roman" w:hAnsi="Times New Roman" w:cs="Times New Roman"/>
                <w:sz w:val="20"/>
              </w:rPr>
              <w:t>Khách hàng:  ...........................................</w:t>
            </w:r>
          </w:p>
        </w:tc>
      </w:tr>
      <w:tr w:rsidR="0013768B" w14:paraId="1F2E9E9F" w14:textId="77777777" w:rsidTr="002A1B60">
        <w:trPr>
          <w:trHeight w:val="360"/>
        </w:trPr>
        <w:tc>
          <w:tcPr>
            <w:tcW w:w="3706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5004CC" w14:textId="77777777" w:rsidR="0013768B" w:rsidRDefault="0013768B" w:rsidP="002A1B60">
            <w:r>
              <w:rPr>
                <w:rFonts w:ascii="Times New Roman" w:eastAsia="Times New Roman" w:hAnsi="Times New Roman" w:cs="Times New Roman"/>
                <w:sz w:val="20"/>
              </w:rPr>
              <w:t xml:space="preserve">Lí do:  .................................................  </w:t>
            </w:r>
          </w:p>
        </w:tc>
        <w:tc>
          <w:tcPr>
            <w:tcW w:w="336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DD4DDEE" w14:textId="77777777" w:rsidR="0013768B" w:rsidRDefault="0013768B" w:rsidP="002A1B60">
            <w:pPr>
              <w:ind w:right="-25"/>
              <w:rPr>
                <w:rFonts w:ascii="Times New Roman" w:eastAsia="Times New Roman" w:hAnsi="Times New Roman" w:cs="Times New Roman"/>
                <w:sz w:val="20"/>
              </w:rPr>
            </w:pPr>
            <w:r>
              <w:rPr>
                <w:rFonts w:ascii="Times New Roman" w:eastAsia="Times New Roman" w:hAnsi="Times New Roman" w:cs="Times New Roman"/>
                <w:sz w:val="20"/>
              </w:rPr>
              <w:t>..............................................</w:t>
            </w:r>
          </w:p>
          <w:p w14:paraId="0A52A272" w14:textId="77777777" w:rsidR="0013768B" w:rsidRDefault="0013768B" w:rsidP="002A1B60">
            <w:pPr>
              <w:ind w:right="-25"/>
            </w:pPr>
          </w:p>
        </w:tc>
      </w:tr>
    </w:tbl>
    <w:p w14:paraId="1506B895" w14:textId="77777777" w:rsidR="0013768B" w:rsidRDefault="0013768B" w:rsidP="00AD0DFA">
      <w:pPr>
        <w:pStyle w:val="u3"/>
        <w:numPr>
          <w:ilvl w:val="0"/>
          <w:numId w:val="0"/>
        </w:numPr>
        <w:ind w:left="720"/>
      </w:pPr>
    </w:p>
    <w:p w14:paraId="27C6DA76" w14:textId="23269AE4" w:rsidR="00113A1A" w:rsidRPr="00113A1A" w:rsidRDefault="00113A1A" w:rsidP="00113A1A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3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733F8B66" w14:textId="0D44E9B7" w:rsidR="0063533F" w:rsidRDefault="007663F3" w:rsidP="00113A1A">
      <w:pPr>
        <w:pStyle w:val="u3"/>
        <w:numPr>
          <w:ilvl w:val="0"/>
          <w:numId w:val="0"/>
        </w:numPr>
        <w:ind w:left="720" w:hanging="720"/>
      </w:pPr>
      <w:r>
        <w:t xml:space="preserve"> </w:t>
      </w:r>
      <w:bookmarkEnd w:id="16"/>
      <w:bookmarkEnd w:id="17"/>
      <w:r w:rsidR="0063533F">
        <w:t>Biểu mẫu tạo danh mục khuyến mãi:</w:t>
      </w:r>
    </w:p>
    <w:tbl>
      <w:tblPr>
        <w:tblStyle w:val="LiBang"/>
        <w:tblW w:w="9350" w:type="dxa"/>
        <w:tblLayout w:type="fixed"/>
        <w:tblLook w:val="04A0" w:firstRow="1" w:lastRow="0" w:firstColumn="1" w:lastColumn="0" w:noHBand="0" w:noVBand="1"/>
      </w:tblPr>
      <w:tblGrid>
        <w:gridCol w:w="859"/>
        <w:gridCol w:w="2102"/>
        <w:gridCol w:w="1174"/>
        <w:gridCol w:w="1260"/>
        <w:gridCol w:w="1173"/>
        <w:gridCol w:w="1347"/>
        <w:gridCol w:w="1435"/>
      </w:tblGrid>
      <w:tr w:rsidR="00AD0DFA" w14:paraId="46AD4CDD" w14:textId="77777777" w:rsidTr="00113A1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212D4A" w14:textId="7E1B7FA9" w:rsidR="00AD0DFA" w:rsidRDefault="00AD0DFA">
            <w:pPr>
              <w:jc w:val="center"/>
              <w:rPr>
                <w:b/>
                <w:bCs/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</w:rPr>
              <w:t>BM</w:t>
            </w:r>
            <w:r>
              <w:rPr>
                <w:b/>
                <w:bCs/>
                <w:color w:val="FFFFFF" w:themeColor="background1"/>
                <w:highlight w:val="black"/>
              </w:rPr>
              <w:t>23</w:t>
            </w:r>
          </w:p>
        </w:tc>
        <w:tc>
          <w:tcPr>
            <w:tcW w:w="8491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D313DA" w14:textId="1BE405AF" w:rsidR="00AD0DFA" w:rsidRDefault="00AD0DFA">
            <w:pPr>
              <w:jc w:val="center"/>
              <w:rPr>
                <w:b/>
                <w:bCs/>
                <w:color w:val="FFFFFF" w:themeColor="background1"/>
                <w:highlight w:val="black"/>
              </w:rPr>
            </w:pPr>
            <w:r>
              <w:rPr>
                <w:b/>
                <w:bCs/>
                <w:color w:val="FFFFFF" w:themeColor="background1"/>
                <w:highlight w:val="black"/>
              </w:rPr>
              <w:t>D</w:t>
            </w:r>
            <w:r>
              <w:rPr>
                <w:b/>
                <w:bCs/>
                <w:color w:val="FFFFFF" w:themeColor="background1"/>
                <w:highlight w:val="black"/>
              </w:rPr>
              <w:t>ANH SÁCH SẢN PHẨM KHUYẾN MÃI</w:t>
            </w:r>
          </w:p>
        </w:tc>
      </w:tr>
      <w:tr w:rsidR="00AD0DFA" w14:paraId="40307103" w14:textId="77777777" w:rsidTr="00113A1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6A9CBF" w14:textId="77777777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T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0BF26C" w14:textId="501D40A6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ã sản phẩm</w:t>
            </w: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600B6D" w14:textId="3E06E5B2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ên sản phẩm</w:t>
            </w: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2A33315" w14:textId="3291B5C0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Gía sản phẩm</w:t>
            </w: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EB8858" w14:textId="5B3A0A43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 dụng với thời gian gửi tiết kiệm trong vòng</w:t>
            </w: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BDA5809" w14:textId="4F65E330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 dụng với số tiền gửi tối thiểu</w:t>
            </w: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270105C" w14:textId="3F101F28" w:rsidR="00AD0DFA" w:rsidRDefault="00AD0DFA">
            <w:pPr>
              <w:spacing w:after="160" w:line="256" w:lineRule="auto"/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Áp dụng với khách hàng có thu nhập bình quân khoảng</w:t>
            </w:r>
          </w:p>
        </w:tc>
      </w:tr>
      <w:tr w:rsidR="00AD0DFA" w14:paraId="022BDBA1" w14:textId="77777777" w:rsidTr="00113A1A">
        <w:tc>
          <w:tcPr>
            <w:tcW w:w="8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6C66E5" w14:textId="77777777" w:rsidR="00AD0DFA" w:rsidRDefault="00AD0DFA">
            <w:pPr>
              <w:spacing w:after="160" w:line="256" w:lineRule="auto"/>
              <w:jc w:val="center"/>
            </w:pPr>
            <w:r>
              <w:t>1</w:t>
            </w:r>
          </w:p>
        </w:tc>
        <w:tc>
          <w:tcPr>
            <w:tcW w:w="210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41AC2" w14:textId="77777777" w:rsidR="00AD0DFA" w:rsidRDefault="00AD0DFA">
            <w:pPr>
              <w:spacing w:after="160" w:line="256" w:lineRule="auto"/>
            </w:pPr>
          </w:p>
        </w:tc>
        <w:tc>
          <w:tcPr>
            <w:tcW w:w="117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36DD4" w14:textId="77777777" w:rsidR="00AD0DFA" w:rsidRDefault="00AD0DFA">
            <w:pPr>
              <w:spacing w:after="160" w:line="256" w:lineRule="auto"/>
            </w:pPr>
          </w:p>
        </w:tc>
        <w:tc>
          <w:tcPr>
            <w:tcW w:w="12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492055" w14:textId="77777777" w:rsidR="00AD0DFA" w:rsidRDefault="00AD0DFA">
            <w:pPr>
              <w:spacing w:after="160" w:line="256" w:lineRule="auto"/>
            </w:pPr>
          </w:p>
        </w:tc>
        <w:tc>
          <w:tcPr>
            <w:tcW w:w="11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6A06D7" w14:textId="77777777" w:rsidR="00AD0DFA" w:rsidRDefault="00AD0DFA">
            <w:pPr>
              <w:spacing w:after="160" w:line="256" w:lineRule="auto"/>
            </w:pPr>
          </w:p>
        </w:tc>
        <w:tc>
          <w:tcPr>
            <w:tcW w:w="134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953528" w14:textId="77777777" w:rsidR="00AD0DFA" w:rsidRDefault="00AD0DFA">
            <w:pPr>
              <w:keepNext/>
              <w:spacing w:after="160" w:line="256" w:lineRule="auto"/>
            </w:pPr>
          </w:p>
        </w:tc>
        <w:tc>
          <w:tcPr>
            <w:tcW w:w="143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250B36" w14:textId="77777777" w:rsidR="00AD0DFA" w:rsidRDefault="00AD0DFA">
            <w:pPr>
              <w:keepNext/>
              <w:spacing w:after="160" w:line="256" w:lineRule="auto"/>
            </w:pPr>
          </w:p>
        </w:tc>
      </w:tr>
    </w:tbl>
    <w:p w14:paraId="7249379B" w14:textId="4FDD5D7E" w:rsidR="00113A1A" w:rsidRPr="00113A1A" w:rsidRDefault="00113A1A" w:rsidP="00113A1A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5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12:</w:t>
      </w:r>
    </w:p>
    <w:p w14:paraId="04A54522" w14:textId="7C736727" w:rsidR="0063533F" w:rsidRDefault="00C21BD5" w:rsidP="0063533F">
      <w:r>
        <w:t>BIỂU MẪU CHUYỂN SỔ SANG NGÂN HÀNG KHÁC:</w:t>
      </w:r>
    </w:p>
    <w:p w14:paraId="059CACBD" w14:textId="669B7ADE" w:rsidR="00C21BD5" w:rsidRDefault="00C21BD5" w:rsidP="0063533F"/>
    <w:p w14:paraId="75C576EE" w14:textId="337071F6" w:rsidR="00C21BD5" w:rsidRDefault="00C21BD5" w:rsidP="0063533F"/>
    <w:p w14:paraId="7BD0BA9D" w14:textId="1194077C" w:rsidR="00C21BD5" w:rsidRDefault="00C21BD5" w:rsidP="0063533F"/>
    <w:p w14:paraId="76EFC9A1" w14:textId="77777777" w:rsidR="00C21BD5" w:rsidRDefault="00C21BD5" w:rsidP="0063533F"/>
    <w:tbl>
      <w:tblPr>
        <w:tblStyle w:val="LiBang1"/>
        <w:tblW w:w="9360" w:type="dxa"/>
        <w:tblInd w:w="-3" w:type="dxa"/>
        <w:tblCellMar>
          <w:top w:w="3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0"/>
        <w:gridCol w:w="3780"/>
        <w:gridCol w:w="4770"/>
      </w:tblGrid>
      <w:tr w:rsidR="00C21BD5" w14:paraId="2628E443" w14:textId="77777777" w:rsidTr="00C21BD5">
        <w:trPr>
          <w:trHeight w:val="386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B7CF70D" w14:textId="02F4A695" w:rsidR="00C21BD5" w:rsidRDefault="00C21BD5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highlight w:val="black"/>
              </w:rPr>
              <w:t>BM</w:t>
            </w:r>
            <w:r>
              <w:rPr>
                <w:rFonts w:eastAsiaTheme="minorHAnsi"/>
                <w:b/>
                <w:bCs/>
                <w:color w:val="FFFFFF" w:themeColor="background1"/>
                <w:highlight w:val="black"/>
              </w:rPr>
              <w:t>25</w:t>
            </w:r>
          </w:p>
        </w:tc>
        <w:tc>
          <w:tcPr>
            <w:tcW w:w="8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41EA191" w14:textId="130D0DF8" w:rsidR="00C21BD5" w:rsidRDefault="00C21BD5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>GIẤY CHUYỂN GIAO SỔ TIẾT KIỆM</w:t>
            </w:r>
          </w:p>
        </w:tc>
      </w:tr>
      <w:tr w:rsidR="00C21BD5" w14:paraId="7CEB9496" w14:textId="77777777" w:rsidTr="00C21BD5">
        <w:trPr>
          <w:trHeight w:val="386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9C994BE" w14:textId="2F84FD27" w:rsidR="00C21BD5" w:rsidRDefault="00C21BD5">
            <w:pPr>
              <w:ind w:right="65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Họ tên:………………………...</w:t>
            </w:r>
          </w:p>
          <w:p w14:paraId="155BEB8F" w14:textId="77777777" w:rsidR="00C21BD5" w:rsidRDefault="00C21BD5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6F38DF4" w14:textId="77777777" w:rsidR="00C21BD5" w:rsidRDefault="00C21BD5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Là chủ các tài khoản tiết kiệm số</w:t>
            </w:r>
            <w:r>
              <w:rPr>
                <w:rFonts w:eastAsia="Times New Roman" w:cs="Times New Roman"/>
                <w:szCs w:val="26"/>
              </w:rPr>
              <w:t xml:space="preserve"> </w:t>
            </w:r>
            <w:r>
              <w:rPr>
                <w:rFonts w:eastAsia="Times New Roman" w:cs="Times New Roman"/>
                <w:szCs w:val="26"/>
              </w:rPr>
              <w:t>1</w:t>
            </w:r>
            <w:r>
              <w:rPr>
                <w:rFonts w:eastAsia="Times New Roman" w:cs="Times New Roman"/>
                <w:szCs w:val="26"/>
              </w:rPr>
              <w:t>:…………………………</w:t>
            </w:r>
            <w:r>
              <w:rPr>
                <w:rFonts w:eastAsia="Times New Roman" w:cs="Times New Roman"/>
                <w:szCs w:val="26"/>
              </w:rPr>
              <w:t>2…………………</w:t>
            </w:r>
            <w:r>
              <w:rPr>
                <w:rFonts w:eastAsia="Times New Roman" w:cs="Times New Roman"/>
                <w:szCs w:val="26"/>
              </w:rPr>
              <w:t>……….</w:t>
            </w:r>
          </w:p>
          <w:p w14:paraId="026878B6" w14:textId="33F16D9C" w:rsidR="00C21BD5" w:rsidRDefault="00C21BD5">
            <w:pPr>
              <w:rPr>
                <w:szCs w:val="26"/>
              </w:rPr>
            </w:pPr>
            <w:r>
              <w:rPr>
                <w:szCs w:val="26"/>
              </w:rPr>
              <w:t>3………………………….4………………………….</w:t>
            </w:r>
          </w:p>
        </w:tc>
      </w:tr>
      <w:tr w:rsidR="00C21BD5" w14:paraId="782FB3EB" w14:textId="77777777" w:rsidTr="00C21BD5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4B040B8" w14:textId="18F950FB" w:rsidR="00C21BD5" w:rsidRDefault="00C21BD5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MND</w:t>
            </w:r>
            <w:r>
              <w:rPr>
                <w:rFonts w:eastAsia="Times New Roman" w:cs="Times New Roman"/>
                <w:szCs w:val="26"/>
              </w:rPr>
              <w:t>: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8AFB7EC" w14:textId="1E1093BE" w:rsidR="00C21BD5" w:rsidRDefault="00C21BD5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Ngân hàng cần chuyển</w:t>
            </w:r>
            <w:r>
              <w:rPr>
                <w:rFonts w:eastAsia="Times New Roman" w:cs="Times New Roman"/>
                <w:szCs w:val="26"/>
              </w:rPr>
              <w:t>:……………………………………</w:t>
            </w:r>
          </w:p>
        </w:tc>
      </w:tr>
      <w:tr w:rsidR="00C21BD5" w14:paraId="4125341F" w14:textId="77777777" w:rsidTr="00C21BD5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91640BF" w14:textId="1D8C61B2" w:rsidR="00C21BD5" w:rsidRDefault="00C21BD5">
            <w:pPr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Ngày cấp</w:t>
            </w:r>
            <w:r>
              <w:rPr>
                <w:szCs w:val="26"/>
              </w:rPr>
              <w:t>: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5BEBB53" w14:textId="09E1BE61" w:rsidR="00C21BD5" w:rsidRDefault="00C21BD5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hi nhánh</w:t>
            </w:r>
            <w:r>
              <w:rPr>
                <w:rFonts w:eastAsia="Times New Roman" w:cs="Times New Roman"/>
                <w:szCs w:val="26"/>
              </w:rPr>
              <w:t>:………………………………….</w:t>
            </w:r>
          </w:p>
        </w:tc>
      </w:tr>
      <w:tr w:rsidR="00C21BD5" w14:paraId="3B676B62" w14:textId="77777777" w:rsidTr="00C21BD5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B4D625A" w14:textId="6A0DE1B2" w:rsidR="00C21BD5" w:rsidRDefault="00C21BD5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Nơi cấp</w:t>
            </w:r>
            <w:r>
              <w:rPr>
                <w:szCs w:val="26"/>
              </w:rPr>
              <w:t>:…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72C2EF68" w14:textId="00D1A8F9" w:rsidR="00C21BD5" w:rsidRDefault="00C21BD5">
            <w:pPr>
              <w:rPr>
                <w:szCs w:val="26"/>
              </w:rPr>
            </w:pPr>
            <w:r>
              <w:rPr>
                <w:szCs w:val="26"/>
              </w:rPr>
              <w:t>Số thẻ</w:t>
            </w:r>
            <w:r>
              <w:rPr>
                <w:szCs w:val="26"/>
              </w:rPr>
              <w:t>:………………………………</w:t>
            </w:r>
          </w:p>
        </w:tc>
      </w:tr>
    </w:tbl>
    <w:p w14:paraId="7A587879" w14:textId="791C2673" w:rsidR="00113A1A" w:rsidRPr="00113A1A" w:rsidRDefault="00113A1A" w:rsidP="00113A1A">
      <w:pP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13A1A"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1.3.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BM 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26</w:t>
      </w:r>
      <w:r>
        <w:rPr>
          <w:color w:val="4F81BD" w:themeColor="accent1"/>
          <w:sz w:val="28"/>
          <w:szCs w:val="28"/>
          <w14:shadow w14:blurRad="38100" w14:dist="25400" w14:dir="5400000" w14:sx="100000" w14:sy="100000" w14:kx="0" w14:ky="0" w14:algn="ctr">
            <w14:srgbClr w14:val="6E747A">
              <w14:alpha w14:val="57000"/>
            </w14:srgb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3F2926CC" w14:textId="77777777" w:rsidR="00C21BD5" w:rsidRPr="0063533F" w:rsidRDefault="00C21BD5" w:rsidP="0063533F"/>
    <w:tbl>
      <w:tblPr>
        <w:tblStyle w:val="LiBang1"/>
        <w:tblW w:w="9360" w:type="dxa"/>
        <w:tblInd w:w="-3" w:type="dxa"/>
        <w:tblCellMar>
          <w:top w:w="39" w:type="dxa"/>
          <w:left w:w="108" w:type="dxa"/>
          <w:right w:w="58" w:type="dxa"/>
        </w:tblCellMar>
        <w:tblLook w:val="04A0" w:firstRow="1" w:lastRow="0" w:firstColumn="1" w:lastColumn="0" w:noHBand="0" w:noVBand="1"/>
      </w:tblPr>
      <w:tblGrid>
        <w:gridCol w:w="810"/>
        <w:gridCol w:w="3780"/>
        <w:gridCol w:w="4770"/>
      </w:tblGrid>
      <w:tr w:rsidR="00C21BD5" w14:paraId="5695E34F" w14:textId="77777777" w:rsidTr="002A1B60">
        <w:trPr>
          <w:trHeight w:val="386"/>
        </w:trPr>
        <w:tc>
          <w:tcPr>
            <w:tcW w:w="8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5EAB562D" w14:textId="0A1F7580" w:rsidR="00C21BD5" w:rsidRDefault="00C21BD5" w:rsidP="002A1B60">
            <w:pPr>
              <w:jc w:val="center"/>
              <w:rPr>
                <w:rFonts w:eastAsia="Times New Roman" w:cs="Times New Roman"/>
                <w:b/>
                <w:bCs/>
                <w:sz w:val="20"/>
              </w:rPr>
            </w:pPr>
            <w:r>
              <w:rPr>
                <w:rFonts w:eastAsiaTheme="minorHAnsi"/>
                <w:b/>
                <w:bCs/>
                <w:color w:val="FFFFFF" w:themeColor="background1"/>
                <w:highlight w:val="black"/>
              </w:rPr>
              <w:t>BM2</w:t>
            </w:r>
            <w:r>
              <w:rPr>
                <w:rFonts w:eastAsiaTheme="minorHAnsi"/>
                <w:b/>
                <w:bCs/>
                <w:color w:val="FFFFFF" w:themeColor="background1"/>
                <w:highlight w:val="black"/>
              </w:rPr>
              <w:t>6</w:t>
            </w:r>
          </w:p>
        </w:tc>
        <w:tc>
          <w:tcPr>
            <w:tcW w:w="855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6E15D4E9" w14:textId="1F116B90" w:rsidR="00C21BD5" w:rsidRDefault="00C21BD5" w:rsidP="002A1B60">
            <w:pPr>
              <w:jc w:val="center"/>
              <w:rPr>
                <w:rFonts w:eastAsia="Times New Roman" w:cs="Times New Roman"/>
                <w:b/>
                <w:bCs/>
                <w:sz w:val="26"/>
                <w:szCs w:val="26"/>
              </w:rPr>
            </w:pPr>
            <w:r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>GIẤY</w:t>
            </w:r>
            <w:r w:rsidR="00B01854"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 xml:space="preserve"> ỦY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 xml:space="preserve"> CHUYỂN GIAO</w:t>
            </w:r>
            <w:r w:rsidR="00B01854"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 xml:space="preserve"> DỊCH NGÂN HÀNG</w:t>
            </w:r>
            <w:r>
              <w:rPr>
                <w:rFonts w:eastAsia="Times New Roman" w:cs="Times New Roman"/>
                <w:b/>
                <w:bCs/>
                <w:color w:val="FFFFFF" w:themeColor="background1"/>
                <w:szCs w:val="26"/>
                <w:highlight w:val="black"/>
              </w:rPr>
              <w:t xml:space="preserve"> </w:t>
            </w:r>
            <w:r w:rsidR="00B01854">
              <w:rPr>
                <w:rFonts w:eastAsia="Times New Roman" w:cs="Times New Roman"/>
                <w:b/>
                <w:bCs/>
                <w:color w:val="FFFFFF" w:themeColor="background1"/>
                <w:szCs w:val="26"/>
              </w:rPr>
              <w:t>D</w:t>
            </w:r>
          </w:p>
        </w:tc>
      </w:tr>
      <w:tr w:rsidR="00C21BD5" w14:paraId="0B2C07AE" w14:textId="77777777" w:rsidTr="002A1B60">
        <w:trPr>
          <w:trHeight w:val="386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4F3E207F" w14:textId="77777777" w:rsidR="00C21BD5" w:rsidRDefault="00C21BD5" w:rsidP="002A1B60">
            <w:pPr>
              <w:ind w:right="65"/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Họ tên:………………………...</w:t>
            </w:r>
          </w:p>
          <w:p w14:paraId="1D7176F7" w14:textId="77777777" w:rsidR="00C21BD5" w:rsidRDefault="00C21BD5" w:rsidP="002A1B60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24ED9881" w14:textId="77777777" w:rsidR="00C21BD5" w:rsidRDefault="00C21BD5" w:rsidP="002A1B60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Là chủ các tài khoản tiết kiệm số 1:…………………………2………………………….</w:t>
            </w:r>
          </w:p>
          <w:p w14:paraId="4A005E3C" w14:textId="77777777" w:rsidR="00C21BD5" w:rsidRDefault="00C21BD5" w:rsidP="002A1B60">
            <w:pPr>
              <w:rPr>
                <w:szCs w:val="26"/>
              </w:rPr>
            </w:pPr>
            <w:r>
              <w:rPr>
                <w:szCs w:val="26"/>
              </w:rPr>
              <w:t>3………………………….4………………………….</w:t>
            </w:r>
          </w:p>
        </w:tc>
      </w:tr>
      <w:tr w:rsidR="00C21BD5" w14:paraId="577B82F4" w14:textId="77777777" w:rsidTr="002A1B60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32F568F" w14:textId="77777777" w:rsidR="00C21BD5" w:rsidRDefault="00C21BD5" w:rsidP="002A1B60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MND: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A187634" w14:textId="1BC89610" w:rsidR="00C21BD5" w:rsidRDefault="00B01854" w:rsidP="002A1B60">
            <w:pPr>
              <w:rPr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Mở tại ngân hàng</w:t>
            </w:r>
            <w:r w:rsidR="00C21BD5">
              <w:rPr>
                <w:rFonts w:eastAsia="Times New Roman" w:cs="Times New Roman"/>
                <w:szCs w:val="26"/>
              </w:rPr>
              <w:t>:……………………………………</w:t>
            </w:r>
          </w:p>
        </w:tc>
      </w:tr>
      <w:tr w:rsidR="00C21BD5" w14:paraId="17BED1DD" w14:textId="77777777" w:rsidTr="002A1B60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85BB138" w14:textId="77777777" w:rsidR="00C21BD5" w:rsidRDefault="00C21BD5" w:rsidP="002A1B60">
            <w:pPr>
              <w:rPr>
                <w:rFonts w:eastAsia="Times New Roman" w:cs="Times New Roman"/>
                <w:szCs w:val="26"/>
              </w:rPr>
            </w:pPr>
            <w:r>
              <w:rPr>
                <w:szCs w:val="26"/>
              </w:rPr>
              <w:t>Ngày cấp: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0AA7E5F" w14:textId="77777777" w:rsidR="00C21BD5" w:rsidRDefault="00C21BD5" w:rsidP="002A1B60">
            <w:pPr>
              <w:rPr>
                <w:rFonts w:eastAsia="Times New Roman" w:cs="Times New Roman"/>
                <w:szCs w:val="26"/>
              </w:rPr>
            </w:pPr>
            <w:r>
              <w:rPr>
                <w:rFonts w:eastAsia="Times New Roman" w:cs="Times New Roman"/>
                <w:szCs w:val="26"/>
              </w:rPr>
              <w:t>Chi nhánh:………………………………….</w:t>
            </w:r>
          </w:p>
        </w:tc>
      </w:tr>
      <w:tr w:rsidR="00C21BD5" w14:paraId="717FFCF8" w14:textId="77777777" w:rsidTr="002A1B60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0E85CC7A" w14:textId="77777777" w:rsidR="00C21BD5" w:rsidRDefault="00C21BD5" w:rsidP="002A1B60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Nơi cấp:…………………………………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hideMark/>
          </w:tcPr>
          <w:p w14:paraId="3E0218D8" w14:textId="77777777" w:rsidR="00C21BD5" w:rsidRDefault="00C21BD5" w:rsidP="002A1B60">
            <w:pPr>
              <w:rPr>
                <w:szCs w:val="26"/>
              </w:rPr>
            </w:pPr>
            <w:r>
              <w:rPr>
                <w:szCs w:val="26"/>
              </w:rPr>
              <w:t>Số thẻ:………………………………</w:t>
            </w:r>
          </w:p>
        </w:tc>
      </w:tr>
      <w:tr w:rsidR="00B01854" w14:paraId="52860739" w14:textId="77777777" w:rsidTr="002A1B60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38D1DA3A" w14:textId="4BE12FC3" w:rsidR="00B01854" w:rsidRDefault="00B01854" w:rsidP="002A1B60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Họ tên người được ủy quyền:…………………………………………..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65ADAB00" w14:textId="0D85A96B" w:rsidR="00B01854" w:rsidRDefault="00B01854" w:rsidP="002A1B60">
            <w:pPr>
              <w:rPr>
                <w:szCs w:val="26"/>
              </w:rPr>
            </w:pPr>
            <w:r>
              <w:rPr>
                <w:szCs w:val="26"/>
              </w:rPr>
              <w:t>CMND/Hộ chiếu số:…………………………….</w:t>
            </w:r>
          </w:p>
        </w:tc>
      </w:tr>
      <w:tr w:rsidR="00B01854" w14:paraId="1A3BCFFA" w14:textId="77777777" w:rsidTr="002A1B60">
        <w:trPr>
          <w:trHeight w:val="355"/>
        </w:trPr>
        <w:tc>
          <w:tcPr>
            <w:tcW w:w="4590" w:type="dxa"/>
            <w:gridSpan w:val="2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43A436CE" w14:textId="714802A7" w:rsidR="00B01854" w:rsidRDefault="00B01854" w:rsidP="002A1B60">
            <w:pPr>
              <w:ind w:right="65"/>
              <w:rPr>
                <w:szCs w:val="26"/>
              </w:rPr>
            </w:pPr>
            <w:r>
              <w:rPr>
                <w:szCs w:val="26"/>
              </w:rPr>
              <w:t>Địa chỉ thường trú:…………………………….</w:t>
            </w:r>
          </w:p>
        </w:tc>
        <w:tc>
          <w:tcPr>
            <w:tcW w:w="477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</w:tcPr>
          <w:p w14:paraId="0DD75DF2" w14:textId="55A48447" w:rsidR="00B01854" w:rsidRDefault="00B01854" w:rsidP="002A1B60">
            <w:pPr>
              <w:rPr>
                <w:szCs w:val="26"/>
              </w:rPr>
            </w:pPr>
            <w:r>
              <w:rPr>
                <w:szCs w:val="26"/>
              </w:rPr>
              <w:t>Ngày cấp:……………………..Nơi cấp:………………………..</w:t>
            </w:r>
          </w:p>
        </w:tc>
      </w:tr>
    </w:tbl>
    <w:p w14:paraId="3DFEE33F" w14:textId="77777777" w:rsidR="00E66117" w:rsidRPr="00E66117" w:rsidRDefault="00E66117" w:rsidP="00E66117"/>
    <w:p w14:paraId="7660B270" w14:textId="77777777" w:rsidR="002C0078" w:rsidRPr="004A68EB" w:rsidRDefault="002C0078" w:rsidP="008B60D0">
      <w:pPr>
        <w:pStyle w:val="u2"/>
      </w:pPr>
      <w:bookmarkStart w:id="18" w:name="_Toc50884348"/>
      <w:bookmarkStart w:id="19" w:name="_Toc50886917"/>
      <w:r w:rsidRPr="004A68EB">
        <w:t>Quy định</w:t>
      </w:r>
      <w:bookmarkEnd w:id="18"/>
      <w:bookmarkEnd w:id="1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586"/>
        <w:gridCol w:w="12363"/>
      </w:tblGrid>
      <w:tr w:rsidR="002C0078" w:rsidRPr="004A68EB" w14:paraId="00EE2AB0" w14:textId="77777777" w:rsidTr="0013768B">
        <w:trPr>
          <w:trHeight w:val="70"/>
        </w:trPr>
        <w:tc>
          <w:tcPr>
            <w:tcW w:w="1586" w:type="dxa"/>
            <w:shd w:val="clear" w:color="auto" w:fill="FFFF00"/>
            <w:hideMark/>
          </w:tcPr>
          <w:p w14:paraId="76AA689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ên quy định</w:t>
            </w:r>
          </w:p>
        </w:tc>
        <w:tc>
          <w:tcPr>
            <w:tcW w:w="12363" w:type="dxa"/>
            <w:shd w:val="clear" w:color="auto" w:fill="FFFF00"/>
            <w:hideMark/>
          </w:tcPr>
          <w:p w14:paraId="027C985F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ội dung</w:t>
            </w:r>
          </w:p>
        </w:tc>
      </w:tr>
      <w:tr w:rsidR="002C0078" w:rsidRPr="004A68EB" w14:paraId="35C631AB" w14:textId="77777777" w:rsidTr="0013768B">
        <w:trPr>
          <w:trHeight w:val="70"/>
        </w:trPr>
        <w:tc>
          <w:tcPr>
            <w:tcW w:w="1586" w:type="dxa"/>
          </w:tcPr>
          <w:p w14:paraId="4BE861EE" w14:textId="632ED2F9" w:rsidR="002C0078" w:rsidRPr="004A68EB" w:rsidRDefault="00F80B3B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</w:t>
            </w:r>
            <w:r w:rsidR="00B01854">
              <w:rPr>
                <w:rFonts w:ascii="Times New Roman" w:hAnsi="Times New Roman" w:cs="Times New Roman"/>
              </w:rPr>
              <w:t>Đ</w:t>
            </w:r>
            <w:r w:rsidR="0013768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12363" w:type="dxa"/>
          </w:tcPr>
          <w:p w14:paraId="2D01B695" w14:textId="43CACB3D" w:rsidR="002C0078" w:rsidRPr="00B01854" w:rsidRDefault="00B01854" w:rsidP="00B01854">
            <w:pPr>
              <w:pStyle w:val="oancuaDanhsach"/>
              <w:numPr>
                <w:ilvl w:val="0"/>
                <w:numId w:val="24"/>
              </w:num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ổ tiết kiệm phải được 1 tháng trong tình trạng không còn tiền.</w:t>
            </w:r>
          </w:p>
        </w:tc>
      </w:tr>
      <w:tr w:rsidR="0013768B" w:rsidRPr="004A68EB" w14:paraId="366FD30F" w14:textId="77777777" w:rsidTr="0013768B">
        <w:trPr>
          <w:trHeight w:val="70"/>
        </w:trPr>
        <w:tc>
          <w:tcPr>
            <w:tcW w:w="1586" w:type="dxa"/>
          </w:tcPr>
          <w:p w14:paraId="4BCFCC63" w14:textId="77777777" w:rsidR="0013768B" w:rsidRDefault="0013768B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7DE0DC49" w14:textId="77777777" w:rsidR="0013768B" w:rsidRDefault="0013768B" w:rsidP="00B01854">
            <w:pPr>
              <w:pStyle w:val="oancuaDanhsach"/>
              <w:numPr>
                <w:ilvl w:val="0"/>
                <w:numId w:val="24"/>
              </w:num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</w:p>
        </w:tc>
      </w:tr>
      <w:tr w:rsidR="0013768B" w:rsidRPr="004A68EB" w14:paraId="062C8047" w14:textId="77777777" w:rsidTr="0013768B">
        <w:trPr>
          <w:trHeight w:val="260"/>
        </w:trPr>
        <w:tc>
          <w:tcPr>
            <w:tcW w:w="1586" w:type="dxa"/>
          </w:tcPr>
          <w:p w14:paraId="0F6C482A" w14:textId="2CA5E6B0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2</w:t>
            </w:r>
          </w:p>
        </w:tc>
        <w:tc>
          <w:tcPr>
            <w:tcW w:w="12363" w:type="dxa"/>
          </w:tcPr>
          <w:p w14:paraId="48191AF8" w14:textId="6C29C365" w:rsidR="0013768B" w:rsidRPr="00B01854" w:rsidRDefault="0013768B" w:rsidP="0013768B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Arial" w:eastAsia="Times New Roman" w:hAnsi="Arial" w:cs="Arial"/>
                <w:sz w:val="24"/>
                <w:szCs w:val="24"/>
              </w:rPr>
              <w:t>Sổ tiết kiệm phải được 1 tháng trong tình trạng không còn tiền.</w:t>
            </w:r>
          </w:p>
        </w:tc>
      </w:tr>
      <w:tr w:rsidR="0013768B" w:rsidRPr="004A68EB" w14:paraId="604E7D53" w14:textId="77777777" w:rsidTr="0013768B">
        <w:trPr>
          <w:trHeight w:val="70"/>
        </w:trPr>
        <w:tc>
          <w:tcPr>
            <w:tcW w:w="1586" w:type="dxa"/>
          </w:tcPr>
          <w:p w14:paraId="7441D1A5" w14:textId="5FFB1A86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4</w:t>
            </w:r>
          </w:p>
        </w:tc>
        <w:tc>
          <w:tcPr>
            <w:tcW w:w="12363" w:type="dxa"/>
          </w:tcPr>
          <w:p w14:paraId="1C14AD71" w14:textId="7F992AE8" w:rsidR="0013768B" w:rsidRPr="00B01854" w:rsidRDefault="0013768B" w:rsidP="0013768B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phải thông báo muốn khóa sổ và được phê duyệt là chủ nhân của sổ qua các phương thức offline.</w:t>
            </w:r>
          </w:p>
        </w:tc>
      </w:tr>
      <w:tr w:rsidR="0013768B" w:rsidRPr="004A68EB" w14:paraId="7BA3A21A" w14:textId="77777777" w:rsidTr="0013768B">
        <w:trPr>
          <w:trHeight w:val="70"/>
        </w:trPr>
        <w:tc>
          <w:tcPr>
            <w:tcW w:w="1586" w:type="dxa"/>
          </w:tcPr>
          <w:p w14:paraId="3E2AB89D" w14:textId="28D61740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5</w:t>
            </w:r>
          </w:p>
        </w:tc>
        <w:tc>
          <w:tcPr>
            <w:tcW w:w="12363" w:type="dxa"/>
          </w:tcPr>
          <w:p w14:paraId="07F92240" w14:textId="0D2A95E3" w:rsidR="0013768B" w:rsidRPr="00B01854" w:rsidRDefault="0013768B" w:rsidP="0013768B">
            <w:pPr>
              <w:pStyle w:val="oancuaDanhsach"/>
              <w:numPr>
                <w:ilvl w:val="0"/>
                <w:numId w:val="24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ân hàng chuyển sổ tiết kiệm sang phải nằm trong danh sách ngân hàng được liên kết</w:t>
            </w:r>
          </w:p>
        </w:tc>
      </w:tr>
      <w:tr w:rsidR="0013768B" w:rsidRPr="004A68EB" w14:paraId="22F2AC02" w14:textId="77777777" w:rsidTr="0013768B">
        <w:trPr>
          <w:trHeight w:val="170"/>
        </w:trPr>
        <w:tc>
          <w:tcPr>
            <w:tcW w:w="1586" w:type="dxa"/>
          </w:tcPr>
          <w:p w14:paraId="4F8EA9C5" w14:textId="35C4DE69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Đ26</w:t>
            </w:r>
          </w:p>
        </w:tc>
        <w:tc>
          <w:tcPr>
            <w:tcW w:w="12363" w:type="dxa"/>
          </w:tcPr>
          <w:p w14:paraId="2F13BAD1" w14:textId="5C953DC8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ủy quyền và người được ủy quyền phải cùng có mặt</w:t>
            </w:r>
          </w:p>
        </w:tc>
      </w:tr>
      <w:tr w:rsidR="0013768B" w:rsidRPr="004A68EB" w14:paraId="3411D060" w14:textId="77777777" w:rsidTr="0013768B">
        <w:trPr>
          <w:trHeight w:val="70"/>
        </w:trPr>
        <w:tc>
          <w:tcPr>
            <w:tcW w:w="1586" w:type="dxa"/>
          </w:tcPr>
          <w:p w14:paraId="52BD9886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4E9137AD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2454EBC8" w14:textId="77777777" w:rsidTr="0013768B">
        <w:trPr>
          <w:trHeight w:val="70"/>
        </w:trPr>
        <w:tc>
          <w:tcPr>
            <w:tcW w:w="1586" w:type="dxa"/>
          </w:tcPr>
          <w:p w14:paraId="2A73B543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33FDA2A2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4B4110B5" w14:textId="77777777" w:rsidTr="0013768B">
        <w:trPr>
          <w:trHeight w:val="70"/>
        </w:trPr>
        <w:tc>
          <w:tcPr>
            <w:tcW w:w="1586" w:type="dxa"/>
          </w:tcPr>
          <w:p w14:paraId="68E623B5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5FF4BE9A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71D120C7" w14:textId="77777777" w:rsidTr="0013768B">
        <w:trPr>
          <w:trHeight w:val="70"/>
        </w:trPr>
        <w:tc>
          <w:tcPr>
            <w:tcW w:w="1586" w:type="dxa"/>
          </w:tcPr>
          <w:p w14:paraId="25F6E561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2363" w:type="dxa"/>
          </w:tcPr>
          <w:p w14:paraId="0BCA7AAE" w14:textId="77777777" w:rsidR="0013768B" w:rsidRPr="004A68EB" w:rsidRDefault="0013768B" w:rsidP="0013768B">
            <w:pPr>
              <w:rPr>
                <w:rFonts w:ascii="Times New Roman" w:hAnsi="Times New Roman" w:cs="Times New Roman"/>
              </w:rPr>
            </w:pPr>
          </w:p>
        </w:tc>
      </w:tr>
    </w:tbl>
    <w:p w14:paraId="1A2AC5C6" w14:textId="77777777" w:rsidR="002C0078" w:rsidRPr="004A68EB" w:rsidRDefault="002C0078" w:rsidP="008B60D0">
      <w:pPr>
        <w:pStyle w:val="u2"/>
      </w:pPr>
      <w:bookmarkStart w:id="20" w:name="_Toc50884349"/>
      <w:bookmarkStart w:id="21" w:name="_Toc50886918"/>
      <w:r w:rsidRPr="004A68EB">
        <w:t xml:space="preserve">Danh sách </w:t>
      </w:r>
      <w:r>
        <w:t>yêu cầu</w:t>
      </w:r>
      <w:bookmarkEnd w:id="20"/>
      <w:bookmarkEnd w:id="21"/>
    </w:p>
    <w:p w14:paraId="75F2047C" w14:textId="77777777" w:rsidR="002C0078" w:rsidRPr="004A68EB" w:rsidRDefault="002C0078" w:rsidP="008B60D0">
      <w:pPr>
        <w:pStyle w:val="u3"/>
      </w:pPr>
      <w:bookmarkStart w:id="22" w:name="_Toc50884350"/>
      <w:bookmarkStart w:id="23" w:name="_Toc50886919"/>
      <w:r w:rsidRPr="004A68EB">
        <w:t>Danh sách yêu cầu nghiệp vụ</w:t>
      </w:r>
      <w:bookmarkEnd w:id="22"/>
      <w:bookmarkEnd w:id="23"/>
    </w:p>
    <w:tbl>
      <w:tblPr>
        <w:tblStyle w:val="LiBang"/>
        <w:tblW w:w="14215" w:type="dxa"/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2C0078" w:rsidRPr="004A68EB" w14:paraId="2159E3B7" w14:textId="77777777" w:rsidTr="000B092D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60A2F4CB" w14:textId="77777777" w:rsidR="002C0078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6695F160" w14:textId="36E88603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</w:t>
            </w:r>
            <w:r w:rsidR="00615C6E">
              <w:rPr>
                <w:rFonts w:ascii="Times New Roman" w:hAnsi="Times New Roman" w:cs="Times New Roman"/>
                <w:b/>
                <w:bCs/>
              </w:rPr>
              <w:t xml:space="preserve"> Phòng kinh doanh</w:t>
            </w:r>
          </w:p>
        </w:tc>
      </w:tr>
      <w:tr w:rsidR="002C0078" w:rsidRPr="004A68EB" w14:paraId="10D96A85" w14:textId="77777777" w:rsidTr="007F622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1081B6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5B3A909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70CADA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12E8B2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619CC81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5" w:type="dxa"/>
            <w:shd w:val="clear" w:color="auto" w:fill="FFFF00"/>
            <w:noWrap/>
            <w:hideMark/>
          </w:tcPr>
          <w:p w14:paraId="56B5A07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0B092D" w:rsidRPr="004A68EB" w14:paraId="68291072" w14:textId="77777777" w:rsidTr="007F6226">
        <w:trPr>
          <w:trHeight w:val="315"/>
        </w:trPr>
        <w:tc>
          <w:tcPr>
            <w:tcW w:w="895" w:type="dxa"/>
            <w:noWrap/>
            <w:hideMark/>
          </w:tcPr>
          <w:p w14:paraId="7FD824C3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220752BD" w14:textId="3CCFF2D0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  <w:t>lập hóa đơn bán hàng</w:t>
            </w:r>
            <w:r>
              <w:rPr>
                <w:rFonts w:ascii="Arial" w:hAnsi="Arial" w:cs="Arial"/>
                <w:color w:val="FF0000"/>
                <w:sz w:val="20"/>
                <w:szCs w:val="20"/>
              </w:rPr>
              <w:t> </w:t>
            </w:r>
          </w:p>
        </w:tc>
        <w:tc>
          <w:tcPr>
            <w:tcW w:w="3506" w:type="dxa"/>
            <w:noWrap/>
          </w:tcPr>
          <w:p w14:paraId="220F73B6" w14:textId="77777777" w:rsidR="000B092D" w:rsidRDefault="000B092D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2 trường hợp sử dụng:</w:t>
            </w:r>
          </w:p>
          <w:p w14:paraId="5A0B0C73" w14:textId="77777777" w:rsidR="000B092D" w:rsidRDefault="000B092D" w:rsidP="000B092D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khách đã đặt hang trước</w:t>
            </w:r>
          </w:p>
          <w:p w14:paraId="0DFDE6EB" w14:textId="58B9DCD1" w:rsidR="000B092D" w:rsidRPr="000B092D" w:rsidRDefault="000B092D" w:rsidP="000B092D">
            <w:pPr>
              <w:pStyle w:val="oancuaDanhsach"/>
              <w:numPr>
                <w:ilvl w:val="0"/>
                <w:numId w:val="22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khách mua trực tiếp</w:t>
            </w:r>
          </w:p>
        </w:tc>
        <w:tc>
          <w:tcPr>
            <w:tcW w:w="1191" w:type="dxa"/>
            <w:noWrap/>
          </w:tcPr>
          <w:p w14:paraId="60907912" w14:textId="0796DD3C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</w:tcPr>
          <w:p w14:paraId="21818E1E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0235E1EE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  <w:tr w:rsidR="000B092D" w:rsidRPr="004A68EB" w14:paraId="45FB6E57" w14:textId="77777777" w:rsidTr="007F6226">
        <w:trPr>
          <w:trHeight w:val="315"/>
        </w:trPr>
        <w:tc>
          <w:tcPr>
            <w:tcW w:w="895" w:type="dxa"/>
            <w:noWrap/>
            <w:hideMark/>
          </w:tcPr>
          <w:p w14:paraId="0A68CCF9" w14:textId="53591A99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18C119E" w14:textId="27DF066B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t>Lập phiếu đặt hàng trên app</w:t>
            </w:r>
          </w:p>
        </w:tc>
        <w:tc>
          <w:tcPr>
            <w:tcW w:w="3506" w:type="dxa"/>
            <w:noWrap/>
          </w:tcPr>
          <w:p w14:paraId="258CDE33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2835117C" w14:textId="32060B8B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16EC9C6A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0E39443C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  <w:tr w:rsidR="000B092D" w:rsidRPr="004A68EB" w14:paraId="70CB8BEF" w14:textId="77777777" w:rsidTr="007F6226">
        <w:trPr>
          <w:trHeight w:val="315"/>
        </w:trPr>
        <w:tc>
          <w:tcPr>
            <w:tcW w:w="895" w:type="dxa"/>
            <w:noWrap/>
            <w:hideMark/>
          </w:tcPr>
          <w:p w14:paraId="59C4D074" w14:textId="6831FA5C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6E7DCB9A" w14:textId="206720D3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  <w:r>
              <w:t>Đặt hàng qua google form</w:t>
            </w:r>
          </w:p>
        </w:tc>
        <w:tc>
          <w:tcPr>
            <w:tcW w:w="3506" w:type="dxa"/>
            <w:noWrap/>
          </w:tcPr>
          <w:p w14:paraId="6AF8CE80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616F291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19649E70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441EE888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  <w:tr w:rsidR="000B092D" w:rsidRPr="004A68EB" w14:paraId="32894378" w14:textId="77777777" w:rsidTr="007F6226">
        <w:trPr>
          <w:trHeight w:val="315"/>
        </w:trPr>
        <w:tc>
          <w:tcPr>
            <w:tcW w:w="895" w:type="dxa"/>
            <w:noWrap/>
          </w:tcPr>
          <w:p w14:paraId="4BC44A8E" w14:textId="1DBC3D8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noWrap/>
            <w:vAlign w:val="center"/>
          </w:tcPr>
          <w:p w14:paraId="446D17CE" w14:textId="01A478D5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28371B18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651738B7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6E7ABE2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5" w:type="dxa"/>
            <w:noWrap/>
          </w:tcPr>
          <w:p w14:paraId="40B9CA0E" w14:textId="77777777" w:rsidR="000B092D" w:rsidRPr="004A68EB" w:rsidRDefault="000B092D" w:rsidP="000B092D">
            <w:pPr>
              <w:rPr>
                <w:rFonts w:ascii="Times New Roman" w:hAnsi="Times New Roman" w:cs="Times New Roman"/>
              </w:rPr>
            </w:pPr>
          </w:p>
        </w:tc>
      </w:tr>
    </w:tbl>
    <w:p w14:paraId="054536D9" w14:textId="7C99E8F9" w:rsidR="007F6226" w:rsidRPr="004A68EB" w:rsidRDefault="007F6226" w:rsidP="007F6226"/>
    <w:tbl>
      <w:tblPr>
        <w:tblStyle w:val="LiBang"/>
        <w:tblW w:w="14215" w:type="dxa"/>
        <w:tblLook w:val="04A0" w:firstRow="1" w:lastRow="0" w:firstColumn="1" w:lastColumn="0" w:noHBand="0" w:noVBand="1"/>
      </w:tblPr>
      <w:tblGrid>
        <w:gridCol w:w="895"/>
        <w:gridCol w:w="2620"/>
        <w:gridCol w:w="3506"/>
        <w:gridCol w:w="1191"/>
        <w:gridCol w:w="1108"/>
        <w:gridCol w:w="4895"/>
      </w:tblGrid>
      <w:tr w:rsidR="007F6226" w:rsidRPr="004A68EB" w14:paraId="3F3F1CE0" w14:textId="77777777" w:rsidTr="00D310A6">
        <w:trPr>
          <w:trHeight w:val="315"/>
        </w:trPr>
        <w:tc>
          <w:tcPr>
            <w:tcW w:w="14215" w:type="dxa"/>
            <w:gridSpan w:val="6"/>
            <w:shd w:val="clear" w:color="auto" w:fill="B6DDE8" w:themeFill="accent5" w:themeFillTint="66"/>
            <w:noWrap/>
            <w:hideMark/>
          </w:tcPr>
          <w:p w14:paraId="4B55E358" w14:textId="77777777" w:rsidR="007F6226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nghiệp vụ</w:t>
            </w:r>
          </w:p>
          <w:p w14:paraId="38FF8FDE" w14:textId="3E569FA3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ộ phận: Phòng giao hàng</w:t>
            </w:r>
          </w:p>
        </w:tc>
      </w:tr>
      <w:tr w:rsidR="007F6226" w:rsidRPr="004A68EB" w14:paraId="5BF1B357" w14:textId="77777777" w:rsidTr="00D310A6">
        <w:trPr>
          <w:trHeight w:val="315"/>
        </w:trPr>
        <w:tc>
          <w:tcPr>
            <w:tcW w:w="895" w:type="dxa"/>
            <w:shd w:val="clear" w:color="auto" w:fill="FFFF00"/>
            <w:noWrap/>
            <w:hideMark/>
          </w:tcPr>
          <w:p w14:paraId="7343A66C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20" w:type="dxa"/>
            <w:shd w:val="clear" w:color="auto" w:fill="FFFF00"/>
            <w:noWrap/>
            <w:hideMark/>
          </w:tcPr>
          <w:p w14:paraId="05547067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506" w:type="dxa"/>
            <w:shd w:val="clear" w:color="auto" w:fill="FFFF00"/>
            <w:noWrap/>
            <w:hideMark/>
          </w:tcPr>
          <w:p w14:paraId="1368D9F1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tóm tắt</w:t>
            </w:r>
          </w:p>
        </w:tc>
        <w:tc>
          <w:tcPr>
            <w:tcW w:w="1191" w:type="dxa"/>
            <w:shd w:val="clear" w:color="auto" w:fill="FFFF00"/>
            <w:noWrap/>
            <w:hideMark/>
          </w:tcPr>
          <w:p w14:paraId="387DA0B5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iểu mẫu</w:t>
            </w:r>
          </w:p>
        </w:tc>
        <w:tc>
          <w:tcPr>
            <w:tcW w:w="1108" w:type="dxa"/>
            <w:shd w:val="clear" w:color="auto" w:fill="FFFF00"/>
            <w:noWrap/>
            <w:hideMark/>
          </w:tcPr>
          <w:p w14:paraId="468B1566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Quy định</w:t>
            </w:r>
          </w:p>
        </w:tc>
        <w:tc>
          <w:tcPr>
            <w:tcW w:w="4893" w:type="dxa"/>
            <w:shd w:val="clear" w:color="auto" w:fill="FFFF00"/>
            <w:noWrap/>
            <w:hideMark/>
          </w:tcPr>
          <w:p w14:paraId="60C0B522" w14:textId="77777777" w:rsidR="007F6226" w:rsidRPr="004A68EB" w:rsidRDefault="007F6226" w:rsidP="00D310A6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F6226" w:rsidRPr="004A68EB" w14:paraId="758AC1AD" w14:textId="77777777" w:rsidTr="00D310A6">
        <w:trPr>
          <w:trHeight w:val="315"/>
        </w:trPr>
        <w:tc>
          <w:tcPr>
            <w:tcW w:w="895" w:type="dxa"/>
            <w:noWrap/>
            <w:hideMark/>
          </w:tcPr>
          <w:p w14:paraId="6279F036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20" w:type="dxa"/>
            <w:noWrap/>
            <w:vAlign w:val="center"/>
          </w:tcPr>
          <w:p w14:paraId="7B013F20" w14:textId="767C9CCB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ập phiếu Giao hàng</w:t>
            </w:r>
          </w:p>
        </w:tc>
        <w:tc>
          <w:tcPr>
            <w:tcW w:w="3506" w:type="dxa"/>
            <w:noWrap/>
          </w:tcPr>
          <w:p w14:paraId="48D71AFF" w14:textId="161D4983" w:rsidR="007F6226" w:rsidRPr="007F6226" w:rsidRDefault="007F6226" w:rsidP="007F6226">
            <w:pPr>
              <w:spacing w:before="0" w:line="240" w:lineRule="auto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NV giao hàng nhận hàng ở kho và giao hàng cho KH theo hóa đơn bán hàng</w:t>
            </w:r>
          </w:p>
        </w:tc>
        <w:tc>
          <w:tcPr>
            <w:tcW w:w="1191" w:type="dxa"/>
            <w:noWrap/>
          </w:tcPr>
          <w:p w14:paraId="7F338BFD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M01</w:t>
            </w:r>
          </w:p>
        </w:tc>
        <w:tc>
          <w:tcPr>
            <w:tcW w:w="1108" w:type="dxa"/>
            <w:noWrap/>
          </w:tcPr>
          <w:p w14:paraId="778E6391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noWrap/>
          </w:tcPr>
          <w:p w14:paraId="2C8E98D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788C033E" w14:textId="77777777" w:rsidTr="00D310A6">
        <w:trPr>
          <w:trHeight w:val="315"/>
        </w:trPr>
        <w:tc>
          <w:tcPr>
            <w:tcW w:w="895" w:type="dxa"/>
            <w:noWrap/>
            <w:hideMark/>
          </w:tcPr>
          <w:p w14:paraId="67350BE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20" w:type="dxa"/>
            <w:noWrap/>
            <w:vAlign w:val="center"/>
          </w:tcPr>
          <w:p w14:paraId="79174328" w14:textId="687BCC71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0C78615A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13B6B14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F878647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noWrap/>
          </w:tcPr>
          <w:p w14:paraId="6D372B7B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21707271" w14:textId="77777777" w:rsidTr="00D310A6">
        <w:trPr>
          <w:trHeight w:val="315"/>
        </w:trPr>
        <w:tc>
          <w:tcPr>
            <w:tcW w:w="895" w:type="dxa"/>
            <w:noWrap/>
            <w:hideMark/>
          </w:tcPr>
          <w:p w14:paraId="2E656194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20" w:type="dxa"/>
            <w:noWrap/>
            <w:vAlign w:val="center"/>
          </w:tcPr>
          <w:p w14:paraId="025D2E94" w14:textId="705F0016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4BD0A600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1E7D3DB9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45B5A604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noWrap/>
          </w:tcPr>
          <w:p w14:paraId="64AED00D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  <w:tr w:rsidR="007F6226" w:rsidRPr="004A68EB" w14:paraId="413A4A22" w14:textId="77777777" w:rsidTr="00D310A6">
        <w:trPr>
          <w:trHeight w:val="315"/>
        </w:trPr>
        <w:tc>
          <w:tcPr>
            <w:tcW w:w="895" w:type="dxa"/>
            <w:noWrap/>
          </w:tcPr>
          <w:p w14:paraId="71E32C38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620" w:type="dxa"/>
            <w:noWrap/>
            <w:vAlign w:val="center"/>
          </w:tcPr>
          <w:p w14:paraId="33245203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06" w:type="dxa"/>
            <w:noWrap/>
          </w:tcPr>
          <w:p w14:paraId="136B05B3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91" w:type="dxa"/>
            <w:noWrap/>
          </w:tcPr>
          <w:p w14:paraId="0BC657E2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08" w:type="dxa"/>
            <w:noWrap/>
          </w:tcPr>
          <w:p w14:paraId="532620E3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893" w:type="dxa"/>
            <w:noWrap/>
          </w:tcPr>
          <w:p w14:paraId="78C88F9C" w14:textId="77777777" w:rsidR="007F6226" w:rsidRPr="004A68EB" w:rsidRDefault="007F6226" w:rsidP="00D310A6">
            <w:pPr>
              <w:rPr>
                <w:rFonts w:ascii="Times New Roman" w:hAnsi="Times New Roman" w:cs="Times New Roman"/>
              </w:rPr>
            </w:pPr>
          </w:p>
        </w:tc>
      </w:tr>
    </w:tbl>
    <w:p w14:paraId="56EE17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717D36F" w14:textId="77CF9F77" w:rsidR="002C0078" w:rsidRDefault="002C0078" w:rsidP="008B60D0">
      <w:pPr>
        <w:pStyle w:val="u3"/>
      </w:pPr>
      <w:bookmarkStart w:id="24" w:name="_Toc50884351"/>
      <w:bookmarkStart w:id="25" w:name="_Toc50886920"/>
      <w:r w:rsidRPr="004A68EB">
        <w:t>Danh sách yêu cầu tiến hóa</w:t>
      </w:r>
      <w:bookmarkEnd w:id="24"/>
      <w:bookmarkEnd w:id="2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08"/>
        <w:gridCol w:w="3661"/>
        <w:gridCol w:w="5319"/>
        <w:gridCol w:w="4261"/>
      </w:tblGrid>
      <w:tr w:rsidR="007F6226" w:rsidRPr="000B092D" w14:paraId="3D42AC71" w14:textId="77777777" w:rsidTr="007F6226">
        <w:trPr>
          <w:trHeight w:val="70"/>
        </w:trPr>
        <w:tc>
          <w:tcPr>
            <w:tcW w:w="13949" w:type="dxa"/>
            <w:gridSpan w:val="4"/>
          </w:tcPr>
          <w:p w14:paraId="0527828F" w14:textId="77777777" w:rsidR="007F6226" w:rsidRPr="000B092D" w:rsidRDefault="007F6226" w:rsidP="00D310A6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bằng tiền mặt hoặc chuyển khoản</w:t>
            </w:r>
          </w:p>
          <w:p w14:paraId="57C8611E" w14:textId="77777777" w:rsidR="007F6226" w:rsidRPr="000B092D" w:rsidRDefault="007F6226" w:rsidP="00D310A6">
            <w:pPr>
              <w:shd w:val="clear" w:color="auto" w:fill="FFFFFF"/>
              <w:spacing w:before="0" w:line="240" w:lineRule="auto"/>
              <w:rPr>
                <w:rFonts w:ascii="Arial" w:eastAsia="Times New Roman" w:hAnsi="Arial" w:cs="Arial"/>
                <w:sz w:val="24"/>
                <w:szCs w:val="24"/>
              </w:rPr>
            </w:pPr>
            <w:r w:rsidRPr="000B092D">
              <w:rPr>
                <w:rFonts w:ascii="Arial" w:eastAsia="Times New Roman" w:hAnsi="Arial" w:cs="Arial"/>
                <w:sz w:val="24"/>
                <w:szCs w:val="24"/>
              </w:rPr>
              <w:t>- Thanh toán trước 50% giá trị hợp đồng, 50% còn lại thanh toán sau khi giao hàng.</w:t>
            </w:r>
          </w:p>
        </w:tc>
      </w:tr>
      <w:tr w:rsidR="002C0078" w:rsidRPr="004A68EB" w14:paraId="6759FA35" w14:textId="77777777" w:rsidTr="007F6226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38170CFC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iến hóa</w:t>
            </w:r>
          </w:p>
        </w:tc>
      </w:tr>
      <w:tr w:rsidR="002C0078" w:rsidRPr="004A68EB" w14:paraId="62EDE1FF" w14:textId="77777777" w:rsidTr="007F6226">
        <w:trPr>
          <w:trHeight w:val="360"/>
        </w:trPr>
        <w:tc>
          <w:tcPr>
            <w:tcW w:w="708" w:type="dxa"/>
            <w:shd w:val="clear" w:color="auto" w:fill="FFFF00"/>
            <w:noWrap/>
            <w:hideMark/>
          </w:tcPr>
          <w:p w14:paraId="01E0BB3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661" w:type="dxa"/>
            <w:shd w:val="clear" w:color="auto" w:fill="FFFF00"/>
            <w:noWrap/>
            <w:hideMark/>
          </w:tcPr>
          <w:p w14:paraId="257AFF6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5319" w:type="dxa"/>
            <w:shd w:val="clear" w:color="auto" w:fill="FFFF00"/>
            <w:noWrap/>
            <w:hideMark/>
          </w:tcPr>
          <w:p w14:paraId="7AA4E4C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ham số cần thay đổi</w:t>
            </w:r>
          </w:p>
        </w:tc>
        <w:tc>
          <w:tcPr>
            <w:tcW w:w="4261" w:type="dxa"/>
            <w:shd w:val="clear" w:color="auto" w:fill="FFFF00"/>
            <w:noWrap/>
            <w:hideMark/>
          </w:tcPr>
          <w:p w14:paraId="22E91596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iền giá trị cần thay đổi</w:t>
            </w:r>
          </w:p>
        </w:tc>
      </w:tr>
      <w:tr w:rsidR="002C0078" w:rsidRPr="004A68EB" w14:paraId="118912D6" w14:textId="77777777" w:rsidTr="007F6226">
        <w:trPr>
          <w:trHeight w:val="285"/>
        </w:trPr>
        <w:tc>
          <w:tcPr>
            <w:tcW w:w="708" w:type="dxa"/>
            <w:noWrap/>
            <w:hideMark/>
          </w:tcPr>
          <w:p w14:paraId="5B03F0E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661" w:type="dxa"/>
            <w:noWrap/>
          </w:tcPr>
          <w:p w14:paraId="413E35D2" w14:textId="0BA4FFEA" w:rsidR="002C0078" w:rsidRPr="004A68EB" w:rsidRDefault="000B092D" w:rsidP="00C408A2">
            <w:pPr>
              <w:rPr>
                <w:rFonts w:ascii="Times New Roman" w:hAnsi="Times New Roman" w:cs="Times New Roman"/>
              </w:rPr>
            </w:pPr>
            <w:r w:rsidRPr="007F6226">
              <w:rPr>
                <w:rFonts w:ascii="Times New Roman" w:hAnsi="Times New Roman" w:cs="Times New Roman"/>
                <w:b/>
                <w:bCs/>
              </w:rPr>
              <w:t>Thay đổi quy định</w:t>
            </w:r>
            <w:r>
              <w:rPr>
                <w:rFonts w:ascii="Times New Roman" w:hAnsi="Times New Roman" w:cs="Times New Roman"/>
              </w:rPr>
              <w:t xml:space="preserve"> đặt </w:t>
            </w:r>
            <w:r w:rsidR="007F6226">
              <w:rPr>
                <w:rFonts w:ascii="Times New Roman" w:hAnsi="Times New Roman" w:cs="Times New Roman"/>
              </w:rPr>
              <w:t>hang trên app</w:t>
            </w:r>
          </w:p>
        </w:tc>
        <w:tc>
          <w:tcPr>
            <w:tcW w:w="5319" w:type="dxa"/>
            <w:noWrap/>
          </w:tcPr>
          <w:p w14:paraId="14083A4B" w14:textId="77777777" w:rsidR="002C0078" w:rsidRDefault="000B092D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ình thức thanh toán</w:t>
            </w:r>
          </w:p>
          <w:p w14:paraId="692FB7A3" w14:textId="77777777" w:rsidR="000B092D" w:rsidRDefault="000B092D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hanh toán trước</w:t>
            </w:r>
          </w:p>
          <w:p w14:paraId="0AA399F3" w14:textId="0E09D0D1" w:rsidR="000B092D" w:rsidRPr="004A68EB" w:rsidRDefault="000B092D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hanh toán sau</w:t>
            </w:r>
            <w:r w:rsidR="00000C7C">
              <w:rPr>
                <w:rFonts w:ascii="Times New Roman" w:hAnsi="Times New Roman" w:cs="Times New Roman"/>
              </w:rPr>
              <w:t xml:space="preserve"> khi giao hàng</w:t>
            </w:r>
          </w:p>
        </w:tc>
        <w:tc>
          <w:tcPr>
            <w:tcW w:w="4261" w:type="dxa"/>
            <w:noWrap/>
          </w:tcPr>
          <w:p w14:paraId="46481EBA" w14:textId="77777777" w:rsidR="002C0078" w:rsidRDefault="000B092D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iệt kê hình thức: ví dụ Tiền mặt, Chuyển khoản</w:t>
            </w:r>
          </w:p>
          <w:p w14:paraId="0EDCDBAE" w14:textId="77777777" w:rsidR="000B092D" w:rsidRDefault="00615C6E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hanh toán trước/sau: dạng %, từ 0% đến 100%</w:t>
            </w:r>
          </w:p>
          <w:p w14:paraId="4155BEE4" w14:textId="0A384EC2" w:rsidR="00615C6E" w:rsidRPr="004A68EB" w:rsidRDefault="00615C6E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hanh toán sau = 100% - số tiền thanh toán trước</w:t>
            </w:r>
          </w:p>
        </w:tc>
      </w:tr>
      <w:tr w:rsidR="002C0078" w:rsidRPr="004A68EB" w14:paraId="3BD4E61E" w14:textId="77777777" w:rsidTr="007F6226">
        <w:trPr>
          <w:trHeight w:val="285"/>
        </w:trPr>
        <w:tc>
          <w:tcPr>
            <w:tcW w:w="708" w:type="dxa"/>
            <w:noWrap/>
            <w:hideMark/>
          </w:tcPr>
          <w:p w14:paraId="52A465B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661" w:type="dxa"/>
            <w:noWrap/>
          </w:tcPr>
          <w:p w14:paraId="07DE4239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</w:tcPr>
          <w:p w14:paraId="749F2F0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noWrap/>
          </w:tcPr>
          <w:p w14:paraId="19DC8487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54A44B88" w14:textId="77777777" w:rsidTr="007F6226">
        <w:trPr>
          <w:trHeight w:val="285"/>
        </w:trPr>
        <w:tc>
          <w:tcPr>
            <w:tcW w:w="708" w:type="dxa"/>
            <w:noWrap/>
            <w:hideMark/>
          </w:tcPr>
          <w:p w14:paraId="718CD3C7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661" w:type="dxa"/>
            <w:noWrap/>
          </w:tcPr>
          <w:p w14:paraId="42A5730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  <w:noWrap/>
          </w:tcPr>
          <w:p w14:paraId="603B9A0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noWrap/>
          </w:tcPr>
          <w:p w14:paraId="699001D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  <w:tr w:rsidR="002C0078" w:rsidRPr="004A68EB" w14:paraId="30A0CF9B" w14:textId="77777777" w:rsidTr="007F6226">
        <w:trPr>
          <w:trHeight w:val="285"/>
        </w:trPr>
        <w:tc>
          <w:tcPr>
            <w:tcW w:w="708" w:type="dxa"/>
            <w:noWrap/>
            <w:hideMark/>
          </w:tcPr>
          <w:p w14:paraId="3DF28EDA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661" w:type="dxa"/>
            <w:noWrap/>
          </w:tcPr>
          <w:p w14:paraId="1D5F10FF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319" w:type="dxa"/>
            <w:noWrap/>
          </w:tcPr>
          <w:p w14:paraId="631BCB4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61" w:type="dxa"/>
            <w:noWrap/>
          </w:tcPr>
          <w:p w14:paraId="3C51FE9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449449A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29D992E0" w14:textId="72820E83" w:rsidR="002C0078" w:rsidRDefault="002C0078" w:rsidP="008B60D0">
      <w:pPr>
        <w:pStyle w:val="u3"/>
      </w:pPr>
      <w:bookmarkStart w:id="26" w:name="_Toc50884352"/>
      <w:bookmarkStart w:id="27" w:name="_Toc50886921"/>
      <w:r>
        <w:t>D</w:t>
      </w:r>
      <w:r w:rsidRPr="004A68EB">
        <w:t>anh sách yêu cầu hiệu quả</w:t>
      </w:r>
      <w:bookmarkEnd w:id="26"/>
      <w:bookmarkEnd w:id="27"/>
    </w:p>
    <w:p w14:paraId="67D84885" w14:textId="77777777" w:rsidR="00B674F0" w:rsidRDefault="00B674F0" w:rsidP="00A775C3"/>
    <w:p w14:paraId="43C627A2" w14:textId="77777777" w:rsidR="00B674F0" w:rsidRDefault="00B674F0" w:rsidP="00A775C3"/>
    <w:p w14:paraId="1256B2E9" w14:textId="77777777" w:rsidR="00B674F0" w:rsidRDefault="00B674F0" w:rsidP="00A775C3"/>
    <w:p w14:paraId="43675242" w14:textId="77777777" w:rsidR="00B674F0" w:rsidRDefault="00B674F0" w:rsidP="00A775C3"/>
    <w:p w14:paraId="36CC9014" w14:textId="77777777" w:rsidR="00B674F0" w:rsidRDefault="00B674F0" w:rsidP="00A775C3"/>
    <w:p w14:paraId="44E4DA47" w14:textId="77777777" w:rsidR="00B674F0" w:rsidRDefault="00B674F0" w:rsidP="00A775C3"/>
    <w:p w14:paraId="20727BD2" w14:textId="77777777" w:rsidR="00B674F0" w:rsidRDefault="00B674F0" w:rsidP="00A775C3"/>
    <w:p w14:paraId="292B7D6D" w14:textId="1A96A632" w:rsidR="00A775C3" w:rsidRPr="00A775C3" w:rsidRDefault="00A775C3" w:rsidP="00A775C3">
      <w:r>
        <w:t>Danh sách nghiệp vụ = yêu cầu nghiệp vụ + yêu cầu tiến hó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1"/>
        <w:gridCol w:w="3031"/>
        <w:gridCol w:w="2838"/>
        <w:gridCol w:w="3193"/>
        <w:gridCol w:w="4256"/>
      </w:tblGrid>
      <w:tr w:rsidR="002C0078" w:rsidRPr="004A68EB" w14:paraId="4760A873" w14:textId="77777777" w:rsidTr="00615C6E">
        <w:trPr>
          <w:trHeight w:val="465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1AE4676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hiệu quả</w:t>
            </w:r>
          </w:p>
        </w:tc>
      </w:tr>
      <w:tr w:rsidR="002C0078" w:rsidRPr="004A68EB" w14:paraId="06157A12" w14:textId="77777777" w:rsidTr="00A775C3">
        <w:trPr>
          <w:trHeight w:val="360"/>
        </w:trPr>
        <w:tc>
          <w:tcPr>
            <w:tcW w:w="631" w:type="dxa"/>
            <w:shd w:val="clear" w:color="auto" w:fill="FFFF00"/>
            <w:noWrap/>
            <w:hideMark/>
          </w:tcPr>
          <w:p w14:paraId="622B142C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031" w:type="dxa"/>
            <w:shd w:val="clear" w:color="auto" w:fill="FFFF00"/>
            <w:noWrap/>
            <w:hideMark/>
          </w:tcPr>
          <w:p w14:paraId="29B1D85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838" w:type="dxa"/>
            <w:shd w:val="clear" w:color="auto" w:fill="FFFF00"/>
            <w:noWrap/>
            <w:hideMark/>
          </w:tcPr>
          <w:p w14:paraId="26C655B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Tốc độ xử lí</w:t>
            </w:r>
          </w:p>
        </w:tc>
        <w:tc>
          <w:tcPr>
            <w:tcW w:w="3193" w:type="dxa"/>
            <w:shd w:val="clear" w:color="auto" w:fill="FFFF00"/>
            <w:noWrap/>
            <w:hideMark/>
          </w:tcPr>
          <w:p w14:paraId="21D2C62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ung lượng lưu trữ</w:t>
            </w:r>
          </w:p>
        </w:tc>
        <w:tc>
          <w:tcPr>
            <w:tcW w:w="4256" w:type="dxa"/>
            <w:shd w:val="clear" w:color="auto" w:fill="FFFF00"/>
            <w:noWrap/>
            <w:hideMark/>
          </w:tcPr>
          <w:p w14:paraId="2E080E3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B674F0" w:rsidRPr="004A68EB" w14:paraId="6FF5985A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00F8B938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031" w:type="dxa"/>
            <w:noWrap/>
            <w:vAlign w:val="center"/>
          </w:tcPr>
          <w:p w14:paraId="60E6410E" w14:textId="0C37DDA4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muốn xem thông tin tất cả các kì tính lãi</w:t>
            </w:r>
          </w:p>
        </w:tc>
        <w:tc>
          <w:tcPr>
            <w:tcW w:w="2838" w:type="dxa"/>
            <w:noWrap/>
          </w:tcPr>
          <w:p w14:paraId="7C5A9A43" w14:textId="430EC983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tức thì</w:t>
            </w:r>
          </w:p>
        </w:tc>
        <w:tc>
          <w:tcPr>
            <w:tcW w:w="3193" w:type="dxa"/>
            <w:noWrap/>
          </w:tcPr>
          <w:p w14:paraId="3ADD0263" w14:textId="26D8F181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4BB16828" w14:textId="6BB5A1A0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  <w:tr w:rsidR="00B674F0" w:rsidRPr="004A68EB" w14:paraId="23F93C26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3BE29C06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031" w:type="dxa"/>
            <w:noWrap/>
            <w:vAlign w:val="center"/>
          </w:tcPr>
          <w:p w14:paraId="7F88583C" w14:textId="3B3A22F6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2838" w:type="dxa"/>
            <w:noWrap/>
          </w:tcPr>
          <w:p w14:paraId="2CADEFA2" w14:textId="5700DB33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tức thì</w:t>
            </w:r>
          </w:p>
        </w:tc>
        <w:tc>
          <w:tcPr>
            <w:tcW w:w="3193" w:type="dxa"/>
            <w:noWrap/>
          </w:tcPr>
          <w:p w14:paraId="27CEDAD1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45AD49E9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  <w:tr w:rsidR="00B674F0" w:rsidRPr="004A68EB" w14:paraId="23DE59DD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2B8542BE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031" w:type="dxa"/>
            <w:noWrap/>
            <w:vAlign w:val="center"/>
          </w:tcPr>
          <w:p w14:paraId="325E2AB2" w14:textId="2854A12F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2838" w:type="dxa"/>
            <w:noWrap/>
          </w:tcPr>
          <w:p w14:paraId="6198C6EE" w14:textId="09E4E1ED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0 danh mục/h</w:t>
            </w:r>
          </w:p>
        </w:tc>
        <w:tc>
          <w:tcPr>
            <w:tcW w:w="3193" w:type="dxa"/>
            <w:noWrap/>
          </w:tcPr>
          <w:p w14:paraId="3D147140" w14:textId="295F8B70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54498774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  <w:tr w:rsidR="00B674F0" w:rsidRPr="004A68EB" w14:paraId="53080DAE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242A3C44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031" w:type="dxa"/>
            <w:noWrap/>
          </w:tcPr>
          <w:p w14:paraId="0356D366" w14:textId="51B85806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2838" w:type="dxa"/>
            <w:noWrap/>
          </w:tcPr>
          <w:p w14:paraId="34F8A99A" w14:textId="0C4B24F1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ay tức thì</w:t>
            </w:r>
          </w:p>
        </w:tc>
        <w:tc>
          <w:tcPr>
            <w:tcW w:w="3193" w:type="dxa"/>
            <w:noWrap/>
          </w:tcPr>
          <w:p w14:paraId="428F3F9A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0C87DBCD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  <w:tr w:rsidR="00B674F0" w:rsidRPr="004A68EB" w14:paraId="7D4EF0CA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7701AD9D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031" w:type="dxa"/>
            <w:noWrap/>
          </w:tcPr>
          <w:p w14:paraId="166E6556" w14:textId="2815B0C1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2838" w:type="dxa"/>
            <w:noWrap/>
          </w:tcPr>
          <w:p w14:paraId="24324D1D" w14:textId="12D9C681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vòng 1h</w:t>
            </w:r>
          </w:p>
        </w:tc>
        <w:tc>
          <w:tcPr>
            <w:tcW w:w="3193" w:type="dxa"/>
            <w:noWrap/>
          </w:tcPr>
          <w:p w14:paraId="38C52634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7E577C78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  <w:tr w:rsidR="00B674F0" w:rsidRPr="004A68EB" w14:paraId="289AF31F" w14:textId="77777777" w:rsidTr="00A775C3">
        <w:trPr>
          <w:trHeight w:val="285"/>
        </w:trPr>
        <w:tc>
          <w:tcPr>
            <w:tcW w:w="631" w:type="dxa"/>
            <w:noWrap/>
            <w:hideMark/>
          </w:tcPr>
          <w:p w14:paraId="5878767C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031" w:type="dxa"/>
            <w:noWrap/>
          </w:tcPr>
          <w:p w14:paraId="20664BB0" w14:textId="632A9608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2838" w:type="dxa"/>
            <w:noWrap/>
          </w:tcPr>
          <w:p w14:paraId="0F727436" w14:textId="33670C48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ong vòng 1h</w:t>
            </w:r>
          </w:p>
        </w:tc>
        <w:tc>
          <w:tcPr>
            <w:tcW w:w="3193" w:type="dxa"/>
            <w:noWrap/>
          </w:tcPr>
          <w:p w14:paraId="34E0E3DB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56" w:type="dxa"/>
            <w:noWrap/>
          </w:tcPr>
          <w:p w14:paraId="329210CA" w14:textId="77777777" w:rsidR="00B674F0" w:rsidRPr="004A68EB" w:rsidRDefault="00B674F0" w:rsidP="00B674F0">
            <w:pPr>
              <w:rPr>
                <w:rFonts w:ascii="Times New Roman" w:hAnsi="Times New Roman" w:cs="Times New Roman"/>
              </w:rPr>
            </w:pPr>
          </w:p>
        </w:tc>
      </w:tr>
    </w:tbl>
    <w:p w14:paraId="4167D035" w14:textId="77777777" w:rsidR="002C0078" w:rsidRPr="004A68EB" w:rsidRDefault="002C0078" w:rsidP="002C0078">
      <w:pPr>
        <w:rPr>
          <w:rFonts w:ascii="Times New Roman" w:eastAsiaTheme="majorEastAsia" w:hAnsi="Times New Roman" w:cs="Times New Roman"/>
          <w:color w:val="243F60" w:themeColor="accent1" w:themeShade="7F"/>
          <w:sz w:val="24"/>
          <w:szCs w:val="24"/>
        </w:rPr>
      </w:pPr>
    </w:p>
    <w:p w14:paraId="46AB46A3" w14:textId="1689678B" w:rsidR="002C0078" w:rsidRDefault="002C0078" w:rsidP="008B60D0">
      <w:pPr>
        <w:pStyle w:val="u3"/>
      </w:pPr>
      <w:bookmarkStart w:id="28" w:name="_Toc50884353"/>
      <w:bookmarkStart w:id="29" w:name="_Toc50886922"/>
      <w:r w:rsidRPr="004A68EB">
        <w:t>Danh sách yêu cầu tiện dụng</w:t>
      </w:r>
      <w:bookmarkEnd w:id="28"/>
      <w:bookmarkEnd w:id="29"/>
    </w:p>
    <w:p w14:paraId="30561058" w14:textId="459FA079" w:rsidR="00A775C3" w:rsidRPr="00A775C3" w:rsidRDefault="00A775C3" w:rsidP="00A775C3">
      <w:r>
        <w:t>Danh sách nghiệp vụ = yêu cầu nghiệp vụ + yêu cầu tiến hó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2"/>
        <w:gridCol w:w="2878"/>
        <w:gridCol w:w="3055"/>
        <w:gridCol w:w="3176"/>
        <w:gridCol w:w="4208"/>
      </w:tblGrid>
      <w:tr w:rsidR="002C0078" w:rsidRPr="004A68EB" w14:paraId="2A70DE91" w14:textId="77777777" w:rsidTr="00542926">
        <w:trPr>
          <w:trHeight w:val="465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33C1BCB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iện dụng</w:t>
            </w:r>
          </w:p>
        </w:tc>
      </w:tr>
      <w:tr w:rsidR="002C0078" w:rsidRPr="004A68EB" w14:paraId="0CF23FCA" w14:textId="77777777" w:rsidTr="00A775C3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47173BB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878" w:type="dxa"/>
            <w:shd w:val="clear" w:color="auto" w:fill="FFFF00"/>
            <w:noWrap/>
            <w:hideMark/>
          </w:tcPr>
          <w:p w14:paraId="615AA98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55" w:type="dxa"/>
            <w:shd w:val="clear" w:color="auto" w:fill="FFFF00"/>
            <w:noWrap/>
            <w:hideMark/>
          </w:tcPr>
          <w:p w14:paraId="6E2790C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ức độ dễ học</w:t>
            </w:r>
          </w:p>
        </w:tc>
        <w:tc>
          <w:tcPr>
            <w:tcW w:w="3176" w:type="dxa"/>
            <w:shd w:val="clear" w:color="auto" w:fill="FFFF00"/>
            <w:noWrap/>
            <w:hideMark/>
          </w:tcPr>
          <w:p w14:paraId="7EE9836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ức độ dễ sử dụng</w:t>
            </w:r>
          </w:p>
        </w:tc>
        <w:tc>
          <w:tcPr>
            <w:tcW w:w="4208" w:type="dxa"/>
            <w:shd w:val="clear" w:color="auto" w:fill="FFFF00"/>
            <w:noWrap/>
            <w:hideMark/>
          </w:tcPr>
          <w:p w14:paraId="5F63A65E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D361FE" w:rsidRPr="004A68EB" w14:paraId="1C3BA9A9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4485E17A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878" w:type="dxa"/>
            <w:noWrap/>
            <w:vAlign w:val="center"/>
          </w:tcPr>
          <w:p w14:paraId="5F27EEE5" w14:textId="08C456F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muốn xem thông tin tất cả các kì tính lãi</w:t>
            </w:r>
          </w:p>
        </w:tc>
        <w:tc>
          <w:tcPr>
            <w:tcW w:w="3055" w:type="dxa"/>
            <w:noWrap/>
          </w:tcPr>
          <w:p w14:paraId="1A049E69" w14:textId="5F9465A9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3E3DE61B" w14:textId="74E22A25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nhập sai &lt; 0.05%</w:t>
            </w:r>
          </w:p>
        </w:tc>
        <w:tc>
          <w:tcPr>
            <w:tcW w:w="4208" w:type="dxa"/>
            <w:noWrap/>
          </w:tcPr>
          <w:p w14:paraId="67B169FB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</w:tr>
      <w:tr w:rsidR="00D361FE" w:rsidRPr="004A68EB" w14:paraId="10D594E1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37E88C51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878" w:type="dxa"/>
            <w:noWrap/>
            <w:vAlign w:val="center"/>
          </w:tcPr>
          <w:p w14:paraId="6F5BC3AF" w14:textId="1C9BBD16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3055" w:type="dxa"/>
            <w:noWrap/>
          </w:tcPr>
          <w:p w14:paraId="2E6EFC9F" w14:textId="1DB1AE51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72DE36E7" w14:textId="431A6E7B" w:rsidR="00D361FE" w:rsidRPr="004A68EB" w:rsidRDefault="003674D5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dễ quên thao tác &lt; 1%</w:t>
            </w:r>
          </w:p>
        </w:tc>
        <w:tc>
          <w:tcPr>
            <w:tcW w:w="4208" w:type="dxa"/>
            <w:noWrap/>
          </w:tcPr>
          <w:p w14:paraId="51ED1F46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</w:tr>
      <w:tr w:rsidR="00D361FE" w:rsidRPr="004A68EB" w14:paraId="65567C73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6CBD240C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878" w:type="dxa"/>
            <w:noWrap/>
            <w:vAlign w:val="center"/>
          </w:tcPr>
          <w:p w14:paraId="2F1CD5EC" w14:textId="72AEAE90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3055" w:type="dxa"/>
            <w:noWrap/>
          </w:tcPr>
          <w:p w14:paraId="0047986E" w14:textId="326BB5C3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55AF5155" w14:textId="4F1D18BB" w:rsidR="00D361FE" w:rsidRPr="004A68EB" w:rsidRDefault="003674D5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nhập sai &lt;1%</w:t>
            </w:r>
          </w:p>
        </w:tc>
        <w:tc>
          <w:tcPr>
            <w:tcW w:w="4208" w:type="dxa"/>
            <w:noWrap/>
          </w:tcPr>
          <w:p w14:paraId="41D00B83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</w:tr>
      <w:tr w:rsidR="00D361FE" w:rsidRPr="004A68EB" w14:paraId="1314A129" w14:textId="77777777" w:rsidTr="00A775C3">
        <w:trPr>
          <w:trHeight w:val="70"/>
        </w:trPr>
        <w:tc>
          <w:tcPr>
            <w:tcW w:w="632" w:type="dxa"/>
            <w:noWrap/>
            <w:hideMark/>
          </w:tcPr>
          <w:p w14:paraId="41F13C24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878" w:type="dxa"/>
            <w:noWrap/>
          </w:tcPr>
          <w:p w14:paraId="5E9D0E4A" w14:textId="6928BF99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3055" w:type="dxa"/>
            <w:noWrap/>
          </w:tcPr>
          <w:p w14:paraId="4A3A0539" w14:textId="5B4B2E8A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2EE73B77" w14:textId="4BF9E77D" w:rsidR="00D361FE" w:rsidRPr="004A68EB" w:rsidRDefault="003674D5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quên thao</w:t>
            </w:r>
            <w:r w:rsidR="00B674F0">
              <w:rPr>
                <w:rFonts w:ascii="Times New Roman" w:hAnsi="Times New Roman" w:cs="Times New Roman"/>
              </w:rPr>
              <w:t xml:space="preserve"> tác &lt;1%</w:t>
            </w:r>
          </w:p>
        </w:tc>
        <w:tc>
          <w:tcPr>
            <w:tcW w:w="4208" w:type="dxa"/>
            <w:noWrap/>
          </w:tcPr>
          <w:p w14:paraId="77E12350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</w:tr>
      <w:tr w:rsidR="00542926" w:rsidRPr="004A68EB" w14:paraId="18F87B94" w14:textId="77777777" w:rsidTr="00A775C3">
        <w:trPr>
          <w:trHeight w:val="70"/>
        </w:trPr>
        <w:tc>
          <w:tcPr>
            <w:tcW w:w="632" w:type="dxa"/>
            <w:noWrap/>
            <w:hideMark/>
          </w:tcPr>
          <w:p w14:paraId="1977675B" w14:textId="77777777" w:rsidR="00542926" w:rsidRPr="004A68EB" w:rsidRDefault="00542926" w:rsidP="00542926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878" w:type="dxa"/>
            <w:noWrap/>
          </w:tcPr>
          <w:p w14:paraId="14C4D026" w14:textId="502498A4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3055" w:type="dxa"/>
            <w:noWrap/>
          </w:tcPr>
          <w:p w14:paraId="5D71FD39" w14:textId="5DF5B15C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790C4F1E" w14:textId="392EEDE2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nhập sai &lt;0.69%</w:t>
            </w:r>
          </w:p>
        </w:tc>
        <w:tc>
          <w:tcPr>
            <w:tcW w:w="4208" w:type="dxa"/>
            <w:noWrap/>
          </w:tcPr>
          <w:p w14:paraId="684422D0" w14:textId="77777777" w:rsidR="00542926" w:rsidRPr="004A68EB" w:rsidRDefault="00542926" w:rsidP="00542926">
            <w:pPr>
              <w:rPr>
                <w:rFonts w:ascii="Times New Roman" w:hAnsi="Times New Roman" w:cs="Times New Roman"/>
              </w:rPr>
            </w:pPr>
          </w:p>
        </w:tc>
      </w:tr>
      <w:tr w:rsidR="00542926" w:rsidRPr="004A68EB" w14:paraId="54954387" w14:textId="77777777" w:rsidTr="00A775C3">
        <w:trPr>
          <w:trHeight w:val="70"/>
        </w:trPr>
        <w:tc>
          <w:tcPr>
            <w:tcW w:w="632" w:type="dxa"/>
            <w:noWrap/>
            <w:hideMark/>
          </w:tcPr>
          <w:p w14:paraId="0FA99377" w14:textId="77777777" w:rsidR="00542926" w:rsidRPr="004A68EB" w:rsidRDefault="00542926" w:rsidP="00542926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878" w:type="dxa"/>
            <w:noWrap/>
          </w:tcPr>
          <w:p w14:paraId="778B06A2" w14:textId="5E1B32CD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3055" w:type="dxa"/>
            <w:noWrap/>
          </w:tcPr>
          <w:p w14:paraId="2B8A5CDB" w14:textId="0B8B9E85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176" w:type="dxa"/>
            <w:noWrap/>
          </w:tcPr>
          <w:p w14:paraId="7618F587" w14:textId="715E6D7B" w:rsidR="00542926" w:rsidRPr="004A68EB" w:rsidRDefault="00B674F0" w:rsidP="00542926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ỉ lệ nhập sai &lt;0.96%</w:t>
            </w:r>
          </w:p>
        </w:tc>
        <w:tc>
          <w:tcPr>
            <w:tcW w:w="4208" w:type="dxa"/>
            <w:noWrap/>
          </w:tcPr>
          <w:p w14:paraId="3690302F" w14:textId="77777777" w:rsidR="00542926" w:rsidRPr="004A68EB" w:rsidRDefault="00542926" w:rsidP="00542926">
            <w:pPr>
              <w:rPr>
                <w:rFonts w:ascii="Times New Roman" w:hAnsi="Times New Roman" w:cs="Times New Roman"/>
              </w:rPr>
            </w:pPr>
          </w:p>
        </w:tc>
      </w:tr>
    </w:tbl>
    <w:p w14:paraId="20B2CFE7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6DE8572" w14:textId="7689F548" w:rsidR="002C0078" w:rsidRDefault="002C0078" w:rsidP="008B60D0">
      <w:pPr>
        <w:pStyle w:val="u3"/>
      </w:pPr>
      <w:bookmarkStart w:id="30" w:name="_Toc50884354"/>
      <w:bookmarkStart w:id="31" w:name="_Toc50886923"/>
      <w:r w:rsidRPr="004A68EB">
        <w:t>Danh sách yêu cầu bảo mật</w:t>
      </w:r>
      <w:bookmarkEnd w:id="30"/>
      <w:bookmarkEnd w:id="31"/>
    </w:p>
    <w:p w14:paraId="2593BEB3" w14:textId="302A144F" w:rsidR="00C476EC" w:rsidRPr="00C476EC" w:rsidRDefault="00C476EC" w:rsidP="00C476EC">
      <w:r>
        <w:t>Sẽ gồm các yêu cầu nghiệp vụ + yêu cầu tiến hóa + yêu cầu hệ thống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32"/>
        <w:gridCol w:w="1219"/>
        <w:gridCol w:w="1900"/>
        <w:gridCol w:w="198"/>
        <w:gridCol w:w="371"/>
        <w:gridCol w:w="1075"/>
        <w:gridCol w:w="1185"/>
        <w:gridCol w:w="1901"/>
        <w:gridCol w:w="1974"/>
        <w:gridCol w:w="1747"/>
        <w:gridCol w:w="1747"/>
      </w:tblGrid>
      <w:tr w:rsidR="00A775C3" w:rsidRPr="004A68EB" w14:paraId="4A7DDBA5" w14:textId="77777777" w:rsidTr="00A775C3">
        <w:trPr>
          <w:trHeight w:val="465"/>
        </w:trPr>
        <w:tc>
          <w:tcPr>
            <w:tcW w:w="1851" w:type="dxa"/>
            <w:gridSpan w:val="2"/>
            <w:shd w:val="clear" w:color="auto" w:fill="B6DDE8" w:themeFill="accent5" w:themeFillTint="66"/>
          </w:tcPr>
          <w:p w14:paraId="19C20085" w14:textId="77777777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2098" w:type="dxa"/>
            <w:gridSpan w:val="2"/>
            <w:shd w:val="clear" w:color="auto" w:fill="B6DDE8" w:themeFill="accent5" w:themeFillTint="66"/>
          </w:tcPr>
          <w:p w14:paraId="4BA65A7D" w14:textId="77777777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371" w:type="dxa"/>
            <w:shd w:val="clear" w:color="auto" w:fill="B6DDE8" w:themeFill="accent5" w:themeFillTint="66"/>
          </w:tcPr>
          <w:p w14:paraId="2DBFA2E8" w14:textId="77777777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</w:p>
        </w:tc>
        <w:tc>
          <w:tcPr>
            <w:tcW w:w="9629" w:type="dxa"/>
            <w:gridSpan w:val="6"/>
            <w:shd w:val="clear" w:color="auto" w:fill="B6DDE8" w:themeFill="accent5" w:themeFillTint="66"/>
            <w:noWrap/>
            <w:hideMark/>
          </w:tcPr>
          <w:p w14:paraId="21B2268E" w14:textId="3472A8B9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bảo mật</w:t>
            </w:r>
          </w:p>
        </w:tc>
      </w:tr>
      <w:tr w:rsidR="00A775C3" w:rsidRPr="004A68EB" w14:paraId="16E2D11E" w14:textId="77777777" w:rsidTr="00A775C3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59601C69" w14:textId="77777777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19" w:type="dxa"/>
            <w:gridSpan w:val="2"/>
            <w:shd w:val="clear" w:color="auto" w:fill="FFFF00"/>
            <w:noWrap/>
            <w:hideMark/>
          </w:tcPr>
          <w:p w14:paraId="572ECF52" w14:textId="77777777" w:rsidR="00A775C3" w:rsidRPr="004A68EB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  <w:r>
              <w:rPr>
                <w:rFonts w:ascii="Times New Roman" w:hAnsi="Times New Roman" w:cs="Times New Roman"/>
                <w:b/>
                <w:bCs/>
              </w:rPr>
              <w:t xml:space="preserve"> \ Nhóm người dùng</w:t>
            </w:r>
          </w:p>
        </w:tc>
        <w:tc>
          <w:tcPr>
            <w:tcW w:w="1644" w:type="dxa"/>
            <w:gridSpan w:val="3"/>
            <w:shd w:val="clear" w:color="auto" w:fill="FFFF00"/>
          </w:tcPr>
          <w:p w14:paraId="1CAE3904" w14:textId="68A27521" w:rsidR="00A775C3" w:rsidRDefault="00A775C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Quản trị hệ thống</w:t>
            </w:r>
          </w:p>
        </w:tc>
        <w:tc>
          <w:tcPr>
            <w:tcW w:w="1185" w:type="dxa"/>
            <w:shd w:val="clear" w:color="auto" w:fill="FFFF00"/>
            <w:noWrap/>
          </w:tcPr>
          <w:p w14:paraId="39D45B33" w14:textId="41FCD6F3" w:rsidR="00A775C3" w:rsidRPr="004A68EB" w:rsidRDefault="008C00D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Giám đốc</w:t>
            </w:r>
          </w:p>
        </w:tc>
        <w:tc>
          <w:tcPr>
            <w:tcW w:w="1901" w:type="dxa"/>
            <w:shd w:val="clear" w:color="auto" w:fill="FFFF00"/>
            <w:noWrap/>
          </w:tcPr>
          <w:p w14:paraId="22BB8846" w14:textId="7866BBCF" w:rsidR="00A775C3" w:rsidRPr="004A68EB" w:rsidRDefault="008C00D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Nhân viên ngân hàng</w:t>
            </w:r>
          </w:p>
        </w:tc>
        <w:tc>
          <w:tcPr>
            <w:tcW w:w="1974" w:type="dxa"/>
            <w:shd w:val="clear" w:color="auto" w:fill="FFFF00"/>
          </w:tcPr>
          <w:p w14:paraId="20C6F07E" w14:textId="4731B985" w:rsidR="00A775C3" w:rsidRPr="004A68EB" w:rsidRDefault="008C00D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ế toán trưởng</w:t>
            </w:r>
          </w:p>
        </w:tc>
        <w:tc>
          <w:tcPr>
            <w:tcW w:w="1747" w:type="dxa"/>
            <w:shd w:val="clear" w:color="auto" w:fill="FFFF00"/>
          </w:tcPr>
          <w:p w14:paraId="40317C4E" w14:textId="2BEA1489" w:rsidR="00A775C3" w:rsidRDefault="008C00D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iểm ngân</w:t>
            </w:r>
          </w:p>
        </w:tc>
        <w:tc>
          <w:tcPr>
            <w:tcW w:w="1747" w:type="dxa"/>
            <w:shd w:val="clear" w:color="auto" w:fill="FFFF00"/>
            <w:noWrap/>
          </w:tcPr>
          <w:p w14:paraId="0F67A99E" w14:textId="40D9C2F0" w:rsidR="00A775C3" w:rsidRPr="004A68EB" w:rsidRDefault="008C00D3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Khách hàng</w:t>
            </w:r>
          </w:p>
        </w:tc>
      </w:tr>
      <w:tr w:rsidR="008C00D3" w:rsidRPr="004A68EB" w14:paraId="1449D22A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167D20A7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19" w:type="dxa"/>
            <w:gridSpan w:val="2"/>
            <w:noWrap/>
            <w:vAlign w:val="center"/>
          </w:tcPr>
          <w:p w14:paraId="595A5559" w14:textId="445629A9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muốn xem thông tin tất cả các kì tính lãi</w:t>
            </w:r>
          </w:p>
        </w:tc>
        <w:tc>
          <w:tcPr>
            <w:tcW w:w="1644" w:type="dxa"/>
            <w:gridSpan w:val="3"/>
          </w:tcPr>
          <w:p w14:paraId="7192E50B" w14:textId="2E2E3863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5" w:type="dxa"/>
            <w:noWrap/>
          </w:tcPr>
          <w:p w14:paraId="79891763" w14:textId="289D1B54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1B532BED" w14:textId="4C13A49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74" w:type="dxa"/>
          </w:tcPr>
          <w:p w14:paraId="2A90614D" w14:textId="6CD8968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7" w:type="dxa"/>
          </w:tcPr>
          <w:p w14:paraId="0AA994F4" w14:textId="7415367F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7" w:type="dxa"/>
            <w:noWrap/>
          </w:tcPr>
          <w:p w14:paraId="60C8D96B" w14:textId="0E1CACFB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</w:tr>
      <w:tr w:rsidR="008C00D3" w:rsidRPr="004A68EB" w14:paraId="440D6FF3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6F104522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19" w:type="dxa"/>
            <w:gridSpan w:val="2"/>
            <w:noWrap/>
            <w:vAlign w:val="center"/>
          </w:tcPr>
          <w:p w14:paraId="5E392C2D" w14:textId="7EE929D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1644" w:type="dxa"/>
            <w:gridSpan w:val="3"/>
          </w:tcPr>
          <w:p w14:paraId="2DEBEECA" w14:textId="38BC069C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5" w:type="dxa"/>
            <w:noWrap/>
          </w:tcPr>
          <w:p w14:paraId="526099E1" w14:textId="143462B9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5EFC3D47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56D39FEC" w14:textId="3F52B179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747" w:type="dxa"/>
          </w:tcPr>
          <w:p w14:paraId="053F3707" w14:textId="77777777" w:rsidR="008C00D3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noWrap/>
          </w:tcPr>
          <w:p w14:paraId="0DC7C641" w14:textId="2305B89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</w:tr>
      <w:tr w:rsidR="008C00D3" w:rsidRPr="004A68EB" w14:paraId="04DD2E16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528C89EE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19" w:type="dxa"/>
            <w:gridSpan w:val="2"/>
            <w:noWrap/>
            <w:vAlign w:val="center"/>
          </w:tcPr>
          <w:p w14:paraId="74944254" w14:textId="6D9F5F74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1644" w:type="dxa"/>
            <w:gridSpan w:val="3"/>
          </w:tcPr>
          <w:p w14:paraId="760ED3BD" w14:textId="2056596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5" w:type="dxa"/>
            <w:noWrap/>
          </w:tcPr>
          <w:p w14:paraId="76C18CAB" w14:textId="2BAF9563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7A3E7B92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38A5822B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7E618EC9" w14:textId="77777777" w:rsidR="008C00D3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noWrap/>
          </w:tcPr>
          <w:p w14:paraId="4A178F31" w14:textId="2D866074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</w:tr>
      <w:tr w:rsidR="008C00D3" w:rsidRPr="004A68EB" w14:paraId="209B6FBA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343DA8F5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19" w:type="dxa"/>
            <w:gridSpan w:val="2"/>
            <w:noWrap/>
          </w:tcPr>
          <w:p w14:paraId="3C8783DD" w14:textId="161DE113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1644" w:type="dxa"/>
            <w:gridSpan w:val="3"/>
          </w:tcPr>
          <w:p w14:paraId="1F202F00" w14:textId="6D741F2E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185" w:type="dxa"/>
            <w:noWrap/>
          </w:tcPr>
          <w:p w14:paraId="35DA8C5A" w14:textId="29E2661D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1C473516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7A0DCAFF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012B95E5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noWrap/>
          </w:tcPr>
          <w:p w14:paraId="72CC3F0B" w14:textId="3F60D72C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</w:tr>
      <w:tr w:rsidR="008C00D3" w:rsidRPr="004A68EB" w14:paraId="76D3039E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0619E740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19" w:type="dxa"/>
            <w:gridSpan w:val="2"/>
            <w:noWrap/>
          </w:tcPr>
          <w:p w14:paraId="2AC929F7" w14:textId="13505A2A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1644" w:type="dxa"/>
            <w:gridSpan w:val="3"/>
          </w:tcPr>
          <w:p w14:paraId="704D8EE9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noWrap/>
          </w:tcPr>
          <w:p w14:paraId="025BA68D" w14:textId="67F41FFA" w:rsidR="008C00D3" w:rsidRPr="004A68EB" w:rsidRDefault="0063533F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11111D15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0C52DDB9" w14:textId="73297A88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0A2A1FA4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noWrap/>
          </w:tcPr>
          <w:p w14:paraId="58956866" w14:textId="6706C7C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</w:tr>
      <w:tr w:rsidR="008C00D3" w:rsidRPr="004A68EB" w14:paraId="52FEBB94" w14:textId="77777777" w:rsidTr="00A775C3">
        <w:trPr>
          <w:trHeight w:val="285"/>
        </w:trPr>
        <w:tc>
          <w:tcPr>
            <w:tcW w:w="632" w:type="dxa"/>
            <w:noWrap/>
            <w:hideMark/>
          </w:tcPr>
          <w:p w14:paraId="183EBA30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119" w:type="dxa"/>
            <w:gridSpan w:val="2"/>
            <w:noWrap/>
          </w:tcPr>
          <w:p w14:paraId="39798B98" w14:textId="0C9FC2F2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1644" w:type="dxa"/>
            <w:gridSpan w:val="3"/>
          </w:tcPr>
          <w:p w14:paraId="424E611D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185" w:type="dxa"/>
            <w:noWrap/>
          </w:tcPr>
          <w:p w14:paraId="06ED1CFD" w14:textId="1B7BB05C" w:rsidR="008C00D3" w:rsidRPr="004A68EB" w:rsidRDefault="0063533F" w:rsidP="008C00D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X</w:t>
            </w:r>
          </w:p>
        </w:tc>
        <w:tc>
          <w:tcPr>
            <w:tcW w:w="1901" w:type="dxa"/>
            <w:noWrap/>
          </w:tcPr>
          <w:p w14:paraId="517DD66C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974" w:type="dxa"/>
          </w:tcPr>
          <w:p w14:paraId="6801D2A2" w14:textId="194EADB1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</w:tcPr>
          <w:p w14:paraId="65233639" w14:textId="77777777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747" w:type="dxa"/>
            <w:noWrap/>
          </w:tcPr>
          <w:p w14:paraId="6397D622" w14:textId="55C7981B" w:rsidR="008C00D3" w:rsidRPr="004A68EB" w:rsidRDefault="008C00D3" w:rsidP="008C00D3">
            <w:pPr>
              <w:rPr>
                <w:rFonts w:ascii="Times New Roman" w:hAnsi="Times New Roman" w:cs="Times New Roman"/>
              </w:rPr>
            </w:pPr>
          </w:p>
        </w:tc>
      </w:tr>
    </w:tbl>
    <w:p w14:paraId="630D68BC" w14:textId="50688B2F" w:rsidR="002C0078" w:rsidRDefault="002C0078" w:rsidP="008B60D0">
      <w:pPr>
        <w:pStyle w:val="u3"/>
      </w:pPr>
      <w:bookmarkStart w:id="32" w:name="_Toc50884355"/>
      <w:bookmarkStart w:id="33" w:name="_Toc50886924"/>
      <w:r w:rsidRPr="004A68EB">
        <w:t>Danh sách yêu cầu an toàn</w:t>
      </w:r>
      <w:bookmarkEnd w:id="32"/>
      <w:bookmarkEnd w:id="33"/>
    </w:p>
    <w:p w14:paraId="55B07991" w14:textId="7DE1563E" w:rsidR="00A775C3" w:rsidRPr="00A775C3" w:rsidRDefault="009C7112" w:rsidP="00A775C3">
      <w:r>
        <w:t xml:space="preserve">Với từng đối tượng trong ứng dụng, có </w:t>
      </w:r>
      <w:r w:rsidR="00A775C3">
        <w:t>3 cấp độ tác động dữ liệu: THÊM – SỬA - XÓA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918"/>
        <w:gridCol w:w="3214"/>
        <w:gridCol w:w="4233"/>
        <w:gridCol w:w="5584"/>
      </w:tblGrid>
      <w:tr w:rsidR="002C0078" w:rsidRPr="004A68EB" w14:paraId="58648A40" w14:textId="77777777" w:rsidTr="00C476EC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477F0F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an toàn</w:t>
            </w:r>
          </w:p>
        </w:tc>
      </w:tr>
      <w:tr w:rsidR="002C0078" w:rsidRPr="004A68EB" w14:paraId="0FE2A17D" w14:textId="77777777" w:rsidTr="008F3136">
        <w:trPr>
          <w:trHeight w:val="360"/>
        </w:trPr>
        <w:tc>
          <w:tcPr>
            <w:tcW w:w="918" w:type="dxa"/>
            <w:shd w:val="clear" w:color="auto" w:fill="FFFF00"/>
            <w:noWrap/>
            <w:hideMark/>
          </w:tcPr>
          <w:p w14:paraId="24189484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214" w:type="dxa"/>
            <w:shd w:val="clear" w:color="auto" w:fill="FFFF00"/>
            <w:noWrap/>
            <w:hideMark/>
          </w:tcPr>
          <w:p w14:paraId="5E06489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233" w:type="dxa"/>
            <w:shd w:val="clear" w:color="auto" w:fill="FFFF00"/>
            <w:noWrap/>
            <w:hideMark/>
          </w:tcPr>
          <w:p w14:paraId="321AE0DB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4C3106E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C476EC" w:rsidRPr="004A68EB" w14:paraId="5100FBF0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0459FC86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214" w:type="dxa"/>
            <w:noWrap/>
          </w:tcPr>
          <w:p w14:paraId="0B39586E" w14:textId="7B81980D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t>Hủy logic</w:t>
            </w:r>
          </w:p>
        </w:tc>
        <w:tc>
          <w:tcPr>
            <w:tcW w:w="4233" w:type="dxa"/>
            <w:noWrap/>
          </w:tcPr>
          <w:p w14:paraId="32022CD5" w14:textId="09D0CBFC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</w:tcPr>
          <w:p w14:paraId="779D81C7" w14:textId="63C1D7A2" w:rsidR="00C476EC" w:rsidRDefault="00C476EC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ang: sẽ được xóa logic sau khi phát hiện thông tin trên hóa đơn đã nhập sai</w:t>
            </w:r>
          </w:p>
          <w:p w14:paraId="187EBC0D" w14:textId="637FF036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Đơn đặt hang: sẽ được xóa logic khi khách hang yêu cầu hủy đơn </w:t>
            </w:r>
            <w:r w:rsidR="009C7112">
              <w:rPr>
                <w:rFonts w:ascii="Times New Roman" w:hAnsi="Times New Roman" w:cs="Times New Roman"/>
              </w:rPr>
              <w:t>hang (chưa xuất hóa đơn, và xuất hang)</w:t>
            </w:r>
          </w:p>
        </w:tc>
      </w:tr>
      <w:tr w:rsidR="00C476EC" w:rsidRPr="004A68EB" w14:paraId="62B19C0E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2DCE0F63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214" w:type="dxa"/>
            <w:noWrap/>
          </w:tcPr>
          <w:p w14:paraId="553123B4" w14:textId="6D374F88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t>Hủy thật sự</w:t>
            </w:r>
          </w:p>
        </w:tc>
        <w:tc>
          <w:tcPr>
            <w:tcW w:w="4233" w:type="dxa"/>
            <w:noWrap/>
          </w:tcPr>
          <w:p w14:paraId="593388F4" w14:textId="3AC4DCDE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Hóa đơn bán hang, Đơn đặt </w:t>
            </w:r>
            <w:r w:rsidR="009C7112">
              <w:rPr>
                <w:rFonts w:ascii="Times New Roman" w:hAnsi="Times New Roman" w:cs="Times New Roman"/>
              </w:rPr>
              <w:t>hang, Phiếu giao hang, Phiếu xuất kho</w:t>
            </w:r>
          </w:p>
        </w:tc>
        <w:tc>
          <w:tcPr>
            <w:tcW w:w="5584" w:type="dxa"/>
            <w:noWrap/>
          </w:tcPr>
          <w:p w14:paraId="32E64AC3" w14:textId="59C71468" w:rsidR="00C476EC" w:rsidRDefault="00C476EC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ang</w:t>
            </w:r>
            <w:r w:rsidR="008F3136">
              <w:rPr>
                <w:rFonts w:ascii="Times New Roman" w:hAnsi="Times New Roman" w:cs="Times New Roman"/>
              </w:rPr>
              <w:t xml:space="preserve">, Đợn đặt </w:t>
            </w:r>
            <w:r w:rsidR="009C7112">
              <w:rPr>
                <w:rFonts w:ascii="Times New Roman" w:hAnsi="Times New Roman" w:cs="Times New Roman"/>
              </w:rPr>
              <w:t>hang, Phiếu giao hang, Phiếu xuất kho</w:t>
            </w:r>
            <w:r>
              <w:rPr>
                <w:rFonts w:ascii="Times New Roman" w:hAnsi="Times New Roman" w:cs="Times New Roman"/>
              </w:rPr>
              <w:t xml:space="preserve">: sẽ được </w:t>
            </w:r>
            <w:r w:rsidR="008F3136">
              <w:rPr>
                <w:rFonts w:ascii="Times New Roman" w:hAnsi="Times New Roman" w:cs="Times New Roman"/>
              </w:rPr>
              <w:t xml:space="preserve">tự động </w:t>
            </w:r>
            <w:r>
              <w:rPr>
                <w:rFonts w:ascii="Times New Roman" w:hAnsi="Times New Roman" w:cs="Times New Roman"/>
              </w:rPr>
              <w:t xml:space="preserve">hủy hoàn toàn sau </w:t>
            </w:r>
            <w:r w:rsidR="008F3136">
              <w:rPr>
                <w:rFonts w:ascii="Times New Roman" w:hAnsi="Times New Roman" w:cs="Times New Roman"/>
              </w:rPr>
              <w:t>thời hạn 10 năm</w:t>
            </w:r>
          </w:p>
          <w:p w14:paraId="2919ED4E" w14:textId="4A3E6C32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Đơn đặt hang</w:t>
            </w:r>
            <w:r w:rsidR="008F3136">
              <w:rPr>
                <w:rFonts w:ascii="Times New Roman" w:hAnsi="Times New Roman" w:cs="Times New Roman"/>
              </w:rPr>
              <w:t xml:space="preserve"> đã xóa logic</w:t>
            </w:r>
            <w:r>
              <w:rPr>
                <w:rFonts w:ascii="Times New Roman" w:hAnsi="Times New Roman" w:cs="Times New Roman"/>
              </w:rPr>
              <w:t xml:space="preserve">: sẽ được </w:t>
            </w:r>
            <w:r w:rsidR="008F3136">
              <w:rPr>
                <w:rFonts w:ascii="Times New Roman" w:hAnsi="Times New Roman" w:cs="Times New Roman"/>
              </w:rPr>
              <w:t>tự động hủy hoàn toàn sau 10 ngày kể từ</w:t>
            </w:r>
            <w:r>
              <w:rPr>
                <w:rFonts w:ascii="Times New Roman" w:hAnsi="Times New Roman" w:cs="Times New Roman"/>
              </w:rPr>
              <w:t xml:space="preserve"> khi khách hang yêu cầu hủy đơn </w:t>
            </w:r>
            <w:r w:rsidR="008F3136">
              <w:rPr>
                <w:rFonts w:ascii="Times New Roman" w:hAnsi="Times New Roman" w:cs="Times New Roman"/>
              </w:rPr>
              <w:t>hang</w:t>
            </w:r>
          </w:p>
        </w:tc>
      </w:tr>
      <w:tr w:rsidR="00C476EC" w:rsidRPr="004A68EB" w14:paraId="27483D8E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52BCB34E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214" w:type="dxa"/>
            <w:noWrap/>
          </w:tcPr>
          <w:p w14:paraId="2C379898" w14:textId="7DF301A6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t>Không cho phép xóa</w:t>
            </w:r>
          </w:p>
        </w:tc>
        <w:tc>
          <w:tcPr>
            <w:tcW w:w="4233" w:type="dxa"/>
            <w:noWrap/>
          </w:tcPr>
          <w:p w14:paraId="6BE5D037" w14:textId="1AE72F10" w:rsidR="00C476EC" w:rsidRPr="004A68EB" w:rsidRDefault="008F3136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ang, Mặt hang, Khách hàng</w:t>
            </w:r>
          </w:p>
        </w:tc>
        <w:tc>
          <w:tcPr>
            <w:tcW w:w="5584" w:type="dxa"/>
            <w:noWrap/>
          </w:tcPr>
          <w:p w14:paraId="6A71B561" w14:textId="5EFAC4B9" w:rsidR="00C476EC" w:rsidRPr="004A68EB" w:rsidRDefault="008F3136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Mặt hang, Khách hang đang còn được tham chiếu </w:t>
            </w:r>
            <w:r w:rsidR="009C7112">
              <w:rPr>
                <w:rFonts w:ascii="Times New Roman" w:hAnsi="Times New Roman" w:cs="Times New Roman"/>
              </w:rPr>
              <w:t xml:space="preserve">thông tin bở </w:t>
            </w:r>
            <w:r>
              <w:rPr>
                <w:rFonts w:ascii="Times New Roman" w:hAnsi="Times New Roman" w:cs="Times New Roman"/>
              </w:rPr>
              <w:t>các đối tượng khác thì không được xóa</w:t>
            </w:r>
          </w:p>
        </w:tc>
      </w:tr>
      <w:tr w:rsidR="00C476EC" w:rsidRPr="004A68EB" w14:paraId="770CE7B5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196E38F8" w14:textId="77777777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214" w:type="dxa"/>
            <w:noWrap/>
          </w:tcPr>
          <w:p w14:paraId="348C4767" w14:textId="6E933736" w:rsidR="00C476EC" w:rsidRPr="004A68EB" w:rsidRDefault="00C476EC" w:rsidP="00C476EC">
            <w:pPr>
              <w:rPr>
                <w:rFonts w:ascii="Times New Roman" w:hAnsi="Times New Roman" w:cs="Times New Roman"/>
              </w:rPr>
            </w:pPr>
            <w:r>
              <w:t>Phục hồi</w:t>
            </w:r>
          </w:p>
        </w:tc>
        <w:tc>
          <w:tcPr>
            <w:tcW w:w="4233" w:type="dxa"/>
            <w:noWrap/>
          </w:tcPr>
          <w:p w14:paraId="049C14EF" w14:textId="77F34292" w:rsidR="00C476EC" w:rsidRPr="004A68EB" w:rsidRDefault="008F3136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ang, Đơn đặt hàng</w:t>
            </w:r>
          </w:p>
        </w:tc>
        <w:tc>
          <w:tcPr>
            <w:tcW w:w="5584" w:type="dxa"/>
            <w:noWrap/>
          </w:tcPr>
          <w:p w14:paraId="72DBD87B" w14:textId="563E050A" w:rsidR="00C476EC" w:rsidRPr="004A68EB" w:rsidRDefault="008F3136" w:rsidP="00C476E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ác dữ liệu đã hủy logic có thể được phục hồi lại (nếu chưa bị hủy thực sự)</w:t>
            </w:r>
          </w:p>
        </w:tc>
      </w:tr>
      <w:tr w:rsidR="002C0078" w:rsidRPr="004A68EB" w14:paraId="4C194811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452202DD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214" w:type="dxa"/>
            <w:noWrap/>
          </w:tcPr>
          <w:p w14:paraId="44D4B8B8" w14:textId="2B70EB1B" w:rsidR="002C0078" w:rsidRPr="004A68EB" w:rsidRDefault="00C476EC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ho phép chỉnh sửa</w:t>
            </w:r>
          </w:p>
        </w:tc>
        <w:tc>
          <w:tcPr>
            <w:tcW w:w="4233" w:type="dxa"/>
            <w:noWrap/>
          </w:tcPr>
          <w:p w14:paraId="2FBF3BEB" w14:textId="5BBA9133" w:rsidR="002C0078" w:rsidRPr="004A68EB" w:rsidRDefault="00C476EC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àng</w:t>
            </w:r>
          </w:p>
        </w:tc>
        <w:tc>
          <w:tcPr>
            <w:tcW w:w="5584" w:type="dxa"/>
            <w:noWrap/>
          </w:tcPr>
          <w:p w14:paraId="566A6E60" w14:textId="10B7FDC5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óa đơn bán hang không được phép chỉnh sửa thông tin. Nếu sai thì hủy</w:t>
            </w:r>
            <w:r w:rsidR="009C7112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 xml:space="preserve">logic </w:t>
            </w:r>
            <w:r w:rsidR="009C7112">
              <w:rPr>
                <w:rFonts w:ascii="Times New Roman" w:hAnsi="Times New Roman" w:cs="Times New Roman"/>
              </w:rPr>
              <w:t>hóa đơn</w:t>
            </w:r>
            <w:r>
              <w:rPr>
                <w:rFonts w:ascii="Times New Roman" w:hAnsi="Times New Roman" w:cs="Times New Roman"/>
              </w:rPr>
              <w:t xml:space="preserve"> cũ, lập </w:t>
            </w:r>
            <w:r w:rsidR="009C7112">
              <w:rPr>
                <w:rFonts w:ascii="Times New Roman" w:hAnsi="Times New Roman" w:cs="Times New Roman"/>
              </w:rPr>
              <w:t>hóa đơn</w:t>
            </w:r>
            <w:r>
              <w:rPr>
                <w:rFonts w:ascii="Times New Roman" w:hAnsi="Times New Roman" w:cs="Times New Roman"/>
              </w:rPr>
              <w:t xml:space="preserve"> mới.</w:t>
            </w:r>
          </w:p>
        </w:tc>
      </w:tr>
      <w:tr w:rsidR="002C0078" w:rsidRPr="004A68EB" w14:paraId="5CE094F8" w14:textId="77777777" w:rsidTr="008F3136">
        <w:trPr>
          <w:trHeight w:val="285"/>
        </w:trPr>
        <w:tc>
          <w:tcPr>
            <w:tcW w:w="918" w:type="dxa"/>
            <w:noWrap/>
            <w:hideMark/>
          </w:tcPr>
          <w:p w14:paraId="00EEA34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214" w:type="dxa"/>
            <w:noWrap/>
          </w:tcPr>
          <w:p w14:paraId="5DFB5C6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233" w:type="dxa"/>
            <w:noWrap/>
          </w:tcPr>
          <w:p w14:paraId="0F147AF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</w:tcPr>
          <w:p w14:paraId="1FBE26BB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</w:tr>
    </w:tbl>
    <w:p w14:paraId="2EBFE169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12374187" w14:textId="4C50898B" w:rsidR="002C0078" w:rsidRDefault="002C0078" w:rsidP="008B60D0">
      <w:pPr>
        <w:pStyle w:val="u3"/>
      </w:pPr>
      <w:bookmarkStart w:id="34" w:name="_Toc50884356"/>
      <w:bookmarkStart w:id="35" w:name="_Toc50886925"/>
      <w:r w:rsidRPr="004A68EB">
        <w:t>Danh sách yêu cầu tương thích</w:t>
      </w:r>
      <w:bookmarkEnd w:id="34"/>
      <w:bookmarkEnd w:id="35"/>
    </w:p>
    <w:p w14:paraId="48B988D7" w14:textId="779979FC" w:rsidR="008F3136" w:rsidRPr="008F3136" w:rsidRDefault="008F3136" w:rsidP="008F3136">
      <w:r>
        <w:t>Chỉ liên quan dến các nghiệp vụ có HỆ THỐNG NGOÀI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07"/>
        <w:gridCol w:w="2608"/>
        <w:gridCol w:w="4950"/>
        <w:gridCol w:w="5584"/>
      </w:tblGrid>
      <w:tr w:rsidR="002C0078" w:rsidRPr="004A68EB" w14:paraId="73766035" w14:textId="77777777" w:rsidTr="008F3136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6CD99D59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tương thích</w:t>
            </w:r>
          </w:p>
        </w:tc>
      </w:tr>
      <w:tr w:rsidR="002C0078" w:rsidRPr="004A68EB" w14:paraId="771DAD32" w14:textId="77777777" w:rsidTr="008F3136">
        <w:trPr>
          <w:trHeight w:val="360"/>
        </w:trPr>
        <w:tc>
          <w:tcPr>
            <w:tcW w:w="807" w:type="dxa"/>
            <w:shd w:val="clear" w:color="auto" w:fill="FFFF00"/>
            <w:noWrap/>
            <w:hideMark/>
          </w:tcPr>
          <w:p w14:paraId="1F55BB4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608" w:type="dxa"/>
            <w:shd w:val="clear" w:color="auto" w:fill="FFFF00"/>
            <w:noWrap/>
            <w:hideMark/>
          </w:tcPr>
          <w:p w14:paraId="36FE6D8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950" w:type="dxa"/>
            <w:shd w:val="clear" w:color="auto" w:fill="FFFF00"/>
            <w:noWrap/>
            <w:hideMark/>
          </w:tcPr>
          <w:p w14:paraId="59BCD2F8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Đối tượng</w:t>
            </w:r>
          </w:p>
        </w:tc>
        <w:tc>
          <w:tcPr>
            <w:tcW w:w="5584" w:type="dxa"/>
            <w:shd w:val="clear" w:color="auto" w:fill="FFFF00"/>
            <w:noWrap/>
            <w:hideMark/>
          </w:tcPr>
          <w:p w14:paraId="3BF668C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C0078" w:rsidRPr="004A68EB" w14:paraId="39B49BD3" w14:textId="77777777" w:rsidTr="008F3136">
        <w:trPr>
          <w:trHeight w:val="285"/>
        </w:trPr>
        <w:tc>
          <w:tcPr>
            <w:tcW w:w="807" w:type="dxa"/>
            <w:noWrap/>
            <w:hideMark/>
          </w:tcPr>
          <w:p w14:paraId="488A456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608" w:type="dxa"/>
            <w:noWrap/>
          </w:tcPr>
          <w:p w14:paraId="7B94A1EE" w14:textId="022EBEBD" w:rsidR="002C0078" w:rsidRPr="008F3136" w:rsidRDefault="002C0078" w:rsidP="008F3136">
            <w:pPr>
              <w:spacing w:before="0" w:line="240" w:lineRule="auto"/>
            </w:pPr>
          </w:p>
        </w:tc>
        <w:tc>
          <w:tcPr>
            <w:tcW w:w="4950" w:type="dxa"/>
            <w:noWrap/>
          </w:tcPr>
          <w:p w14:paraId="101525CB" w14:textId="14B66B8A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file excel được xuất ra từ Google Form</w:t>
            </w:r>
          </w:p>
        </w:tc>
        <w:tc>
          <w:tcPr>
            <w:tcW w:w="5584" w:type="dxa"/>
            <w:noWrap/>
            <w:hideMark/>
          </w:tcPr>
          <w:p w14:paraId="165799D1" w14:textId="428A3CF0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ỗ trợ tất cả các phiên bản excel</w:t>
            </w:r>
          </w:p>
        </w:tc>
      </w:tr>
      <w:tr w:rsidR="002C0078" w:rsidRPr="004A68EB" w14:paraId="638B8195" w14:textId="77777777" w:rsidTr="008F3136">
        <w:trPr>
          <w:trHeight w:val="285"/>
        </w:trPr>
        <w:tc>
          <w:tcPr>
            <w:tcW w:w="807" w:type="dxa"/>
            <w:noWrap/>
            <w:hideMark/>
          </w:tcPr>
          <w:p w14:paraId="60CAD0A2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608" w:type="dxa"/>
            <w:noWrap/>
          </w:tcPr>
          <w:p w14:paraId="5FB2AEAA" w14:textId="7047E6BD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hóa đơn bán hang</w:t>
            </w:r>
          </w:p>
        </w:tc>
        <w:tc>
          <w:tcPr>
            <w:tcW w:w="4950" w:type="dxa"/>
            <w:noWrap/>
          </w:tcPr>
          <w:p w14:paraId="64E3AB76" w14:textId="7739F078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in</w:t>
            </w:r>
          </w:p>
        </w:tc>
        <w:tc>
          <w:tcPr>
            <w:tcW w:w="5584" w:type="dxa"/>
            <w:noWrap/>
            <w:hideMark/>
          </w:tcPr>
          <w:p w14:paraId="0D35C9CD" w14:textId="7FC84EF6" w:rsidR="002C0078" w:rsidRPr="004A68EB" w:rsidRDefault="008F3136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ỗ trợ tất cả các loại máy in</w:t>
            </w:r>
          </w:p>
        </w:tc>
      </w:tr>
      <w:tr w:rsidR="002C0078" w:rsidRPr="004A68EB" w14:paraId="1B846918" w14:textId="77777777" w:rsidTr="008F3136">
        <w:trPr>
          <w:trHeight w:val="285"/>
        </w:trPr>
        <w:tc>
          <w:tcPr>
            <w:tcW w:w="807" w:type="dxa"/>
            <w:noWrap/>
            <w:hideMark/>
          </w:tcPr>
          <w:p w14:paraId="79F70F3C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608" w:type="dxa"/>
            <w:noWrap/>
          </w:tcPr>
          <w:p w14:paraId="16107666" w14:textId="5357ADB6" w:rsidR="002C0078" w:rsidRPr="004A68EB" w:rsidRDefault="009C7112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ấp phiếu xuất hang</w:t>
            </w:r>
          </w:p>
        </w:tc>
        <w:tc>
          <w:tcPr>
            <w:tcW w:w="4950" w:type="dxa"/>
            <w:noWrap/>
          </w:tcPr>
          <w:p w14:paraId="109AD570" w14:textId="06F8DAD5" w:rsidR="002C0078" w:rsidRPr="004A68EB" w:rsidRDefault="009C7112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in</w:t>
            </w:r>
          </w:p>
        </w:tc>
        <w:tc>
          <w:tcPr>
            <w:tcW w:w="5584" w:type="dxa"/>
            <w:noWrap/>
            <w:hideMark/>
          </w:tcPr>
          <w:p w14:paraId="1EFAEDE0" w14:textId="48F48175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 w:rsidR="009C7112">
              <w:rPr>
                <w:rFonts w:ascii="Times New Roman" w:hAnsi="Times New Roman" w:cs="Times New Roman"/>
              </w:rPr>
              <w:t>Hỗ trợ tất cả các loại máy in</w:t>
            </w:r>
          </w:p>
        </w:tc>
      </w:tr>
      <w:tr w:rsidR="002C0078" w:rsidRPr="004A68EB" w14:paraId="1BEA23CB" w14:textId="77777777" w:rsidTr="008F3136">
        <w:trPr>
          <w:trHeight w:val="285"/>
        </w:trPr>
        <w:tc>
          <w:tcPr>
            <w:tcW w:w="807" w:type="dxa"/>
            <w:noWrap/>
            <w:hideMark/>
          </w:tcPr>
          <w:p w14:paraId="41C07278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608" w:type="dxa"/>
            <w:noWrap/>
          </w:tcPr>
          <w:p w14:paraId="0EF43AA4" w14:textId="2883DBAF" w:rsidR="002C0078" w:rsidRPr="004A68EB" w:rsidRDefault="009C7112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ao hang</w:t>
            </w:r>
          </w:p>
        </w:tc>
        <w:tc>
          <w:tcPr>
            <w:tcW w:w="4950" w:type="dxa"/>
            <w:noWrap/>
          </w:tcPr>
          <w:p w14:paraId="4A7A5F46" w14:textId="1D358218" w:rsidR="002C0078" w:rsidRPr="004A68EB" w:rsidRDefault="009C7112" w:rsidP="00C408A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áy in, Camera</w:t>
            </w:r>
          </w:p>
        </w:tc>
        <w:tc>
          <w:tcPr>
            <w:tcW w:w="5584" w:type="dxa"/>
            <w:noWrap/>
            <w:hideMark/>
          </w:tcPr>
          <w:p w14:paraId="53A5D506" w14:textId="1E6D37D6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  <w:r w:rsidR="009C7112">
              <w:rPr>
                <w:rFonts w:ascii="Times New Roman" w:hAnsi="Times New Roman" w:cs="Times New Roman"/>
              </w:rPr>
              <w:t>Hỗ trợ tất cả các loại máy in, camera điện thoại</w:t>
            </w:r>
          </w:p>
        </w:tc>
      </w:tr>
      <w:tr w:rsidR="002C0078" w:rsidRPr="004A68EB" w14:paraId="5441AA62" w14:textId="77777777" w:rsidTr="008F3136">
        <w:trPr>
          <w:trHeight w:val="285"/>
        </w:trPr>
        <w:tc>
          <w:tcPr>
            <w:tcW w:w="807" w:type="dxa"/>
            <w:noWrap/>
            <w:hideMark/>
          </w:tcPr>
          <w:p w14:paraId="006BE9B5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608" w:type="dxa"/>
            <w:noWrap/>
          </w:tcPr>
          <w:p w14:paraId="46F178C1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950" w:type="dxa"/>
            <w:noWrap/>
          </w:tcPr>
          <w:p w14:paraId="38B26034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5584" w:type="dxa"/>
            <w:noWrap/>
            <w:hideMark/>
          </w:tcPr>
          <w:p w14:paraId="2E2172E6" w14:textId="77777777" w:rsidR="002C0078" w:rsidRPr="004A68EB" w:rsidRDefault="002C0078" w:rsidP="00C408A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763260B8" w14:textId="77777777" w:rsidR="002C0078" w:rsidRPr="004A68EB" w:rsidRDefault="002C0078" w:rsidP="002C0078">
      <w:pPr>
        <w:rPr>
          <w:rFonts w:ascii="Times New Roman" w:hAnsi="Times New Roman" w:cs="Times New Roman"/>
        </w:rPr>
      </w:pPr>
    </w:p>
    <w:p w14:paraId="05B55AFF" w14:textId="3B603215" w:rsidR="002C0078" w:rsidRDefault="002C0078" w:rsidP="008B60D0">
      <w:pPr>
        <w:pStyle w:val="u3"/>
      </w:pPr>
      <w:bookmarkStart w:id="36" w:name="_Toc50884357"/>
      <w:bookmarkStart w:id="37" w:name="_Toc50886926"/>
      <w:r w:rsidRPr="004A68EB">
        <w:t>Danh sách yêu cầu công nghệ</w:t>
      </w:r>
      <w:bookmarkEnd w:id="36"/>
      <w:bookmarkEnd w:id="37"/>
    </w:p>
    <w:p w14:paraId="746E26EB" w14:textId="77777777" w:rsidR="00BD58B7" w:rsidRPr="00BD58B7" w:rsidRDefault="00BD58B7" w:rsidP="00BD58B7"/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72"/>
        <w:gridCol w:w="2023"/>
        <w:gridCol w:w="5400"/>
        <w:gridCol w:w="5854"/>
      </w:tblGrid>
      <w:tr w:rsidR="002C0078" w:rsidRPr="004A68EB" w14:paraId="12EAB623" w14:textId="77777777" w:rsidTr="002B5552">
        <w:trPr>
          <w:trHeight w:val="465"/>
        </w:trPr>
        <w:tc>
          <w:tcPr>
            <w:tcW w:w="13949" w:type="dxa"/>
            <w:gridSpan w:val="4"/>
            <w:shd w:val="clear" w:color="auto" w:fill="B6DDE8" w:themeFill="accent5" w:themeFillTint="66"/>
            <w:noWrap/>
            <w:hideMark/>
          </w:tcPr>
          <w:p w14:paraId="1970AEB3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Danh sách yêu cầu công nghệ</w:t>
            </w:r>
          </w:p>
        </w:tc>
      </w:tr>
      <w:tr w:rsidR="002C0078" w:rsidRPr="004A68EB" w14:paraId="19D4FD63" w14:textId="77777777" w:rsidTr="002B5552">
        <w:trPr>
          <w:trHeight w:val="360"/>
        </w:trPr>
        <w:tc>
          <w:tcPr>
            <w:tcW w:w="672" w:type="dxa"/>
            <w:shd w:val="clear" w:color="auto" w:fill="FFFF00"/>
            <w:noWrap/>
            <w:hideMark/>
          </w:tcPr>
          <w:p w14:paraId="515A1D87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023" w:type="dxa"/>
            <w:shd w:val="clear" w:color="auto" w:fill="FFFF00"/>
            <w:noWrap/>
            <w:hideMark/>
          </w:tcPr>
          <w:p w14:paraId="092BA275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Yêu cầu</w:t>
            </w:r>
          </w:p>
        </w:tc>
        <w:tc>
          <w:tcPr>
            <w:tcW w:w="5400" w:type="dxa"/>
            <w:shd w:val="clear" w:color="auto" w:fill="FFFF00"/>
            <w:noWrap/>
            <w:hideMark/>
          </w:tcPr>
          <w:p w14:paraId="6A0410E2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Mô tả chi tiết</w:t>
            </w:r>
          </w:p>
        </w:tc>
        <w:tc>
          <w:tcPr>
            <w:tcW w:w="5854" w:type="dxa"/>
            <w:shd w:val="clear" w:color="auto" w:fill="FFFF00"/>
            <w:noWrap/>
            <w:hideMark/>
          </w:tcPr>
          <w:p w14:paraId="390898A6" w14:textId="77777777" w:rsidR="002C0078" w:rsidRPr="004A68EB" w:rsidRDefault="002C0078" w:rsidP="00C408A2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2B5552" w:rsidRPr="004A68EB" w14:paraId="0F64814E" w14:textId="77777777" w:rsidTr="002B5552">
        <w:trPr>
          <w:trHeight w:val="285"/>
        </w:trPr>
        <w:tc>
          <w:tcPr>
            <w:tcW w:w="672" w:type="dxa"/>
            <w:noWrap/>
            <w:hideMark/>
          </w:tcPr>
          <w:p w14:paraId="1B0973B8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023" w:type="dxa"/>
            <w:noWrap/>
          </w:tcPr>
          <w:p w14:paraId="54A90886" w14:textId="0DA85876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Dễ sửa lỗi</w:t>
            </w:r>
          </w:p>
        </w:tc>
        <w:tc>
          <w:tcPr>
            <w:tcW w:w="5400" w:type="dxa"/>
            <w:noWrap/>
          </w:tcPr>
          <w:p w14:paraId="73B8DCBC" w14:textId="0E564C1C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Xác định lỗi trung bình trong 15 phút</w:t>
            </w:r>
          </w:p>
        </w:tc>
        <w:tc>
          <w:tcPr>
            <w:tcW w:w="5854" w:type="dxa"/>
            <w:noWrap/>
          </w:tcPr>
          <w:p w14:paraId="15F91342" w14:textId="1FB28C3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Không sửa lỗi 1 chức năng không ảnh hưởng đến các chức năng khác</w:t>
            </w:r>
          </w:p>
        </w:tc>
      </w:tr>
      <w:tr w:rsidR="002B5552" w:rsidRPr="004A68EB" w14:paraId="104824D8" w14:textId="77777777" w:rsidTr="002B5552">
        <w:trPr>
          <w:trHeight w:val="285"/>
        </w:trPr>
        <w:tc>
          <w:tcPr>
            <w:tcW w:w="672" w:type="dxa"/>
            <w:noWrap/>
            <w:hideMark/>
          </w:tcPr>
          <w:p w14:paraId="1DC134E7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023" w:type="dxa"/>
            <w:noWrap/>
          </w:tcPr>
          <w:p w14:paraId="181731CD" w14:textId="1FB9DCBE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Dễ bảo trì</w:t>
            </w:r>
          </w:p>
        </w:tc>
        <w:tc>
          <w:tcPr>
            <w:tcW w:w="5400" w:type="dxa"/>
            <w:noWrap/>
          </w:tcPr>
          <w:p w14:paraId="4CDE3B92" w14:textId="385638CB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Thêm chức năng mới nhanh</w:t>
            </w:r>
          </w:p>
        </w:tc>
        <w:tc>
          <w:tcPr>
            <w:tcW w:w="5854" w:type="dxa"/>
            <w:noWrap/>
          </w:tcPr>
          <w:p w14:paraId="04A02F6D" w14:textId="5ECDA06E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Không ảnh hưởng các chức năng đã có</w:t>
            </w:r>
          </w:p>
        </w:tc>
      </w:tr>
      <w:tr w:rsidR="002B5552" w:rsidRPr="004A68EB" w14:paraId="63627AA5" w14:textId="77777777" w:rsidTr="002B5552">
        <w:trPr>
          <w:trHeight w:val="285"/>
        </w:trPr>
        <w:tc>
          <w:tcPr>
            <w:tcW w:w="672" w:type="dxa"/>
            <w:noWrap/>
            <w:hideMark/>
          </w:tcPr>
          <w:p w14:paraId="3ABA2772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023" w:type="dxa"/>
            <w:noWrap/>
          </w:tcPr>
          <w:p w14:paraId="12880401" w14:textId="11909041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Tái sử dụng</w:t>
            </w:r>
          </w:p>
        </w:tc>
        <w:tc>
          <w:tcPr>
            <w:tcW w:w="5400" w:type="dxa"/>
            <w:noWrap/>
          </w:tcPr>
          <w:p w14:paraId="070E47B3" w14:textId="316FA989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Xây dựng them phiên bản mobile trong vòng 2 tháng</w:t>
            </w:r>
          </w:p>
        </w:tc>
        <w:tc>
          <w:tcPr>
            <w:tcW w:w="5854" w:type="dxa"/>
            <w:noWrap/>
          </w:tcPr>
          <w:p w14:paraId="49E14D62" w14:textId="3B44673C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Với cùng các yêu cầu</w:t>
            </w:r>
          </w:p>
        </w:tc>
      </w:tr>
      <w:tr w:rsidR="002B5552" w:rsidRPr="004A68EB" w14:paraId="279C855A" w14:textId="77777777" w:rsidTr="002B5552">
        <w:trPr>
          <w:trHeight w:val="285"/>
        </w:trPr>
        <w:tc>
          <w:tcPr>
            <w:tcW w:w="672" w:type="dxa"/>
            <w:noWrap/>
            <w:hideMark/>
          </w:tcPr>
          <w:p w14:paraId="5408082C" w14:textId="77777777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023" w:type="dxa"/>
            <w:noWrap/>
          </w:tcPr>
          <w:p w14:paraId="532E5FF7" w14:textId="4A394855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Dễ chuyển đổi</w:t>
            </w:r>
          </w:p>
        </w:tc>
        <w:tc>
          <w:tcPr>
            <w:tcW w:w="5400" w:type="dxa"/>
            <w:noWrap/>
          </w:tcPr>
          <w:p w14:paraId="35247AB8" w14:textId="5AC8EECF" w:rsidR="002B5552" w:rsidRPr="002B5552" w:rsidRDefault="002B5552" w:rsidP="002B5552">
            <w:r>
              <w:t>Đổi sang hệ quản trị CSDL mới trong tối đa 2 ngày</w:t>
            </w:r>
          </w:p>
        </w:tc>
        <w:tc>
          <w:tcPr>
            <w:tcW w:w="5854" w:type="dxa"/>
            <w:noWrap/>
          </w:tcPr>
          <w:p w14:paraId="5384C593" w14:textId="0680A58C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t>Với cùng các yêu cầu</w:t>
            </w:r>
          </w:p>
        </w:tc>
      </w:tr>
      <w:tr w:rsidR="002B5552" w:rsidRPr="004A68EB" w14:paraId="7E6DA9FE" w14:textId="77777777" w:rsidTr="002B5552">
        <w:trPr>
          <w:trHeight w:val="285"/>
        </w:trPr>
        <w:tc>
          <w:tcPr>
            <w:tcW w:w="672" w:type="dxa"/>
            <w:noWrap/>
          </w:tcPr>
          <w:p w14:paraId="1965AC7C" w14:textId="501F81FD" w:rsidR="002B5552" w:rsidRPr="004A68EB" w:rsidRDefault="002B5552" w:rsidP="002B5552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023" w:type="dxa"/>
            <w:noWrap/>
          </w:tcPr>
          <w:p w14:paraId="6C96C75E" w14:textId="7C82FF86" w:rsidR="002B5552" w:rsidRDefault="002161FA" w:rsidP="002B5552">
            <w:r>
              <w:t>Ứng dụng</w:t>
            </w:r>
          </w:p>
        </w:tc>
        <w:tc>
          <w:tcPr>
            <w:tcW w:w="5400" w:type="dxa"/>
            <w:noWrap/>
          </w:tcPr>
          <w:p w14:paraId="01693DA4" w14:textId="77777777" w:rsidR="002B5552" w:rsidRDefault="002B5552" w:rsidP="002B5552">
            <w:r>
              <w:t>Ứng dụng mobile: Flutter</w:t>
            </w:r>
          </w:p>
          <w:p w14:paraId="6F6B556F" w14:textId="4DB35B44" w:rsidR="002B5552" w:rsidRDefault="002B5552" w:rsidP="002B5552">
            <w:r>
              <w:t>CSDL: SQL Server 2018</w:t>
            </w:r>
          </w:p>
        </w:tc>
        <w:tc>
          <w:tcPr>
            <w:tcW w:w="5854" w:type="dxa"/>
            <w:noWrap/>
          </w:tcPr>
          <w:p w14:paraId="03B97FEF" w14:textId="77777777" w:rsidR="002B5552" w:rsidRDefault="002B5552" w:rsidP="002B5552"/>
        </w:tc>
      </w:tr>
    </w:tbl>
    <w:p w14:paraId="7D0581C9" w14:textId="0CF7E9F5" w:rsidR="00E257DB" w:rsidRPr="00E257DB" w:rsidRDefault="00431266" w:rsidP="00E257DB">
      <w:pPr>
        <w:pStyle w:val="u2"/>
      </w:pPr>
      <w:bookmarkStart w:id="38" w:name="_Toc50884358"/>
      <w:bookmarkStart w:id="39" w:name="_Toc50886927"/>
      <w:r w:rsidRPr="004A68EB">
        <w:t>Bảng trách nhiệm</w:t>
      </w:r>
      <w:bookmarkEnd w:id="38"/>
      <w:bookmarkEnd w:id="39"/>
    </w:p>
    <w:p w14:paraId="3A677FAC" w14:textId="77777777" w:rsidR="00431266" w:rsidRPr="004A68EB" w:rsidRDefault="00431266" w:rsidP="008B60D0">
      <w:pPr>
        <w:pStyle w:val="u3"/>
      </w:pPr>
      <w:bookmarkStart w:id="40" w:name="_Toc50884359"/>
      <w:bookmarkStart w:id="41" w:name="_Toc50886928"/>
      <w:r w:rsidRPr="004A68EB">
        <w:t>Bảng trách nhiệm yêu cầu nghiệp vụ</w:t>
      </w:r>
      <w:bookmarkEnd w:id="40"/>
      <w:bookmarkEnd w:id="41"/>
    </w:p>
    <w:tbl>
      <w:tblPr>
        <w:tblStyle w:val="LiBang"/>
        <w:tblW w:w="14148" w:type="dxa"/>
        <w:tblLook w:val="04A0" w:firstRow="1" w:lastRow="0" w:firstColumn="1" w:lastColumn="0" w:noHBand="0" w:noVBand="1"/>
      </w:tblPr>
      <w:tblGrid>
        <w:gridCol w:w="632"/>
        <w:gridCol w:w="2446"/>
        <w:gridCol w:w="2911"/>
        <w:gridCol w:w="4199"/>
        <w:gridCol w:w="3960"/>
      </w:tblGrid>
      <w:tr w:rsidR="00963AD7" w:rsidRPr="004A68EB" w14:paraId="6F17E58B" w14:textId="49B48A29" w:rsidTr="007C3830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2F99CA85" w14:textId="77777777" w:rsidR="00963AD7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 xml:space="preserve">Bảng trách nhiệm </w:t>
            </w:r>
          </w:p>
          <w:p w14:paraId="39FB0C69" w14:textId="5269538A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B</w:t>
            </w:r>
            <w:r w:rsidRPr="004A68EB">
              <w:rPr>
                <w:rFonts w:ascii="Times New Roman" w:hAnsi="Times New Roman" w:cs="Times New Roman"/>
                <w:b/>
                <w:bCs/>
              </w:rPr>
              <w:t>ộ phậ</w:t>
            </w:r>
            <w:r>
              <w:rPr>
                <w:rFonts w:ascii="Times New Roman" w:hAnsi="Times New Roman" w:cs="Times New Roman"/>
                <w:b/>
                <w:bCs/>
              </w:rPr>
              <w:t>n: Phòng kinh doanh</w:t>
            </w:r>
          </w:p>
        </w:tc>
      </w:tr>
      <w:tr w:rsidR="00963AD7" w:rsidRPr="004A68EB" w14:paraId="70AECCA5" w14:textId="6068A959" w:rsidTr="007C3830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02CDF7B1" w14:textId="7A33F706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446" w:type="dxa"/>
            <w:shd w:val="clear" w:color="auto" w:fill="FFFF00"/>
            <w:noWrap/>
            <w:hideMark/>
          </w:tcPr>
          <w:p w14:paraId="32A3EDE2" w14:textId="77777777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2911" w:type="dxa"/>
            <w:shd w:val="clear" w:color="auto" w:fill="FFFF00"/>
            <w:noWrap/>
            <w:hideMark/>
          </w:tcPr>
          <w:p w14:paraId="55E9D3DD" w14:textId="77777777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4199" w:type="dxa"/>
            <w:shd w:val="clear" w:color="auto" w:fill="FFFF00"/>
            <w:noWrap/>
            <w:hideMark/>
          </w:tcPr>
          <w:p w14:paraId="0671B130" w14:textId="77777777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960" w:type="dxa"/>
            <w:shd w:val="clear" w:color="auto" w:fill="FFFF00"/>
            <w:noWrap/>
            <w:hideMark/>
          </w:tcPr>
          <w:p w14:paraId="52A72121" w14:textId="77777777" w:rsidR="00963AD7" w:rsidRPr="004A68EB" w:rsidRDefault="00963AD7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C3830" w:rsidRPr="004A68EB" w14:paraId="3ABFF226" w14:textId="77777777" w:rsidTr="007C3830">
        <w:trPr>
          <w:trHeight w:val="1207"/>
        </w:trPr>
        <w:tc>
          <w:tcPr>
            <w:tcW w:w="632" w:type="dxa"/>
            <w:vMerge w:val="restart"/>
            <w:noWrap/>
            <w:hideMark/>
          </w:tcPr>
          <w:p w14:paraId="5328EC15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63F5C8A7" w14:textId="77777777" w:rsidR="007C3830" w:rsidRPr="00B20878" w:rsidRDefault="007C3830" w:rsidP="002A1B60">
            <w:pPr>
              <w:rPr>
                <w:rFonts w:ascii="Times New Roman" w:hAnsi="Times New Roman" w:cs="Times New Roman"/>
              </w:rPr>
            </w:pPr>
            <w:r w:rsidRPr="00B20878">
              <w:rPr>
                <w:rFonts w:ascii="Arial" w:hAnsi="Arial" w:cs="Arial"/>
                <w:bCs/>
                <w:iCs/>
                <w:sz w:val="20"/>
                <w:szCs w:val="20"/>
              </w:rPr>
              <w:t>Mở sổ tiết kiệm</w:t>
            </w:r>
            <w:r w:rsidRPr="00B20878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</w:tc>
        <w:tc>
          <w:tcPr>
            <w:tcW w:w="2911" w:type="dxa"/>
            <w:noWrap/>
          </w:tcPr>
          <w:p w14:paraId="671FA581" w14:textId="77777777" w:rsidR="007C3830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ở sổ tiết kiệm tại quầy</w:t>
            </w:r>
          </w:p>
          <w:p w14:paraId="441D22D9" w14:textId="77777777" w:rsidR="007C3830" w:rsidRPr="002161FA" w:rsidRDefault="007C3830" w:rsidP="002A1B60">
            <w:pPr>
              <w:pStyle w:val="oancuaDanhsach"/>
              <w:numPr>
                <w:ilvl w:val="0"/>
                <w:numId w:val="23"/>
              </w:num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ập thông tin theo biểu mẫu</w:t>
            </w:r>
          </w:p>
        </w:tc>
        <w:tc>
          <w:tcPr>
            <w:tcW w:w="4199" w:type="dxa"/>
            <w:noWrap/>
          </w:tcPr>
          <w:p w14:paraId="2CCEC8A2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vMerge w:val="restart"/>
            <w:noWrap/>
          </w:tcPr>
          <w:p w14:paraId="13F3B49D" w14:textId="77777777" w:rsidR="007C3830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Mở sổ tiết kiệm phải gửi tối thiểu 1 triệu đồng.</w:t>
            </w:r>
          </w:p>
          <w:p w14:paraId="0764A2A3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ược lựa chọn gửi theo kì hạn (3 tháng, 6 tháng, 9 tháng, 1 năm)</w:t>
            </w:r>
          </w:p>
        </w:tc>
      </w:tr>
      <w:tr w:rsidR="007C3830" w14:paraId="624BD1DD" w14:textId="77777777" w:rsidTr="007C3830">
        <w:trPr>
          <w:trHeight w:val="465"/>
        </w:trPr>
        <w:tc>
          <w:tcPr>
            <w:tcW w:w="632" w:type="dxa"/>
            <w:vMerge/>
            <w:noWrap/>
          </w:tcPr>
          <w:p w14:paraId="70B978B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1658E750" w14:textId="77777777" w:rsidR="007C3830" w:rsidRDefault="007C3830" w:rsidP="002A1B6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11" w:type="dxa"/>
            <w:noWrap/>
          </w:tcPr>
          <w:p w14:paraId="6BAEB204" w14:textId="77777777" w:rsidR="007C3830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ở sổ tiết kiệm online. Cung cấp thông tin theo biểu mẫu tại phần “Mở sổ tiết kiệm”</w:t>
            </w:r>
          </w:p>
        </w:tc>
        <w:tc>
          <w:tcPr>
            <w:tcW w:w="4199" w:type="dxa"/>
            <w:noWrap/>
          </w:tcPr>
          <w:p w14:paraId="27F02802" w14:textId="77777777" w:rsidR="007C3830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ừ động lấy dữ liệu từ phiếu mở sổ tiết kiệm, kiểm tra thông tin và lưu trữ</w:t>
            </w:r>
          </w:p>
        </w:tc>
        <w:tc>
          <w:tcPr>
            <w:tcW w:w="3960" w:type="dxa"/>
            <w:vMerge/>
            <w:noWrap/>
          </w:tcPr>
          <w:p w14:paraId="433BA593" w14:textId="77777777" w:rsidR="007C3830" w:rsidRDefault="007C3830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7C3830" w:rsidRPr="004A68EB" w14:paraId="1ADB2F9B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11BF06D8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noWrap/>
            <w:vAlign w:val="center"/>
          </w:tcPr>
          <w:p w14:paraId="68765419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t>Lập phiếu gửi tiền</w:t>
            </w:r>
          </w:p>
        </w:tc>
        <w:tc>
          <w:tcPr>
            <w:tcW w:w="2911" w:type="dxa"/>
            <w:noWrap/>
          </w:tcPr>
          <w:p w14:paraId="1E8535CD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cung cấp thông tin trong phiếu gửi tiền</w:t>
            </w:r>
          </w:p>
        </w:tc>
        <w:tc>
          <w:tcPr>
            <w:tcW w:w="4199" w:type="dxa"/>
            <w:noWrap/>
          </w:tcPr>
          <w:p w14:paraId="776DB078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cung cấp và lưu trữ</w:t>
            </w:r>
          </w:p>
        </w:tc>
        <w:tc>
          <w:tcPr>
            <w:tcW w:w="3960" w:type="dxa"/>
            <w:noWrap/>
          </w:tcPr>
          <w:p w14:paraId="4617D1DF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ối kỳ: lãi sẽ được tính vào cuối kỳ và trả vào tài khoản</w:t>
            </w:r>
            <w:r>
              <w:rPr>
                <w:rFonts w:ascii="Times New Roman" w:hAnsi="Times New Roman" w:cs="Times New Roman"/>
              </w:rPr>
              <w:br/>
              <w:t>Đầu kỳ: lãi sẽ được tính vào đầu kỳ và trả vào tài khoản(cộng vào số tiền gửi gốc)</w:t>
            </w:r>
          </w:p>
        </w:tc>
      </w:tr>
      <w:tr w:rsidR="007C3830" w:rsidRPr="004A68EB" w14:paraId="158F81E7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65BE0DBF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noWrap/>
            <w:vAlign w:val="center"/>
          </w:tcPr>
          <w:p w14:paraId="47223A51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phiếu rút tiền</w:t>
            </w:r>
          </w:p>
        </w:tc>
        <w:tc>
          <w:tcPr>
            <w:tcW w:w="2911" w:type="dxa"/>
            <w:noWrap/>
          </w:tcPr>
          <w:p w14:paraId="07241EC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cung cấp thông tin trong phiếu rút tiền</w:t>
            </w:r>
          </w:p>
        </w:tc>
        <w:tc>
          <w:tcPr>
            <w:tcW w:w="4199" w:type="dxa"/>
            <w:noWrap/>
          </w:tcPr>
          <w:p w14:paraId="0FBD7A9C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 cung cấp và lưu trữ</w:t>
            </w:r>
          </w:p>
        </w:tc>
        <w:tc>
          <w:tcPr>
            <w:tcW w:w="3960" w:type="dxa"/>
            <w:noWrap/>
          </w:tcPr>
          <w:p w14:paraId="73155CA1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gửi cả gốc và lãi sẽ được tính tiếp theo kỳ hạn trước đó</w:t>
            </w:r>
          </w:p>
        </w:tc>
      </w:tr>
      <w:tr w:rsidR="007C3830" w:rsidRPr="004A68EB" w14:paraId="19D6C233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3D7746AC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noWrap/>
          </w:tcPr>
          <w:p w14:paraId="23DF007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ra cứu sổ</w:t>
            </w:r>
          </w:p>
        </w:tc>
        <w:tc>
          <w:tcPr>
            <w:tcW w:w="2911" w:type="dxa"/>
            <w:noWrap/>
          </w:tcPr>
          <w:p w14:paraId="3D218FC0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ngân hàng tra cứu sổ</w:t>
            </w:r>
          </w:p>
        </w:tc>
        <w:tc>
          <w:tcPr>
            <w:tcW w:w="4199" w:type="dxa"/>
            <w:noWrap/>
          </w:tcPr>
          <w:p w14:paraId="4B948D45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ngân hàng tìm kiếm sổ tiết kiệm của khách hàng, kiểm tra các thông tin.</w:t>
            </w:r>
          </w:p>
        </w:tc>
        <w:tc>
          <w:tcPr>
            <w:tcW w:w="3960" w:type="dxa"/>
            <w:noWrap/>
          </w:tcPr>
          <w:p w14:paraId="1CFC65B6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7C3830" w:rsidRPr="004A68EB" w14:paraId="4FE5A1BE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5EE4D22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noWrap/>
          </w:tcPr>
          <w:p w14:paraId="0B5F01C8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ập báo cáo tháng</w:t>
            </w:r>
          </w:p>
        </w:tc>
        <w:tc>
          <w:tcPr>
            <w:tcW w:w="2911" w:type="dxa"/>
            <w:noWrap/>
          </w:tcPr>
          <w:p w14:paraId="56D40070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ngân hàng lập báo cáo tháng</w:t>
            </w:r>
          </w:p>
        </w:tc>
        <w:tc>
          <w:tcPr>
            <w:tcW w:w="4199" w:type="dxa"/>
            <w:noWrap/>
          </w:tcPr>
          <w:p w14:paraId="1E21BE0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ngân hàng lập báo cáo tháng cho khách hàng, kiểm tra các thông tin khách hàng cung cấp.</w:t>
            </w:r>
          </w:p>
        </w:tc>
        <w:tc>
          <w:tcPr>
            <w:tcW w:w="3960" w:type="dxa"/>
            <w:noWrap/>
          </w:tcPr>
          <w:p w14:paraId="0F83D741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7C3830" w:rsidRPr="004A68EB" w14:paraId="77B99CE3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377ADAA7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noWrap/>
          </w:tcPr>
          <w:p w14:paraId="7F231055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ay đổi qui định</w:t>
            </w:r>
          </w:p>
        </w:tc>
        <w:tc>
          <w:tcPr>
            <w:tcW w:w="2911" w:type="dxa"/>
            <w:noWrap/>
          </w:tcPr>
          <w:p w14:paraId="7F367AA5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Giám đốc thay đổi qui định </w:t>
            </w:r>
          </w:p>
        </w:tc>
        <w:tc>
          <w:tcPr>
            <w:tcW w:w="4199" w:type="dxa"/>
            <w:noWrap/>
          </w:tcPr>
          <w:p w14:paraId="680C1030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ảm đốc thay đổi các qui định của các yêu cầu nghiệp vụ. Kiểm tra qui định và ghi nhận sự thay đổi</w:t>
            </w:r>
          </w:p>
        </w:tc>
        <w:tc>
          <w:tcPr>
            <w:tcW w:w="3960" w:type="dxa"/>
            <w:noWrap/>
          </w:tcPr>
          <w:p w14:paraId="31D5F235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hủy, cập nhật và thêm các qui định</w:t>
            </w:r>
          </w:p>
        </w:tc>
      </w:tr>
      <w:tr w:rsidR="007C3830" w:rsidRPr="004A68EB" w14:paraId="31067CF1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26C4B52A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noWrap/>
          </w:tcPr>
          <w:p w14:paraId="6366DA1B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ống kê tiết kiệm</w:t>
            </w:r>
          </w:p>
        </w:tc>
        <w:tc>
          <w:tcPr>
            <w:tcW w:w="2911" w:type="dxa"/>
            <w:noWrap/>
          </w:tcPr>
          <w:p w14:paraId="7BCA3371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cung cấp thông tin sổ tiết kiệm</w:t>
            </w:r>
          </w:p>
        </w:tc>
        <w:tc>
          <w:tcPr>
            <w:tcW w:w="4199" w:type="dxa"/>
            <w:noWrap/>
          </w:tcPr>
          <w:p w14:paraId="17247D00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các thông tin và hiển thị thống kê sổ tiết kiệm của khách hàng</w:t>
            </w:r>
          </w:p>
        </w:tc>
        <w:tc>
          <w:tcPr>
            <w:tcW w:w="3960" w:type="dxa"/>
            <w:noWrap/>
          </w:tcPr>
          <w:p w14:paraId="6DDC21B8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7C3830" w:rsidRPr="004A68EB" w14:paraId="17117209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60F3EF02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noWrap/>
          </w:tcPr>
          <w:p w14:paraId="0925082E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thông tin</w:t>
            </w:r>
          </w:p>
        </w:tc>
        <w:tc>
          <w:tcPr>
            <w:tcW w:w="2911" w:type="dxa"/>
            <w:noWrap/>
          </w:tcPr>
          <w:p w14:paraId="6CB78820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hân viên kiểm tra các thông tin về sổ tiết kiệm của khách hàng</w:t>
            </w:r>
          </w:p>
        </w:tc>
        <w:tc>
          <w:tcPr>
            <w:tcW w:w="4199" w:type="dxa"/>
            <w:noWrap/>
          </w:tcPr>
          <w:p w14:paraId="57EE3566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i định và ghi nhận thông tin</w:t>
            </w:r>
          </w:p>
        </w:tc>
        <w:tc>
          <w:tcPr>
            <w:tcW w:w="3960" w:type="dxa"/>
            <w:noWrap/>
          </w:tcPr>
          <w:p w14:paraId="68837AF8" w14:textId="77777777" w:rsidR="007C3830" w:rsidRPr="004A68EB" w:rsidRDefault="007C3830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phép cập nhật các thông tin về khách hàng.</w:t>
            </w:r>
          </w:p>
        </w:tc>
      </w:tr>
      <w:tr w:rsidR="0013768B" w:rsidRPr="004A68EB" w14:paraId="02DEC48B" w14:textId="77777777" w:rsidTr="007C3830">
        <w:trPr>
          <w:trHeight w:val="1207"/>
        </w:trPr>
        <w:tc>
          <w:tcPr>
            <w:tcW w:w="632" w:type="dxa"/>
            <w:vMerge w:val="restart"/>
            <w:noWrap/>
            <w:hideMark/>
          </w:tcPr>
          <w:p w14:paraId="3C71914F" w14:textId="11AE2E4F" w:rsidR="0013768B" w:rsidRPr="004A68EB" w:rsidRDefault="00113A1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6" w:type="dxa"/>
            <w:vMerge w:val="restart"/>
            <w:noWrap/>
          </w:tcPr>
          <w:p w14:paraId="6BE05405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ế toán trưởng</w:t>
            </w:r>
            <w:r w:rsidRPr="00520729">
              <w:rPr>
                <w:rFonts w:ascii="Times New Roman" w:hAnsi="Times New Roman" w:cs="Times New Roman"/>
                <w:color w:val="000000"/>
              </w:rPr>
              <w:t xml:space="preserve"> kiểm tra phiếu gửi tiền</w:t>
            </w:r>
          </w:p>
        </w:tc>
        <w:tc>
          <w:tcPr>
            <w:tcW w:w="2911" w:type="dxa"/>
            <w:noWrap/>
          </w:tcPr>
          <w:p w14:paraId="1804393B" w14:textId="77777777" w:rsidR="0013768B" w:rsidRPr="00AE43D2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 toán trưởng kiểm tra thông tin phiếu gửi tiền sổ tiết kiệm của khách hàng tại quầy ngân hàng  </w:t>
            </w:r>
          </w:p>
        </w:tc>
        <w:tc>
          <w:tcPr>
            <w:tcW w:w="4199" w:type="dxa"/>
            <w:noWrap/>
          </w:tcPr>
          <w:p w14:paraId="7514582F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vMerge w:val="restart"/>
            <w:noWrap/>
          </w:tcPr>
          <w:p w14:paraId="2887F56B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3768B" w14:paraId="54F51303" w14:textId="77777777" w:rsidTr="007C3830">
        <w:trPr>
          <w:trHeight w:val="465"/>
        </w:trPr>
        <w:tc>
          <w:tcPr>
            <w:tcW w:w="632" w:type="dxa"/>
            <w:vMerge/>
            <w:noWrap/>
          </w:tcPr>
          <w:p w14:paraId="3726C497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6550A242" w14:textId="77777777" w:rsidR="0013768B" w:rsidRDefault="0013768B" w:rsidP="002A1B60">
            <w:pPr>
              <w:rPr>
                <w:rFonts w:ascii="Arial" w:hAnsi="Arial" w:cs="Arial"/>
                <w:b/>
                <w:bCs/>
                <w:i/>
                <w:iCs/>
                <w:color w:val="FF0000"/>
                <w:sz w:val="20"/>
                <w:szCs w:val="20"/>
                <w:u w:val="single"/>
              </w:rPr>
            </w:pPr>
          </w:p>
        </w:tc>
        <w:tc>
          <w:tcPr>
            <w:tcW w:w="2911" w:type="dxa"/>
            <w:noWrap/>
          </w:tcPr>
          <w:p w14:paraId="616DA0CE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kiểm tra thông tin phiếu gửi tiền sổ tiết kiệm của khách hàng thông qua website</w:t>
            </w:r>
          </w:p>
        </w:tc>
        <w:tc>
          <w:tcPr>
            <w:tcW w:w="4199" w:type="dxa"/>
            <w:noWrap/>
          </w:tcPr>
          <w:p w14:paraId="45BEEF14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 lấy dữ liệu từ Phiếu gửi tiền, kiểm tra theo quy định và lưu trữ</w:t>
            </w:r>
          </w:p>
        </w:tc>
        <w:tc>
          <w:tcPr>
            <w:tcW w:w="3960" w:type="dxa"/>
            <w:vMerge/>
            <w:noWrap/>
          </w:tcPr>
          <w:p w14:paraId="48E6AFDA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0D8866C7" w14:textId="77777777" w:rsidTr="007C3830">
        <w:trPr>
          <w:trHeight w:val="285"/>
        </w:trPr>
        <w:tc>
          <w:tcPr>
            <w:tcW w:w="632" w:type="dxa"/>
            <w:vMerge w:val="restart"/>
            <w:noWrap/>
            <w:hideMark/>
          </w:tcPr>
          <w:p w14:paraId="4BCEDE3D" w14:textId="643005C3" w:rsidR="0013768B" w:rsidRPr="004A68EB" w:rsidRDefault="00113A1A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</w:t>
            </w:r>
          </w:p>
          <w:p w14:paraId="58E74B9B" w14:textId="10F06B9B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noWrap/>
            <w:vAlign w:val="center"/>
          </w:tcPr>
          <w:p w14:paraId="3C4C5A44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  <w:color w:val="000000"/>
              </w:rPr>
              <w:t>Kế toán trưởng</w:t>
            </w:r>
            <w:r w:rsidRPr="00520729">
              <w:rPr>
                <w:rFonts w:ascii="Times New Roman" w:hAnsi="Times New Roman" w:cs="Times New Roman"/>
                <w:color w:val="000000"/>
              </w:rPr>
              <w:t xml:space="preserve"> kiểm tra phiếu </w:t>
            </w:r>
            <w:r>
              <w:rPr>
                <w:rFonts w:ascii="Times New Roman" w:hAnsi="Times New Roman" w:cs="Times New Roman"/>
                <w:color w:val="000000"/>
              </w:rPr>
              <w:t>rút</w:t>
            </w:r>
            <w:r w:rsidRPr="00520729">
              <w:rPr>
                <w:rFonts w:ascii="Times New Roman" w:hAnsi="Times New Roman" w:cs="Times New Roman"/>
                <w:color w:val="000000"/>
              </w:rPr>
              <w:t xml:space="preserve"> tiền</w:t>
            </w:r>
          </w:p>
        </w:tc>
        <w:tc>
          <w:tcPr>
            <w:tcW w:w="2911" w:type="dxa"/>
            <w:noWrap/>
          </w:tcPr>
          <w:p w14:paraId="582FBE30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Kế toán trưởng kiểm tra thông tin phiếu rút tiền sổ tiết kiệm của khách hàng tại quầy ngân hàng  </w:t>
            </w:r>
          </w:p>
        </w:tc>
        <w:tc>
          <w:tcPr>
            <w:tcW w:w="4199" w:type="dxa"/>
            <w:noWrap/>
          </w:tcPr>
          <w:p w14:paraId="3AA02F53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2E444E9B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32E24126" w14:textId="77777777" w:rsidTr="007C3830">
        <w:trPr>
          <w:trHeight w:val="285"/>
        </w:trPr>
        <w:tc>
          <w:tcPr>
            <w:tcW w:w="632" w:type="dxa"/>
            <w:vMerge/>
            <w:noWrap/>
            <w:hideMark/>
          </w:tcPr>
          <w:p w14:paraId="44DBAB4C" w14:textId="5E8913F1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noWrap/>
          </w:tcPr>
          <w:p w14:paraId="3A4755A1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</w:p>
          <w:p w14:paraId="5DACE537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</w:p>
          <w:p w14:paraId="4CE2661E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Chuyển tiền sang sổ tiết kiệm khác</w:t>
            </w:r>
          </w:p>
          <w:p w14:paraId="24745F66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</w:p>
          <w:p w14:paraId="1F7C7F02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062136FD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kiểm tra thông tin phiếu rút tiền sổ tiết kiệm của khách hàng thông qua website</w:t>
            </w:r>
          </w:p>
        </w:tc>
        <w:tc>
          <w:tcPr>
            <w:tcW w:w="4199" w:type="dxa"/>
            <w:noWrap/>
          </w:tcPr>
          <w:p w14:paraId="4347316C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ự động lấy dữ liệu từ Phiếu rút tiền, kiểm tra theo quy định và lưu trữ</w:t>
            </w:r>
          </w:p>
        </w:tc>
        <w:tc>
          <w:tcPr>
            <w:tcW w:w="3960" w:type="dxa"/>
            <w:noWrap/>
          </w:tcPr>
          <w:p w14:paraId="1D3FC7D7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5478E0C9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2CEA1191" w14:textId="19392F3D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1</w:t>
            </w:r>
          </w:p>
        </w:tc>
        <w:tc>
          <w:tcPr>
            <w:tcW w:w="2446" w:type="dxa"/>
            <w:noWrap/>
          </w:tcPr>
          <w:p w14:paraId="2AB0BB72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út tiền tiết kiệm không kỳ hạn</w:t>
            </w:r>
          </w:p>
          <w:p w14:paraId="5913E119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6AAF705E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rút tiền sổ tiết kiệm không kỳ hạn</w:t>
            </w:r>
          </w:p>
        </w:tc>
        <w:tc>
          <w:tcPr>
            <w:tcW w:w="4199" w:type="dxa"/>
            <w:noWrap/>
          </w:tcPr>
          <w:p w14:paraId="6776C2C1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521A4293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ố tiền tiết kiệm được rút ra không kỳ hạn với lãi suất là 0.5%</w:t>
            </w:r>
          </w:p>
        </w:tc>
      </w:tr>
      <w:tr w:rsidR="0013768B" w:rsidRPr="004A68EB" w14:paraId="41539191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3C5461A0" w14:textId="36D54480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2</w:t>
            </w:r>
          </w:p>
        </w:tc>
        <w:tc>
          <w:tcPr>
            <w:tcW w:w="2446" w:type="dxa"/>
            <w:noWrap/>
          </w:tcPr>
          <w:p w14:paraId="0C321277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</w:p>
          <w:p w14:paraId="77FB22D0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út tiền tiết kiệm có kỳ hạn</w:t>
            </w:r>
          </w:p>
        </w:tc>
        <w:tc>
          <w:tcPr>
            <w:tcW w:w="2911" w:type="dxa"/>
            <w:noWrap/>
          </w:tcPr>
          <w:p w14:paraId="78737F9E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rút tiền sổ tiết kiệm có  kỳ hạn</w:t>
            </w:r>
          </w:p>
        </w:tc>
        <w:tc>
          <w:tcPr>
            <w:tcW w:w="4199" w:type="dxa"/>
            <w:noWrap/>
          </w:tcPr>
          <w:p w14:paraId="01F3CC8F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</w:tcPr>
          <w:p w14:paraId="00FB3CAE" w14:textId="77777777" w:rsidR="0013768B" w:rsidRPr="004A68EB" w:rsidRDefault="0013768B" w:rsidP="002A1B60">
            <w:pPr>
              <w:spacing w:before="0" w:after="200" w:line="276" w:lineRule="auto"/>
            </w:pPr>
            <w:r>
              <w:rPr>
                <w:rFonts w:ascii="Times New Roman" w:hAnsi="Times New Roman" w:cs="Times New Roman"/>
              </w:rPr>
              <w:t>Số tiền tiết kiệm được rút ra không kỳ hạn với lãi suất là 5%</w:t>
            </w:r>
          </w:p>
        </w:tc>
      </w:tr>
      <w:tr w:rsidR="0013768B" w:rsidRPr="004A68EB" w14:paraId="2A211173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3E04348C" w14:textId="3E78E34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3</w:t>
            </w:r>
          </w:p>
        </w:tc>
        <w:tc>
          <w:tcPr>
            <w:tcW w:w="2446" w:type="dxa"/>
            <w:noWrap/>
          </w:tcPr>
          <w:p w14:paraId="4260B387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ửa thông tin sổ tiết kiệm</w:t>
            </w:r>
          </w:p>
        </w:tc>
        <w:tc>
          <w:tcPr>
            <w:tcW w:w="2911" w:type="dxa"/>
            <w:noWrap/>
          </w:tcPr>
          <w:p w14:paraId="12D425A0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iền thông tin sửa thông tin sổ tiết kiệm</w:t>
            </w:r>
          </w:p>
        </w:tc>
        <w:tc>
          <w:tcPr>
            <w:tcW w:w="4199" w:type="dxa"/>
            <w:noWrap/>
          </w:tcPr>
          <w:p w14:paraId="6FB42DF5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6E54111A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3768B" w:rsidRPr="004A68EB" w14:paraId="3681E08F" w14:textId="77777777" w:rsidTr="007C3830">
        <w:trPr>
          <w:trHeight w:val="285"/>
        </w:trPr>
        <w:tc>
          <w:tcPr>
            <w:tcW w:w="632" w:type="dxa"/>
            <w:noWrap/>
            <w:hideMark/>
          </w:tcPr>
          <w:p w14:paraId="51A73E1F" w14:textId="7CB65FB4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4</w:t>
            </w:r>
          </w:p>
        </w:tc>
        <w:tc>
          <w:tcPr>
            <w:tcW w:w="2446" w:type="dxa"/>
            <w:noWrap/>
          </w:tcPr>
          <w:p w14:paraId="180700D5" w14:textId="77777777" w:rsidR="0013768B" w:rsidRDefault="0013768B" w:rsidP="002A1B60">
            <w:pPr>
              <w:rPr>
                <w:rFonts w:ascii="Times New Roman" w:hAnsi="Times New Roman" w:cs="Times New Roman"/>
              </w:rPr>
            </w:pPr>
            <w:r w:rsidRPr="00520729">
              <w:rPr>
                <w:rFonts w:ascii="Times New Roman" w:hAnsi="Times New Roman" w:cs="Times New Roman"/>
              </w:rPr>
              <w:t>Chuyển tiền sang sổ tiết kiệm khác</w:t>
            </w:r>
          </w:p>
          <w:p w14:paraId="5FB7AF7D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24D42C86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điền thông tin để chuyển tiền sang sổ tiết kiệm khác</w:t>
            </w:r>
          </w:p>
        </w:tc>
        <w:tc>
          <w:tcPr>
            <w:tcW w:w="4199" w:type="dxa"/>
            <w:noWrap/>
          </w:tcPr>
          <w:p w14:paraId="7ABCC98C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dữ liệu theo quy định và lưu trữ</w:t>
            </w:r>
          </w:p>
        </w:tc>
        <w:tc>
          <w:tcPr>
            <w:tcW w:w="3960" w:type="dxa"/>
            <w:noWrap/>
          </w:tcPr>
          <w:p w14:paraId="378CFAE4" w14:textId="77777777" w:rsidR="0013768B" w:rsidRPr="004A68EB" w:rsidRDefault="0013768B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Với sổ tiết kiệm hết thời hạn kì hạn gửi tiết kiệm </w:t>
            </w:r>
          </w:p>
        </w:tc>
      </w:tr>
      <w:tr w:rsidR="001A1636" w:rsidRPr="004A68EB" w14:paraId="4D95FC0C" w14:textId="77777777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39B9C6E9" w14:textId="6144C82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2710B0B0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Khách hàng muốn khóa sổ tiết kiệm</w:t>
            </w:r>
          </w:p>
          <w:p w14:paraId="465713D3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15A04EDC" w14:textId="77777777" w:rsidR="001A1636" w:rsidRPr="00BF1F3B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yêu cầu khóa sổ</w:t>
            </w:r>
          </w:p>
        </w:tc>
        <w:tc>
          <w:tcPr>
            <w:tcW w:w="4199" w:type="dxa"/>
            <w:noWrap/>
          </w:tcPr>
          <w:p w14:paraId="41FE1328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iểm tra quy định và lưu trữ</w:t>
            </w:r>
          </w:p>
        </w:tc>
        <w:tc>
          <w:tcPr>
            <w:tcW w:w="3960" w:type="dxa"/>
            <w:vMerge w:val="restart"/>
            <w:noWrap/>
          </w:tcPr>
          <w:p w14:paraId="4B31B913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14:paraId="246E73BC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0DF332A7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45EADF6C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5E8A1942" w14:textId="77777777" w:rsidR="001A1636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nhập thông tin sổ tiết kiệm và xác nhận</w:t>
            </w:r>
          </w:p>
        </w:tc>
        <w:tc>
          <w:tcPr>
            <w:tcW w:w="4199" w:type="dxa"/>
            <w:noWrap/>
          </w:tcPr>
          <w:p w14:paraId="72F7EFCF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Tự động tìm sổ tiết kiệm và chờ xác nhận khóa</w:t>
            </w:r>
          </w:p>
        </w:tc>
        <w:tc>
          <w:tcPr>
            <w:tcW w:w="3960" w:type="dxa"/>
            <w:vMerge/>
            <w:noWrap/>
          </w:tcPr>
          <w:p w14:paraId="2CB7DB8D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:rsidRPr="004A68EB" w14:paraId="4A9713C9" w14:textId="77777777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3C5AC006" w14:textId="26BF5F7B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1C8D117E" w14:textId="268D257A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rFonts w:ascii="Calibri" w:hAnsi="Calibri" w:cs="Calibri"/>
                <w:noProof/>
                <w:color w:val="000000"/>
              </w:rPr>
              <w:t>Khách hàng muốn thống kê tiền gửi, rút theo biểu đồ</w:t>
            </w:r>
            <w:r w:rsidRPr="004A68EB">
              <w:rPr>
                <w:rFonts w:ascii="Times New Roman" w:hAnsi="Times New Roman" w:cs="Times New Roman"/>
              </w:rPr>
              <w:t xml:space="preserve"> </w:t>
            </w:r>
          </w:p>
        </w:tc>
        <w:tc>
          <w:tcPr>
            <w:tcW w:w="2911" w:type="dxa"/>
            <w:noWrap/>
          </w:tcPr>
          <w:p w14:paraId="6AE4C1CC" w14:textId="02A5B1EE" w:rsidR="001A1636" w:rsidRPr="00BF1F3B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yêu cầu thống kê tiền gửi</w:t>
            </w:r>
          </w:p>
        </w:tc>
        <w:tc>
          <w:tcPr>
            <w:tcW w:w="4199" w:type="dxa"/>
            <w:noWrap/>
          </w:tcPr>
          <w:p w14:paraId="64EBAF33" w14:textId="73667EC0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iểm tra lưu trữ</w:t>
            </w:r>
          </w:p>
        </w:tc>
        <w:tc>
          <w:tcPr>
            <w:tcW w:w="3960" w:type="dxa"/>
            <w:vMerge w:val="restart"/>
            <w:noWrap/>
          </w:tcPr>
          <w:p w14:paraId="40AD11F7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14:paraId="2601C33F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20DEE4CE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21FC840F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6F630964" w14:textId="00068DD5" w:rsidR="001A1636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thống kê sổ tiết kiện online. Mở tại mục thống kê</w:t>
            </w:r>
          </w:p>
        </w:tc>
        <w:tc>
          <w:tcPr>
            <w:tcW w:w="4199" w:type="dxa"/>
            <w:noWrap/>
          </w:tcPr>
          <w:p w14:paraId="107974EA" w14:textId="77777777" w:rsidR="001A1636" w:rsidRDefault="001A1636" w:rsidP="001A1636">
            <w:pPr>
              <w:jc w:val="center"/>
              <w:rPr>
                <w:noProof/>
                <w:sz w:val="24"/>
                <w:szCs w:val="24"/>
              </w:rPr>
            </w:pPr>
            <w:r>
              <w:rPr>
                <w:noProof/>
                <w:sz w:val="24"/>
                <w:szCs w:val="24"/>
              </w:rPr>
              <w:t>Tự động tìm dữ liệu sổ tiết kiệm.</w:t>
            </w:r>
          </w:p>
          <w:p w14:paraId="456C2848" w14:textId="1E86EF3B" w:rsidR="001A1636" w:rsidRDefault="001A1636" w:rsidP="001A1636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Hiển thị biểu đồ tiền gửi</w:t>
            </w:r>
          </w:p>
        </w:tc>
        <w:tc>
          <w:tcPr>
            <w:tcW w:w="3960" w:type="dxa"/>
            <w:vMerge/>
            <w:noWrap/>
          </w:tcPr>
          <w:p w14:paraId="61521BCF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:rsidRPr="004A68EB" w14:paraId="72A9873E" w14:textId="77777777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2CAC02B5" w14:textId="16BEA6F6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7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6B78D845" w14:textId="77777777" w:rsidR="001A1636" w:rsidRPr="007B0EE2" w:rsidRDefault="001A1636" w:rsidP="001A163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B0EE2">
              <w:rPr>
                <w:rFonts w:ascii="Times New Roman" w:hAnsi="Times New Roman" w:cs="Times New Roman"/>
                <w:noProof/>
                <w:color w:val="000000"/>
              </w:rPr>
              <w:t>Khách hàng muốn được nhắc nhở gửi tiền, rút tiền</w:t>
            </w:r>
          </w:p>
          <w:p w14:paraId="73C81B2D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5EC78049" w14:textId="219EEA21" w:rsidR="001A1636" w:rsidRPr="00BF1F3B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yêu cầu nhắc nhỡ về tiền gửi, tiền rút</w:t>
            </w:r>
          </w:p>
        </w:tc>
        <w:tc>
          <w:tcPr>
            <w:tcW w:w="4199" w:type="dxa"/>
            <w:noWrap/>
          </w:tcPr>
          <w:p w14:paraId="269162F0" w14:textId="3D49A5A3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Hệ thống kiểm tra dữ liệu lưu trữ và cập nhật</w:t>
            </w:r>
          </w:p>
        </w:tc>
        <w:tc>
          <w:tcPr>
            <w:tcW w:w="3960" w:type="dxa"/>
            <w:vMerge w:val="restart"/>
            <w:noWrap/>
          </w:tcPr>
          <w:p w14:paraId="328D52AD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14:paraId="7E7CA5E9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6CB651E7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2970F8D7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6E071590" w14:textId="2EB9E728" w:rsidR="001A1636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được nhắc nhở khi đăng nhập vào hệ thống</w:t>
            </w:r>
          </w:p>
        </w:tc>
        <w:tc>
          <w:tcPr>
            <w:tcW w:w="4199" w:type="dxa"/>
            <w:noWrap/>
          </w:tcPr>
          <w:p w14:paraId="20D31DC4" w14:textId="4F22B9CD" w:rsidR="001A1636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Hệ thống báo tới khách hàng sau khi cập nhật</w:t>
            </w:r>
          </w:p>
        </w:tc>
        <w:tc>
          <w:tcPr>
            <w:tcW w:w="3960" w:type="dxa"/>
            <w:vMerge/>
            <w:noWrap/>
          </w:tcPr>
          <w:p w14:paraId="5E29A3C5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:rsidRPr="004A68EB" w14:paraId="4F331660" w14:textId="77777777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22073AC0" w14:textId="2B17E4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0A65AB86" w14:textId="77777777" w:rsidR="001A1636" w:rsidRPr="007B0EE2" w:rsidRDefault="001A1636" w:rsidP="002A1B60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B0EE2">
              <w:rPr>
                <w:rFonts w:ascii="Times New Roman" w:hAnsi="Times New Roman" w:cs="Times New Roman"/>
                <w:noProof/>
                <w:color w:val="000000"/>
              </w:rPr>
              <w:t>Khách hàng muốn sao kê các khoản gửi tiền, rút tiền theo thứ tự</w:t>
            </w:r>
          </w:p>
          <w:p w14:paraId="7971EA00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222AF64A" w14:textId="77777777" w:rsidR="001A1636" w:rsidRPr="00BF1F3B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yêu cầu sao kệ</w:t>
            </w:r>
            <w:r w:rsidRPr="007B0EE2">
              <w:rPr>
                <w:rFonts w:ascii="Times New Roman" w:hAnsi="Times New Roman" w:cs="Times New Roman"/>
                <w:noProof/>
                <w:color w:val="000000"/>
              </w:rPr>
              <w:t xml:space="preserve"> các khoản gửi tiền, rút tiền theo thứ tự</w:t>
            </w:r>
          </w:p>
        </w:tc>
        <w:tc>
          <w:tcPr>
            <w:tcW w:w="4199" w:type="dxa"/>
            <w:noWrap/>
          </w:tcPr>
          <w:p w14:paraId="65374B20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iểm tra lưu trữ</w:t>
            </w:r>
          </w:p>
        </w:tc>
        <w:tc>
          <w:tcPr>
            <w:tcW w:w="3960" w:type="dxa"/>
            <w:vMerge w:val="restart"/>
            <w:noWrap/>
          </w:tcPr>
          <w:p w14:paraId="1549E717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Thứ tự theo ngày/ tháng/năm</w:t>
            </w:r>
          </w:p>
        </w:tc>
      </w:tr>
      <w:tr w:rsidR="001A1636" w14:paraId="777198AD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75EE437A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509FA105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16F126D8" w14:textId="77777777" w:rsidR="001A1636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mở phần sao kê của hệ thống</w:t>
            </w:r>
          </w:p>
        </w:tc>
        <w:tc>
          <w:tcPr>
            <w:tcW w:w="4199" w:type="dxa"/>
            <w:noWrap/>
          </w:tcPr>
          <w:p w14:paraId="3C6BE0C5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Xuất kết quả sao kê các tài khoản theo thứ tự</w:t>
            </w:r>
          </w:p>
        </w:tc>
        <w:tc>
          <w:tcPr>
            <w:tcW w:w="3960" w:type="dxa"/>
            <w:vMerge/>
            <w:noWrap/>
          </w:tcPr>
          <w:p w14:paraId="119AB72B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1A1636" w:rsidRPr="004A68EB" w14:paraId="058069FB" w14:textId="77777777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5BFB1D8E" w14:textId="4EA46C71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  <w:r>
              <w:rPr>
                <w:rFonts w:ascii="Times New Roman" w:hAnsi="Times New Roman" w:cs="Times New Roman"/>
              </w:rPr>
              <w:t>9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14CEC8E2" w14:textId="77777777" w:rsidR="001A1636" w:rsidRPr="007B0EE2" w:rsidRDefault="001A1636" w:rsidP="001A163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B0EE2">
              <w:rPr>
                <w:rFonts w:ascii="Times New Roman" w:hAnsi="Times New Roman" w:cs="Times New Roman"/>
                <w:noProof/>
                <w:color w:val="000000"/>
              </w:rPr>
              <w:t>Khách hàng muốn tất toán sổ</w:t>
            </w:r>
          </w:p>
          <w:p w14:paraId="4A93BFE3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21353278" w14:textId="4A9D35C1" w:rsidR="001A1636" w:rsidRPr="00BF1F3B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đến quầy trực tiếp tất toán sổ</w:t>
            </w:r>
          </w:p>
        </w:tc>
        <w:tc>
          <w:tcPr>
            <w:tcW w:w="4199" w:type="dxa"/>
            <w:noWrap/>
          </w:tcPr>
          <w:p w14:paraId="10DDF89E" w14:textId="0053B01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iểm tra quy định và lưu trữ</w:t>
            </w:r>
          </w:p>
        </w:tc>
        <w:tc>
          <w:tcPr>
            <w:tcW w:w="3960" w:type="dxa"/>
            <w:vMerge w:val="restart"/>
            <w:noWrap/>
          </w:tcPr>
          <w:p w14:paraId="2E9782C4" w14:textId="287A84A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được quyền tất toán sổ trước, sau và ngay kì hạn</w:t>
            </w:r>
          </w:p>
        </w:tc>
      </w:tr>
      <w:tr w:rsidR="001A1636" w14:paraId="6EBF61A1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2A6E6E51" w14:textId="77777777" w:rsidR="001A1636" w:rsidRPr="004A68EB" w:rsidRDefault="001A1636" w:rsidP="002A1B60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698AF2BD" w14:textId="77777777" w:rsidR="001A1636" w:rsidRDefault="001A1636" w:rsidP="002A1B60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128F2A49" w14:textId="3BD83BEF" w:rsidR="001A1636" w:rsidRDefault="001A1636" w:rsidP="002A1B60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hoàn thành các thủ tục online</w:t>
            </w:r>
          </w:p>
        </w:tc>
        <w:tc>
          <w:tcPr>
            <w:tcW w:w="4199" w:type="dxa"/>
            <w:noWrap/>
          </w:tcPr>
          <w:p w14:paraId="1955DC08" w14:textId="72FE4DCA" w:rsidR="001A1636" w:rsidRDefault="001A1636" w:rsidP="002A1B60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Tự động tìm sổ tiết kiệm chờ thực hiện tất toán</w:t>
            </w:r>
          </w:p>
        </w:tc>
        <w:tc>
          <w:tcPr>
            <w:tcW w:w="3960" w:type="dxa"/>
            <w:vMerge/>
            <w:noWrap/>
          </w:tcPr>
          <w:p w14:paraId="0DE6EA83" w14:textId="77777777" w:rsidR="001A1636" w:rsidRDefault="001A1636" w:rsidP="002A1B60">
            <w:pPr>
              <w:rPr>
                <w:rFonts w:ascii="Times New Roman" w:hAnsi="Times New Roman" w:cs="Times New Roman"/>
              </w:rPr>
            </w:pPr>
          </w:p>
        </w:tc>
      </w:tr>
      <w:tr w:rsidR="00963AD7" w:rsidRPr="004A68EB" w14:paraId="05445467" w14:textId="67322D6D" w:rsidTr="007C3830">
        <w:trPr>
          <w:trHeight w:val="908"/>
        </w:trPr>
        <w:tc>
          <w:tcPr>
            <w:tcW w:w="632" w:type="dxa"/>
            <w:vMerge w:val="restart"/>
            <w:noWrap/>
            <w:hideMark/>
          </w:tcPr>
          <w:p w14:paraId="7CEDD817" w14:textId="61993DB7" w:rsidR="00963AD7" w:rsidRPr="004A68EB" w:rsidRDefault="001A1636" w:rsidP="002161F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0</w:t>
            </w:r>
          </w:p>
        </w:tc>
        <w:tc>
          <w:tcPr>
            <w:tcW w:w="2446" w:type="dxa"/>
            <w:vMerge w:val="restart"/>
            <w:noWrap/>
            <w:vAlign w:val="center"/>
          </w:tcPr>
          <w:p w14:paraId="07DA5BE0" w14:textId="77777777" w:rsidR="001A1636" w:rsidRPr="007B0EE2" w:rsidRDefault="001A1636" w:rsidP="001A163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B0EE2">
              <w:rPr>
                <w:rFonts w:ascii="Times New Roman" w:hAnsi="Times New Roman" w:cs="Times New Roman"/>
                <w:noProof/>
                <w:color w:val="000000"/>
              </w:rPr>
              <w:t>Khách hàng muốn sao kê các khoản gửi tiền, rút tiền theo thứ tự</w:t>
            </w:r>
          </w:p>
          <w:p w14:paraId="4B87D7D3" w14:textId="729D50ED" w:rsidR="00963AD7" w:rsidRPr="004A68EB" w:rsidRDefault="00963AD7" w:rsidP="0021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356FA207" w14:textId="511C425C" w:rsidR="00963AD7" w:rsidRPr="00BF1F3B" w:rsidRDefault="001A1636" w:rsidP="00BF1F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yêu cầu sao kệ</w:t>
            </w:r>
            <w:r w:rsidRPr="007B0EE2">
              <w:rPr>
                <w:rFonts w:ascii="Times New Roman" w:hAnsi="Times New Roman" w:cs="Times New Roman"/>
                <w:noProof/>
                <w:color w:val="000000"/>
              </w:rPr>
              <w:t xml:space="preserve"> các khoản gửi tiền, rút tiền theo thứ tự</w:t>
            </w:r>
          </w:p>
        </w:tc>
        <w:tc>
          <w:tcPr>
            <w:tcW w:w="4199" w:type="dxa"/>
            <w:noWrap/>
          </w:tcPr>
          <w:p w14:paraId="16A7C15C" w14:textId="79F972BF" w:rsidR="00963AD7" w:rsidRPr="004A68EB" w:rsidRDefault="001A1636" w:rsidP="002161F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iểm tra lưu trữ</w:t>
            </w:r>
          </w:p>
        </w:tc>
        <w:tc>
          <w:tcPr>
            <w:tcW w:w="3960" w:type="dxa"/>
            <w:vMerge w:val="restart"/>
            <w:noWrap/>
          </w:tcPr>
          <w:p w14:paraId="3CB19F98" w14:textId="06472E38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Thứ tự theo ngày/ tháng/năm</w:t>
            </w:r>
          </w:p>
        </w:tc>
      </w:tr>
      <w:tr w:rsidR="00963AD7" w:rsidRPr="004A68EB" w14:paraId="2EA8BE05" w14:textId="77777777" w:rsidTr="007C3830">
        <w:trPr>
          <w:trHeight w:val="1070"/>
        </w:trPr>
        <w:tc>
          <w:tcPr>
            <w:tcW w:w="632" w:type="dxa"/>
            <w:vMerge/>
            <w:noWrap/>
          </w:tcPr>
          <w:p w14:paraId="0767F4F7" w14:textId="77777777" w:rsidR="00963AD7" w:rsidRPr="004A68EB" w:rsidRDefault="00963AD7" w:rsidP="002161FA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446" w:type="dxa"/>
            <w:vMerge/>
            <w:noWrap/>
            <w:vAlign w:val="center"/>
          </w:tcPr>
          <w:p w14:paraId="3A2D4960" w14:textId="77777777" w:rsidR="00963AD7" w:rsidRDefault="00963AD7" w:rsidP="00963AD7">
            <w:pPr>
              <w:jc w:val="center"/>
              <w:rPr>
                <w:rFonts w:ascii="Calibri" w:hAnsi="Calibri" w:cs="Calibri"/>
                <w:noProof/>
                <w:color w:val="000000"/>
              </w:rPr>
            </w:pPr>
          </w:p>
        </w:tc>
        <w:tc>
          <w:tcPr>
            <w:tcW w:w="2911" w:type="dxa"/>
            <w:noWrap/>
          </w:tcPr>
          <w:p w14:paraId="7664B0B4" w14:textId="3F507E39" w:rsidR="00963AD7" w:rsidRDefault="001A1636" w:rsidP="00BF1F3B">
            <w:pPr>
              <w:ind w:left="360"/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mở phần sao kê của hệ thống</w:t>
            </w:r>
          </w:p>
        </w:tc>
        <w:tc>
          <w:tcPr>
            <w:tcW w:w="4199" w:type="dxa"/>
            <w:noWrap/>
          </w:tcPr>
          <w:p w14:paraId="0FDBD883" w14:textId="43907CEA" w:rsidR="00963AD7" w:rsidRDefault="001A1636" w:rsidP="002161FA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Xuất kết quả sao kê các tài khoản theo thứ tự</w:t>
            </w:r>
          </w:p>
        </w:tc>
        <w:tc>
          <w:tcPr>
            <w:tcW w:w="3960" w:type="dxa"/>
            <w:vMerge/>
            <w:noWrap/>
          </w:tcPr>
          <w:p w14:paraId="000DDB75" w14:textId="77777777" w:rsidR="00963AD7" w:rsidRDefault="00963AD7" w:rsidP="00BF1F3B">
            <w:pPr>
              <w:rPr>
                <w:rFonts w:ascii="Times New Roman" w:hAnsi="Times New Roman" w:cs="Times New Roman"/>
              </w:rPr>
            </w:pPr>
          </w:p>
        </w:tc>
      </w:tr>
      <w:tr w:rsidR="00963AD7" w:rsidRPr="004A68EB" w14:paraId="34A71D81" w14:textId="72665348" w:rsidTr="007C3830">
        <w:trPr>
          <w:trHeight w:val="285"/>
        </w:trPr>
        <w:tc>
          <w:tcPr>
            <w:tcW w:w="632" w:type="dxa"/>
            <w:noWrap/>
            <w:hideMark/>
          </w:tcPr>
          <w:p w14:paraId="2966A027" w14:textId="4EE17CF5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446" w:type="dxa"/>
            <w:noWrap/>
            <w:vAlign w:val="center"/>
          </w:tcPr>
          <w:p w14:paraId="7C571393" w14:textId="77777777" w:rsidR="001A1636" w:rsidRPr="007B0EE2" w:rsidRDefault="001A1636" w:rsidP="001A1636">
            <w:pPr>
              <w:jc w:val="center"/>
              <w:rPr>
                <w:rFonts w:ascii="Times New Roman" w:hAnsi="Times New Roman" w:cs="Times New Roman"/>
                <w:noProof/>
                <w:color w:val="000000"/>
              </w:rPr>
            </w:pPr>
            <w:r w:rsidRPr="007B0EE2">
              <w:rPr>
                <w:rFonts w:ascii="Times New Roman" w:hAnsi="Times New Roman" w:cs="Times New Roman"/>
                <w:noProof/>
                <w:color w:val="000000"/>
              </w:rPr>
              <w:t>Nhân viên muốn tạo danh sách khách hàng thân thiết</w:t>
            </w:r>
          </w:p>
          <w:p w14:paraId="611ABC80" w14:textId="50D7A80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911" w:type="dxa"/>
            <w:noWrap/>
          </w:tcPr>
          <w:p w14:paraId="59BE6D84" w14:textId="62563CCF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Nhân viên lập danh sách khách hàng thân thiết</w:t>
            </w:r>
          </w:p>
        </w:tc>
        <w:tc>
          <w:tcPr>
            <w:tcW w:w="4199" w:type="dxa"/>
            <w:noWrap/>
          </w:tcPr>
          <w:p w14:paraId="797C33D2" w14:textId="0F8D6475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Hệ thống lưu trữ danh sách</w:t>
            </w:r>
          </w:p>
        </w:tc>
        <w:tc>
          <w:tcPr>
            <w:tcW w:w="3960" w:type="dxa"/>
            <w:noWrap/>
          </w:tcPr>
          <w:p w14:paraId="2CDCFB72" w14:textId="60636C76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noProof/>
                <w:sz w:val="24"/>
                <w:szCs w:val="24"/>
              </w:rPr>
              <w:t>Khách hàng than thiết phải gửi tiết kiệm từ 1 năm trở lên</w:t>
            </w:r>
            <w:r w:rsidRPr="004A68EB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963AD7" w:rsidRPr="004A68EB" w14:paraId="4DAF4B0C" w14:textId="44B26FAB" w:rsidTr="007C3830">
        <w:trPr>
          <w:trHeight w:val="285"/>
        </w:trPr>
        <w:tc>
          <w:tcPr>
            <w:tcW w:w="632" w:type="dxa"/>
            <w:noWrap/>
            <w:hideMark/>
          </w:tcPr>
          <w:p w14:paraId="0A23B695" w14:textId="3B8396ED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446" w:type="dxa"/>
            <w:noWrap/>
            <w:vAlign w:val="center"/>
          </w:tcPr>
          <w:p w14:paraId="17202801" w14:textId="4A70AC5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2911" w:type="dxa"/>
            <w:noWrap/>
          </w:tcPr>
          <w:p w14:paraId="47AB78D8" w14:textId="4287949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 Kế toán trưởng tìm sổ tiết kiệm cần xóa và chọn chức năng xóa sổ</w:t>
            </w:r>
          </w:p>
        </w:tc>
        <w:tc>
          <w:tcPr>
            <w:tcW w:w="4199" w:type="dxa"/>
            <w:noWrap/>
          </w:tcPr>
          <w:p w14:paraId="1847BF14" w14:textId="25022A7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i định và ghi nhận.</w:t>
            </w:r>
          </w:p>
        </w:tc>
        <w:tc>
          <w:tcPr>
            <w:tcW w:w="3960" w:type="dxa"/>
            <w:noWrap/>
          </w:tcPr>
          <w:p w14:paraId="137A161E" w14:textId="5F24C005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Sổ tiết kiệm phải không còn tiền trong tài khoản </w:t>
            </w:r>
          </w:p>
        </w:tc>
      </w:tr>
      <w:tr w:rsidR="00963AD7" w:rsidRPr="004A68EB" w14:paraId="63F7F8C1" w14:textId="2D7B1087" w:rsidTr="007C3830">
        <w:trPr>
          <w:trHeight w:val="285"/>
        </w:trPr>
        <w:tc>
          <w:tcPr>
            <w:tcW w:w="632" w:type="dxa"/>
            <w:noWrap/>
            <w:hideMark/>
          </w:tcPr>
          <w:p w14:paraId="58DEF681" w14:textId="4241C65C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446" w:type="dxa"/>
            <w:noWrap/>
            <w:vAlign w:val="center"/>
          </w:tcPr>
          <w:p w14:paraId="7CA3A952" w14:textId="213DFD90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2911" w:type="dxa"/>
            <w:noWrap/>
          </w:tcPr>
          <w:p w14:paraId="2DA3B5A9" w14:textId="2E6F5D9E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    Giám đốc nhập thông tin danh mục khuyến mãi</w:t>
            </w:r>
          </w:p>
        </w:tc>
        <w:tc>
          <w:tcPr>
            <w:tcW w:w="4199" w:type="dxa"/>
            <w:noWrap/>
          </w:tcPr>
          <w:p w14:paraId="7C7CEC6F" w14:textId="6E95DE58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i định và ghi nhận, cập nhật danh mục khuyến mãi cho khách hàng thân thiết</w:t>
            </w:r>
          </w:p>
        </w:tc>
        <w:tc>
          <w:tcPr>
            <w:tcW w:w="3960" w:type="dxa"/>
            <w:noWrap/>
          </w:tcPr>
          <w:p w14:paraId="5F874892" w14:textId="7777777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</w:tr>
      <w:tr w:rsidR="00963AD7" w:rsidRPr="004A68EB" w14:paraId="65EF2D78" w14:textId="5F69A5F8" w:rsidTr="007C3830">
        <w:trPr>
          <w:trHeight w:val="285"/>
        </w:trPr>
        <w:tc>
          <w:tcPr>
            <w:tcW w:w="632" w:type="dxa"/>
            <w:noWrap/>
            <w:hideMark/>
          </w:tcPr>
          <w:p w14:paraId="3B0EFDA6" w14:textId="70637D1A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446" w:type="dxa"/>
            <w:noWrap/>
          </w:tcPr>
          <w:p w14:paraId="4925949B" w14:textId="4F2F8686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2911" w:type="dxa"/>
            <w:noWrap/>
          </w:tcPr>
          <w:p w14:paraId="41C2ED34" w14:textId="17ABF4D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  Giám đốc cho phép sổ tiết kiệm được mở khóa</w:t>
            </w:r>
          </w:p>
        </w:tc>
        <w:tc>
          <w:tcPr>
            <w:tcW w:w="4199" w:type="dxa"/>
            <w:noWrap/>
          </w:tcPr>
          <w:p w14:paraId="6E12B722" w14:textId="3EDE265D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iến hành mở khóa sổ tiết kiệm</w:t>
            </w:r>
          </w:p>
        </w:tc>
        <w:tc>
          <w:tcPr>
            <w:tcW w:w="3960" w:type="dxa"/>
            <w:noWrap/>
          </w:tcPr>
          <w:p w14:paraId="5F088BFC" w14:textId="6B729B38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</w:p>
        </w:tc>
      </w:tr>
      <w:tr w:rsidR="00963AD7" w:rsidRPr="004A68EB" w14:paraId="29276148" w14:textId="713FF091" w:rsidTr="007C3830">
        <w:trPr>
          <w:trHeight w:val="285"/>
        </w:trPr>
        <w:tc>
          <w:tcPr>
            <w:tcW w:w="632" w:type="dxa"/>
            <w:noWrap/>
            <w:hideMark/>
          </w:tcPr>
          <w:p w14:paraId="23B03627" w14:textId="33C34BCD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446" w:type="dxa"/>
            <w:noWrap/>
          </w:tcPr>
          <w:p w14:paraId="3A1A3CAD" w14:textId="5298ADD1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2911" w:type="dxa"/>
            <w:noWrap/>
          </w:tcPr>
          <w:p w14:paraId="1B968FC4" w14:textId="2C7B8D06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nhập thông tin ngân hàng khác và các thông tin cần thiết</w:t>
            </w:r>
          </w:p>
        </w:tc>
        <w:tc>
          <w:tcPr>
            <w:tcW w:w="4199" w:type="dxa"/>
            <w:noWrap/>
          </w:tcPr>
          <w:p w14:paraId="7A1620A6" w14:textId="4F3FB6A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i định và đưa lên bộ phận khác, sau khi được chấp thuận thì chuyển thông tin sổ sang ngân hàng khác</w:t>
            </w:r>
          </w:p>
        </w:tc>
        <w:tc>
          <w:tcPr>
            <w:tcW w:w="3960" w:type="dxa"/>
            <w:noWrap/>
          </w:tcPr>
          <w:p w14:paraId="3DEF8753" w14:textId="5A4F0E77" w:rsidR="00963AD7" w:rsidRPr="004A68EB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ân hàng khác phải nằm trong số các ngân hàng được liên kết</w:t>
            </w:r>
          </w:p>
        </w:tc>
      </w:tr>
      <w:tr w:rsidR="00963AD7" w:rsidRPr="004A68EB" w14:paraId="54E00F9A" w14:textId="77777777" w:rsidTr="007C3830">
        <w:trPr>
          <w:trHeight w:val="285"/>
        </w:trPr>
        <w:tc>
          <w:tcPr>
            <w:tcW w:w="632" w:type="dxa"/>
            <w:noWrap/>
          </w:tcPr>
          <w:p w14:paraId="2A000CB1" w14:textId="663FCCF7" w:rsidR="00963AD7" w:rsidRPr="004A68EB" w:rsidRDefault="001A1636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2</w:t>
            </w:r>
            <w:r w:rsidR="00963AD7"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446" w:type="dxa"/>
            <w:noWrap/>
          </w:tcPr>
          <w:p w14:paraId="5EF3B71E" w14:textId="0DA10278" w:rsidR="00963AD7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2911" w:type="dxa"/>
            <w:noWrap/>
          </w:tcPr>
          <w:p w14:paraId="46C4EB6A" w14:textId="74E86FA9" w:rsidR="00963AD7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nhập thông tin người cần chuyển và các thông tin cần thiết</w:t>
            </w:r>
          </w:p>
        </w:tc>
        <w:tc>
          <w:tcPr>
            <w:tcW w:w="4199" w:type="dxa"/>
            <w:noWrap/>
          </w:tcPr>
          <w:p w14:paraId="0B882278" w14:textId="14109DD5" w:rsidR="00963AD7" w:rsidRDefault="00963AD7" w:rsidP="00963AD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tra qui định và đưa lên bộ phận khác kiểm tra, sau khi xong chuyển sổ tiết kiệm sang người cần chuyển</w:t>
            </w:r>
          </w:p>
        </w:tc>
        <w:tc>
          <w:tcPr>
            <w:tcW w:w="3960" w:type="dxa"/>
            <w:noWrap/>
          </w:tcPr>
          <w:p w14:paraId="009F0AB9" w14:textId="77777777" w:rsidR="00963AD7" w:rsidRDefault="00963AD7" w:rsidP="00963AD7">
            <w:pPr>
              <w:rPr>
                <w:rFonts w:ascii="Times New Roman" w:hAnsi="Times New Roman" w:cs="Times New Roman"/>
              </w:rPr>
            </w:pPr>
          </w:p>
        </w:tc>
      </w:tr>
    </w:tbl>
    <w:p w14:paraId="619713A7" w14:textId="77777777" w:rsidR="003820D5" w:rsidRDefault="003820D5" w:rsidP="003820D5"/>
    <w:p w14:paraId="7BD9C628" w14:textId="77777777" w:rsidR="0083153B" w:rsidRPr="004A68EB" w:rsidRDefault="0083153B" w:rsidP="008B60D0">
      <w:pPr>
        <w:pStyle w:val="u3"/>
      </w:pPr>
      <w:bookmarkStart w:id="42" w:name="_Toc50884360"/>
      <w:bookmarkStart w:id="43" w:name="_Toc50886929"/>
      <w:r w:rsidRPr="004A68EB">
        <w:t>Bảng trách nhiệm yêu cầu tiến hóa</w:t>
      </w:r>
      <w:bookmarkEnd w:id="42"/>
      <w:bookmarkEnd w:id="4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26"/>
        <w:gridCol w:w="2707"/>
        <w:gridCol w:w="3430"/>
        <w:gridCol w:w="3460"/>
        <w:gridCol w:w="3726"/>
      </w:tblGrid>
      <w:tr w:rsidR="0083153B" w:rsidRPr="004A68EB" w14:paraId="7F27B9E9" w14:textId="77777777" w:rsidTr="003820D5">
        <w:trPr>
          <w:trHeight w:val="360"/>
        </w:trPr>
        <w:tc>
          <w:tcPr>
            <w:tcW w:w="14148" w:type="dxa"/>
            <w:gridSpan w:val="5"/>
            <w:shd w:val="clear" w:color="auto" w:fill="B6DDE8" w:themeFill="accent5" w:themeFillTint="66"/>
            <w:noWrap/>
            <w:hideMark/>
          </w:tcPr>
          <w:p w14:paraId="6C93DA39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ến hóa</w:t>
            </w:r>
          </w:p>
        </w:tc>
      </w:tr>
      <w:tr w:rsidR="0083153B" w:rsidRPr="004A68EB" w14:paraId="4507DF19" w14:textId="77777777" w:rsidTr="003820D5">
        <w:trPr>
          <w:trHeight w:val="360"/>
        </w:trPr>
        <w:tc>
          <w:tcPr>
            <w:tcW w:w="632" w:type="dxa"/>
            <w:shd w:val="clear" w:color="auto" w:fill="FFFF00"/>
            <w:noWrap/>
            <w:hideMark/>
          </w:tcPr>
          <w:p w14:paraId="32140D9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746" w:type="dxa"/>
            <w:shd w:val="clear" w:color="auto" w:fill="FFFF00"/>
            <w:noWrap/>
            <w:hideMark/>
          </w:tcPr>
          <w:p w14:paraId="46593922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480" w:type="dxa"/>
            <w:shd w:val="clear" w:color="auto" w:fill="FFFF00"/>
            <w:noWrap/>
            <w:hideMark/>
          </w:tcPr>
          <w:p w14:paraId="67F1B5CD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10" w:type="dxa"/>
            <w:shd w:val="clear" w:color="auto" w:fill="FFFF00"/>
            <w:noWrap/>
            <w:hideMark/>
          </w:tcPr>
          <w:p w14:paraId="3ED85B41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780" w:type="dxa"/>
            <w:shd w:val="clear" w:color="auto" w:fill="FFFF00"/>
            <w:noWrap/>
            <w:hideMark/>
          </w:tcPr>
          <w:p w14:paraId="0D31A807" w14:textId="77777777" w:rsidR="0083153B" w:rsidRPr="004A68EB" w:rsidRDefault="0083153B" w:rsidP="0083153B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83153B" w:rsidRPr="004A68EB" w14:paraId="37A9D04F" w14:textId="77777777" w:rsidTr="003820D5">
        <w:trPr>
          <w:trHeight w:val="70"/>
        </w:trPr>
        <w:tc>
          <w:tcPr>
            <w:tcW w:w="632" w:type="dxa"/>
            <w:noWrap/>
            <w:hideMark/>
          </w:tcPr>
          <w:p w14:paraId="5A0691A8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746" w:type="dxa"/>
            <w:noWrap/>
          </w:tcPr>
          <w:p w14:paraId="490EB020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</w:tcPr>
          <w:p w14:paraId="53878A26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</w:tcPr>
          <w:p w14:paraId="11CBBB6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  <w:hideMark/>
          </w:tcPr>
          <w:p w14:paraId="4FE24CD1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55C85BFE" w14:textId="77777777" w:rsidTr="003820D5">
        <w:trPr>
          <w:trHeight w:val="285"/>
        </w:trPr>
        <w:tc>
          <w:tcPr>
            <w:tcW w:w="632" w:type="dxa"/>
            <w:noWrap/>
            <w:hideMark/>
          </w:tcPr>
          <w:p w14:paraId="08A92D23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746" w:type="dxa"/>
            <w:noWrap/>
          </w:tcPr>
          <w:p w14:paraId="5D35414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</w:tcPr>
          <w:p w14:paraId="5F16F98B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</w:tcPr>
          <w:p w14:paraId="0F7029C8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  <w:hideMark/>
          </w:tcPr>
          <w:p w14:paraId="5CFFA0CA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61EDBC8E" w14:textId="77777777" w:rsidTr="003820D5">
        <w:trPr>
          <w:trHeight w:val="285"/>
        </w:trPr>
        <w:tc>
          <w:tcPr>
            <w:tcW w:w="632" w:type="dxa"/>
            <w:noWrap/>
            <w:hideMark/>
          </w:tcPr>
          <w:p w14:paraId="027E0DB9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746" w:type="dxa"/>
            <w:noWrap/>
          </w:tcPr>
          <w:p w14:paraId="38E11BA5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</w:tcPr>
          <w:p w14:paraId="2EEE4D9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</w:tcPr>
          <w:p w14:paraId="0722FFEF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  <w:hideMark/>
          </w:tcPr>
          <w:p w14:paraId="64C12D24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83153B" w:rsidRPr="004A68EB" w14:paraId="19C87A22" w14:textId="77777777" w:rsidTr="003820D5">
        <w:trPr>
          <w:trHeight w:val="285"/>
        </w:trPr>
        <w:tc>
          <w:tcPr>
            <w:tcW w:w="632" w:type="dxa"/>
            <w:noWrap/>
            <w:hideMark/>
          </w:tcPr>
          <w:p w14:paraId="786784CD" w14:textId="77777777" w:rsidR="0083153B" w:rsidRPr="004A68EB" w:rsidRDefault="0083153B" w:rsidP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746" w:type="dxa"/>
            <w:noWrap/>
          </w:tcPr>
          <w:p w14:paraId="365E97E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480" w:type="dxa"/>
            <w:noWrap/>
          </w:tcPr>
          <w:p w14:paraId="65F6FE7E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510" w:type="dxa"/>
            <w:noWrap/>
          </w:tcPr>
          <w:p w14:paraId="4F8E05BC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780" w:type="dxa"/>
            <w:noWrap/>
            <w:hideMark/>
          </w:tcPr>
          <w:p w14:paraId="167ECE99" w14:textId="77777777" w:rsidR="0083153B" w:rsidRPr="004A68EB" w:rsidRDefault="0083153B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3B0226D2" w14:textId="77777777" w:rsidR="007A38C3" w:rsidRPr="004A68EB" w:rsidRDefault="007A38C3" w:rsidP="0083153B">
      <w:pPr>
        <w:rPr>
          <w:rFonts w:ascii="Times New Roman" w:hAnsi="Times New Roman" w:cs="Times New Roman"/>
        </w:rPr>
      </w:pPr>
    </w:p>
    <w:p w14:paraId="5C98102B" w14:textId="77777777" w:rsidR="0083153B" w:rsidRPr="004A68EB" w:rsidRDefault="0083153B" w:rsidP="008B60D0">
      <w:pPr>
        <w:pStyle w:val="u3"/>
      </w:pPr>
      <w:bookmarkStart w:id="44" w:name="_Toc50884361"/>
      <w:bookmarkStart w:id="45" w:name="_Toc50886930"/>
      <w:r w:rsidRPr="004A68EB">
        <w:t>Bảng trách nhiệm yêu cầu hiệu quả</w:t>
      </w:r>
      <w:bookmarkEnd w:id="44"/>
      <w:bookmarkEnd w:id="45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30"/>
        <w:gridCol w:w="2387"/>
        <w:gridCol w:w="3026"/>
        <w:gridCol w:w="3283"/>
        <w:gridCol w:w="4523"/>
      </w:tblGrid>
      <w:tr w:rsidR="007A38C3" w:rsidRPr="004A68EB" w14:paraId="36070913" w14:textId="77777777" w:rsidTr="00A1312F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50B11F3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hiệu quả</w:t>
            </w:r>
          </w:p>
        </w:tc>
      </w:tr>
      <w:tr w:rsidR="007A38C3" w:rsidRPr="004A68EB" w14:paraId="6A009E3D" w14:textId="77777777" w:rsidTr="00A1312F">
        <w:trPr>
          <w:trHeight w:val="360"/>
        </w:trPr>
        <w:tc>
          <w:tcPr>
            <w:tcW w:w="730" w:type="dxa"/>
            <w:shd w:val="clear" w:color="auto" w:fill="FFFF00"/>
            <w:noWrap/>
            <w:hideMark/>
          </w:tcPr>
          <w:p w14:paraId="46F3E90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387" w:type="dxa"/>
            <w:shd w:val="clear" w:color="auto" w:fill="FFFF00"/>
            <w:noWrap/>
            <w:hideMark/>
          </w:tcPr>
          <w:p w14:paraId="16409F0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026" w:type="dxa"/>
            <w:shd w:val="clear" w:color="auto" w:fill="FFFF00"/>
            <w:noWrap/>
            <w:hideMark/>
          </w:tcPr>
          <w:p w14:paraId="4822447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283" w:type="dxa"/>
            <w:shd w:val="clear" w:color="auto" w:fill="FFFF00"/>
            <w:noWrap/>
            <w:hideMark/>
          </w:tcPr>
          <w:p w14:paraId="65AA1A9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4523" w:type="dxa"/>
            <w:shd w:val="clear" w:color="auto" w:fill="FFFF00"/>
            <w:noWrap/>
            <w:hideMark/>
          </w:tcPr>
          <w:p w14:paraId="49CA1E7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A1312F" w:rsidRPr="004A68EB" w14:paraId="791D99B3" w14:textId="77777777" w:rsidTr="00A1312F">
        <w:trPr>
          <w:trHeight w:val="285"/>
        </w:trPr>
        <w:tc>
          <w:tcPr>
            <w:tcW w:w="730" w:type="dxa"/>
            <w:noWrap/>
            <w:hideMark/>
          </w:tcPr>
          <w:p w14:paraId="34C37B87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387" w:type="dxa"/>
            <w:noWrap/>
            <w:vAlign w:val="center"/>
          </w:tcPr>
          <w:p w14:paraId="4A66BD10" w14:textId="7444AD26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muốn xem thông tin tất cả các kì tính lãi</w:t>
            </w:r>
          </w:p>
        </w:tc>
        <w:tc>
          <w:tcPr>
            <w:tcW w:w="3026" w:type="dxa"/>
            <w:noWrap/>
          </w:tcPr>
          <w:p w14:paraId="626FF28A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noWrap/>
          </w:tcPr>
          <w:p w14:paraId="7BB88F44" w14:textId="7E3AC025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noWrap/>
            <w:hideMark/>
          </w:tcPr>
          <w:p w14:paraId="725D1C8F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A1312F" w:rsidRPr="004A68EB" w14:paraId="15571980" w14:textId="77777777" w:rsidTr="00A1312F">
        <w:trPr>
          <w:trHeight w:val="285"/>
        </w:trPr>
        <w:tc>
          <w:tcPr>
            <w:tcW w:w="730" w:type="dxa"/>
            <w:shd w:val="clear" w:color="auto" w:fill="auto"/>
            <w:noWrap/>
            <w:hideMark/>
          </w:tcPr>
          <w:p w14:paraId="7F9E5CB0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387" w:type="dxa"/>
            <w:shd w:val="clear" w:color="auto" w:fill="auto"/>
            <w:noWrap/>
            <w:vAlign w:val="center"/>
          </w:tcPr>
          <w:p w14:paraId="7956C518" w14:textId="09B37282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3026" w:type="dxa"/>
            <w:shd w:val="clear" w:color="auto" w:fill="auto"/>
            <w:noWrap/>
          </w:tcPr>
          <w:p w14:paraId="10D41EFC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shd w:val="clear" w:color="auto" w:fill="auto"/>
            <w:noWrap/>
          </w:tcPr>
          <w:p w14:paraId="34B5675D" w14:textId="6C4277D3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shd w:val="clear" w:color="auto" w:fill="auto"/>
            <w:noWrap/>
            <w:hideMark/>
          </w:tcPr>
          <w:p w14:paraId="2E4B2F02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A1312F" w:rsidRPr="004A68EB" w14:paraId="4DC1354C" w14:textId="77777777" w:rsidTr="00A1312F">
        <w:trPr>
          <w:trHeight w:val="285"/>
        </w:trPr>
        <w:tc>
          <w:tcPr>
            <w:tcW w:w="730" w:type="dxa"/>
            <w:noWrap/>
            <w:hideMark/>
          </w:tcPr>
          <w:p w14:paraId="4979F8B3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387" w:type="dxa"/>
            <w:noWrap/>
            <w:vAlign w:val="center"/>
          </w:tcPr>
          <w:p w14:paraId="6746C384" w14:textId="443CA7B0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3026" w:type="dxa"/>
            <w:noWrap/>
          </w:tcPr>
          <w:p w14:paraId="20C78CA6" w14:textId="6212CD22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uẩn bị sẵn danh mục khuyến mãi</w:t>
            </w:r>
          </w:p>
        </w:tc>
        <w:tc>
          <w:tcPr>
            <w:tcW w:w="3283" w:type="dxa"/>
            <w:noWrap/>
          </w:tcPr>
          <w:p w14:paraId="226B9326" w14:textId="4CFBBB35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noWrap/>
            <w:hideMark/>
          </w:tcPr>
          <w:p w14:paraId="13F8E04A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A1312F" w:rsidRPr="004A68EB" w14:paraId="39BC81C8" w14:textId="77777777" w:rsidTr="00A1312F">
        <w:trPr>
          <w:trHeight w:val="285"/>
        </w:trPr>
        <w:tc>
          <w:tcPr>
            <w:tcW w:w="730" w:type="dxa"/>
            <w:noWrap/>
            <w:hideMark/>
          </w:tcPr>
          <w:p w14:paraId="08268A37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387" w:type="dxa"/>
            <w:noWrap/>
          </w:tcPr>
          <w:p w14:paraId="49911F25" w14:textId="65F9E932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3026" w:type="dxa"/>
            <w:noWrap/>
          </w:tcPr>
          <w:p w14:paraId="5F64AD00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noWrap/>
          </w:tcPr>
          <w:p w14:paraId="344DBBAE" w14:textId="7049CD46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noWrap/>
            <w:hideMark/>
          </w:tcPr>
          <w:p w14:paraId="2525E485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A1312F" w:rsidRPr="004A68EB" w14:paraId="525E91C8" w14:textId="77777777" w:rsidTr="00A1312F">
        <w:trPr>
          <w:trHeight w:val="285"/>
        </w:trPr>
        <w:tc>
          <w:tcPr>
            <w:tcW w:w="730" w:type="dxa"/>
            <w:noWrap/>
            <w:hideMark/>
          </w:tcPr>
          <w:p w14:paraId="0FCBA9BB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387" w:type="dxa"/>
            <w:noWrap/>
          </w:tcPr>
          <w:p w14:paraId="133B16C5" w14:textId="3F741056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3026" w:type="dxa"/>
            <w:noWrap/>
          </w:tcPr>
          <w:p w14:paraId="5CE54102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noWrap/>
          </w:tcPr>
          <w:p w14:paraId="61FBC177" w14:textId="5A54DB48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noWrap/>
            <w:hideMark/>
          </w:tcPr>
          <w:p w14:paraId="1239E6F9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A1312F" w:rsidRPr="004A68EB" w14:paraId="5CA2F846" w14:textId="77777777" w:rsidTr="00A1312F">
        <w:trPr>
          <w:trHeight w:val="585"/>
        </w:trPr>
        <w:tc>
          <w:tcPr>
            <w:tcW w:w="730" w:type="dxa"/>
            <w:noWrap/>
            <w:hideMark/>
          </w:tcPr>
          <w:p w14:paraId="110B8FC2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387" w:type="dxa"/>
            <w:noWrap/>
          </w:tcPr>
          <w:p w14:paraId="0396C0C0" w14:textId="62A37FAB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3026" w:type="dxa"/>
          </w:tcPr>
          <w:p w14:paraId="496D2CDD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283" w:type="dxa"/>
            <w:noWrap/>
          </w:tcPr>
          <w:p w14:paraId="7C5EED14" w14:textId="046D45E2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4523" w:type="dxa"/>
            <w:noWrap/>
            <w:hideMark/>
          </w:tcPr>
          <w:p w14:paraId="60BA0D74" w14:textId="77777777" w:rsidR="00A1312F" w:rsidRPr="004A68EB" w:rsidRDefault="00A1312F" w:rsidP="00A1312F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274260C2" w14:textId="77777777"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3886BA2F" w14:textId="77777777" w:rsidR="0083153B" w:rsidRPr="004A68EB" w:rsidRDefault="0083153B" w:rsidP="008B60D0">
      <w:pPr>
        <w:pStyle w:val="u3"/>
      </w:pPr>
      <w:bookmarkStart w:id="46" w:name="_Toc50884362"/>
      <w:bookmarkStart w:id="47" w:name="_Toc50886931"/>
      <w:r w:rsidRPr="004A68EB">
        <w:t>Bảng trách nhiệm yêu cầu tiện dụng</w:t>
      </w:r>
      <w:bookmarkEnd w:id="46"/>
      <w:bookmarkEnd w:id="4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27"/>
        <w:gridCol w:w="3700"/>
        <w:gridCol w:w="4124"/>
        <w:gridCol w:w="3813"/>
        <w:gridCol w:w="1485"/>
      </w:tblGrid>
      <w:tr w:rsidR="007A38C3" w:rsidRPr="004A68EB" w14:paraId="0361ABEF" w14:textId="77777777" w:rsidTr="00D361FE">
        <w:trPr>
          <w:trHeight w:val="360"/>
        </w:trPr>
        <w:tc>
          <w:tcPr>
            <w:tcW w:w="13949" w:type="dxa"/>
            <w:gridSpan w:val="5"/>
            <w:shd w:val="clear" w:color="auto" w:fill="B6DDE8" w:themeFill="accent5" w:themeFillTint="66"/>
            <w:noWrap/>
            <w:hideMark/>
          </w:tcPr>
          <w:p w14:paraId="23A17066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iện dụng</w:t>
            </w:r>
          </w:p>
        </w:tc>
      </w:tr>
      <w:tr w:rsidR="007A38C3" w:rsidRPr="004A68EB" w14:paraId="068D604C" w14:textId="77777777" w:rsidTr="00D361FE">
        <w:trPr>
          <w:trHeight w:val="360"/>
        </w:trPr>
        <w:tc>
          <w:tcPr>
            <w:tcW w:w="827" w:type="dxa"/>
            <w:shd w:val="clear" w:color="auto" w:fill="FFFF00"/>
            <w:noWrap/>
            <w:hideMark/>
          </w:tcPr>
          <w:p w14:paraId="550DB01D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700" w:type="dxa"/>
            <w:shd w:val="clear" w:color="auto" w:fill="FFFF00"/>
            <w:noWrap/>
            <w:hideMark/>
          </w:tcPr>
          <w:p w14:paraId="092A1C8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4124" w:type="dxa"/>
            <w:shd w:val="clear" w:color="auto" w:fill="FFFF00"/>
            <w:noWrap/>
            <w:hideMark/>
          </w:tcPr>
          <w:p w14:paraId="2F9558A3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813" w:type="dxa"/>
            <w:shd w:val="clear" w:color="auto" w:fill="FFFF00"/>
            <w:noWrap/>
            <w:hideMark/>
          </w:tcPr>
          <w:p w14:paraId="0F7626C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1485" w:type="dxa"/>
            <w:shd w:val="clear" w:color="auto" w:fill="FFFF00"/>
            <w:noWrap/>
            <w:hideMark/>
          </w:tcPr>
          <w:p w14:paraId="42BA77A9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D361FE" w:rsidRPr="004A68EB" w14:paraId="3833B5F0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78B3E52D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700" w:type="dxa"/>
            <w:noWrap/>
            <w:vAlign w:val="center"/>
          </w:tcPr>
          <w:p w14:paraId="286BD793" w14:textId="631F5F15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Người dùng muốn xem thông tin tất cả các kì tính lãi</w:t>
            </w:r>
          </w:p>
        </w:tc>
        <w:tc>
          <w:tcPr>
            <w:tcW w:w="4124" w:type="dxa"/>
            <w:noWrap/>
          </w:tcPr>
          <w:p w14:paraId="4C39EF5A" w14:textId="06EED1C1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813" w:type="dxa"/>
            <w:noWrap/>
          </w:tcPr>
          <w:p w14:paraId="65A03E70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4F883A5C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D361FE" w:rsidRPr="004A68EB" w14:paraId="0FAFED2F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32D77BD9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700" w:type="dxa"/>
            <w:noWrap/>
            <w:vAlign w:val="center"/>
          </w:tcPr>
          <w:p w14:paraId="0FB70E80" w14:textId="458F8444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 muốn xóa sổ tiết kiệm</w:t>
            </w:r>
          </w:p>
        </w:tc>
        <w:tc>
          <w:tcPr>
            <w:tcW w:w="4124" w:type="dxa"/>
            <w:noWrap/>
          </w:tcPr>
          <w:p w14:paraId="7CB3EFBB" w14:textId="3F368912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813" w:type="dxa"/>
            <w:noWrap/>
          </w:tcPr>
          <w:p w14:paraId="1E00D1B8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207A5231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D361FE" w:rsidRPr="004A68EB" w14:paraId="5206FD73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6B2ACD35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700" w:type="dxa"/>
            <w:noWrap/>
            <w:vAlign w:val="center"/>
          </w:tcPr>
          <w:p w14:paraId="640F5FBD" w14:textId="2DD2042A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tạo danh mục khuyến mãi cho khách hàng thân thiết</w:t>
            </w:r>
          </w:p>
        </w:tc>
        <w:tc>
          <w:tcPr>
            <w:tcW w:w="4124" w:type="dxa"/>
            <w:noWrap/>
          </w:tcPr>
          <w:p w14:paraId="3CD8CEAB" w14:textId="501F3C4E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813" w:type="dxa"/>
            <w:noWrap/>
          </w:tcPr>
          <w:p w14:paraId="647D5D5F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3873EAE4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D361FE" w:rsidRPr="004A68EB" w14:paraId="0264EC6E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71360FB3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700" w:type="dxa"/>
            <w:noWrap/>
          </w:tcPr>
          <w:p w14:paraId="42052796" w14:textId="6CF682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 muốn mở khóa sổ tiết kiệm</w:t>
            </w:r>
          </w:p>
        </w:tc>
        <w:tc>
          <w:tcPr>
            <w:tcW w:w="4124" w:type="dxa"/>
            <w:noWrap/>
          </w:tcPr>
          <w:p w14:paraId="5ACC6C26" w14:textId="58D9C39E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10ph hướng dẫn</w:t>
            </w:r>
          </w:p>
        </w:tc>
        <w:tc>
          <w:tcPr>
            <w:tcW w:w="3813" w:type="dxa"/>
            <w:noWrap/>
          </w:tcPr>
          <w:p w14:paraId="6F5DD2A8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7D676399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D361FE" w:rsidRPr="004A68EB" w14:paraId="347EC0BB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74CEF792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700" w:type="dxa"/>
            <w:noWrap/>
          </w:tcPr>
          <w:p w14:paraId="42FCA469" w14:textId="47F80CCF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ân hàng khác</w:t>
            </w:r>
          </w:p>
        </w:tc>
        <w:tc>
          <w:tcPr>
            <w:tcW w:w="4124" w:type="dxa"/>
            <w:noWrap/>
          </w:tcPr>
          <w:p w14:paraId="713C312D" w14:textId="4ABE3A2D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h hướng dẫn</w:t>
            </w:r>
          </w:p>
        </w:tc>
        <w:tc>
          <w:tcPr>
            <w:tcW w:w="3813" w:type="dxa"/>
            <w:noWrap/>
          </w:tcPr>
          <w:p w14:paraId="2D376DCE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427C4563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D361FE" w:rsidRPr="004A68EB" w14:paraId="20D23BF4" w14:textId="77777777" w:rsidTr="00D361FE">
        <w:trPr>
          <w:trHeight w:val="285"/>
        </w:trPr>
        <w:tc>
          <w:tcPr>
            <w:tcW w:w="827" w:type="dxa"/>
            <w:noWrap/>
            <w:hideMark/>
          </w:tcPr>
          <w:p w14:paraId="7DB490A2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3700" w:type="dxa"/>
            <w:noWrap/>
          </w:tcPr>
          <w:p w14:paraId="131D9ABA" w14:textId="12104B8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 muốn chuyển sổ tiết kiệm sang người khác</w:t>
            </w:r>
          </w:p>
        </w:tc>
        <w:tc>
          <w:tcPr>
            <w:tcW w:w="4124" w:type="dxa"/>
            <w:noWrap/>
          </w:tcPr>
          <w:p w14:paraId="71C59F6B" w14:textId="00A3582E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ph hướng dẫn</w:t>
            </w:r>
          </w:p>
        </w:tc>
        <w:tc>
          <w:tcPr>
            <w:tcW w:w="3813" w:type="dxa"/>
            <w:noWrap/>
          </w:tcPr>
          <w:p w14:paraId="4581C182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85" w:type="dxa"/>
            <w:noWrap/>
            <w:hideMark/>
          </w:tcPr>
          <w:p w14:paraId="1DE978F6" w14:textId="77777777" w:rsidR="00D361FE" w:rsidRPr="004A68EB" w:rsidRDefault="00D361FE" w:rsidP="00D361FE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14A3D83E" w14:textId="77777777" w:rsidR="0083153B" w:rsidRPr="004A68EB" w:rsidRDefault="0083153B" w:rsidP="008B60D0">
      <w:pPr>
        <w:pStyle w:val="u3"/>
      </w:pPr>
      <w:bookmarkStart w:id="48" w:name="_Toc50884363"/>
      <w:bookmarkStart w:id="49" w:name="_Toc50886932"/>
      <w:r w:rsidRPr="004A68EB">
        <w:t>Bảng trách nhiệm yêu cầu bảo mật</w:t>
      </w:r>
      <w:bookmarkEnd w:id="48"/>
      <w:bookmarkEnd w:id="49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778"/>
        <w:gridCol w:w="3050"/>
        <w:gridCol w:w="3276"/>
        <w:gridCol w:w="3537"/>
        <w:gridCol w:w="3308"/>
      </w:tblGrid>
      <w:tr w:rsidR="007A38C3" w:rsidRPr="004A68EB" w14:paraId="0BF12C1C" w14:textId="77777777" w:rsidTr="00ED1B5C">
        <w:trPr>
          <w:trHeight w:val="360"/>
        </w:trPr>
        <w:tc>
          <w:tcPr>
            <w:tcW w:w="14175" w:type="dxa"/>
            <w:gridSpan w:val="5"/>
            <w:shd w:val="clear" w:color="auto" w:fill="B6DDE8" w:themeFill="accent5" w:themeFillTint="66"/>
            <w:noWrap/>
            <w:hideMark/>
          </w:tcPr>
          <w:p w14:paraId="6CAB8A9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bảo mật</w:t>
            </w:r>
          </w:p>
        </w:tc>
      </w:tr>
      <w:tr w:rsidR="007A38C3" w:rsidRPr="004A68EB" w14:paraId="17A7E02B" w14:textId="77777777" w:rsidTr="00ED1B5C">
        <w:trPr>
          <w:trHeight w:val="360"/>
        </w:trPr>
        <w:tc>
          <w:tcPr>
            <w:tcW w:w="788" w:type="dxa"/>
            <w:shd w:val="clear" w:color="auto" w:fill="FFFF00"/>
            <w:noWrap/>
            <w:hideMark/>
          </w:tcPr>
          <w:p w14:paraId="3E35F2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100" w:type="dxa"/>
            <w:shd w:val="clear" w:color="auto" w:fill="FFFF00"/>
            <w:noWrap/>
            <w:hideMark/>
          </w:tcPr>
          <w:p w14:paraId="36B3913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30" w:type="dxa"/>
            <w:shd w:val="clear" w:color="auto" w:fill="FFFF00"/>
            <w:noWrap/>
            <w:hideMark/>
          </w:tcPr>
          <w:p w14:paraId="21D76911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595" w:type="dxa"/>
            <w:shd w:val="clear" w:color="auto" w:fill="FFFF00"/>
            <w:noWrap/>
            <w:hideMark/>
          </w:tcPr>
          <w:p w14:paraId="5FE662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62" w:type="dxa"/>
            <w:shd w:val="clear" w:color="auto" w:fill="FFFF00"/>
            <w:noWrap/>
            <w:hideMark/>
          </w:tcPr>
          <w:p w14:paraId="245CD01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05AF3B14" w14:textId="77777777" w:rsidTr="00ED1B5C">
        <w:trPr>
          <w:trHeight w:val="285"/>
        </w:trPr>
        <w:tc>
          <w:tcPr>
            <w:tcW w:w="788" w:type="dxa"/>
            <w:noWrap/>
            <w:hideMark/>
          </w:tcPr>
          <w:p w14:paraId="1E4F94FC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100" w:type="dxa"/>
            <w:noWrap/>
          </w:tcPr>
          <w:p w14:paraId="6E134656" w14:textId="65D5CE75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Quản trị</w:t>
            </w:r>
          </w:p>
        </w:tc>
        <w:tc>
          <w:tcPr>
            <w:tcW w:w="3330" w:type="dxa"/>
            <w:noWrap/>
          </w:tcPr>
          <w:p w14:paraId="747E3352" w14:textId="2347224E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các người dùng mới và quyền hạn</w:t>
            </w:r>
          </w:p>
        </w:tc>
        <w:tc>
          <w:tcPr>
            <w:tcW w:w="3595" w:type="dxa"/>
            <w:noWrap/>
          </w:tcPr>
          <w:p w14:paraId="2883C827" w14:textId="1E51EB8C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62A24147" w14:textId="3EB14080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hủy, thay đổi quyền</w:t>
            </w:r>
          </w:p>
        </w:tc>
      </w:tr>
      <w:tr w:rsidR="007A38C3" w:rsidRPr="004A68EB" w14:paraId="1BD344F3" w14:textId="77777777" w:rsidTr="00ED1B5C">
        <w:trPr>
          <w:trHeight w:val="285"/>
        </w:trPr>
        <w:tc>
          <w:tcPr>
            <w:tcW w:w="788" w:type="dxa"/>
            <w:noWrap/>
            <w:hideMark/>
          </w:tcPr>
          <w:p w14:paraId="2E7A328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100" w:type="dxa"/>
            <w:noWrap/>
          </w:tcPr>
          <w:p w14:paraId="20F12ABA" w14:textId="2CECDB13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iám đốc</w:t>
            </w:r>
          </w:p>
        </w:tc>
        <w:tc>
          <w:tcPr>
            <w:tcW w:w="3330" w:type="dxa"/>
            <w:noWrap/>
          </w:tcPr>
          <w:p w14:paraId="5F00F88F" w14:textId="756B7A68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434C81BB" w14:textId="1A61CCDB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6919BF78" w14:textId="786630EB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hủy, thay đổi mật khẩu</w:t>
            </w:r>
          </w:p>
        </w:tc>
      </w:tr>
      <w:tr w:rsidR="007A38C3" w:rsidRPr="004A68EB" w14:paraId="118214E2" w14:textId="77777777" w:rsidTr="00ED1B5C">
        <w:trPr>
          <w:trHeight w:val="285"/>
        </w:trPr>
        <w:tc>
          <w:tcPr>
            <w:tcW w:w="788" w:type="dxa"/>
            <w:noWrap/>
            <w:hideMark/>
          </w:tcPr>
          <w:p w14:paraId="1308D667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100" w:type="dxa"/>
            <w:noWrap/>
          </w:tcPr>
          <w:p w14:paraId="5515E2C4" w14:textId="0426782F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ế toán trưởng</w:t>
            </w:r>
          </w:p>
        </w:tc>
        <w:tc>
          <w:tcPr>
            <w:tcW w:w="3330" w:type="dxa"/>
            <w:noWrap/>
          </w:tcPr>
          <w:p w14:paraId="43A95FA1" w14:textId="056682DC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53C688F1" w14:textId="34FC9CFD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02805D25" w14:textId="5D84F791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hủy, thay đổi mật khẩu</w:t>
            </w:r>
          </w:p>
        </w:tc>
      </w:tr>
      <w:tr w:rsidR="00A1312F" w:rsidRPr="004A68EB" w14:paraId="73D249EC" w14:textId="77777777" w:rsidTr="00ED1B5C">
        <w:trPr>
          <w:trHeight w:val="285"/>
        </w:trPr>
        <w:tc>
          <w:tcPr>
            <w:tcW w:w="788" w:type="dxa"/>
            <w:noWrap/>
          </w:tcPr>
          <w:p w14:paraId="2FB4149F" w14:textId="238F579F" w:rsidR="00A1312F" w:rsidRPr="004A68EB" w:rsidRDefault="00F016DA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100" w:type="dxa"/>
            <w:noWrap/>
          </w:tcPr>
          <w:p w14:paraId="2A87E47D" w14:textId="18AF03DC" w:rsidR="00A1312F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iểm ngân</w:t>
            </w:r>
          </w:p>
        </w:tc>
        <w:tc>
          <w:tcPr>
            <w:tcW w:w="3330" w:type="dxa"/>
            <w:noWrap/>
          </w:tcPr>
          <w:p w14:paraId="3A556940" w14:textId="48B6D5BD" w:rsidR="00A1312F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79B38DEB" w14:textId="5A1F6EEC" w:rsidR="00A1312F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7858701F" w14:textId="511A5B5A" w:rsidR="00A1312F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hủy, thay đổi mật khẩu</w:t>
            </w:r>
          </w:p>
        </w:tc>
      </w:tr>
      <w:tr w:rsidR="00F016DA" w:rsidRPr="004A68EB" w14:paraId="2D72AE24" w14:textId="77777777" w:rsidTr="00ED1B5C">
        <w:trPr>
          <w:trHeight w:val="285"/>
        </w:trPr>
        <w:tc>
          <w:tcPr>
            <w:tcW w:w="788" w:type="dxa"/>
            <w:noWrap/>
          </w:tcPr>
          <w:p w14:paraId="3FDD431E" w14:textId="4D213F9C" w:rsidR="00F016DA" w:rsidRPr="004A68EB" w:rsidRDefault="00F016DA" w:rsidP="007A38C3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100" w:type="dxa"/>
            <w:noWrap/>
          </w:tcPr>
          <w:p w14:paraId="2664B762" w14:textId="6D243463" w:rsidR="00F016DA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ách hàng</w:t>
            </w:r>
          </w:p>
        </w:tc>
        <w:tc>
          <w:tcPr>
            <w:tcW w:w="3330" w:type="dxa"/>
            <w:noWrap/>
          </w:tcPr>
          <w:p w14:paraId="00DBEA25" w14:textId="293286C2" w:rsidR="00F016DA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ung cấp tên và mật khẩu</w:t>
            </w:r>
          </w:p>
        </w:tc>
        <w:tc>
          <w:tcPr>
            <w:tcW w:w="3595" w:type="dxa"/>
            <w:noWrap/>
          </w:tcPr>
          <w:p w14:paraId="0FB2421F" w14:textId="02EF4BD9" w:rsidR="00F016DA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Ghi nhận và thực hiện đúng</w:t>
            </w:r>
          </w:p>
        </w:tc>
        <w:tc>
          <w:tcPr>
            <w:tcW w:w="3362" w:type="dxa"/>
            <w:noWrap/>
          </w:tcPr>
          <w:p w14:paraId="449F46FA" w14:textId="7B2F7830" w:rsidR="00F016DA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ó thể hủy, thay đổi mật khẩu</w:t>
            </w:r>
          </w:p>
        </w:tc>
      </w:tr>
    </w:tbl>
    <w:p w14:paraId="4667DDAC" w14:textId="77777777" w:rsidR="007A38C3" w:rsidRPr="004A68EB" w:rsidRDefault="007A38C3" w:rsidP="007A38C3">
      <w:pPr>
        <w:rPr>
          <w:rFonts w:ascii="Times New Roman" w:hAnsi="Times New Roman" w:cs="Times New Roman"/>
        </w:rPr>
      </w:pPr>
    </w:p>
    <w:p w14:paraId="19AFE97A" w14:textId="77777777" w:rsidR="007A38C3" w:rsidRPr="004A68EB" w:rsidRDefault="007A38C3" w:rsidP="007A38C3">
      <w:pPr>
        <w:tabs>
          <w:tab w:val="left" w:pos="3209"/>
        </w:tabs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tab/>
      </w:r>
    </w:p>
    <w:p w14:paraId="0C9CA692" w14:textId="77777777" w:rsidR="007A38C3" w:rsidRPr="004A68EB" w:rsidRDefault="007A38C3">
      <w:pPr>
        <w:rPr>
          <w:rFonts w:ascii="Times New Roman" w:hAnsi="Times New Roman" w:cs="Times New Roman"/>
        </w:rPr>
      </w:pPr>
      <w:r w:rsidRPr="004A68EB">
        <w:rPr>
          <w:rFonts w:ascii="Times New Roman" w:hAnsi="Times New Roman" w:cs="Times New Roman"/>
        </w:rPr>
        <w:br w:type="page"/>
      </w:r>
    </w:p>
    <w:p w14:paraId="70AED9D2" w14:textId="77777777" w:rsidR="0083153B" w:rsidRPr="004A68EB" w:rsidRDefault="0083153B" w:rsidP="008B60D0">
      <w:pPr>
        <w:pStyle w:val="u3"/>
      </w:pPr>
      <w:bookmarkStart w:id="50" w:name="_Toc50884364"/>
      <w:bookmarkStart w:id="51" w:name="_Toc50886933"/>
      <w:r w:rsidRPr="004A68EB">
        <w:t>Bảng trách nhiệm yêu cầu an toàn</w:t>
      </w:r>
      <w:bookmarkEnd w:id="50"/>
      <w:bookmarkEnd w:id="5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876"/>
        <w:gridCol w:w="2917"/>
        <w:gridCol w:w="3311"/>
        <w:gridCol w:w="3542"/>
        <w:gridCol w:w="3303"/>
      </w:tblGrid>
      <w:tr w:rsidR="007A38C3" w:rsidRPr="004A68EB" w14:paraId="08F3DF5A" w14:textId="77777777" w:rsidTr="00ED1B5C">
        <w:trPr>
          <w:trHeight w:val="360"/>
        </w:trPr>
        <w:tc>
          <w:tcPr>
            <w:tcW w:w="14175" w:type="dxa"/>
            <w:gridSpan w:val="5"/>
            <w:shd w:val="clear" w:color="auto" w:fill="B6DDE8" w:themeFill="accent5" w:themeFillTint="66"/>
            <w:noWrap/>
            <w:hideMark/>
          </w:tcPr>
          <w:p w14:paraId="7EE742A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an toàn</w:t>
            </w:r>
          </w:p>
        </w:tc>
      </w:tr>
      <w:tr w:rsidR="007A38C3" w:rsidRPr="004A68EB" w14:paraId="4B823C2F" w14:textId="77777777" w:rsidTr="00ED1B5C">
        <w:trPr>
          <w:trHeight w:val="360"/>
        </w:trPr>
        <w:tc>
          <w:tcPr>
            <w:tcW w:w="889" w:type="dxa"/>
            <w:shd w:val="clear" w:color="auto" w:fill="FFFF00"/>
            <w:noWrap/>
            <w:hideMark/>
          </w:tcPr>
          <w:p w14:paraId="0ECC307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2964" w:type="dxa"/>
            <w:shd w:val="clear" w:color="auto" w:fill="FFFF00"/>
            <w:noWrap/>
            <w:hideMark/>
          </w:tcPr>
          <w:p w14:paraId="4A6C7550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3365" w:type="dxa"/>
            <w:shd w:val="clear" w:color="auto" w:fill="FFFF00"/>
            <w:noWrap/>
            <w:hideMark/>
          </w:tcPr>
          <w:p w14:paraId="3DDD525B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3600" w:type="dxa"/>
            <w:shd w:val="clear" w:color="auto" w:fill="FFFF00"/>
            <w:noWrap/>
            <w:hideMark/>
          </w:tcPr>
          <w:p w14:paraId="6EAD5428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3357" w:type="dxa"/>
            <w:shd w:val="clear" w:color="auto" w:fill="FFFF00"/>
            <w:noWrap/>
            <w:hideMark/>
          </w:tcPr>
          <w:p w14:paraId="0A828057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101C0D73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5E4BA1D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2964" w:type="dxa"/>
            <w:noWrap/>
          </w:tcPr>
          <w:p w14:paraId="168D0CAD" w14:textId="525D1054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65" w:type="dxa"/>
            <w:noWrap/>
          </w:tcPr>
          <w:p w14:paraId="3C2C1294" w14:textId="6A0C3926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sổ tiết kiệm cần phục hồi</w:t>
            </w:r>
          </w:p>
        </w:tc>
        <w:tc>
          <w:tcPr>
            <w:tcW w:w="3600" w:type="dxa"/>
            <w:noWrap/>
          </w:tcPr>
          <w:p w14:paraId="01D1876B" w14:textId="7C94AF9D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hục hồi</w:t>
            </w:r>
          </w:p>
        </w:tc>
        <w:tc>
          <w:tcPr>
            <w:tcW w:w="3357" w:type="dxa"/>
            <w:noWrap/>
            <w:hideMark/>
          </w:tcPr>
          <w:p w14:paraId="5E44CA9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923B092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1F3CA7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964" w:type="dxa"/>
            <w:noWrap/>
          </w:tcPr>
          <w:p w14:paraId="74E1995A" w14:textId="70777E6C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 thật sự</w:t>
            </w:r>
          </w:p>
        </w:tc>
        <w:tc>
          <w:tcPr>
            <w:tcW w:w="3365" w:type="dxa"/>
            <w:noWrap/>
          </w:tcPr>
          <w:p w14:paraId="0DC506A9" w14:textId="588F6A64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ho biết sổ tiết kiệm cần xóa</w:t>
            </w:r>
          </w:p>
        </w:tc>
        <w:tc>
          <w:tcPr>
            <w:tcW w:w="3600" w:type="dxa"/>
            <w:noWrap/>
          </w:tcPr>
          <w:p w14:paraId="5A9D49B3" w14:textId="3D81DC17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Hủy</w:t>
            </w:r>
          </w:p>
        </w:tc>
        <w:tc>
          <w:tcPr>
            <w:tcW w:w="3357" w:type="dxa"/>
            <w:noWrap/>
            <w:hideMark/>
          </w:tcPr>
          <w:p w14:paraId="5F213CB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68A584AE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09399454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964" w:type="dxa"/>
            <w:noWrap/>
          </w:tcPr>
          <w:p w14:paraId="00FC1257" w14:textId="27AAA991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hông cho phép xóa</w:t>
            </w:r>
          </w:p>
        </w:tc>
        <w:tc>
          <w:tcPr>
            <w:tcW w:w="3365" w:type="dxa"/>
            <w:noWrap/>
          </w:tcPr>
          <w:p w14:paraId="61585371" w14:textId="06E1A258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</w:tcPr>
          <w:p w14:paraId="14860CF7" w14:textId="4F8F4D06" w:rsidR="007A38C3" w:rsidRPr="004A68EB" w:rsidRDefault="00F016DA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Thực hiện đúng theo yêu cầu</w:t>
            </w:r>
          </w:p>
        </w:tc>
        <w:tc>
          <w:tcPr>
            <w:tcW w:w="3357" w:type="dxa"/>
            <w:noWrap/>
            <w:hideMark/>
          </w:tcPr>
          <w:p w14:paraId="75AC28C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4EA2B6C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30DFE326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2964" w:type="dxa"/>
            <w:noWrap/>
          </w:tcPr>
          <w:p w14:paraId="1819FDC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noWrap/>
          </w:tcPr>
          <w:p w14:paraId="38296E0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</w:tcPr>
          <w:p w14:paraId="286E8E89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noWrap/>
            <w:hideMark/>
          </w:tcPr>
          <w:p w14:paraId="345ED3A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0BF661E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169096D8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2964" w:type="dxa"/>
            <w:noWrap/>
          </w:tcPr>
          <w:p w14:paraId="43F7905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noWrap/>
          </w:tcPr>
          <w:p w14:paraId="0B6867F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</w:tcPr>
          <w:p w14:paraId="3F684D5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noWrap/>
            <w:hideMark/>
          </w:tcPr>
          <w:p w14:paraId="1F6BAC5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49A98AEE" w14:textId="77777777" w:rsidTr="00ED1B5C">
        <w:trPr>
          <w:trHeight w:val="285"/>
        </w:trPr>
        <w:tc>
          <w:tcPr>
            <w:tcW w:w="889" w:type="dxa"/>
            <w:noWrap/>
            <w:hideMark/>
          </w:tcPr>
          <w:p w14:paraId="49BD3E93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6</w:t>
            </w:r>
          </w:p>
        </w:tc>
        <w:tc>
          <w:tcPr>
            <w:tcW w:w="2964" w:type="dxa"/>
            <w:noWrap/>
          </w:tcPr>
          <w:p w14:paraId="7C1677A6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65" w:type="dxa"/>
            <w:noWrap/>
          </w:tcPr>
          <w:p w14:paraId="04F9165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600" w:type="dxa"/>
            <w:noWrap/>
          </w:tcPr>
          <w:p w14:paraId="62DAC4F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357" w:type="dxa"/>
            <w:noWrap/>
            <w:hideMark/>
          </w:tcPr>
          <w:p w14:paraId="7DC3553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0843A5DB" w14:textId="77777777" w:rsidR="0083153B" w:rsidRPr="004A68EB" w:rsidRDefault="0083153B" w:rsidP="002B5552">
      <w:pPr>
        <w:pStyle w:val="u3"/>
      </w:pPr>
      <w:bookmarkStart w:id="52" w:name="_Toc50884365"/>
      <w:bookmarkStart w:id="53" w:name="_Toc50886934"/>
      <w:r w:rsidRPr="004A68EB">
        <w:t>Bảng trách nhiệm yêu cầu tương thích</w:t>
      </w:r>
      <w:bookmarkEnd w:id="52"/>
      <w:bookmarkEnd w:id="53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683"/>
        <w:gridCol w:w="1794"/>
        <w:gridCol w:w="7192"/>
        <w:gridCol w:w="3070"/>
        <w:gridCol w:w="1210"/>
      </w:tblGrid>
      <w:tr w:rsidR="007A38C3" w:rsidRPr="004A68EB" w14:paraId="43857CFD" w14:textId="77777777" w:rsidTr="004A68EB">
        <w:trPr>
          <w:trHeight w:val="360"/>
        </w:trPr>
        <w:tc>
          <w:tcPr>
            <w:tcW w:w="27980" w:type="dxa"/>
            <w:gridSpan w:val="5"/>
            <w:shd w:val="clear" w:color="auto" w:fill="B6DDE8" w:themeFill="accent5" w:themeFillTint="66"/>
            <w:noWrap/>
            <w:hideMark/>
          </w:tcPr>
          <w:p w14:paraId="263E6A6C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Bảng trách nhiệm yêu cầu tương thích</w:t>
            </w:r>
          </w:p>
        </w:tc>
      </w:tr>
      <w:tr w:rsidR="007A38C3" w:rsidRPr="004A68EB" w14:paraId="49CB4044" w14:textId="77777777" w:rsidTr="004A68EB">
        <w:trPr>
          <w:trHeight w:val="360"/>
        </w:trPr>
        <w:tc>
          <w:tcPr>
            <w:tcW w:w="1194" w:type="dxa"/>
            <w:shd w:val="clear" w:color="auto" w:fill="FFFF00"/>
            <w:noWrap/>
            <w:hideMark/>
          </w:tcPr>
          <w:p w14:paraId="7318C1E2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STT</w:t>
            </w:r>
          </w:p>
        </w:tc>
        <w:tc>
          <w:tcPr>
            <w:tcW w:w="3515" w:type="dxa"/>
            <w:shd w:val="clear" w:color="auto" w:fill="FFFF00"/>
            <w:noWrap/>
            <w:hideMark/>
          </w:tcPr>
          <w:p w14:paraId="17D3025A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hiệp vụ</w:t>
            </w:r>
          </w:p>
        </w:tc>
        <w:tc>
          <w:tcPr>
            <w:tcW w:w="14797" w:type="dxa"/>
            <w:shd w:val="clear" w:color="auto" w:fill="FFFF00"/>
            <w:noWrap/>
            <w:hideMark/>
          </w:tcPr>
          <w:p w14:paraId="150DE4EE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6181" w:type="dxa"/>
            <w:shd w:val="clear" w:color="auto" w:fill="FFFF00"/>
            <w:noWrap/>
            <w:hideMark/>
          </w:tcPr>
          <w:p w14:paraId="511434B5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Phần mềm</w:t>
            </w:r>
          </w:p>
        </w:tc>
        <w:tc>
          <w:tcPr>
            <w:tcW w:w="2293" w:type="dxa"/>
            <w:shd w:val="clear" w:color="auto" w:fill="FFFF00"/>
            <w:noWrap/>
            <w:hideMark/>
          </w:tcPr>
          <w:p w14:paraId="0F36F114" w14:textId="77777777" w:rsidR="007A38C3" w:rsidRPr="004A68EB" w:rsidRDefault="007A38C3" w:rsidP="007A38C3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 w:rsidRPr="004A68EB">
              <w:rPr>
                <w:rFonts w:ascii="Times New Roman" w:hAnsi="Times New Roman" w:cs="Times New Roman"/>
                <w:b/>
                <w:bCs/>
              </w:rPr>
              <w:t>Ghi chú</w:t>
            </w:r>
          </w:p>
        </w:tc>
      </w:tr>
      <w:tr w:rsidR="007A38C3" w:rsidRPr="004A68EB" w14:paraId="67BDE2F4" w14:textId="77777777" w:rsidTr="003120E1">
        <w:trPr>
          <w:trHeight w:val="285"/>
        </w:trPr>
        <w:tc>
          <w:tcPr>
            <w:tcW w:w="1194" w:type="dxa"/>
            <w:noWrap/>
            <w:hideMark/>
          </w:tcPr>
          <w:p w14:paraId="156D4CCB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3515" w:type="dxa"/>
            <w:noWrap/>
          </w:tcPr>
          <w:p w14:paraId="1D27C44A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7" w:type="dxa"/>
            <w:noWrap/>
          </w:tcPr>
          <w:p w14:paraId="19A21BBC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noWrap/>
          </w:tcPr>
          <w:p w14:paraId="7B0EAE65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noWrap/>
            <w:hideMark/>
          </w:tcPr>
          <w:p w14:paraId="7D45543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C3E4505" w14:textId="77777777" w:rsidTr="003120E1">
        <w:trPr>
          <w:trHeight w:val="285"/>
        </w:trPr>
        <w:tc>
          <w:tcPr>
            <w:tcW w:w="1194" w:type="dxa"/>
            <w:noWrap/>
            <w:hideMark/>
          </w:tcPr>
          <w:p w14:paraId="7AB8A465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3515" w:type="dxa"/>
            <w:noWrap/>
          </w:tcPr>
          <w:p w14:paraId="1887BD4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7" w:type="dxa"/>
            <w:noWrap/>
          </w:tcPr>
          <w:p w14:paraId="2A7495DF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noWrap/>
          </w:tcPr>
          <w:p w14:paraId="55A6606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noWrap/>
            <w:hideMark/>
          </w:tcPr>
          <w:p w14:paraId="6ACC574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0DED3B4A" w14:textId="77777777" w:rsidTr="003120E1">
        <w:trPr>
          <w:trHeight w:val="285"/>
        </w:trPr>
        <w:tc>
          <w:tcPr>
            <w:tcW w:w="1194" w:type="dxa"/>
            <w:noWrap/>
            <w:hideMark/>
          </w:tcPr>
          <w:p w14:paraId="3BEAAA0E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515" w:type="dxa"/>
            <w:noWrap/>
          </w:tcPr>
          <w:p w14:paraId="348AC1B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7" w:type="dxa"/>
            <w:noWrap/>
          </w:tcPr>
          <w:p w14:paraId="4A3743A8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noWrap/>
          </w:tcPr>
          <w:p w14:paraId="452B4F42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noWrap/>
            <w:hideMark/>
          </w:tcPr>
          <w:p w14:paraId="298C7E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1A48EB19" w14:textId="77777777" w:rsidTr="003120E1">
        <w:trPr>
          <w:trHeight w:val="285"/>
        </w:trPr>
        <w:tc>
          <w:tcPr>
            <w:tcW w:w="1194" w:type="dxa"/>
            <w:noWrap/>
            <w:hideMark/>
          </w:tcPr>
          <w:p w14:paraId="6108316A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4</w:t>
            </w:r>
          </w:p>
        </w:tc>
        <w:tc>
          <w:tcPr>
            <w:tcW w:w="3515" w:type="dxa"/>
            <w:noWrap/>
          </w:tcPr>
          <w:p w14:paraId="125C9DCE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7" w:type="dxa"/>
            <w:noWrap/>
          </w:tcPr>
          <w:p w14:paraId="061EA9B4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noWrap/>
          </w:tcPr>
          <w:p w14:paraId="616104E7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noWrap/>
            <w:hideMark/>
          </w:tcPr>
          <w:p w14:paraId="6205F9B1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  <w:tr w:rsidR="007A38C3" w:rsidRPr="004A68EB" w14:paraId="3B29A66C" w14:textId="77777777" w:rsidTr="003120E1">
        <w:trPr>
          <w:trHeight w:val="285"/>
        </w:trPr>
        <w:tc>
          <w:tcPr>
            <w:tcW w:w="1194" w:type="dxa"/>
            <w:noWrap/>
            <w:hideMark/>
          </w:tcPr>
          <w:p w14:paraId="7A6FD1DB" w14:textId="77777777" w:rsidR="007A38C3" w:rsidRPr="004A68EB" w:rsidRDefault="007A38C3" w:rsidP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5</w:t>
            </w:r>
          </w:p>
        </w:tc>
        <w:tc>
          <w:tcPr>
            <w:tcW w:w="3515" w:type="dxa"/>
            <w:noWrap/>
          </w:tcPr>
          <w:p w14:paraId="2ED2AC1B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14797" w:type="dxa"/>
            <w:noWrap/>
          </w:tcPr>
          <w:p w14:paraId="632150DD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6181" w:type="dxa"/>
            <w:noWrap/>
          </w:tcPr>
          <w:p w14:paraId="10280BF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2293" w:type="dxa"/>
            <w:noWrap/>
            <w:hideMark/>
          </w:tcPr>
          <w:p w14:paraId="6B5F1EB3" w14:textId="77777777" w:rsidR="007A38C3" w:rsidRPr="004A68EB" w:rsidRDefault="007A38C3">
            <w:pPr>
              <w:rPr>
                <w:rFonts w:ascii="Times New Roman" w:hAnsi="Times New Roman" w:cs="Times New Roman"/>
              </w:rPr>
            </w:pPr>
            <w:r w:rsidRPr="004A68EB">
              <w:rPr>
                <w:rFonts w:ascii="Times New Roman" w:hAnsi="Times New Roman" w:cs="Times New Roman"/>
              </w:rPr>
              <w:t> </w:t>
            </w:r>
          </w:p>
        </w:tc>
      </w:tr>
    </w:tbl>
    <w:p w14:paraId="47E25E91" w14:textId="77777777" w:rsidR="00724E86" w:rsidRDefault="00724E86" w:rsidP="008B60D0">
      <w:pPr>
        <w:pStyle w:val="u2"/>
      </w:pPr>
      <w:bookmarkStart w:id="54" w:name="_Toc50884366"/>
      <w:bookmarkStart w:id="55" w:name="_Toc50886935"/>
      <w:r>
        <w:t>Bảng mô tả chi tiết yêu cầu nghiệp vụ</w:t>
      </w:r>
      <w:bookmarkEnd w:id="54"/>
      <w:bookmarkEnd w:id="55"/>
      <w:r>
        <w:t xml:space="preserve"> </w:t>
      </w:r>
    </w:p>
    <w:p w14:paraId="5252B8A4" w14:textId="190C343C" w:rsidR="00724E86" w:rsidRDefault="00724E86" w:rsidP="008B60D0">
      <w:pPr>
        <w:pStyle w:val="u3"/>
      </w:pPr>
      <w:r>
        <w:t xml:space="preserve"> </w:t>
      </w:r>
      <w:bookmarkStart w:id="56" w:name="_Toc50884367"/>
      <w:bookmarkStart w:id="57" w:name="_Toc50886936"/>
      <w:r>
        <w:t>[</w:t>
      </w:r>
      <w:r w:rsidR="00113A1A">
        <w:t>Mở sổ tiết kiệm</w:t>
      </w:r>
      <w:r>
        <w:t>]</w:t>
      </w:r>
      <w:bookmarkEnd w:id="56"/>
      <w:bookmarkEnd w:id="57"/>
    </w:p>
    <w:tbl>
      <w:tblPr>
        <w:tblStyle w:val="LiBang"/>
        <w:tblW w:w="14328" w:type="dxa"/>
        <w:tblLook w:val="04A0" w:firstRow="1" w:lastRow="0" w:firstColumn="1" w:lastColumn="0" w:noHBand="0" w:noVBand="1"/>
      </w:tblPr>
      <w:tblGrid>
        <w:gridCol w:w="2358"/>
        <w:gridCol w:w="11970"/>
      </w:tblGrid>
      <w:tr w:rsidR="00724E86" w14:paraId="2BDA2B1C" w14:textId="77777777" w:rsidTr="00724E86">
        <w:tc>
          <w:tcPr>
            <w:tcW w:w="14328" w:type="dxa"/>
            <w:gridSpan w:val="2"/>
            <w:shd w:val="clear" w:color="auto" w:fill="D6E3BC" w:themeFill="accent3" w:themeFillTint="66"/>
          </w:tcPr>
          <w:p w14:paraId="4A824EDC" w14:textId="7FC27F12" w:rsidR="00724E86" w:rsidRDefault="002B5552" w:rsidP="00C408A2">
            <w:r>
              <w:rPr>
                <w:b/>
              </w:rPr>
              <w:t>LẬP HÓA ĐƠN BÁN HÀNG</w:t>
            </w:r>
          </w:p>
          <w:p w14:paraId="04181B40" w14:textId="77777777" w:rsidR="00724E86" w:rsidRDefault="00724E86" w:rsidP="00C408A2">
            <w:pPr>
              <w:spacing w:after="120"/>
            </w:pPr>
            <w:r>
              <w:t xml:space="preserve">Tên người dùng sử dụng để gọi nghiệp vụ đó trong thực tế (ví dụ: </w:t>
            </w:r>
            <w:r w:rsidRPr="00740DD5">
              <w:rPr>
                <w:i/>
              </w:rPr>
              <w:t>Đăng ký thẻ thành viên</w:t>
            </w:r>
            <w:r>
              <w:t>).</w:t>
            </w:r>
          </w:p>
        </w:tc>
      </w:tr>
      <w:tr w:rsidR="00724E86" w14:paraId="7EFFBB59" w14:textId="77777777" w:rsidTr="00724E86">
        <w:tc>
          <w:tcPr>
            <w:tcW w:w="2358" w:type="dxa"/>
            <w:shd w:val="clear" w:color="auto" w:fill="D6E3BC" w:themeFill="accent3" w:themeFillTint="66"/>
          </w:tcPr>
          <w:p w14:paraId="6BB4A83C" w14:textId="77777777" w:rsidR="00724E86" w:rsidRDefault="00724E86" w:rsidP="00C408A2">
            <w:pPr>
              <w:spacing w:after="120"/>
            </w:pPr>
            <w:r>
              <w:rPr>
                <w:b/>
              </w:rPr>
              <w:t>Người dùng</w:t>
            </w:r>
          </w:p>
        </w:tc>
        <w:tc>
          <w:tcPr>
            <w:tcW w:w="11970" w:type="dxa"/>
          </w:tcPr>
          <w:p w14:paraId="0CA7088D" w14:textId="05B02293" w:rsidR="00724E86" w:rsidRDefault="002B5552" w:rsidP="00C408A2">
            <w:pPr>
              <w:spacing w:after="120"/>
            </w:pPr>
            <w:r>
              <w:t>Nhân viên bán hàng</w:t>
            </w:r>
          </w:p>
        </w:tc>
      </w:tr>
      <w:tr w:rsidR="00724E86" w14:paraId="4CC31F72" w14:textId="77777777" w:rsidTr="00724E86">
        <w:tc>
          <w:tcPr>
            <w:tcW w:w="2358" w:type="dxa"/>
            <w:shd w:val="clear" w:color="auto" w:fill="D6E3BC" w:themeFill="accent3" w:themeFillTint="66"/>
          </w:tcPr>
          <w:p w14:paraId="33C33307" w14:textId="77777777" w:rsidR="00724E86" w:rsidRDefault="00724E86" w:rsidP="00724E86">
            <w:pPr>
              <w:spacing w:after="120"/>
            </w:pPr>
            <w:r w:rsidRPr="00AB328A">
              <w:rPr>
                <w:b/>
              </w:rPr>
              <w:t>Thời gian liên quan</w:t>
            </w:r>
          </w:p>
        </w:tc>
        <w:tc>
          <w:tcPr>
            <w:tcW w:w="11970" w:type="dxa"/>
          </w:tcPr>
          <w:p w14:paraId="7B515E7A" w14:textId="77777777" w:rsidR="00724E86" w:rsidRDefault="00724E86" w:rsidP="00724E86">
            <w:pPr>
              <w:spacing w:after="120"/>
            </w:pPr>
            <w:r>
              <w:t xml:space="preserve">Khi nào thì thực hiện nghiệp vụ này (ví dụ: </w:t>
            </w:r>
            <w:r w:rsidRPr="0032582C">
              <w:rPr>
                <w:i/>
              </w:rPr>
              <w:t>hàng ngày, hàng t</w:t>
            </w:r>
            <w:r>
              <w:rPr>
                <w:i/>
              </w:rPr>
              <w:t xml:space="preserve">háng, hàng quý, </w:t>
            </w:r>
            <w:r w:rsidRPr="0032582C">
              <w:rPr>
                <w:i/>
              </w:rPr>
              <w:t>…</w:t>
            </w:r>
            <w:r>
              <w:t>)</w:t>
            </w:r>
          </w:p>
          <w:p w14:paraId="62896A62" w14:textId="363761DF" w:rsidR="002B5552" w:rsidRDefault="002B5552" w:rsidP="00724E86">
            <w:pPr>
              <w:spacing w:after="120"/>
            </w:pPr>
            <w:r>
              <w:t>Hàng ngày</w:t>
            </w:r>
          </w:p>
        </w:tc>
      </w:tr>
      <w:tr w:rsidR="00724E86" w14:paraId="61A762F2" w14:textId="77777777" w:rsidTr="00724E86">
        <w:tc>
          <w:tcPr>
            <w:tcW w:w="2358" w:type="dxa"/>
            <w:shd w:val="clear" w:color="auto" w:fill="D6E3BC" w:themeFill="accent3" w:themeFillTint="66"/>
          </w:tcPr>
          <w:p w14:paraId="749A3D31" w14:textId="77777777" w:rsidR="00724E86" w:rsidRDefault="00724E86" w:rsidP="00724E86">
            <w:pPr>
              <w:spacing w:after="120"/>
            </w:pPr>
            <w:r w:rsidRPr="0032582C">
              <w:rPr>
                <w:b/>
              </w:rPr>
              <w:t>Không gian liên quan</w:t>
            </w:r>
          </w:p>
        </w:tc>
        <w:tc>
          <w:tcPr>
            <w:tcW w:w="11970" w:type="dxa"/>
          </w:tcPr>
          <w:p w14:paraId="2AB0EAF1" w14:textId="77777777" w:rsidR="00724E86" w:rsidRDefault="00724E86" w:rsidP="00724E86">
            <w:pPr>
              <w:spacing w:after="120"/>
            </w:pPr>
            <w:r>
              <w:t xml:space="preserve">Thực hiện nghiệp vụ này ở đâu (ví dụ: </w:t>
            </w:r>
            <w:r w:rsidRPr="0032582C">
              <w:rPr>
                <w:i/>
              </w:rPr>
              <w:t>tại cây ATM, trên máy POS, …</w:t>
            </w:r>
            <w:r>
              <w:t>)</w:t>
            </w:r>
          </w:p>
          <w:p w14:paraId="026BC441" w14:textId="77777777" w:rsidR="002B5552" w:rsidRDefault="002B5552" w:rsidP="002B5552">
            <w:pPr>
              <w:spacing w:after="120"/>
            </w:pPr>
            <w:r>
              <w:t>Tại cửa hàng</w:t>
            </w:r>
          </w:p>
          <w:p w14:paraId="7B54A203" w14:textId="77777777" w:rsidR="002B5552" w:rsidRDefault="002B5552" w:rsidP="002B5552">
            <w:pPr>
              <w:spacing w:after="120"/>
            </w:pPr>
            <w:r>
              <w:t>Qua website</w:t>
            </w:r>
          </w:p>
          <w:p w14:paraId="5C2A6667" w14:textId="78D85A54" w:rsidR="002B5552" w:rsidRDefault="002B5552" w:rsidP="002B5552">
            <w:pPr>
              <w:spacing w:after="120"/>
            </w:pPr>
            <w:r>
              <w:t>Qua app mobile</w:t>
            </w:r>
          </w:p>
        </w:tc>
      </w:tr>
      <w:tr w:rsidR="00724E86" w14:paraId="00845F9A" w14:textId="77777777" w:rsidTr="00724E86">
        <w:tc>
          <w:tcPr>
            <w:tcW w:w="2358" w:type="dxa"/>
            <w:shd w:val="clear" w:color="auto" w:fill="D6E3BC" w:themeFill="accent3" w:themeFillTint="66"/>
          </w:tcPr>
          <w:p w14:paraId="6D8BBC79" w14:textId="77777777" w:rsidR="00724E86" w:rsidRPr="0032582C" w:rsidRDefault="00724E86" w:rsidP="00724E86">
            <w:pPr>
              <w:spacing w:after="120"/>
              <w:rPr>
                <w:b/>
              </w:rPr>
            </w:pPr>
            <w:r w:rsidRPr="0032582C">
              <w:rPr>
                <w:b/>
              </w:rPr>
              <w:t>Nghiệp vụ liên quan</w:t>
            </w:r>
          </w:p>
        </w:tc>
        <w:tc>
          <w:tcPr>
            <w:tcW w:w="11970" w:type="dxa"/>
          </w:tcPr>
          <w:p w14:paraId="01FD0D1D" w14:textId="77777777" w:rsidR="00724E86" w:rsidRDefault="00724E86" w:rsidP="00724E86">
            <w:pPr>
              <w:spacing w:after="120"/>
            </w:pPr>
            <w:r>
              <w:t>Tên các nghiệp vụ thực hiện trước hoặc sau nghiệp vụ này</w:t>
            </w:r>
          </w:p>
          <w:p w14:paraId="2886AB64" w14:textId="77777777" w:rsidR="002B5552" w:rsidRDefault="002B5552" w:rsidP="002B5552">
            <w:pPr>
              <w:spacing w:after="120"/>
            </w:pPr>
            <w:r>
              <w:t>Lập phiếu đặt hàng (KH)</w:t>
            </w:r>
          </w:p>
          <w:p w14:paraId="24CA50A4" w14:textId="5169E0F0" w:rsidR="002B5552" w:rsidRDefault="002B5552" w:rsidP="002B5552">
            <w:pPr>
              <w:spacing w:after="120"/>
            </w:pPr>
            <w:r>
              <w:t>Xuất hóa đơn bán hàng</w:t>
            </w:r>
          </w:p>
        </w:tc>
      </w:tr>
      <w:tr w:rsidR="00724E86" w14:paraId="437EBD5A" w14:textId="77777777" w:rsidTr="00724E86">
        <w:tc>
          <w:tcPr>
            <w:tcW w:w="2358" w:type="dxa"/>
            <w:shd w:val="clear" w:color="auto" w:fill="D6E3BC" w:themeFill="accent3" w:themeFillTint="66"/>
          </w:tcPr>
          <w:p w14:paraId="71543703" w14:textId="77777777" w:rsidR="00724E86" w:rsidRDefault="00724E86" w:rsidP="00724E86">
            <w:pPr>
              <w:spacing w:after="120"/>
            </w:pPr>
            <w:r w:rsidRPr="00740DD5">
              <w:rPr>
                <w:b/>
              </w:rPr>
              <w:t>Mô tả bước tiến hành</w:t>
            </w:r>
          </w:p>
        </w:tc>
        <w:tc>
          <w:tcPr>
            <w:tcW w:w="11970" w:type="dxa"/>
          </w:tcPr>
          <w:p w14:paraId="46CF6467" w14:textId="65E72735" w:rsidR="00724E86" w:rsidRDefault="00724E86" w:rsidP="00724E86">
            <w:pPr>
              <w:spacing w:after="120"/>
            </w:pPr>
            <w:r>
              <w:t>Mô tả tuần tự các bước thực hiện của nghiệp vụ đó từ khi bắt đầu đến khi kết thúc</w:t>
            </w:r>
          </w:p>
          <w:p w14:paraId="6FD81C27" w14:textId="7F42B492" w:rsidR="002B5552" w:rsidRDefault="002B5552" w:rsidP="00724E86">
            <w:pPr>
              <w:spacing w:after="120"/>
            </w:pPr>
            <w:r>
              <w:t>Có 2 trường hợp sử dụng nghiệp vụ này</w:t>
            </w:r>
          </w:p>
          <w:p w14:paraId="3D16537A" w14:textId="24B95223" w:rsidR="002B5552" w:rsidRPr="007F6226" w:rsidRDefault="002B5552" w:rsidP="00724E86">
            <w:pPr>
              <w:spacing w:after="120"/>
              <w:rPr>
                <w:b/>
                <w:bCs/>
              </w:rPr>
            </w:pPr>
            <w:r w:rsidRPr="007F6226">
              <w:rPr>
                <w:b/>
                <w:bCs/>
              </w:rPr>
              <w:t>Trường hợp 1: Khách hang mua trực tiếp (không đặt trước)</w:t>
            </w:r>
          </w:p>
          <w:p w14:paraId="1D4BA19B" w14:textId="2569632A" w:rsidR="00724E86" w:rsidRDefault="00724E86" w:rsidP="00724E86">
            <w:pPr>
              <w:spacing w:after="120"/>
            </w:pPr>
            <w:r>
              <w:t xml:space="preserve">B1: </w:t>
            </w:r>
            <w:r w:rsidR="002B5552">
              <w:t>NVBH nhập thông tin các mặt hang khách đã mua + đơn giá, số lượng</w:t>
            </w:r>
          </w:p>
          <w:p w14:paraId="35517D49" w14:textId="455AF272" w:rsidR="00724E86" w:rsidRDefault="00724E86" w:rsidP="00724E86">
            <w:pPr>
              <w:spacing w:after="120"/>
            </w:pPr>
            <w:r>
              <w:t xml:space="preserve">B2: </w:t>
            </w:r>
            <w:r w:rsidR="002B5552">
              <w:t>Tính giá trị từng mặt hang</w:t>
            </w:r>
          </w:p>
          <w:p w14:paraId="282AA856" w14:textId="241D5264" w:rsidR="002B5552" w:rsidRDefault="002B5552" w:rsidP="00724E86">
            <w:pPr>
              <w:spacing w:after="120"/>
            </w:pPr>
            <w:r>
              <w:t>B3: Tính tổng giá trị đơn hang</w:t>
            </w:r>
          </w:p>
          <w:p w14:paraId="12B44BF7" w14:textId="77777777" w:rsidR="002B5552" w:rsidRDefault="002B5552" w:rsidP="00724E86">
            <w:pPr>
              <w:spacing w:after="120"/>
            </w:pPr>
            <w:r>
              <w:t>B4: In hóa đơn làm 02 bản, đưa cho khách hang ký, và lưu 1 bản</w:t>
            </w:r>
          </w:p>
          <w:p w14:paraId="234F17C7" w14:textId="77777777" w:rsidR="002B5552" w:rsidRDefault="002B5552" w:rsidP="00724E86">
            <w:pPr>
              <w:spacing w:after="120"/>
            </w:pPr>
            <w:r>
              <w:t>B5. Kết thúc</w:t>
            </w:r>
          </w:p>
          <w:p w14:paraId="2E2C7F7E" w14:textId="77777777" w:rsidR="002B5552" w:rsidRPr="007F6226" w:rsidRDefault="002B5552" w:rsidP="00724E86">
            <w:pPr>
              <w:spacing w:after="120"/>
              <w:rPr>
                <w:b/>
                <w:bCs/>
              </w:rPr>
            </w:pPr>
            <w:r w:rsidRPr="007F6226">
              <w:rPr>
                <w:b/>
                <w:bCs/>
              </w:rPr>
              <w:t>Trường hợp 2: Khách hang đã đặt trước</w:t>
            </w:r>
          </w:p>
          <w:p w14:paraId="36A8D06B" w14:textId="5262DCEB" w:rsidR="002B5552" w:rsidRDefault="002B5552" w:rsidP="002B5552">
            <w:pPr>
              <w:spacing w:after="120"/>
            </w:pPr>
            <w:r>
              <w:t xml:space="preserve">B1: Dựa trên phiếu đặt hang của khách hang, </w:t>
            </w:r>
            <w:r w:rsidR="002161FA">
              <w:t>hệ thống tự động lập hóa đơn bán hàng</w:t>
            </w:r>
          </w:p>
          <w:p w14:paraId="05505CD6" w14:textId="77777777" w:rsidR="002B5552" w:rsidRDefault="002B5552" w:rsidP="002B5552">
            <w:pPr>
              <w:spacing w:after="120"/>
            </w:pPr>
            <w:r>
              <w:t>B2: Tính giá trị từng mặt hang</w:t>
            </w:r>
          </w:p>
          <w:p w14:paraId="7706278D" w14:textId="77777777" w:rsidR="002B5552" w:rsidRDefault="002B5552" w:rsidP="002B5552">
            <w:pPr>
              <w:spacing w:after="120"/>
            </w:pPr>
            <w:r>
              <w:t>B3: Tính tổng giá trị đơn hang</w:t>
            </w:r>
          </w:p>
          <w:p w14:paraId="422833B3" w14:textId="77777777" w:rsidR="002B5552" w:rsidRDefault="002B5552" w:rsidP="002B5552">
            <w:pPr>
              <w:spacing w:after="120"/>
            </w:pPr>
            <w:r>
              <w:t>B4: In hóa đơn làm 02 bản, đưa cho khách hang ký, và lưu 1 bản</w:t>
            </w:r>
          </w:p>
          <w:p w14:paraId="79837725" w14:textId="4E113F1F" w:rsidR="002B5552" w:rsidRDefault="002B5552" w:rsidP="00724E86">
            <w:pPr>
              <w:spacing w:after="120"/>
            </w:pPr>
            <w:r>
              <w:t>B5. Kết thúc</w:t>
            </w:r>
          </w:p>
        </w:tc>
      </w:tr>
    </w:tbl>
    <w:p w14:paraId="703309B9" w14:textId="77777777" w:rsidR="0083153B" w:rsidRPr="004A68EB" w:rsidRDefault="0083153B" w:rsidP="00724E86"/>
    <w:p w14:paraId="7108EADA" w14:textId="77777777" w:rsidR="0087790F" w:rsidRPr="004A68EB" w:rsidRDefault="0087790F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A68EB">
        <w:rPr>
          <w:rFonts w:ascii="Times New Roman" w:hAnsi="Times New Roman" w:cs="Times New Roman"/>
        </w:rPr>
        <w:br w:type="page"/>
      </w:r>
    </w:p>
    <w:p w14:paraId="7E2695B8" w14:textId="77777777" w:rsidR="008B60D0" w:rsidRDefault="008B60D0" w:rsidP="0087790F">
      <w:pPr>
        <w:rPr>
          <w:rFonts w:ascii="Times New Roman" w:hAnsi="Times New Roman" w:cs="Times New Roman"/>
        </w:rPr>
        <w:sectPr w:rsidR="008B60D0" w:rsidSect="003820D5"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294A9CAC" w14:textId="77777777" w:rsidR="00B40152" w:rsidRDefault="00B40152" w:rsidP="009C2510"/>
    <w:p w14:paraId="2E692A75" w14:textId="77777777" w:rsidR="00B40152" w:rsidRPr="003B247C" w:rsidRDefault="00B40152" w:rsidP="00B40152">
      <w:pPr>
        <w:pStyle w:val="u1"/>
      </w:pPr>
      <w:bookmarkStart w:id="58" w:name="_Toc50886937"/>
      <w:r w:rsidRPr="003B247C">
        <w:t>L</w:t>
      </w:r>
      <w:r w:rsidR="00A31D46">
        <w:t>AB</w:t>
      </w:r>
      <w:r w:rsidRPr="003B247C">
        <w:t xml:space="preserve"> </w:t>
      </w:r>
      <w:r>
        <w:t>2</w:t>
      </w:r>
      <w:r w:rsidR="00A31D46">
        <w:t xml:space="preserve"> -</w:t>
      </w:r>
      <w:r w:rsidRPr="003B247C">
        <w:t xml:space="preserve"> </w:t>
      </w:r>
      <w:r>
        <w:t>MÔ HÌNH HÓA</w:t>
      </w:r>
      <w:r w:rsidRPr="003B247C">
        <w:t xml:space="preserve"> YÊU CẦU</w:t>
      </w:r>
      <w:bookmarkEnd w:id="58"/>
    </w:p>
    <w:p w14:paraId="138E9848" w14:textId="77777777" w:rsidR="00B40152" w:rsidRPr="001D707B" w:rsidRDefault="00B40152" w:rsidP="00B40152">
      <w:pPr>
        <w:pStyle w:val="u2"/>
      </w:pPr>
      <w:bookmarkStart w:id="59" w:name="_Toc50884368"/>
      <w:bookmarkStart w:id="60" w:name="_Toc50886938"/>
      <w:r>
        <w:t>M</w:t>
      </w:r>
      <w:r w:rsidRPr="004A68EB">
        <w:t xml:space="preserve">ô hình </w:t>
      </w:r>
      <w:r>
        <w:t>chức năng</w:t>
      </w:r>
      <w:bookmarkEnd w:id="59"/>
      <w:bookmarkEnd w:id="60"/>
    </w:p>
    <w:p w14:paraId="6074CA76" w14:textId="77777777" w:rsidR="00B40152" w:rsidRDefault="00B40152" w:rsidP="00B40152">
      <w:pPr>
        <w:pStyle w:val="u3"/>
      </w:pPr>
      <w:r>
        <w:t xml:space="preserve"> </w:t>
      </w:r>
      <w:bookmarkStart w:id="61" w:name="_Toc50884369"/>
      <w:bookmarkStart w:id="62" w:name="_Toc50886939"/>
      <w:r>
        <w:t>Sơ đồ chức năng</w:t>
      </w:r>
      <w:bookmarkEnd w:id="61"/>
      <w:bookmarkEnd w:id="62"/>
    </w:p>
    <w:p w14:paraId="7B87F591" w14:textId="77777777" w:rsidR="00B40152" w:rsidRPr="00F7753E" w:rsidRDefault="00B40152" w:rsidP="00447D4C">
      <w:r>
        <w:rPr>
          <w:noProof/>
        </w:rPr>
        <mc:AlternateContent>
          <mc:Choice Requires="wpg">
            <w:drawing>
              <wp:inline distT="0" distB="0" distL="0" distR="0" wp14:anchorId="74FF111F" wp14:editId="7840C75F">
                <wp:extent cx="5619751" cy="3648075"/>
                <wp:effectExtent l="171450" t="0" r="19050" b="28575"/>
                <wp:docPr id="63" name="Group 6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619751" cy="3648075"/>
                          <a:chOff x="-1" y="0"/>
                          <a:chExt cx="5865779" cy="2917190"/>
                        </a:xfrm>
                      </wpg:grpSpPr>
                      <wps:wsp>
                        <wps:cNvPr id="64" name="Rounded Rectangle 64"/>
                        <wps:cNvSpPr/>
                        <wps:spPr>
                          <a:xfrm>
                            <a:off x="1838527" y="0"/>
                            <a:ext cx="204279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23A25DE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Phần mềm quản lý thư viện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Rounded Rectangle 65"/>
                        <wps:cNvSpPr/>
                        <wps:spPr>
                          <a:xfrm>
                            <a:off x="-1" y="924128"/>
                            <a:ext cx="1481357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14B9502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Quản lý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Rounded Rectangle 66"/>
                        <wps:cNvSpPr/>
                        <wps:spPr>
                          <a:xfrm>
                            <a:off x="4270442" y="914400"/>
                            <a:ext cx="1456148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7FA1F39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Quản lý mượn tr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7" name="Rounded Rectangle 67"/>
                        <wps:cNvSpPr/>
                        <wps:spPr>
                          <a:xfrm>
                            <a:off x="2198450" y="924127"/>
                            <a:ext cx="1440320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D4BE451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Quản lý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8" name="Rounded Rectangle 68"/>
                        <wps:cNvSpPr/>
                        <wps:spPr>
                          <a:xfrm>
                            <a:off x="301557" y="1527242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3442692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Đăng ký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9" name="Rounded Rectangle 69"/>
                        <wps:cNvSpPr/>
                        <wps:spPr>
                          <a:xfrm>
                            <a:off x="291829" y="2033080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25BA53D2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Gia hạn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0" name="Rounded Rectangle 70"/>
                        <wps:cNvSpPr/>
                        <wps:spPr>
                          <a:xfrm>
                            <a:off x="291829" y="2548646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CBF2EEC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Hủy thẻ độc giả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1" name="Rounded Rectangle 71"/>
                        <wps:cNvSpPr/>
                        <wps:spPr>
                          <a:xfrm>
                            <a:off x="2470825" y="1517514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3F898F6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Nhập sách mới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2" name="Rounded Rectangle 72"/>
                        <wps:cNvSpPr/>
                        <wps:spPr>
                          <a:xfrm>
                            <a:off x="2470825" y="2033080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30EE853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Thanh lý sách cũ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3" name="Rounded Rectangle 73"/>
                        <wps:cNvSpPr/>
                        <wps:spPr>
                          <a:xfrm>
                            <a:off x="2470825" y="2548646"/>
                            <a:ext cx="1410335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F021765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Tra cứu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4" name="Elbow Connector 74"/>
                        <wps:cNvCnPr/>
                        <wps:spPr>
                          <a:xfrm>
                            <a:off x="0" y="1099225"/>
                            <a:ext cx="300990" cy="622300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5" name="Elbow Connector 75"/>
                        <wps:cNvCnPr/>
                        <wps:spPr>
                          <a:xfrm>
                            <a:off x="0" y="1099225"/>
                            <a:ext cx="300990" cy="1118235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6" name="Elbow Connector 76"/>
                        <wps:cNvCnPr/>
                        <wps:spPr>
                          <a:xfrm>
                            <a:off x="0" y="1099225"/>
                            <a:ext cx="300990" cy="1643380"/>
                          </a:xfrm>
                          <a:prstGeom prst="bentConnector3">
                            <a:avLst>
                              <a:gd name="adj1" fmla="val -565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7" name="Elbow Connector 77"/>
                        <wps:cNvCnPr/>
                        <wps:spPr>
                          <a:xfrm>
                            <a:off x="2169268" y="1089497"/>
                            <a:ext cx="300990" cy="622300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8" name="Elbow Connector 78"/>
                        <wps:cNvCnPr/>
                        <wps:spPr>
                          <a:xfrm>
                            <a:off x="2169268" y="1089497"/>
                            <a:ext cx="300990" cy="1118235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79" name="Elbow Connector 79"/>
                        <wps:cNvCnPr/>
                        <wps:spPr>
                          <a:xfrm>
                            <a:off x="2169268" y="1089497"/>
                            <a:ext cx="300990" cy="1643380"/>
                          </a:xfrm>
                          <a:prstGeom prst="bentConnector3">
                            <a:avLst>
                              <a:gd name="adj1" fmla="val -565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0" name="Rounded Rectangle 80"/>
                        <wps:cNvSpPr/>
                        <wps:spPr>
                          <a:xfrm>
                            <a:off x="4581578" y="1527242"/>
                            <a:ext cx="1284009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06BB7F9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Mượn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1" name="Rounded Rectangle 81"/>
                        <wps:cNvSpPr/>
                        <wps:spPr>
                          <a:xfrm>
                            <a:off x="4581578" y="1955259"/>
                            <a:ext cx="1284009" cy="35941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841C680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Trả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2" name="Rounded Rectangle 82"/>
                        <wps:cNvSpPr/>
                        <wps:spPr>
                          <a:xfrm>
                            <a:off x="4580991" y="2392490"/>
                            <a:ext cx="1284787" cy="52470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6"/>
                          </a:lnRef>
                          <a:fillRef idx="1">
                            <a:schemeClr val="lt1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DEDBA67" w14:textId="77777777" w:rsidR="00E94FF8" w:rsidRDefault="00E94FF8" w:rsidP="00447D4C">
                              <w:pPr>
                                <w:jc w:val="center"/>
                              </w:pPr>
                              <w:r>
                                <w:t>Báo cáo tình hình mượn sách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3" name="Elbow Connector 83"/>
                        <wps:cNvCnPr/>
                        <wps:spPr>
                          <a:xfrm>
                            <a:off x="4289898" y="1089497"/>
                            <a:ext cx="300990" cy="622300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4" name="Elbow Connector 84"/>
                        <wps:cNvCnPr/>
                        <wps:spPr>
                          <a:xfrm>
                            <a:off x="4289898" y="1011675"/>
                            <a:ext cx="300990" cy="1118235"/>
                          </a:xfrm>
                          <a:prstGeom prst="bentConnector3">
                            <a:avLst>
                              <a:gd name="adj1" fmla="val -53320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5" name="Elbow Connector 85"/>
                        <wps:cNvCnPr/>
                        <wps:spPr>
                          <a:xfrm>
                            <a:off x="4289898" y="1089497"/>
                            <a:ext cx="300990" cy="1643380"/>
                          </a:xfrm>
                          <a:prstGeom prst="bentConnector3">
                            <a:avLst>
                              <a:gd name="adj1" fmla="val -5654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6" name="Straight Arrow Connector 86"/>
                        <wps:cNvCnPr/>
                        <wps:spPr>
                          <a:xfrm>
                            <a:off x="2850204" y="359923"/>
                            <a:ext cx="0" cy="554990"/>
                          </a:xfrm>
                          <a:prstGeom prst="straightConnector1">
                            <a:avLst/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7" name="Elbow Connector 87"/>
                        <wps:cNvCnPr/>
                        <wps:spPr>
                          <a:xfrm>
                            <a:off x="3929974" y="194553"/>
                            <a:ext cx="913765" cy="719455"/>
                          </a:xfrm>
                          <a:prstGeom prst="bentConnector3">
                            <a:avLst>
                              <a:gd name="adj1" fmla="val 100035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88" name="Elbow Connector 88"/>
                        <wps:cNvCnPr/>
                        <wps:spPr>
                          <a:xfrm rot="10800000" flipV="1">
                            <a:off x="593387" y="194553"/>
                            <a:ext cx="1244600" cy="719455"/>
                          </a:xfrm>
                          <a:prstGeom prst="bentConnector3">
                            <a:avLst>
                              <a:gd name="adj1" fmla="val 102366"/>
                            </a:avLst>
                          </a:prstGeom>
                          <a:ln>
                            <a:tailEnd type="arrow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4FF111F" id="Group 63" o:spid="_x0000_s1026" style="width:442.5pt;height:287.25pt;mso-position-horizontal-relative:char;mso-position-vertical-relative:line" coordorigin="" coordsize="58657,2917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">
                <v:roundrect id="Rounded Rectangle 64" o:spid="_x0000_s1027" style="position:absolute;left:18385;width:20428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" fillcolor="#4f81bd [3204]" strokecolor="#243f60 [1604]" strokeweight="2pt">
                  <v:textbox>
                    <w:txbxContent>
                      <w:p w14:paraId="023A25DE" w14:textId="77777777" w:rsidR="00E94FF8" w:rsidRDefault="00E94FF8" w:rsidP="00447D4C">
                        <w:pPr>
                          <w:jc w:val="center"/>
                        </w:pPr>
                        <w:r>
                          <w:t>Phần mềm quản lý thư viện</w:t>
                        </w:r>
                      </w:p>
                    </w:txbxContent>
                  </v:textbox>
                </v:roundrect>
                <v:roundrect id="Rounded Rectangle 65" o:spid="_x0000_s1028" style="position:absolute;top:9241;width:1481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" fillcolor="#4f81bd [3204]" strokecolor="#243f60 [1604]" strokeweight="2pt">
                  <v:textbox>
                    <w:txbxContent>
                      <w:p w14:paraId="114B9502" w14:textId="77777777" w:rsidR="00E94FF8" w:rsidRDefault="00E94FF8" w:rsidP="00447D4C">
                        <w:pPr>
                          <w:jc w:val="center"/>
                        </w:pPr>
                        <w:r>
                          <w:t>Quản lý độc giả</w:t>
                        </w:r>
                      </w:p>
                    </w:txbxContent>
                  </v:textbox>
                </v:roundrect>
                <v:roundrect id="Rounded Rectangle 66" o:spid="_x0000_s1029" style="position:absolute;left:42704;top:9144;width:14561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" fillcolor="#4f81bd [3204]" strokecolor="#243f60 [1604]" strokeweight="2pt">
                  <v:textbox>
                    <w:txbxContent>
                      <w:p w14:paraId="47FA1F39" w14:textId="77777777" w:rsidR="00E94FF8" w:rsidRDefault="00E94FF8" w:rsidP="00447D4C">
                        <w:pPr>
                          <w:jc w:val="center"/>
                        </w:pPr>
                        <w:r>
                          <w:t>Quản lý mượn trả</w:t>
                        </w:r>
                      </w:p>
                    </w:txbxContent>
                  </v:textbox>
                </v:roundrect>
                <v:roundrect id="Rounded Rectangle 67" o:spid="_x0000_s1030" style="position:absolute;left:21984;top:9241;width:144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" fillcolor="#4f81bd [3204]" strokecolor="#243f60 [1604]" strokeweight="2pt">
                  <v:textbox>
                    <w:txbxContent>
                      <w:p w14:paraId="3D4BE451" w14:textId="77777777" w:rsidR="00E94FF8" w:rsidRDefault="00E94FF8" w:rsidP="00447D4C">
                        <w:pPr>
                          <w:jc w:val="center"/>
                        </w:pPr>
                        <w:r>
                          <w:t>Quản lý sách</w:t>
                        </w:r>
                      </w:p>
                    </w:txbxContent>
                  </v:textbox>
                </v:roundrect>
                <v:roundrect id="Rounded Rectangle 68" o:spid="_x0000_s1031" style="position:absolute;left:3015;top:15272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" fillcolor="white [3201]" strokecolor="#f79646 [3209]" strokeweight="2pt">
                  <v:textbox>
                    <w:txbxContent>
                      <w:p w14:paraId="73442692" w14:textId="77777777" w:rsidR="00E94FF8" w:rsidRDefault="00E94FF8" w:rsidP="00447D4C">
                        <w:pPr>
                          <w:jc w:val="center"/>
                        </w:pPr>
                        <w:r>
                          <w:t>Đăng ký thẻ độc giả</w:t>
                        </w:r>
                      </w:p>
                    </w:txbxContent>
                  </v:textbox>
                </v:roundrect>
                <v:roundrect id="Rounded Rectangle 69" o:spid="_x0000_s1032" style="position:absolute;left:2918;top:20330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" fillcolor="white [3201]" strokecolor="#f79646 [3209]" strokeweight="2pt">
                  <v:textbox>
                    <w:txbxContent>
                      <w:p w14:paraId="25BA53D2" w14:textId="77777777" w:rsidR="00E94FF8" w:rsidRDefault="00E94FF8" w:rsidP="00447D4C">
                        <w:pPr>
                          <w:jc w:val="center"/>
                        </w:pPr>
                        <w:r>
                          <w:t>Gia hạn thẻ độc giả</w:t>
                        </w:r>
                      </w:p>
                    </w:txbxContent>
                  </v:textbox>
                </v:roundrect>
                <v:roundrect id="Rounded Rectangle 70" o:spid="_x0000_s1033" style="position:absolute;left:2918;top:25486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" fillcolor="white [3201]" strokecolor="#f79646 [3209]" strokeweight="2pt">
                  <v:textbox>
                    <w:txbxContent>
                      <w:p w14:paraId="1CBF2EEC" w14:textId="77777777" w:rsidR="00E94FF8" w:rsidRDefault="00E94FF8" w:rsidP="00447D4C">
                        <w:pPr>
                          <w:jc w:val="center"/>
                        </w:pPr>
                        <w:r>
                          <w:t>Hủy thẻ độc giả</w:t>
                        </w:r>
                      </w:p>
                    </w:txbxContent>
                  </v:textbox>
                </v:roundrect>
                <v:roundrect id="Rounded Rectangle 71" o:spid="_x0000_s1034" style="position:absolute;left:24708;top:15175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" fillcolor="white [3201]" strokecolor="#f79646 [3209]" strokeweight="2pt">
                  <v:textbox>
                    <w:txbxContent>
                      <w:p w14:paraId="63F898F6" w14:textId="77777777" w:rsidR="00E94FF8" w:rsidRDefault="00E94FF8" w:rsidP="00447D4C">
                        <w:pPr>
                          <w:jc w:val="center"/>
                        </w:pPr>
                        <w:r>
                          <w:t>Nhập sách mới</w:t>
                        </w:r>
                      </w:p>
                    </w:txbxContent>
                  </v:textbox>
                </v:roundrect>
                <v:roundrect id="Rounded Rectangle 72" o:spid="_x0000_s1035" style="position:absolute;left:24708;top:20330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" fillcolor="white [3201]" strokecolor="#f79646 [3209]" strokeweight="2pt">
                  <v:textbox>
                    <w:txbxContent>
                      <w:p w14:paraId="430EE853" w14:textId="77777777" w:rsidR="00E94FF8" w:rsidRDefault="00E94FF8" w:rsidP="00447D4C">
                        <w:pPr>
                          <w:jc w:val="center"/>
                        </w:pPr>
                        <w:r>
                          <w:t>Thanh lý sách cũ</w:t>
                        </w:r>
                      </w:p>
                    </w:txbxContent>
                  </v:textbox>
                </v:roundrect>
                <v:roundrect id="Rounded Rectangle 73" o:spid="_x0000_s1036" style="position:absolute;left:24708;top:25486;width:14103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" fillcolor="white [3201]" strokecolor="#f79646 [3209]" strokeweight="2pt">
                  <v:textbox>
                    <w:txbxContent>
                      <w:p w14:paraId="3F021765" w14:textId="77777777" w:rsidR="00E94FF8" w:rsidRDefault="00E94FF8" w:rsidP="00447D4C">
                        <w:pPr>
                          <w:jc w:val="center"/>
                        </w:pPr>
                        <w:r>
                          <w:t>Tra cứu sách</w:t>
                        </w:r>
                      </w:p>
                    </w:txbxContent>
                  </v:textbox>
                </v:roundrect>
                <v:shapetype id="_x0000_t34" coordsize="21600,21600" o:spt="34" o:oned="t" adj="10800" path="m,l@0,0@0,21600,21600,21600e" filled="f">
                  <v:stroke joinstyle="miter"/>
                  <v:formulas>
                    <v:f eqn="val #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Elbow Connector 74" o:spid="_x0000_s1037" type="#_x0000_t34" style="position:absolute;top:10992;width:3009;height:62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" adj="-11517" strokecolor="#4579b8 [3044]">
                  <v:stroke endarrow="open"/>
                </v:shape>
                <v:shape id="Elbow Connector 75" o:spid="_x0000_s1038" type="#_x0000_t34" style="position:absolute;top:10992;width:3009;height:11182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" adj="-11517" strokecolor="#4579b8 [3044]">
                  <v:stroke endarrow="open"/>
                </v:shape>
                <v:shape id="Elbow Connector 76" o:spid="_x0000_s1039" type="#_x0000_t34" style="position:absolute;top:10992;width:3009;height:16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" adj="-12214" strokecolor="#4579b8 [3044]">
                  <v:stroke endarrow="open"/>
                </v:shape>
                <v:shape id="Elbow Connector 77" o:spid="_x0000_s1040" type="#_x0000_t34" style="position:absolute;left:21692;top:10894;width:3010;height:62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" adj="-11517" strokecolor="#4579b8 [3044]">
                  <v:stroke endarrow="open"/>
                </v:shape>
                <v:shape id="Elbow Connector 78" o:spid="_x0000_s1041" type="#_x0000_t34" style="position:absolute;left:21692;top:10894;width:3010;height:111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" adj="-11517" strokecolor="#4579b8 [3044]">
                  <v:stroke endarrow="open"/>
                </v:shape>
                <v:shape id="Elbow Connector 79" o:spid="_x0000_s1042" type="#_x0000_t34" style="position:absolute;left:21692;top:10894;width:3010;height:16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" adj="-12214" strokecolor="#4579b8 [3044]">
                  <v:stroke endarrow="open"/>
                </v:shape>
                <v:roundrect id="Rounded Rectangle 80" o:spid="_x0000_s1043" style="position:absolute;left:45815;top:15272;width:12840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" fillcolor="white [3201]" strokecolor="#f79646 [3209]" strokeweight="2pt">
                  <v:textbox>
                    <w:txbxContent>
                      <w:p w14:paraId="006BB7F9" w14:textId="77777777" w:rsidR="00E94FF8" w:rsidRDefault="00E94FF8" w:rsidP="00447D4C">
                        <w:pPr>
                          <w:jc w:val="center"/>
                        </w:pPr>
                        <w:r>
                          <w:t>Mượn sách</w:t>
                        </w:r>
                      </w:p>
                    </w:txbxContent>
                  </v:textbox>
                </v:roundrect>
                <v:roundrect id="Rounded Rectangle 81" o:spid="_x0000_s1044" style="position:absolute;left:45815;top:19552;width:12840;height:359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" fillcolor="white [3201]" strokecolor="#f79646 [3209]" strokeweight="2pt">
                  <v:textbox>
                    <w:txbxContent>
                      <w:p w14:paraId="1841C680" w14:textId="77777777" w:rsidR="00E94FF8" w:rsidRDefault="00E94FF8" w:rsidP="00447D4C">
                        <w:pPr>
                          <w:jc w:val="center"/>
                        </w:pPr>
                        <w:r>
                          <w:t>Trả sách</w:t>
                        </w:r>
                      </w:p>
                    </w:txbxContent>
                  </v:textbox>
                </v:roundrect>
                <v:roundrect id="Rounded Rectangle 82" o:spid="_x0000_s1045" style="position:absolute;left:45809;top:23924;width:12848;height:5247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" fillcolor="white [3201]" strokecolor="#f79646 [3209]" strokeweight="2pt">
                  <v:textbox>
                    <w:txbxContent>
                      <w:p w14:paraId="6DEDBA67" w14:textId="77777777" w:rsidR="00E94FF8" w:rsidRDefault="00E94FF8" w:rsidP="00447D4C">
                        <w:pPr>
                          <w:jc w:val="center"/>
                        </w:pPr>
                        <w:r>
                          <w:t>Báo cáo tình hình mượn sách</w:t>
                        </w:r>
                      </w:p>
                    </w:txbxContent>
                  </v:textbox>
                </v:roundrect>
                <v:shape id="Elbow Connector 83" o:spid="_x0000_s1046" type="#_x0000_t34" style="position:absolute;left:42898;top:10894;width:3010;height:622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" adj="-11517" strokecolor="#4579b8 [3044]">
                  <v:stroke endarrow="open"/>
                </v:shape>
                <v:shape id="Elbow Connector 84" o:spid="_x0000_s1047" type="#_x0000_t34" style="position:absolute;left:42898;top:10116;width:3010;height:11183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" adj="-11517" strokecolor="#4579b8 [3044]">
                  <v:stroke endarrow="open"/>
                </v:shape>
                <v:shape id="Elbow Connector 85" o:spid="_x0000_s1048" type="#_x0000_t34" style="position:absolute;left:42898;top:10894;width:3010;height:16434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" adj="-12214" strokecolor="#4579b8 [3044]">
                  <v:stroke endarrow="open"/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6" o:spid="_x0000_s1049" type="#_x0000_t32" style="position:absolute;left:28502;top:3599;width:0;height:5550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" strokecolor="#4579b8 [3044]">
                  <v:stroke endarrow="open"/>
                </v:shape>
                <v:shape id="Elbow Connector 87" o:spid="_x0000_s1050" type="#_x0000_t34" style="position:absolute;left:39299;top:1945;width:9138;height:7195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" adj="21608" strokecolor="#4579b8 [3044]">
                  <v:stroke endarrow="open"/>
                </v:shape>
                <v:shape id="Elbow Connector 88" o:spid="_x0000_s1051" type="#_x0000_t34" style="position:absolute;left:5933;top:1945;width:12446;height:7195;rotation:18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" adj="22111" strokecolor="#4579b8 [3044]">
                  <v:stroke endarrow="open"/>
                </v:shape>
                <w10:anchorlock/>
              </v:group>
            </w:pict>
          </mc:Fallback>
        </mc:AlternateContent>
      </w:r>
    </w:p>
    <w:p w14:paraId="5414F3D5" w14:textId="77777777" w:rsidR="00B40152" w:rsidRPr="004A68EB" w:rsidRDefault="00B40152" w:rsidP="00A31D46">
      <w:pPr>
        <w:pStyle w:val="u3"/>
      </w:pPr>
      <w:bookmarkStart w:id="63" w:name="_Toc50884370"/>
      <w:bookmarkStart w:id="64" w:name="_Toc50886940"/>
      <w:r w:rsidRPr="004A68EB">
        <w:t xml:space="preserve">Ý nghĩa các </w:t>
      </w:r>
      <w:r>
        <w:t>chức năng</w:t>
      </w:r>
      <w:bookmarkEnd w:id="63"/>
      <w:bookmarkEnd w:id="64"/>
    </w:p>
    <w:tbl>
      <w:tblPr>
        <w:tblStyle w:val="LiBang"/>
        <w:tblW w:w="8933" w:type="dxa"/>
        <w:tblInd w:w="175" w:type="dxa"/>
        <w:tblLook w:val="04A0" w:firstRow="1" w:lastRow="0" w:firstColumn="1" w:lastColumn="0" w:noHBand="0" w:noVBand="1"/>
      </w:tblPr>
      <w:tblGrid>
        <w:gridCol w:w="821"/>
        <w:gridCol w:w="2442"/>
        <w:gridCol w:w="5670"/>
      </w:tblGrid>
      <w:tr w:rsidR="00B40152" w:rsidRPr="004A68EB" w14:paraId="64331ED0" w14:textId="77777777" w:rsidTr="00447D4C">
        <w:tc>
          <w:tcPr>
            <w:tcW w:w="821" w:type="dxa"/>
            <w:shd w:val="clear" w:color="auto" w:fill="FFFF00"/>
            <w:vAlign w:val="center"/>
          </w:tcPr>
          <w:p w14:paraId="42DB1A4E" w14:textId="77777777" w:rsidR="00B40152" w:rsidRPr="004A68EB" w:rsidRDefault="00B40152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STT</w:t>
            </w:r>
          </w:p>
        </w:tc>
        <w:tc>
          <w:tcPr>
            <w:tcW w:w="2442" w:type="dxa"/>
            <w:shd w:val="clear" w:color="auto" w:fill="FFFF00"/>
            <w:vAlign w:val="center"/>
          </w:tcPr>
          <w:p w14:paraId="6A8CF9B3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 xml:space="preserve">Tên </w:t>
            </w:r>
            <w:r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chức năng</w:t>
            </w:r>
          </w:p>
        </w:tc>
        <w:tc>
          <w:tcPr>
            <w:tcW w:w="5670" w:type="dxa"/>
            <w:shd w:val="clear" w:color="auto" w:fill="FFFF00"/>
            <w:vAlign w:val="center"/>
          </w:tcPr>
          <w:p w14:paraId="3D54404A" w14:textId="77777777" w:rsidR="00B40152" w:rsidRPr="004A68EB" w:rsidRDefault="00B40152" w:rsidP="00D53087">
            <w:pPr>
              <w:jc w:val="center"/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</w:pPr>
            <w:r w:rsidRPr="004A68EB">
              <w:rPr>
                <w:rFonts w:ascii="Times New Roman" w:hAnsi="Times New Roman" w:cs="Times New Roman"/>
                <w:b/>
                <w:bCs/>
                <w:sz w:val="32"/>
                <w:szCs w:val="32"/>
              </w:rPr>
              <w:t>Mô tả</w:t>
            </w:r>
          </w:p>
        </w:tc>
      </w:tr>
      <w:tr w:rsidR="00B40152" w:rsidRPr="004A68EB" w14:paraId="2230738C" w14:textId="77777777" w:rsidTr="00447D4C">
        <w:tc>
          <w:tcPr>
            <w:tcW w:w="821" w:type="dxa"/>
            <w:vAlign w:val="center"/>
          </w:tcPr>
          <w:p w14:paraId="1831F9CA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1</w:t>
            </w:r>
          </w:p>
        </w:tc>
        <w:tc>
          <w:tcPr>
            <w:tcW w:w="2442" w:type="dxa"/>
            <w:vAlign w:val="center"/>
          </w:tcPr>
          <w:p w14:paraId="50488742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979D6C2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3BEEF717" w14:textId="77777777" w:rsidTr="00447D4C">
        <w:tc>
          <w:tcPr>
            <w:tcW w:w="821" w:type="dxa"/>
            <w:vAlign w:val="center"/>
          </w:tcPr>
          <w:p w14:paraId="37CD75A3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2</w:t>
            </w:r>
          </w:p>
        </w:tc>
        <w:tc>
          <w:tcPr>
            <w:tcW w:w="2442" w:type="dxa"/>
            <w:vAlign w:val="center"/>
          </w:tcPr>
          <w:p w14:paraId="6026B565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809D2F6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723F0B26" w14:textId="77777777" w:rsidTr="00447D4C">
        <w:tc>
          <w:tcPr>
            <w:tcW w:w="821" w:type="dxa"/>
            <w:vAlign w:val="center"/>
          </w:tcPr>
          <w:p w14:paraId="598A1162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3</w:t>
            </w:r>
          </w:p>
        </w:tc>
        <w:tc>
          <w:tcPr>
            <w:tcW w:w="2442" w:type="dxa"/>
            <w:vAlign w:val="center"/>
          </w:tcPr>
          <w:p w14:paraId="20C9C940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783A5E42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341859D0" w14:textId="77777777" w:rsidTr="00447D4C">
        <w:tc>
          <w:tcPr>
            <w:tcW w:w="821" w:type="dxa"/>
            <w:vAlign w:val="center"/>
          </w:tcPr>
          <w:p w14:paraId="779BB6B3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4</w:t>
            </w:r>
          </w:p>
        </w:tc>
        <w:tc>
          <w:tcPr>
            <w:tcW w:w="2442" w:type="dxa"/>
            <w:vAlign w:val="center"/>
          </w:tcPr>
          <w:p w14:paraId="2BBCE1A5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08295115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1477A9CA" w14:textId="77777777" w:rsidTr="00447D4C">
        <w:tc>
          <w:tcPr>
            <w:tcW w:w="821" w:type="dxa"/>
            <w:vAlign w:val="center"/>
          </w:tcPr>
          <w:p w14:paraId="253A4978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5</w:t>
            </w:r>
          </w:p>
        </w:tc>
        <w:tc>
          <w:tcPr>
            <w:tcW w:w="2442" w:type="dxa"/>
            <w:vAlign w:val="center"/>
          </w:tcPr>
          <w:p w14:paraId="48215051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41131775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5848B83C" w14:textId="77777777" w:rsidTr="00447D4C">
        <w:tc>
          <w:tcPr>
            <w:tcW w:w="821" w:type="dxa"/>
            <w:vAlign w:val="center"/>
          </w:tcPr>
          <w:p w14:paraId="4DB96C65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6</w:t>
            </w:r>
          </w:p>
        </w:tc>
        <w:tc>
          <w:tcPr>
            <w:tcW w:w="2442" w:type="dxa"/>
            <w:vAlign w:val="center"/>
          </w:tcPr>
          <w:p w14:paraId="5D803981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1B2AE966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79FCCF9B" w14:textId="77777777" w:rsidTr="00447D4C">
        <w:tc>
          <w:tcPr>
            <w:tcW w:w="821" w:type="dxa"/>
            <w:vAlign w:val="center"/>
          </w:tcPr>
          <w:p w14:paraId="78D0A8E4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7</w:t>
            </w:r>
          </w:p>
        </w:tc>
        <w:tc>
          <w:tcPr>
            <w:tcW w:w="2442" w:type="dxa"/>
            <w:vAlign w:val="center"/>
          </w:tcPr>
          <w:p w14:paraId="77EC1D86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383590B2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  <w:tr w:rsidR="00B40152" w:rsidRPr="004A68EB" w14:paraId="156FA2B9" w14:textId="77777777" w:rsidTr="00447D4C">
        <w:tc>
          <w:tcPr>
            <w:tcW w:w="821" w:type="dxa"/>
            <w:vAlign w:val="center"/>
          </w:tcPr>
          <w:p w14:paraId="72B5706E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  <w:r w:rsidRPr="004A68EB">
              <w:rPr>
                <w:rFonts w:ascii="Times New Roman" w:hAnsi="Times New Roman" w:cs="Times New Roman"/>
                <w:sz w:val="28"/>
                <w:szCs w:val="28"/>
              </w:rPr>
              <w:t>8</w:t>
            </w:r>
          </w:p>
        </w:tc>
        <w:tc>
          <w:tcPr>
            <w:tcW w:w="2442" w:type="dxa"/>
            <w:vAlign w:val="center"/>
          </w:tcPr>
          <w:p w14:paraId="35A7275E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  <w:tc>
          <w:tcPr>
            <w:tcW w:w="5670" w:type="dxa"/>
            <w:vAlign w:val="center"/>
          </w:tcPr>
          <w:p w14:paraId="689E2147" w14:textId="77777777" w:rsidR="00B40152" w:rsidRPr="004A68EB" w:rsidRDefault="00B40152" w:rsidP="00016EF5">
            <w:pPr>
              <w:rPr>
                <w:rFonts w:ascii="Times New Roman" w:hAnsi="Times New Roman" w:cs="Times New Roman"/>
                <w:sz w:val="28"/>
                <w:szCs w:val="28"/>
              </w:rPr>
            </w:pPr>
          </w:p>
        </w:tc>
      </w:tr>
    </w:tbl>
    <w:p w14:paraId="76C24555" w14:textId="77777777" w:rsidR="00B40152" w:rsidRPr="004A68EB" w:rsidRDefault="00B40152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15EABB94" w14:textId="77777777" w:rsidR="00B40152" w:rsidRPr="004A68EB" w:rsidRDefault="00B40152" w:rsidP="00A31D46">
      <w:pPr>
        <w:pStyle w:val="u2"/>
      </w:pPr>
      <w:bookmarkStart w:id="65" w:name="_Toc50884371"/>
      <w:bookmarkStart w:id="66" w:name="_Toc50886941"/>
      <w:r>
        <w:t>Sơ đồ sử dụng chức năng</w:t>
      </w:r>
      <w:bookmarkEnd w:id="65"/>
      <w:bookmarkEnd w:id="66"/>
    </w:p>
    <w:p w14:paraId="692ACD3E" w14:textId="77777777" w:rsidR="00B40152" w:rsidRDefault="00B40152" w:rsidP="00A31D46">
      <w:pPr>
        <w:pStyle w:val="u3"/>
      </w:pPr>
      <w:bookmarkStart w:id="67" w:name="_Toc50884372"/>
      <w:bookmarkStart w:id="68" w:name="_Toc50886942"/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682D841E" wp14:editId="35324F70">
                <wp:simplePos x="0" y="0"/>
                <wp:positionH relativeFrom="column">
                  <wp:posOffset>3235960</wp:posOffset>
                </wp:positionH>
                <wp:positionV relativeFrom="paragraph">
                  <wp:posOffset>405130</wp:posOffset>
                </wp:positionV>
                <wp:extent cx="1471295" cy="365760"/>
                <wp:effectExtent l="0" t="0" r="14605" b="15240"/>
                <wp:wrapNone/>
                <wp:docPr id="2" name="Rectangle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71295" cy="365760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accent1"/>
                        </a:lnRef>
                        <a:fillRef idx="1">
                          <a:schemeClr val="l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DE134B3" w14:textId="77777777" w:rsidR="00E94FF8" w:rsidRPr="00933A42" w:rsidRDefault="00E94FF8" w:rsidP="00447D4C">
                            <w:pPr>
                              <w:pStyle w:val="ThngthngWeb"/>
                              <w:spacing w:before="0" w:beforeAutospacing="0" w:after="0" w:afterAutospacing="0"/>
                              <w:jc w:val="center"/>
                              <w:rPr>
                                <w:sz w:val="22"/>
                                <w:szCs w:val="22"/>
                              </w:rPr>
                            </w:pPr>
                            <w:r w:rsidRPr="00933A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N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hóm n</w:t>
                            </w:r>
                            <w:r w:rsidRPr="00933A42"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>gười dùng</w:t>
                            </w:r>
                            <w:r>
                              <w:rPr>
                                <w:rFonts w:asciiTheme="minorHAnsi" w:hAnsi="Calibri" w:cstheme="minorBidi"/>
                                <w:b/>
                                <w:bCs/>
                                <w:color w:val="000000" w:themeColor="dark1"/>
                                <w:kern w:val="24"/>
                                <w:sz w:val="22"/>
                                <w:szCs w:val="22"/>
                              </w:rPr>
                              <w:t xml:space="preserve"> 2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w14:anchorId="682D841E" id="Rectangle 2" o:spid="_x0000_s1052" style="position:absolute;left:0;text-align:left;margin-left:254.8pt;margin-top:31.9pt;width:115.85pt;height:28.8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" fillcolor="white [3201]" strokecolor="#4f81bd [3204]" strokeweight="2pt">
                <v:textbox>
                  <w:txbxContent>
                    <w:p w14:paraId="5DE134B3" w14:textId="77777777" w:rsidR="00E94FF8" w:rsidRPr="00933A42" w:rsidRDefault="00E94FF8" w:rsidP="00447D4C">
                      <w:pPr>
                        <w:pStyle w:val="ThngthngWeb"/>
                        <w:spacing w:before="0" w:beforeAutospacing="0" w:after="0" w:afterAutospacing="0"/>
                        <w:jc w:val="center"/>
                        <w:rPr>
                          <w:sz w:val="22"/>
                          <w:szCs w:val="22"/>
                        </w:rPr>
                      </w:pPr>
                      <w:r w:rsidRPr="00933A4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N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hóm n</w:t>
                      </w:r>
                      <w:r w:rsidRPr="00933A42"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>gười dùng</w:t>
                      </w:r>
                      <w:r>
                        <w:rPr>
                          <w:rFonts w:asciiTheme="minorHAnsi" w:hAnsi="Calibri" w:cstheme="minorBidi"/>
                          <w:b/>
                          <w:bCs/>
                          <w:color w:val="000000" w:themeColor="dark1"/>
                          <w:kern w:val="24"/>
                          <w:sz w:val="22"/>
                          <w:szCs w:val="22"/>
                        </w:rPr>
                        <w:t xml:space="preserve"> 2</w:t>
                      </w:r>
                    </w:p>
                  </w:txbxContent>
                </v:textbox>
              </v:rect>
            </w:pict>
          </mc:Fallback>
        </mc:AlternateContent>
      </w:r>
      <w:r>
        <w:t>[Chức năng 1]</w:t>
      </w:r>
      <w:bookmarkEnd w:id="67"/>
      <w:bookmarkEnd w:id="68"/>
    </w:p>
    <w:p w14:paraId="23AF9C8F" w14:textId="77777777" w:rsidR="00B40152" w:rsidRPr="00C83822" w:rsidRDefault="00B40152" w:rsidP="00447D4C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61E3BAD" wp14:editId="30E43A55">
                <wp:simplePos x="0" y="0"/>
                <wp:positionH relativeFrom="column">
                  <wp:posOffset>3648075</wp:posOffset>
                </wp:positionH>
                <wp:positionV relativeFrom="paragraph">
                  <wp:posOffset>363855</wp:posOffset>
                </wp:positionV>
                <wp:extent cx="371476" cy="445654"/>
                <wp:effectExtent l="0" t="0" r="28575" b="31115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71476" cy="445654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5BE2524" id="Straight Connector 4" o:spid="_x0000_s1026" style="position:absolute;flip:x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87.25pt,28.65pt" to="316.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E9EAA97" wp14:editId="68034948">
                <wp:simplePos x="0" y="0"/>
                <wp:positionH relativeFrom="column">
                  <wp:posOffset>571500</wp:posOffset>
                </wp:positionH>
                <wp:positionV relativeFrom="paragraph">
                  <wp:posOffset>368212</wp:posOffset>
                </wp:positionV>
                <wp:extent cx="3400425" cy="441297"/>
                <wp:effectExtent l="0" t="0" r="28575" b="3556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3400425" cy="4412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C655D84" id="Straight Connector 3" o:spid="_x0000_s1026" style="position:absolute;flip:x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45pt,29pt" to="312.75pt,63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" strokecolor="#4579b8 [3044]"/>
            </w:pict>
          </mc:Fallback>
        </mc:AlternateContent>
      </w:r>
      <w:r w:rsidRPr="00933A42">
        <w:rPr>
          <w:noProof/>
        </w:rPr>
        <mc:AlternateContent>
          <mc:Choice Requires="wpg">
            <w:drawing>
              <wp:inline distT="0" distB="0" distL="0" distR="0" wp14:anchorId="611F349C" wp14:editId="05321C44">
                <wp:extent cx="5470110" cy="2472941"/>
                <wp:effectExtent l="0" t="0" r="16510" b="22860"/>
                <wp:docPr id="1" name="Group 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70110" cy="2472941"/>
                          <a:chOff x="457201" y="145191"/>
                          <a:chExt cx="7620000" cy="4114806"/>
                        </a:xfrm>
                      </wpg:grpSpPr>
                      <wps:wsp>
                        <wps:cNvPr id="22" name="Rectangle 22"/>
                        <wps:cNvSpPr/>
                        <wps:spPr>
                          <a:xfrm>
                            <a:off x="1523994" y="145191"/>
                            <a:ext cx="2050451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435F92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N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hóm n</w:t>
                              </w: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gười dùng</w:t>
                              </w:r>
                              <w:r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 xml:space="preserve">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3" name="Oval 23"/>
                        <wps:cNvSpPr/>
                        <wps:spPr>
                          <a:xfrm>
                            <a:off x="609598" y="1489125"/>
                            <a:ext cx="914400" cy="1060966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9A7BD05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ử lý 1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4" name="Rectangle 24"/>
                        <wps:cNvSpPr/>
                        <wps:spPr>
                          <a:xfrm>
                            <a:off x="457201" y="3650397"/>
                            <a:ext cx="7620000" cy="609600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55D895B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b/>
                                  <w:bCs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Bộ nhớ phụ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5" name="Oval 25"/>
                        <wps:cNvSpPr/>
                        <wps:spPr>
                          <a:xfrm>
                            <a:off x="2660061" y="1489059"/>
                            <a:ext cx="914400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11E0B4C1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ử lý 2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6" name="Oval 26"/>
                        <wps:cNvSpPr/>
                        <wps:spPr>
                          <a:xfrm>
                            <a:off x="4869850" y="1489059"/>
                            <a:ext cx="914400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3C9C5296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ử lý 3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7" name="Oval 27"/>
                        <wps:cNvSpPr/>
                        <wps:spPr>
                          <a:xfrm>
                            <a:off x="7010367" y="1489059"/>
                            <a:ext cx="914400" cy="1061033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/>
                          </a:lnRef>
                          <a:fillRef idx="1">
                            <a:schemeClr val="l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9148637" w14:textId="77777777" w:rsidR="00E94FF8" w:rsidRPr="00933A42" w:rsidRDefault="00E94FF8" w:rsidP="00447D4C">
                              <w:pPr>
                                <w:pStyle w:val="ThngthngWeb"/>
                                <w:spacing w:before="0" w:beforeAutospacing="0" w:after="0" w:afterAutospacing="0"/>
                                <w:jc w:val="center"/>
                                <w:rPr>
                                  <w:sz w:val="22"/>
                                  <w:szCs w:val="22"/>
                                </w:rPr>
                              </w:pPr>
                              <w:r w:rsidRPr="00933A42">
                                <w:rPr>
                                  <w:rFonts w:asciiTheme="minorHAnsi" w:hAnsi="Calibri" w:cstheme="minorBidi"/>
                                  <w:color w:val="000000" w:themeColor="dark1"/>
                                  <w:kern w:val="24"/>
                                  <w:sz w:val="22"/>
                                  <w:szCs w:val="22"/>
                                </w:rPr>
                                <w:t>Xử lý 4</w:t>
                              </w:r>
                            </w:p>
                          </w:txbxContent>
                        </wps:txbx>
                        <wps:bodyPr rtlCol="0" anchor="ctr"/>
                      </wps:wsp>
                      <wps:wsp>
                        <wps:cNvPr id="28" name="Straight Connector 28"/>
                        <wps:cNvCnPr>
                          <a:stCxn id="23" idx="4"/>
                        </wps:cNvCnPr>
                        <wps:spPr>
                          <a:xfrm>
                            <a:off x="1066796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9" name="Straight Connector 29"/>
                        <wps:cNvCnPr>
                          <a:stCxn id="25" idx="4"/>
                        </wps:cNvCnPr>
                        <wps:spPr>
                          <a:xfrm>
                            <a:off x="3117259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0" name="Straight Connector 30"/>
                        <wps:cNvCnPr>
                          <a:stCxn id="26" idx="4"/>
                        </wps:cNvCnPr>
                        <wps:spPr>
                          <a:xfrm>
                            <a:off x="5327048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1" name="Straight Connector 31"/>
                        <wps:cNvCnPr>
                          <a:stCxn id="27" idx="4"/>
                        </wps:cNvCnPr>
                        <wps:spPr>
                          <a:xfrm>
                            <a:off x="7467565" y="2550092"/>
                            <a:ext cx="0" cy="1066750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2" name="Straight Connector 32"/>
                        <wps:cNvCnPr>
                          <a:stCxn id="22" idx="2"/>
                          <a:endCxn id="23" idx="0"/>
                        </wps:cNvCnPr>
                        <wps:spPr>
                          <a:xfrm flipH="1">
                            <a:off x="1066799" y="754762"/>
                            <a:ext cx="1482422" cy="734363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Connector 33"/>
                        <wps:cNvCnPr>
                          <a:stCxn id="22" idx="2"/>
                          <a:endCxn id="25" idx="0"/>
                        </wps:cNvCnPr>
                        <wps:spPr>
                          <a:xfrm>
                            <a:off x="2549220" y="754762"/>
                            <a:ext cx="568042" cy="734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Connector 34"/>
                        <wps:cNvCnPr>
                          <a:stCxn id="22" idx="2"/>
                          <a:endCxn id="26" idx="0"/>
                        </wps:cNvCnPr>
                        <wps:spPr>
                          <a:xfrm>
                            <a:off x="2549220" y="754762"/>
                            <a:ext cx="2777831" cy="734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Connector 35"/>
                        <wps:cNvCnPr>
                          <a:stCxn id="22" idx="2"/>
                          <a:endCxn id="27" idx="0"/>
                        </wps:cNvCnPr>
                        <wps:spPr>
                          <a:xfrm>
                            <a:off x="2549220" y="754762"/>
                            <a:ext cx="4918348" cy="734297"/>
                          </a:xfrm>
                          <a:prstGeom prst="line">
                            <a:avLst/>
                          </a:prstGeom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1F349C" id="Group 11" o:spid="_x0000_s1053" style="width:430.7pt;height:194.7pt;mso-position-horizontal-relative:char;mso-position-vertical-relative:line" coordorigin="4572,1451" coordsize="76200,411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">
                <v:rect id="Rectangle 22" o:spid="_x0000_s1054" style="position:absolute;left:15239;top:1451;width:20505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" fillcolor="white [3201]" strokecolor="#4f81bd [3204]" strokeweight="2pt">
                  <v:textbox>
                    <w:txbxContent>
                      <w:p w14:paraId="03435F92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N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hóm n</w:t>
                        </w: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gười dùng</w:t>
                        </w:r>
                        <w:r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 xml:space="preserve"> 1</w:t>
                        </w:r>
                      </w:p>
                    </w:txbxContent>
                  </v:textbox>
                </v:rect>
                <v:oval id="Oval 23" o:spid="_x0000_s1055" style="position:absolute;left:6095;top:14891;width:9144;height:10609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" fillcolor="white [3201]" strokecolor="#4f81bd [3204]" strokeweight="2pt">
                  <v:textbox>
                    <w:txbxContent>
                      <w:p w14:paraId="79A7BD05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ử lý 1</w:t>
                        </w:r>
                      </w:p>
                    </w:txbxContent>
                  </v:textbox>
                </v:oval>
                <v:rect id="Rectangle 24" o:spid="_x0000_s1056" style="position:absolute;left:4572;top:36503;width:76200;height:6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" fillcolor="white [3201]" strokecolor="#4f81bd [3204]" strokeweight="2pt">
                  <v:textbox>
                    <w:txbxContent>
                      <w:p w14:paraId="755D895B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b/>
                            <w:bCs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Bộ nhớ phụ</w:t>
                        </w:r>
                      </w:p>
                    </w:txbxContent>
                  </v:textbox>
                </v:rect>
                <v:oval id="Oval 25" o:spid="_x0000_s1057" style="position:absolute;left:26600;top:14890;width:9144;height:10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" fillcolor="white [3201]" strokecolor="#4f81bd [3204]" strokeweight="2pt">
                  <v:textbox>
                    <w:txbxContent>
                      <w:p w14:paraId="11E0B4C1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ử lý 2</w:t>
                        </w:r>
                      </w:p>
                    </w:txbxContent>
                  </v:textbox>
                </v:oval>
                <v:oval id="Oval 26" o:spid="_x0000_s1058" style="position:absolute;left:48698;top:14890;width:9144;height:10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" fillcolor="white [3201]" strokecolor="#4f81bd [3204]" strokeweight="2pt">
                  <v:textbox>
                    <w:txbxContent>
                      <w:p w14:paraId="3C9C5296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ử lý 3</w:t>
                        </w:r>
                      </w:p>
                    </w:txbxContent>
                  </v:textbox>
                </v:oval>
                <v:oval id="Oval 27" o:spid="_x0000_s1059" style="position:absolute;left:70103;top:14890;width:9144;height:1061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" fillcolor="white [3201]" strokecolor="#4f81bd [3204]" strokeweight="2pt">
                  <v:textbox>
                    <w:txbxContent>
                      <w:p w14:paraId="59148637" w14:textId="77777777" w:rsidR="00E94FF8" w:rsidRPr="00933A42" w:rsidRDefault="00E94FF8" w:rsidP="00447D4C">
                        <w:pPr>
                          <w:pStyle w:val="ThngthngWeb"/>
                          <w:spacing w:before="0" w:beforeAutospacing="0" w:after="0" w:afterAutospacing="0"/>
                          <w:jc w:val="center"/>
                          <w:rPr>
                            <w:sz w:val="22"/>
                            <w:szCs w:val="22"/>
                          </w:rPr>
                        </w:pPr>
                        <w:r w:rsidRPr="00933A42">
                          <w:rPr>
                            <w:rFonts w:asciiTheme="minorHAnsi" w:hAnsi="Calibri" w:cstheme="minorBidi"/>
                            <w:color w:val="000000" w:themeColor="dark1"/>
                            <w:kern w:val="24"/>
                            <w:sz w:val="22"/>
                            <w:szCs w:val="22"/>
                          </w:rPr>
                          <w:t>Xử lý 4</w:t>
                        </w:r>
                      </w:p>
                    </w:txbxContent>
                  </v:textbox>
                </v:oval>
                <v:line id="Straight Connector 28" o:spid="_x0000_s1060" style="position:absolute;visibility:visible;mso-wrap-style:square" from="10667,25500" to="10667,3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" strokecolor="#4579b8 [3044]"/>
                <v:line id="Straight Connector 29" o:spid="_x0000_s1061" style="position:absolute;visibility:visible;mso-wrap-style:square" from="31172,25500" to="31172,3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" strokecolor="#4579b8 [3044]"/>
                <v:line id="Straight Connector 30" o:spid="_x0000_s1062" style="position:absolute;visibility:visible;mso-wrap-style:square" from="53270,25500" to="53270,3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" strokecolor="#4579b8 [3044]"/>
                <v:line id="Straight Connector 31" o:spid="_x0000_s1063" style="position:absolute;visibility:visible;mso-wrap-style:square" from="74675,25500" to="74675,36168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" strokecolor="#4579b8 [3044]"/>
                <v:line id="Straight Connector 32" o:spid="_x0000_s1064" style="position:absolute;flip:x;visibility:visible;mso-wrap-style:square" from="10667,7547" to="25492,14891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" strokecolor="#4579b8 [3044]"/>
                <v:line id="Straight Connector 33" o:spid="_x0000_s1065" style="position:absolute;visibility:visible;mso-wrap-style:square" from="25492,7547" to="31172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" strokecolor="#4579b8 [3044]"/>
                <v:line id="Straight Connector 34" o:spid="_x0000_s1066" style="position:absolute;visibility:visible;mso-wrap-style:square" from="25492,7547" to="53270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" strokecolor="#4579b8 [3044]"/>
                <v:line id="Straight Connector 35" o:spid="_x0000_s1067" style="position:absolute;visibility:visible;mso-wrap-style:square" from="25492,7547" to="74675,148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" strokecolor="#4579b8 [3044]"/>
                <w10:anchorlock/>
              </v:group>
            </w:pict>
          </mc:Fallback>
        </mc:AlternateContent>
      </w:r>
    </w:p>
    <w:p w14:paraId="036DCA9E" w14:textId="77777777" w:rsidR="00B40152" w:rsidRDefault="00B40152" w:rsidP="00A31D46">
      <w:pPr>
        <w:pStyle w:val="u3"/>
      </w:pPr>
      <w:bookmarkStart w:id="69" w:name="_Toc50884373"/>
      <w:bookmarkStart w:id="70" w:name="_Toc50886943"/>
      <w:r>
        <w:t>[Chức năng 2]</w:t>
      </w:r>
      <w:bookmarkEnd w:id="69"/>
      <w:bookmarkEnd w:id="70"/>
    </w:p>
    <w:p w14:paraId="2602D2B0" w14:textId="77777777" w:rsidR="00B40152" w:rsidRPr="00C83822" w:rsidRDefault="00B40152" w:rsidP="00447D4C"/>
    <w:p w14:paraId="555961C2" w14:textId="77777777" w:rsidR="00B40152" w:rsidRPr="004A68EB" w:rsidRDefault="00B40152" w:rsidP="00A31D46">
      <w:pPr>
        <w:pStyle w:val="u2"/>
      </w:pPr>
      <w:bookmarkStart w:id="71" w:name="_Toc50884374"/>
      <w:bookmarkStart w:id="72" w:name="_Toc50886944"/>
      <w:r>
        <w:t>Sơ đồ phân quyền sử dụng</w:t>
      </w:r>
      <w:bookmarkEnd w:id="71"/>
      <w:bookmarkEnd w:id="7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998"/>
        <w:gridCol w:w="3152"/>
        <w:gridCol w:w="4093"/>
      </w:tblGrid>
      <w:tr w:rsidR="00B40152" w:rsidRPr="004A68EB" w14:paraId="159003A4" w14:textId="77777777" w:rsidTr="00447D4C">
        <w:trPr>
          <w:trHeight w:val="70"/>
        </w:trPr>
        <w:tc>
          <w:tcPr>
            <w:tcW w:w="1998" w:type="dxa"/>
            <w:shd w:val="clear" w:color="auto" w:fill="FFFF00"/>
            <w:hideMark/>
          </w:tcPr>
          <w:p w14:paraId="610835AD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Vai trò hệ thống</w:t>
            </w:r>
          </w:p>
        </w:tc>
        <w:tc>
          <w:tcPr>
            <w:tcW w:w="3152" w:type="dxa"/>
            <w:shd w:val="clear" w:color="auto" w:fill="FFFF00"/>
          </w:tcPr>
          <w:p w14:paraId="130024C3" w14:textId="77777777" w:rsidR="00B40152" w:rsidRPr="002142CE" w:rsidRDefault="00B40152" w:rsidP="00447D4C">
            <w:pPr>
              <w:spacing w:line="360" w:lineRule="auto"/>
              <w:rPr>
                <w:b/>
                <w:color w:val="002060"/>
              </w:rPr>
            </w:pPr>
            <w:r w:rsidRPr="002142CE">
              <w:rPr>
                <w:b/>
                <w:color w:val="002060"/>
              </w:rPr>
              <w:t>Chức năng hệ thống</w:t>
            </w:r>
          </w:p>
        </w:tc>
        <w:tc>
          <w:tcPr>
            <w:tcW w:w="4093" w:type="dxa"/>
            <w:shd w:val="clear" w:color="auto" w:fill="FFFF00"/>
            <w:hideMark/>
          </w:tcPr>
          <w:p w14:paraId="078F0A6F" w14:textId="77777777" w:rsidR="00B40152" w:rsidRPr="002142CE" w:rsidRDefault="00B40152" w:rsidP="00447D4C">
            <w:pPr>
              <w:spacing w:line="360" w:lineRule="auto"/>
              <w:rPr>
                <w:b/>
                <w:color w:val="002060"/>
              </w:rPr>
            </w:pPr>
            <w:r w:rsidRPr="002142CE">
              <w:rPr>
                <w:b/>
                <w:color w:val="002060"/>
              </w:rPr>
              <w:t>Quyền (Admin, Add, Update, Delete, View)</w:t>
            </w:r>
          </w:p>
        </w:tc>
      </w:tr>
      <w:tr w:rsidR="00B40152" w:rsidRPr="004A68EB" w14:paraId="56F6045D" w14:textId="77777777" w:rsidTr="00447D4C">
        <w:trPr>
          <w:trHeight w:val="70"/>
        </w:trPr>
        <w:tc>
          <w:tcPr>
            <w:tcW w:w="1998" w:type="dxa"/>
          </w:tcPr>
          <w:p w14:paraId="50E870B6" w14:textId="77777777" w:rsidR="00B40152" w:rsidRDefault="00B40152" w:rsidP="00447D4C">
            <w:pPr>
              <w:spacing w:line="360" w:lineRule="auto"/>
            </w:pPr>
            <w:r>
              <w:t>Quản trị hệ thống</w:t>
            </w:r>
          </w:p>
        </w:tc>
        <w:tc>
          <w:tcPr>
            <w:tcW w:w="3152" w:type="dxa"/>
          </w:tcPr>
          <w:p w14:paraId="0038D08F" w14:textId="77777777" w:rsidR="00B40152" w:rsidRDefault="00B40152" w:rsidP="00447D4C">
            <w:pPr>
              <w:spacing w:line="360" w:lineRule="auto"/>
            </w:pPr>
            <w:r>
              <w:t>Phân quyền người sử dụng</w:t>
            </w:r>
          </w:p>
        </w:tc>
        <w:tc>
          <w:tcPr>
            <w:tcW w:w="4093" w:type="dxa"/>
          </w:tcPr>
          <w:p w14:paraId="1EA5BAA5" w14:textId="77777777" w:rsidR="00B40152" w:rsidRDefault="00B40152" w:rsidP="00447D4C">
            <w:pPr>
              <w:spacing w:line="360" w:lineRule="auto"/>
            </w:pPr>
            <w:r>
              <w:t>Admin</w:t>
            </w:r>
          </w:p>
        </w:tc>
      </w:tr>
      <w:tr w:rsidR="00B40152" w:rsidRPr="004A68EB" w14:paraId="72818F56" w14:textId="77777777" w:rsidTr="00447D4C">
        <w:trPr>
          <w:trHeight w:val="260"/>
        </w:trPr>
        <w:tc>
          <w:tcPr>
            <w:tcW w:w="1998" w:type="dxa"/>
          </w:tcPr>
          <w:p w14:paraId="37124365" w14:textId="77777777" w:rsidR="00B40152" w:rsidRDefault="00B40152" w:rsidP="00447D4C">
            <w:pPr>
              <w:spacing w:line="360" w:lineRule="auto"/>
            </w:pPr>
            <w:r>
              <w:t>Thủ thư</w:t>
            </w:r>
          </w:p>
        </w:tc>
        <w:tc>
          <w:tcPr>
            <w:tcW w:w="3152" w:type="dxa"/>
          </w:tcPr>
          <w:p w14:paraId="52B04AD7" w14:textId="77777777" w:rsidR="00B40152" w:rsidRDefault="00B40152" w:rsidP="00447D4C">
            <w:pPr>
              <w:spacing w:line="360" w:lineRule="auto"/>
            </w:pPr>
            <w:r>
              <w:t>Đăng ký thẻ độc giả</w:t>
            </w:r>
          </w:p>
        </w:tc>
        <w:tc>
          <w:tcPr>
            <w:tcW w:w="4093" w:type="dxa"/>
          </w:tcPr>
          <w:p w14:paraId="5033E914" w14:textId="77777777" w:rsidR="00B40152" w:rsidRDefault="00B40152" w:rsidP="00447D4C">
            <w:pPr>
              <w:spacing w:line="360" w:lineRule="auto"/>
            </w:pPr>
            <w:r>
              <w:t>Add, Update, Delete, View</w:t>
            </w:r>
          </w:p>
        </w:tc>
      </w:tr>
      <w:tr w:rsidR="00B40152" w:rsidRPr="004A68EB" w14:paraId="032D7E7C" w14:textId="77777777" w:rsidTr="00447D4C">
        <w:trPr>
          <w:trHeight w:val="70"/>
        </w:trPr>
        <w:tc>
          <w:tcPr>
            <w:tcW w:w="1998" w:type="dxa"/>
          </w:tcPr>
          <w:p w14:paraId="6F64C5BC" w14:textId="77777777" w:rsidR="00B40152" w:rsidRDefault="00B40152" w:rsidP="00447D4C">
            <w:pPr>
              <w:spacing w:line="360" w:lineRule="auto"/>
            </w:pPr>
            <w:r>
              <w:t>Độc giả</w:t>
            </w:r>
          </w:p>
        </w:tc>
        <w:tc>
          <w:tcPr>
            <w:tcW w:w="3152" w:type="dxa"/>
          </w:tcPr>
          <w:p w14:paraId="0802A1EE" w14:textId="77777777" w:rsidR="00B40152" w:rsidRDefault="00B40152" w:rsidP="00447D4C">
            <w:pPr>
              <w:spacing w:line="360" w:lineRule="auto"/>
            </w:pPr>
            <w:r>
              <w:t>Tra cứu sách</w:t>
            </w:r>
          </w:p>
        </w:tc>
        <w:tc>
          <w:tcPr>
            <w:tcW w:w="4093" w:type="dxa"/>
          </w:tcPr>
          <w:p w14:paraId="680AD8D6" w14:textId="77777777" w:rsidR="00B40152" w:rsidRDefault="00B40152" w:rsidP="00447D4C">
            <w:pPr>
              <w:spacing w:line="360" w:lineRule="auto"/>
            </w:pPr>
            <w:r>
              <w:t>View</w:t>
            </w:r>
          </w:p>
        </w:tc>
      </w:tr>
      <w:tr w:rsidR="00B40152" w:rsidRPr="004A68EB" w14:paraId="7F93B021" w14:textId="77777777" w:rsidTr="00447D4C">
        <w:trPr>
          <w:trHeight w:val="70"/>
        </w:trPr>
        <w:tc>
          <w:tcPr>
            <w:tcW w:w="1998" w:type="dxa"/>
          </w:tcPr>
          <w:p w14:paraId="035A0E60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30E63C9D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0BB0254D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  <w:tr w:rsidR="00B40152" w:rsidRPr="004A68EB" w14:paraId="3D828C39" w14:textId="77777777" w:rsidTr="00447D4C">
        <w:trPr>
          <w:trHeight w:val="170"/>
        </w:trPr>
        <w:tc>
          <w:tcPr>
            <w:tcW w:w="1998" w:type="dxa"/>
          </w:tcPr>
          <w:p w14:paraId="5FD8F08A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2090BAD2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6B5BD836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  <w:tr w:rsidR="00B40152" w:rsidRPr="004A68EB" w14:paraId="382D25A3" w14:textId="77777777" w:rsidTr="00447D4C">
        <w:trPr>
          <w:trHeight w:val="70"/>
        </w:trPr>
        <w:tc>
          <w:tcPr>
            <w:tcW w:w="1998" w:type="dxa"/>
          </w:tcPr>
          <w:p w14:paraId="544A433E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400287E0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3C237ADC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  <w:tr w:rsidR="00B40152" w:rsidRPr="004A68EB" w14:paraId="6E26FE1F" w14:textId="77777777" w:rsidTr="00447D4C">
        <w:trPr>
          <w:trHeight w:val="70"/>
        </w:trPr>
        <w:tc>
          <w:tcPr>
            <w:tcW w:w="1998" w:type="dxa"/>
          </w:tcPr>
          <w:p w14:paraId="37099E48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0709EF40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232C1B7B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  <w:tr w:rsidR="00B40152" w:rsidRPr="004A68EB" w14:paraId="33BEA4E6" w14:textId="77777777" w:rsidTr="00447D4C">
        <w:trPr>
          <w:trHeight w:val="70"/>
        </w:trPr>
        <w:tc>
          <w:tcPr>
            <w:tcW w:w="1998" w:type="dxa"/>
          </w:tcPr>
          <w:p w14:paraId="68EFCD31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3152" w:type="dxa"/>
          </w:tcPr>
          <w:p w14:paraId="529FBA39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  <w:tc>
          <w:tcPr>
            <w:tcW w:w="4093" w:type="dxa"/>
          </w:tcPr>
          <w:p w14:paraId="54B80C59" w14:textId="77777777" w:rsidR="00B40152" w:rsidRPr="004A68EB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</w:tbl>
    <w:p w14:paraId="33C8DAFB" w14:textId="77777777" w:rsidR="00B40152" w:rsidRPr="004A68EB" w:rsidRDefault="00B40152" w:rsidP="00A31D46">
      <w:pPr>
        <w:pStyle w:val="u2"/>
      </w:pPr>
      <w:bookmarkStart w:id="73" w:name="_Toc50884375"/>
      <w:bookmarkStart w:id="74" w:name="_Toc50886945"/>
      <w:r>
        <w:t>Sơ đồ luồng dữ liệu</w:t>
      </w:r>
      <w:bookmarkEnd w:id="73"/>
      <w:bookmarkEnd w:id="74"/>
    </w:p>
    <w:p w14:paraId="3B859757" w14:textId="77777777" w:rsidR="00B40152" w:rsidRDefault="00B40152" w:rsidP="00A31D46">
      <w:pPr>
        <w:pStyle w:val="u3"/>
      </w:pPr>
      <w:bookmarkStart w:id="75" w:name="_Toc50884376"/>
      <w:bookmarkStart w:id="76" w:name="_Toc50886946"/>
      <w:r>
        <w:t>[Chức năng 1]</w:t>
      </w:r>
      <w:bookmarkEnd w:id="75"/>
      <w:bookmarkEnd w:id="76"/>
    </w:p>
    <w:p w14:paraId="0F0BBB60" w14:textId="77777777" w:rsidR="00B40152" w:rsidRPr="00174ECF" w:rsidRDefault="00B40152" w:rsidP="00A31D46">
      <w:pPr>
        <w:pStyle w:val="u4"/>
      </w:pPr>
      <w:bookmarkStart w:id="77" w:name="_Toc50884377"/>
      <w:r>
        <w:t>[Thao tác nghiệp vụ 1]</w:t>
      </w:r>
      <w:bookmarkEnd w:id="77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4A68EB" w14:paraId="796E48DC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0201263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THAO TÁC NGHIỆP VỤ</w:t>
            </w:r>
          </w:p>
        </w:tc>
      </w:tr>
      <w:tr w:rsidR="00B40152" w:rsidRPr="004A68EB" w14:paraId="36352540" w14:textId="77777777" w:rsidTr="00447D4C">
        <w:trPr>
          <w:trHeight w:val="315"/>
        </w:trPr>
        <w:tc>
          <w:tcPr>
            <w:tcW w:w="1638" w:type="dxa"/>
            <w:noWrap/>
          </w:tcPr>
          <w:p w14:paraId="16EE2B84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4A0829B7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liệt kê tên các nhóm người dùng sử dụng thao tác nghiệp vụ này]</w:t>
            </w:r>
          </w:p>
        </w:tc>
      </w:tr>
      <w:tr w:rsidR="00B40152" w:rsidRPr="004A68EB" w14:paraId="707FC3C6" w14:textId="77777777" w:rsidTr="00447D4C">
        <w:trPr>
          <w:trHeight w:val="315"/>
        </w:trPr>
        <w:tc>
          <w:tcPr>
            <w:tcW w:w="1638" w:type="dxa"/>
            <w:noWrap/>
          </w:tcPr>
          <w:p w14:paraId="2FE2E4F0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2E75991D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nhập]</w:t>
            </w:r>
          </w:p>
        </w:tc>
      </w:tr>
      <w:tr w:rsidR="00B40152" w:rsidRPr="004A68EB" w14:paraId="1245D690" w14:textId="77777777" w:rsidTr="00447D4C">
        <w:trPr>
          <w:trHeight w:val="315"/>
        </w:trPr>
        <w:tc>
          <w:tcPr>
            <w:tcW w:w="1638" w:type="dxa"/>
            <w:noWrap/>
          </w:tcPr>
          <w:p w14:paraId="708685C0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73C61CA5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xuất]</w:t>
            </w:r>
          </w:p>
        </w:tc>
      </w:tr>
      <w:tr w:rsidR="00B40152" w:rsidRPr="004A68EB" w14:paraId="7A1BE209" w14:textId="77777777" w:rsidTr="00447D4C">
        <w:trPr>
          <w:trHeight w:val="315"/>
        </w:trPr>
        <w:tc>
          <w:tcPr>
            <w:tcW w:w="1638" w:type="dxa"/>
            <w:noWrap/>
          </w:tcPr>
          <w:p w14:paraId="1C450617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1F07678A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File/CSDL]</w:t>
            </w:r>
          </w:p>
        </w:tc>
      </w:tr>
      <w:tr w:rsidR="00B40152" w:rsidRPr="004A68EB" w14:paraId="1467B4A4" w14:textId="77777777" w:rsidTr="00447D4C">
        <w:trPr>
          <w:trHeight w:val="315"/>
        </w:trPr>
        <w:tc>
          <w:tcPr>
            <w:tcW w:w="1638" w:type="dxa"/>
            <w:noWrap/>
          </w:tcPr>
          <w:p w14:paraId="1ABB695C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22C5AC17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do người dùng nhập vào (dựa theo biểu mẫu)</w:t>
            </w:r>
          </w:p>
        </w:tc>
      </w:tr>
      <w:tr w:rsidR="00B40152" w:rsidRPr="004A68EB" w14:paraId="4D036FA7" w14:textId="77777777" w:rsidTr="00447D4C">
        <w:trPr>
          <w:trHeight w:val="315"/>
        </w:trPr>
        <w:tc>
          <w:tcPr>
            <w:tcW w:w="1638" w:type="dxa"/>
            <w:noWrap/>
          </w:tcPr>
          <w:p w14:paraId="6989B996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63A1B0AB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nhập vào từ thiết bị nhập</w:t>
            </w:r>
          </w:p>
        </w:tc>
      </w:tr>
      <w:tr w:rsidR="00B40152" w:rsidRPr="004A68EB" w14:paraId="5A704CD0" w14:textId="77777777" w:rsidTr="00447D4C">
        <w:trPr>
          <w:trHeight w:val="315"/>
        </w:trPr>
        <w:tc>
          <w:tcPr>
            <w:tcW w:w="1638" w:type="dxa"/>
            <w:noWrap/>
          </w:tcPr>
          <w:p w14:paraId="17DF4A37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6C2ECCB6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cần thiết cho việc kiểm tra tính hợp lệ (dựa theo quy định)</w:t>
            </w:r>
          </w:p>
        </w:tc>
      </w:tr>
      <w:tr w:rsidR="00B40152" w:rsidRPr="004A68EB" w14:paraId="16374D03" w14:textId="77777777" w:rsidTr="00447D4C">
        <w:trPr>
          <w:trHeight w:val="315"/>
        </w:trPr>
        <w:tc>
          <w:tcPr>
            <w:tcW w:w="1638" w:type="dxa"/>
            <w:noWrap/>
          </w:tcPr>
          <w:p w14:paraId="213FBA94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24E592A3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lưu trữ vào bộ nhớ phụ</w:t>
            </w:r>
          </w:p>
        </w:tc>
      </w:tr>
      <w:tr w:rsidR="00B40152" w:rsidRPr="004A68EB" w14:paraId="4105D5ED" w14:textId="77777777" w:rsidTr="00447D4C">
        <w:trPr>
          <w:trHeight w:val="315"/>
        </w:trPr>
        <w:tc>
          <w:tcPr>
            <w:tcW w:w="1638" w:type="dxa"/>
            <w:noWrap/>
          </w:tcPr>
          <w:p w14:paraId="62921EBD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1AB230C6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xuất ra thiết bị xuất</w:t>
            </w:r>
          </w:p>
        </w:tc>
      </w:tr>
      <w:tr w:rsidR="00B40152" w:rsidRPr="004A68EB" w14:paraId="16FACA46" w14:textId="77777777" w:rsidTr="00447D4C">
        <w:trPr>
          <w:trHeight w:val="315"/>
        </w:trPr>
        <w:tc>
          <w:tcPr>
            <w:tcW w:w="1638" w:type="dxa"/>
            <w:noWrap/>
          </w:tcPr>
          <w:p w14:paraId="17ECAF34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6E0A2A04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hiển thị cho người dùng (dựa theo biểu mẫu)</w:t>
            </w:r>
          </w:p>
        </w:tc>
      </w:tr>
      <w:tr w:rsidR="00B40152" w:rsidRPr="004A68EB" w14:paraId="3B0CE49C" w14:textId="77777777" w:rsidTr="00447D4C">
        <w:trPr>
          <w:trHeight w:val="315"/>
        </w:trPr>
        <w:tc>
          <w:tcPr>
            <w:tcW w:w="1638" w:type="dxa"/>
            <w:noWrap/>
          </w:tcPr>
          <w:p w14:paraId="2E2EABC8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4F80F504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</w:p>
          <w:p w14:paraId="214480BC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</w:p>
          <w:p w14:paraId="5C0B5D73" w14:textId="77777777" w:rsidR="00B40152" w:rsidRPr="00B362B5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</w:tbl>
    <w:p w14:paraId="78AB1AB9" w14:textId="77777777" w:rsidR="00B40152" w:rsidRPr="00174ECF" w:rsidRDefault="00B40152" w:rsidP="00A31D46">
      <w:pPr>
        <w:pStyle w:val="u4"/>
      </w:pPr>
      <w:bookmarkStart w:id="78" w:name="_Toc50884378"/>
      <w:r>
        <w:t>[Thao tác nghiệp vụ 2]</w:t>
      </w:r>
      <w:bookmarkEnd w:id="78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4A68EB" w14:paraId="776C14FB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72D142E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THAO TÁC NGHIỆP VỤ</w:t>
            </w:r>
          </w:p>
        </w:tc>
      </w:tr>
      <w:tr w:rsidR="00B40152" w:rsidRPr="004A68EB" w14:paraId="6ED3823B" w14:textId="77777777" w:rsidTr="00447D4C">
        <w:trPr>
          <w:trHeight w:val="315"/>
        </w:trPr>
        <w:tc>
          <w:tcPr>
            <w:tcW w:w="1638" w:type="dxa"/>
            <w:noWrap/>
          </w:tcPr>
          <w:p w14:paraId="086DCD16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776167AE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liệt kê tên các nhóm người dùng sử dụng thao tác nghiệp vụ này]</w:t>
            </w:r>
          </w:p>
        </w:tc>
      </w:tr>
      <w:tr w:rsidR="00B40152" w:rsidRPr="004A68EB" w14:paraId="693331A9" w14:textId="77777777" w:rsidTr="00447D4C">
        <w:trPr>
          <w:trHeight w:val="315"/>
        </w:trPr>
        <w:tc>
          <w:tcPr>
            <w:tcW w:w="1638" w:type="dxa"/>
            <w:noWrap/>
          </w:tcPr>
          <w:p w14:paraId="433813BC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5959E857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nhập]</w:t>
            </w:r>
          </w:p>
        </w:tc>
      </w:tr>
      <w:tr w:rsidR="00B40152" w:rsidRPr="004A68EB" w14:paraId="16D225A9" w14:textId="77777777" w:rsidTr="00447D4C">
        <w:trPr>
          <w:trHeight w:val="315"/>
        </w:trPr>
        <w:tc>
          <w:tcPr>
            <w:tcW w:w="1638" w:type="dxa"/>
            <w:noWrap/>
          </w:tcPr>
          <w:p w14:paraId="6C051B59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1AF7284F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xuất]</w:t>
            </w:r>
          </w:p>
        </w:tc>
      </w:tr>
      <w:tr w:rsidR="00B40152" w:rsidRPr="004A68EB" w14:paraId="57133332" w14:textId="77777777" w:rsidTr="00447D4C">
        <w:trPr>
          <w:trHeight w:val="315"/>
        </w:trPr>
        <w:tc>
          <w:tcPr>
            <w:tcW w:w="1638" w:type="dxa"/>
            <w:noWrap/>
          </w:tcPr>
          <w:p w14:paraId="16FB7866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484696C7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File/CSDL]</w:t>
            </w:r>
          </w:p>
        </w:tc>
      </w:tr>
      <w:tr w:rsidR="00B40152" w:rsidRPr="004A68EB" w14:paraId="638F86CC" w14:textId="77777777" w:rsidTr="00447D4C">
        <w:trPr>
          <w:trHeight w:val="315"/>
        </w:trPr>
        <w:tc>
          <w:tcPr>
            <w:tcW w:w="1638" w:type="dxa"/>
            <w:noWrap/>
          </w:tcPr>
          <w:p w14:paraId="169FFC61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12A1C858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do người dùng nhập vào (dựa theo biểu mẫu)</w:t>
            </w:r>
          </w:p>
        </w:tc>
      </w:tr>
      <w:tr w:rsidR="00B40152" w:rsidRPr="004A68EB" w14:paraId="67669841" w14:textId="77777777" w:rsidTr="00447D4C">
        <w:trPr>
          <w:trHeight w:val="315"/>
        </w:trPr>
        <w:tc>
          <w:tcPr>
            <w:tcW w:w="1638" w:type="dxa"/>
            <w:noWrap/>
          </w:tcPr>
          <w:p w14:paraId="14332E1B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0A7C8E2A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nhập vào từ thiết bị nhập</w:t>
            </w:r>
          </w:p>
        </w:tc>
      </w:tr>
      <w:tr w:rsidR="00B40152" w:rsidRPr="004A68EB" w14:paraId="0157BCCE" w14:textId="77777777" w:rsidTr="00447D4C">
        <w:trPr>
          <w:trHeight w:val="315"/>
        </w:trPr>
        <w:tc>
          <w:tcPr>
            <w:tcW w:w="1638" w:type="dxa"/>
            <w:noWrap/>
          </w:tcPr>
          <w:p w14:paraId="65EBDBE3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245F9159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cần thiết cho việc kiểm tra tính hợp lệ (dựa theo quy định)</w:t>
            </w:r>
          </w:p>
        </w:tc>
      </w:tr>
      <w:tr w:rsidR="00B40152" w:rsidRPr="004A68EB" w14:paraId="4C2BA15E" w14:textId="77777777" w:rsidTr="00447D4C">
        <w:trPr>
          <w:trHeight w:val="315"/>
        </w:trPr>
        <w:tc>
          <w:tcPr>
            <w:tcW w:w="1638" w:type="dxa"/>
            <w:noWrap/>
          </w:tcPr>
          <w:p w14:paraId="1DF2EA87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0B1BFFA9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lưu trữ vào bộ nhớ phụ</w:t>
            </w:r>
          </w:p>
        </w:tc>
      </w:tr>
      <w:tr w:rsidR="00B40152" w:rsidRPr="004A68EB" w14:paraId="3036A5E1" w14:textId="77777777" w:rsidTr="00447D4C">
        <w:trPr>
          <w:trHeight w:val="315"/>
        </w:trPr>
        <w:tc>
          <w:tcPr>
            <w:tcW w:w="1638" w:type="dxa"/>
            <w:noWrap/>
          </w:tcPr>
          <w:p w14:paraId="40DA605D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14AF9D6A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xuất ra thiết bị xuất</w:t>
            </w:r>
          </w:p>
        </w:tc>
      </w:tr>
      <w:tr w:rsidR="00B40152" w:rsidRPr="004A68EB" w14:paraId="7C94092C" w14:textId="77777777" w:rsidTr="00447D4C">
        <w:trPr>
          <w:trHeight w:val="315"/>
        </w:trPr>
        <w:tc>
          <w:tcPr>
            <w:tcW w:w="1638" w:type="dxa"/>
            <w:noWrap/>
          </w:tcPr>
          <w:p w14:paraId="3B866F52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2F697AAD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hiển thị cho người dùng (dựa theo biểu mẫu)</w:t>
            </w:r>
          </w:p>
        </w:tc>
      </w:tr>
      <w:tr w:rsidR="00B40152" w:rsidRPr="004A68EB" w14:paraId="64D44682" w14:textId="77777777" w:rsidTr="00447D4C">
        <w:trPr>
          <w:trHeight w:val="315"/>
        </w:trPr>
        <w:tc>
          <w:tcPr>
            <w:tcW w:w="1638" w:type="dxa"/>
            <w:noWrap/>
          </w:tcPr>
          <w:p w14:paraId="5630E461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2CB63FC5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</w:p>
          <w:p w14:paraId="66B93CEF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</w:p>
          <w:p w14:paraId="6B638AE4" w14:textId="77777777" w:rsidR="00B40152" w:rsidRPr="00B362B5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</w:tbl>
    <w:p w14:paraId="3EA1E8D4" w14:textId="77777777" w:rsidR="00B40152" w:rsidRDefault="00B40152" w:rsidP="00A31D46">
      <w:pPr>
        <w:pStyle w:val="u3"/>
      </w:pPr>
      <w:bookmarkStart w:id="79" w:name="_Toc50884379"/>
      <w:bookmarkStart w:id="80" w:name="_Toc50886947"/>
      <w:r>
        <w:t>[Chức năng 2]</w:t>
      </w:r>
      <w:bookmarkEnd w:id="79"/>
      <w:bookmarkEnd w:id="80"/>
    </w:p>
    <w:p w14:paraId="646DF3AA" w14:textId="77777777" w:rsidR="00B40152" w:rsidRPr="00174ECF" w:rsidRDefault="00B40152" w:rsidP="00A31D46">
      <w:pPr>
        <w:pStyle w:val="u4"/>
      </w:pPr>
      <w:bookmarkStart w:id="81" w:name="_Toc50884380"/>
      <w:r>
        <w:t>[Thao tác nghiệp vụ 1]</w:t>
      </w:r>
      <w:bookmarkEnd w:id="81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4A68EB" w14:paraId="00FC3921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6929BB1D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THAO TÁC NGHIỆP VỤ</w:t>
            </w:r>
          </w:p>
        </w:tc>
      </w:tr>
      <w:tr w:rsidR="00B40152" w:rsidRPr="004A68EB" w14:paraId="6CCC3E37" w14:textId="77777777" w:rsidTr="00447D4C">
        <w:trPr>
          <w:trHeight w:val="315"/>
        </w:trPr>
        <w:tc>
          <w:tcPr>
            <w:tcW w:w="1638" w:type="dxa"/>
            <w:noWrap/>
          </w:tcPr>
          <w:p w14:paraId="6728688C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143FC098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liệt kê tên các nhóm người dùng sử dụng thao tác nghiệp vụ này]</w:t>
            </w:r>
          </w:p>
        </w:tc>
      </w:tr>
      <w:tr w:rsidR="00B40152" w:rsidRPr="004A68EB" w14:paraId="57C10A8D" w14:textId="77777777" w:rsidTr="00447D4C">
        <w:trPr>
          <w:trHeight w:val="315"/>
        </w:trPr>
        <w:tc>
          <w:tcPr>
            <w:tcW w:w="1638" w:type="dxa"/>
            <w:noWrap/>
          </w:tcPr>
          <w:p w14:paraId="727BAA41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0D3F7D92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nhập]</w:t>
            </w:r>
          </w:p>
        </w:tc>
      </w:tr>
      <w:tr w:rsidR="00B40152" w:rsidRPr="004A68EB" w14:paraId="34ABD276" w14:textId="77777777" w:rsidTr="00447D4C">
        <w:trPr>
          <w:trHeight w:val="315"/>
        </w:trPr>
        <w:tc>
          <w:tcPr>
            <w:tcW w:w="1638" w:type="dxa"/>
            <w:noWrap/>
          </w:tcPr>
          <w:p w14:paraId="23BEAC20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64DE067D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xuất]</w:t>
            </w:r>
          </w:p>
        </w:tc>
      </w:tr>
      <w:tr w:rsidR="00B40152" w:rsidRPr="004A68EB" w14:paraId="1955A504" w14:textId="77777777" w:rsidTr="00447D4C">
        <w:trPr>
          <w:trHeight w:val="315"/>
        </w:trPr>
        <w:tc>
          <w:tcPr>
            <w:tcW w:w="1638" w:type="dxa"/>
            <w:noWrap/>
          </w:tcPr>
          <w:p w14:paraId="3EB5C5AB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5E6D11ED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File/CSDL]</w:t>
            </w:r>
          </w:p>
        </w:tc>
      </w:tr>
      <w:tr w:rsidR="00B40152" w:rsidRPr="004A68EB" w14:paraId="68F178D9" w14:textId="77777777" w:rsidTr="00447D4C">
        <w:trPr>
          <w:trHeight w:val="315"/>
        </w:trPr>
        <w:tc>
          <w:tcPr>
            <w:tcW w:w="1638" w:type="dxa"/>
            <w:noWrap/>
          </w:tcPr>
          <w:p w14:paraId="05A83DDC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2259C544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do người dùng nhập vào (dựa theo biểu mẫu)</w:t>
            </w:r>
          </w:p>
        </w:tc>
      </w:tr>
      <w:tr w:rsidR="00B40152" w:rsidRPr="004A68EB" w14:paraId="64F5CF6F" w14:textId="77777777" w:rsidTr="00447D4C">
        <w:trPr>
          <w:trHeight w:val="315"/>
        </w:trPr>
        <w:tc>
          <w:tcPr>
            <w:tcW w:w="1638" w:type="dxa"/>
            <w:noWrap/>
          </w:tcPr>
          <w:p w14:paraId="12B6110D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6DB8C8A2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nhập vào từ thiết bị nhập</w:t>
            </w:r>
          </w:p>
        </w:tc>
      </w:tr>
      <w:tr w:rsidR="00B40152" w:rsidRPr="004A68EB" w14:paraId="20C20B33" w14:textId="77777777" w:rsidTr="00447D4C">
        <w:trPr>
          <w:trHeight w:val="315"/>
        </w:trPr>
        <w:tc>
          <w:tcPr>
            <w:tcW w:w="1638" w:type="dxa"/>
            <w:noWrap/>
          </w:tcPr>
          <w:p w14:paraId="4523B469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05CCE6E1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cần thiết cho việc kiểm tra tính hợp lệ (dựa theo quy định)</w:t>
            </w:r>
          </w:p>
        </w:tc>
      </w:tr>
      <w:tr w:rsidR="00B40152" w:rsidRPr="004A68EB" w14:paraId="188A4257" w14:textId="77777777" w:rsidTr="00447D4C">
        <w:trPr>
          <w:trHeight w:val="315"/>
        </w:trPr>
        <w:tc>
          <w:tcPr>
            <w:tcW w:w="1638" w:type="dxa"/>
            <w:noWrap/>
          </w:tcPr>
          <w:p w14:paraId="4F34659D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282B19D1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lưu trữ vào bộ nhớ phụ</w:t>
            </w:r>
          </w:p>
        </w:tc>
      </w:tr>
      <w:tr w:rsidR="00B40152" w:rsidRPr="004A68EB" w14:paraId="2A4833B0" w14:textId="77777777" w:rsidTr="00447D4C">
        <w:trPr>
          <w:trHeight w:val="315"/>
        </w:trPr>
        <w:tc>
          <w:tcPr>
            <w:tcW w:w="1638" w:type="dxa"/>
            <w:noWrap/>
          </w:tcPr>
          <w:p w14:paraId="0B1FCE2A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5E34CA78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xuất ra thiết bị xuất</w:t>
            </w:r>
          </w:p>
        </w:tc>
      </w:tr>
      <w:tr w:rsidR="00B40152" w:rsidRPr="004A68EB" w14:paraId="547A5EA1" w14:textId="77777777" w:rsidTr="00447D4C">
        <w:trPr>
          <w:trHeight w:val="315"/>
        </w:trPr>
        <w:tc>
          <w:tcPr>
            <w:tcW w:w="1638" w:type="dxa"/>
            <w:noWrap/>
          </w:tcPr>
          <w:p w14:paraId="2EF3B577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5685577E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hiển thị cho người dùng (dựa theo biểu mẫu)</w:t>
            </w:r>
          </w:p>
        </w:tc>
      </w:tr>
      <w:tr w:rsidR="00B40152" w:rsidRPr="004A68EB" w14:paraId="68AD6757" w14:textId="77777777" w:rsidTr="00447D4C">
        <w:trPr>
          <w:trHeight w:val="315"/>
        </w:trPr>
        <w:tc>
          <w:tcPr>
            <w:tcW w:w="1638" w:type="dxa"/>
            <w:noWrap/>
          </w:tcPr>
          <w:p w14:paraId="758D28DE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4365B972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</w:p>
          <w:p w14:paraId="30881A5D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</w:p>
          <w:p w14:paraId="7068345A" w14:textId="77777777" w:rsidR="00B40152" w:rsidRPr="00B362B5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</w:tbl>
    <w:p w14:paraId="5F625E2E" w14:textId="77777777" w:rsidR="00B40152" w:rsidRPr="00174ECF" w:rsidRDefault="00B40152" w:rsidP="00A31D46">
      <w:pPr>
        <w:pStyle w:val="u4"/>
      </w:pPr>
      <w:bookmarkStart w:id="82" w:name="_Toc50884381"/>
      <w:r>
        <w:t>[Thao tác nghiệp vụ 2]</w:t>
      </w:r>
      <w:bookmarkEnd w:id="8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1638"/>
        <w:gridCol w:w="7605"/>
      </w:tblGrid>
      <w:tr w:rsidR="00B40152" w:rsidRPr="004A68EB" w14:paraId="04BF2B6D" w14:textId="77777777" w:rsidTr="00447D4C">
        <w:trPr>
          <w:trHeight w:val="315"/>
        </w:trPr>
        <w:tc>
          <w:tcPr>
            <w:tcW w:w="9243" w:type="dxa"/>
            <w:gridSpan w:val="2"/>
            <w:shd w:val="clear" w:color="auto" w:fill="B6DDE8" w:themeFill="accent5" w:themeFillTint="66"/>
            <w:noWrap/>
            <w:hideMark/>
          </w:tcPr>
          <w:p w14:paraId="5BC3E1ED" w14:textId="77777777" w:rsidR="00B40152" w:rsidRPr="004A68EB" w:rsidRDefault="00B40152" w:rsidP="00447D4C">
            <w:pPr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TÊN THAO TÁC NGHIỆP VỤ</w:t>
            </w:r>
          </w:p>
        </w:tc>
      </w:tr>
      <w:tr w:rsidR="00B40152" w:rsidRPr="004A68EB" w14:paraId="04592EE6" w14:textId="77777777" w:rsidTr="00447D4C">
        <w:trPr>
          <w:trHeight w:val="315"/>
        </w:trPr>
        <w:tc>
          <w:tcPr>
            <w:tcW w:w="1638" w:type="dxa"/>
            <w:noWrap/>
          </w:tcPr>
          <w:p w14:paraId="34F19E69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  <w:bCs/>
              </w:rPr>
              <w:t>Người dùng</w:t>
            </w:r>
          </w:p>
        </w:tc>
        <w:tc>
          <w:tcPr>
            <w:tcW w:w="7605" w:type="dxa"/>
            <w:noWrap/>
          </w:tcPr>
          <w:p w14:paraId="3456E342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liệt kê tên các nhóm người dùng sử dụng thao tác nghiệp vụ này]</w:t>
            </w:r>
          </w:p>
        </w:tc>
      </w:tr>
      <w:tr w:rsidR="00B40152" w:rsidRPr="004A68EB" w14:paraId="6CE4CBD0" w14:textId="77777777" w:rsidTr="00447D4C">
        <w:trPr>
          <w:trHeight w:val="315"/>
        </w:trPr>
        <w:tc>
          <w:tcPr>
            <w:tcW w:w="1638" w:type="dxa"/>
            <w:noWrap/>
          </w:tcPr>
          <w:p w14:paraId="6C68F1D0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nhập</w:t>
            </w:r>
          </w:p>
        </w:tc>
        <w:tc>
          <w:tcPr>
            <w:tcW w:w="7605" w:type="dxa"/>
            <w:noWrap/>
          </w:tcPr>
          <w:p w14:paraId="1111A49D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nhập]</w:t>
            </w:r>
          </w:p>
        </w:tc>
      </w:tr>
      <w:tr w:rsidR="00B40152" w:rsidRPr="004A68EB" w14:paraId="1B3F149A" w14:textId="77777777" w:rsidTr="00447D4C">
        <w:trPr>
          <w:trHeight w:val="315"/>
        </w:trPr>
        <w:tc>
          <w:tcPr>
            <w:tcW w:w="1638" w:type="dxa"/>
            <w:noWrap/>
          </w:tcPr>
          <w:p w14:paraId="206BCDEB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Thiết bị xuất</w:t>
            </w:r>
          </w:p>
        </w:tc>
        <w:tc>
          <w:tcPr>
            <w:tcW w:w="7605" w:type="dxa"/>
            <w:noWrap/>
          </w:tcPr>
          <w:p w14:paraId="62C784D0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>
              <w:rPr>
                <w:rFonts w:ascii="Times New Roman" w:hAnsi="Times New Roman" w:cs="Times New Roman"/>
                <w:i/>
              </w:rPr>
              <w:t>[liệt kê tên các thiết bị xuất]</w:t>
            </w:r>
          </w:p>
        </w:tc>
      </w:tr>
      <w:tr w:rsidR="00B40152" w:rsidRPr="004A68EB" w14:paraId="225B4C38" w14:textId="77777777" w:rsidTr="00447D4C">
        <w:trPr>
          <w:trHeight w:val="315"/>
        </w:trPr>
        <w:tc>
          <w:tcPr>
            <w:tcW w:w="1638" w:type="dxa"/>
            <w:noWrap/>
          </w:tcPr>
          <w:p w14:paraId="5E062725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Bộ nhớ phụ</w:t>
            </w:r>
          </w:p>
        </w:tc>
        <w:tc>
          <w:tcPr>
            <w:tcW w:w="7605" w:type="dxa"/>
            <w:noWrap/>
          </w:tcPr>
          <w:p w14:paraId="2D18900F" w14:textId="77777777" w:rsidR="00B40152" w:rsidRPr="00FF1553" w:rsidRDefault="00B40152" w:rsidP="00447D4C">
            <w:pPr>
              <w:rPr>
                <w:rFonts w:ascii="Times New Roman" w:hAnsi="Times New Roman" w:cs="Times New Roman"/>
                <w:i/>
              </w:rPr>
            </w:pPr>
            <w:r w:rsidRPr="00FF1553">
              <w:rPr>
                <w:rFonts w:ascii="Times New Roman" w:hAnsi="Times New Roman" w:cs="Times New Roman"/>
                <w:i/>
              </w:rPr>
              <w:t>[File/CSDL]</w:t>
            </w:r>
          </w:p>
        </w:tc>
      </w:tr>
      <w:tr w:rsidR="00B40152" w:rsidRPr="004A68EB" w14:paraId="2C8C8B60" w14:textId="77777777" w:rsidTr="00447D4C">
        <w:trPr>
          <w:trHeight w:val="315"/>
        </w:trPr>
        <w:tc>
          <w:tcPr>
            <w:tcW w:w="1638" w:type="dxa"/>
            <w:noWrap/>
          </w:tcPr>
          <w:p w14:paraId="2387BFBC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1</w:t>
            </w:r>
          </w:p>
        </w:tc>
        <w:tc>
          <w:tcPr>
            <w:tcW w:w="7605" w:type="dxa"/>
            <w:noWrap/>
          </w:tcPr>
          <w:p w14:paraId="29D35C66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do người dùng nhập vào (dựa theo biểu mẫu)</w:t>
            </w:r>
          </w:p>
        </w:tc>
      </w:tr>
      <w:tr w:rsidR="00B40152" w:rsidRPr="004A68EB" w14:paraId="6C4B348A" w14:textId="77777777" w:rsidTr="00447D4C">
        <w:trPr>
          <w:trHeight w:val="315"/>
        </w:trPr>
        <w:tc>
          <w:tcPr>
            <w:tcW w:w="1638" w:type="dxa"/>
            <w:noWrap/>
          </w:tcPr>
          <w:p w14:paraId="26CB9EF2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2</w:t>
            </w:r>
          </w:p>
        </w:tc>
        <w:tc>
          <w:tcPr>
            <w:tcW w:w="7605" w:type="dxa"/>
            <w:noWrap/>
          </w:tcPr>
          <w:p w14:paraId="6C9D5ED0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Thông tin nhập vào từ thiết bị nhập</w:t>
            </w:r>
          </w:p>
        </w:tc>
      </w:tr>
      <w:tr w:rsidR="00B40152" w:rsidRPr="004A68EB" w14:paraId="481A0F1C" w14:textId="77777777" w:rsidTr="00447D4C">
        <w:trPr>
          <w:trHeight w:val="315"/>
        </w:trPr>
        <w:tc>
          <w:tcPr>
            <w:tcW w:w="1638" w:type="dxa"/>
            <w:noWrap/>
          </w:tcPr>
          <w:p w14:paraId="1C2B9064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3</w:t>
            </w:r>
          </w:p>
        </w:tc>
        <w:tc>
          <w:tcPr>
            <w:tcW w:w="7605" w:type="dxa"/>
            <w:noWrap/>
          </w:tcPr>
          <w:p w14:paraId="4E4F025A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cần thiết cho việc kiểm tra tính hợp lệ (dựa theo quy định)</w:t>
            </w:r>
          </w:p>
        </w:tc>
      </w:tr>
      <w:tr w:rsidR="00B40152" w:rsidRPr="004A68EB" w14:paraId="69DBA26C" w14:textId="77777777" w:rsidTr="00447D4C">
        <w:trPr>
          <w:trHeight w:val="315"/>
        </w:trPr>
        <w:tc>
          <w:tcPr>
            <w:tcW w:w="1638" w:type="dxa"/>
            <w:noWrap/>
          </w:tcPr>
          <w:p w14:paraId="2AC28BE6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4</w:t>
            </w:r>
          </w:p>
        </w:tc>
        <w:tc>
          <w:tcPr>
            <w:tcW w:w="7605" w:type="dxa"/>
            <w:noWrap/>
          </w:tcPr>
          <w:p w14:paraId="047DD186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lưu trữ vào bộ nhớ phụ</w:t>
            </w:r>
          </w:p>
        </w:tc>
      </w:tr>
      <w:tr w:rsidR="00B40152" w:rsidRPr="004A68EB" w14:paraId="0470B2B2" w14:textId="77777777" w:rsidTr="00447D4C">
        <w:trPr>
          <w:trHeight w:val="315"/>
        </w:trPr>
        <w:tc>
          <w:tcPr>
            <w:tcW w:w="1638" w:type="dxa"/>
            <w:noWrap/>
          </w:tcPr>
          <w:p w14:paraId="29F2F189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5</w:t>
            </w:r>
          </w:p>
        </w:tc>
        <w:tc>
          <w:tcPr>
            <w:tcW w:w="7605" w:type="dxa"/>
            <w:noWrap/>
          </w:tcPr>
          <w:p w14:paraId="6828E89D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xuất ra thiết bị xuất</w:t>
            </w:r>
          </w:p>
        </w:tc>
      </w:tr>
      <w:tr w:rsidR="00B40152" w:rsidRPr="004A68EB" w14:paraId="50FC9289" w14:textId="77777777" w:rsidTr="00447D4C">
        <w:trPr>
          <w:trHeight w:val="315"/>
        </w:trPr>
        <w:tc>
          <w:tcPr>
            <w:tcW w:w="1638" w:type="dxa"/>
            <w:noWrap/>
          </w:tcPr>
          <w:p w14:paraId="7283FA1A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D6</w:t>
            </w:r>
          </w:p>
        </w:tc>
        <w:tc>
          <w:tcPr>
            <w:tcW w:w="7605" w:type="dxa"/>
            <w:noWrap/>
          </w:tcPr>
          <w:p w14:paraId="4C1EB46D" w14:textId="77777777" w:rsidR="00B40152" w:rsidRPr="00FF1553" w:rsidRDefault="00B40152" w:rsidP="00447D4C">
            <w:pPr>
              <w:spacing w:line="276" w:lineRule="auto"/>
              <w:rPr>
                <w:i/>
              </w:rPr>
            </w:pPr>
            <w:r w:rsidRPr="00FF1553">
              <w:rPr>
                <w:i/>
              </w:rPr>
              <w:t>Dữ liệu hiển thị cho người dùng (dựa theo biểu mẫu)</w:t>
            </w:r>
          </w:p>
        </w:tc>
      </w:tr>
      <w:tr w:rsidR="00B40152" w:rsidRPr="004A68EB" w14:paraId="14CB90D1" w14:textId="77777777" w:rsidTr="00447D4C">
        <w:trPr>
          <w:trHeight w:val="315"/>
        </w:trPr>
        <w:tc>
          <w:tcPr>
            <w:tcW w:w="1638" w:type="dxa"/>
            <w:noWrap/>
          </w:tcPr>
          <w:p w14:paraId="048E82EA" w14:textId="77777777" w:rsidR="00B40152" w:rsidRPr="00FF1553" w:rsidRDefault="00B40152" w:rsidP="00447D4C">
            <w:pPr>
              <w:rPr>
                <w:rFonts w:ascii="Times New Roman" w:hAnsi="Times New Roman" w:cs="Times New Roman"/>
                <w:b/>
              </w:rPr>
            </w:pPr>
            <w:r w:rsidRPr="00FF1553">
              <w:rPr>
                <w:rFonts w:ascii="Times New Roman" w:hAnsi="Times New Roman" w:cs="Times New Roman"/>
                <w:b/>
              </w:rPr>
              <w:t>Giải thuật</w:t>
            </w:r>
          </w:p>
        </w:tc>
        <w:tc>
          <w:tcPr>
            <w:tcW w:w="7605" w:type="dxa"/>
            <w:noWrap/>
          </w:tcPr>
          <w:p w14:paraId="6A41091F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1:</w:t>
            </w:r>
          </w:p>
          <w:p w14:paraId="5C07DA5A" w14:textId="77777777" w:rsidR="00B40152" w:rsidRDefault="00B40152" w:rsidP="00447D4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B2:</w:t>
            </w:r>
          </w:p>
          <w:p w14:paraId="3450A4B5" w14:textId="77777777" w:rsidR="00B40152" w:rsidRPr="00B362B5" w:rsidRDefault="00B40152" w:rsidP="00447D4C">
            <w:pPr>
              <w:rPr>
                <w:rFonts w:ascii="Times New Roman" w:hAnsi="Times New Roman" w:cs="Times New Roman"/>
              </w:rPr>
            </w:pPr>
          </w:p>
        </w:tc>
      </w:tr>
    </w:tbl>
    <w:p w14:paraId="607F6C54" w14:textId="77777777" w:rsidR="00B40152" w:rsidRPr="004A68EB" w:rsidRDefault="00B40152" w:rsidP="002C0078">
      <w:pPr>
        <w:rPr>
          <w:rFonts w:ascii="Times New Roman" w:hAnsi="Times New Roman" w:cs="Times New Roman"/>
        </w:rPr>
      </w:pPr>
    </w:p>
    <w:p w14:paraId="136BBA85" w14:textId="77777777" w:rsidR="00B40152" w:rsidRDefault="00B40152" w:rsidP="00A31D46">
      <w:pPr>
        <w:pStyle w:val="u2"/>
      </w:pPr>
      <w:bookmarkStart w:id="83" w:name="_Toc50884382"/>
      <w:bookmarkStart w:id="84" w:name="_Toc50886948"/>
      <w:r>
        <w:t>Sơ đồ khai thác hệ thống</w:t>
      </w:r>
      <w:bookmarkEnd w:id="83"/>
      <w:bookmarkEnd w:id="84"/>
    </w:p>
    <w:p w14:paraId="26DF384A" w14:textId="77777777" w:rsidR="00B40152" w:rsidRDefault="00B40152" w:rsidP="00A31D46">
      <w:pPr>
        <w:pStyle w:val="u3"/>
      </w:pPr>
      <w:bookmarkStart w:id="85" w:name="_Toc50884383"/>
      <w:bookmarkStart w:id="86" w:name="_Toc50886949"/>
      <w:r>
        <w:t>Cách thức triển khai</w:t>
      </w:r>
      <w:bookmarkEnd w:id="85"/>
      <w:bookmarkEnd w:id="86"/>
    </w:p>
    <w:p w14:paraId="5C7F3CA8" w14:textId="77777777" w:rsidR="00B40152" w:rsidRDefault="00B40152" w:rsidP="00447D4C">
      <w:r>
        <w:t>Ứng dụng được viết dưới dạng [desktop app / mobile app / web app / mobile – web], triển khai dưới dạng mạng [LAN/WAN/StandAlone].</w:t>
      </w:r>
    </w:p>
    <w:p w14:paraId="1846E7B4" w14:textId="77777777" w:rsidR="00B40152" w:rsidRPr="0049382C" w:rsidRDefault="00B40152" w:rsidP="00447D4C">
      <w:r>
        <w:t>Ứng dụng sử dụng CSDL [MySQL / SQL Server / Oracle / NoSQL / File], triển khai dưới dạng CSDL [tập trung / phân tán].</w:t>
      </w:r>
    </w:p>
    <w:p w14:paraId="7333A2BA" w14:textId="77777777" w:rsidR="00B40152" w:rsidRPr="0049382C" w:rsidRDefault="00B40152" w:rsidP="00A31D46">
      <w:pPr>
        <w:pStyle w:val="u3"/>
      </w:pPr>
      <w:bookmarkStart w:id="87" w:name="_Toc50884384"/>
      <w:bookmarkStart w:id="88" w:name="_Toc50886950"/>
      <w:r>
        <w:t>Sơ đồ triển khai</w:t>
      </w:r>
      <w:bookmarkEnd w:id="87"/>
      <w:bookmarkEnd w:id="88"/>
      <w:r w:rsidRPr="0049382C">
        <w:br w:type="page"/>
      </w:r>
    </w:p>
    <w:p w14:paraId="1EF6BE92" w14:textId="77777777" w:rsidR="00447D4C" w:rsidRDefault="00447D4C" w:rsidP="009C2510"/>
    <w:p w14:paraId="7AF9AA65" w14:textId="77777777" w:rsidR="00447D4C" w:rsidRPr="003B247C" w:rsidRDefault="00823AC1" w:rsidP="00823AC1">
      <w:pPr>
        <w:pStyle w:val="u1"/>
      </w:pPr>
      <w:bookmarkStart w:id="89" w:name="_Toc50886951"/>
      <w:r>
        <w:t>LAB</w:t>
      </w:r>
      <w:r w:rsidR="00447D4C" w:rsidRPr="003B247C">
        <w:t xml:space="preserve"> </w:t>
      </w:r>
      <w:r w:rsidR="00447D4C">
        <w:t>3</w:t>
      </w:r>
      <w:r w:rsidR="00447D4C" w:rsidRPr="003B247C">
        <w:t xml:space="preserve">: </w:t>
      </w:r>
      <w:r w:rsidR="00447D4C">
        <w:t>THIẾT KẾ DỮ LIỆU</w:t>
      </w:r>
      <w:bookmarkEnd w:id="89"/>
    </w:p>
    <w:p w14:paraId="570AF035" w14:textId="77777777" w:rsidR="00447D4C" w:rsidRPr="00D33D68" w:rsidRDefault="00447D4C" w:rsidP="00447D4C">
      <w:pPr>
        <w:pStyle w:val="ThngthngWeb"/>
        <w:spacing w:before="0" w:beforeAutospacing="0" w:after="0" w:afterAutospacing="0"/>
        <w:jc w:val="center"/>
        <w:rPr>
          <w:sz w:val="22"/>
          <w:szCs w:val="22"/>
        </w:rPr>
      </w:pPr>
      <w:r w:rsidRPr="00D33D68">
        <w:rPr>
          <w:rFonts w:asciiTheme="minorHAnsi" w:hAnsi="Calibri" w:cstheme="minorBidi"/>
          <w:color w:val="FFFFFF" w:themeColor="light1"/>
          <w:kern w:val="24"/>
          <w:sz w:val="22"/>
          <w:szCs w:val="22"/>
        </w:rPr>
        <w:t>IA</w:t>
      </w:r>
    </w:p>
    <w:p w14:paraId="59AE037C" w14:textId="77777777" w:rsidR="007926C3" w:rsidRDefault="007926C3" w:rsidP="007926C3">
      <w:pPr>
        <w:pStyle w:val="u2"/>
      </w:pPr>
      <w:bookmarkStart w:id="90" w:name="_Toc50886952"/>
      <w:bookmarkStart w:id="91" w:name="_Toc529289733"/>
      <w:r>
        <w:t>Sơ đồ logic</w:t>
      </w:r>
      <w:bookmarkEnd w:id="90"/>
    </w:p>
    <w:p w14:paraId="03C88AE9" w14:textId="77777777" w:rsidR="007926C3" w:rsidRPr="007926C3" w:rsidRDefault="007926C3" w:rsidP="007926C3"/>
    <w:p w14:paraId="3F85BE79" w14:textId="77777777" w:rsidR="00447D4C" w:rsidRDefault="00447D4C" w:rsidP="007926C3">
      <w:pPr>
        <w:pStyle w:val="u2"/>
      </w:pPr>
      <w:bookmarkStart w:id="92" w:name="_Toc50886953"/>
      <w:r>
        <w:t>Chi tiết các bảng</w:t>
      </w:r>
      <w:bookmarkEnd w:id="91"/>
      <w:bookmarkEnd w:id="92"/>
    </w:p>
    <w:p w14:paraId="08E8F9C8" w14:textId="77777777" w:rsidR="00447D4C" w:rsidRDefault="00447D4C" w:rsidP="007926C3">
      <w:pPr>
        <w:pStyle w:val="u3"/>
      </w:pPr>
      <w:bookmarkStart w:id="93" w:name="_Toc529289734"/>
      <w:bookmarkStart w:id="94" w:name="_Toc50886954"/>
      <w:r>
        <w:t>Bảng …</w:t>
      </w:r>
      <w:bookmarkEnd w:id="93"/>
      <w:bookmarkEnd w:id="94"/>
    </w:p>
    <w:tbl>
      <w:tblPr>
        <w:tblW w:w="986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594"/>
        <w:gridCol w:w="1890"/>
        <w:gridCol w:w="1080"/>
        <w:gridCol w:w="810"/>
        <w:gridCol w:w="900"/>
        <w:gridCol w:w="2160"/>
        <w:gridCol w:w="1080"/>
        <w:gridCol w:w="1350"/>
      </w:tblGrid>
      <w:tr w:rsidR="007926C3" w:rsidRPr="006F6423" w14:paraId="33073E99" w14:textId="77777777" w:rsidTr="00E94FF8">
        <w:trPr>
          <w:trHeight w:val="584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CC32E9E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T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6E04FBF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Tên thuộc tính (Field name)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601F0A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Kiểu dữ liệu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0939581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Độ rộng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8DB4BA8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Not NULL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F2450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 w:rsidRPr="006F6423"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Ràng buộc / Miền giá trị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4FAF1B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Mã hóa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57FD7F3D" w14:textId="77777777" w:rsidR="007926C3" w:rsidRPr="006F6423" w:rsidRDefault="007926C3" w:rsidP="00E94FF8">
            <w:pPr>
              <w:spacing w:line="240" w:lineRule="auto"/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</w:pPr>
            <w:r>
              <w:rPr>
                <w:rFonts w:ascii="Arial" w:eastAsia="Times New Roman" w:hAnsi="Arial" w:cs="Arial"/>
                <w:b/>
                <w:bCs/>
                <w:color w:val="000000" w:themeColor="text1"/>
                <w:kern w:val="24"/>
              </w:rPr>
              <w:t>Diễn giải</w:t>
            </w:r>
          </w:p>
        </w:tc>
      </w:tr>
      <w:tr w:rsidR="007926C3" w:rsidRPr="005E637B" w14:paraId="028333FF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7F93B97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F6FD8AF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MA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0D8A0B2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Chuỗi</w:t>
            </w: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1998E88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10</w:t>
            </w: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AFD9DEB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Yes</w:t>
            </w: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EA02825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‘B000012345’</w:t>
            </w:r>
          </w:p>
          <w:p w14:paraId="11310EDA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 xml:space="preserve">B: Basic, </w:t>
            </w:r>
          </w:p>
          <w:p w14:paraId="22137AF8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b/>
                <w:bCs/>
                <w:kern w:val="24"/>
                <w:sz w:val="22"/>
                <w:szCs w:val="22"/>
              </w:rPr>
              <w:t>P: Premium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061314B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No</w:t>
            </w: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0BACE2BD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6C3" w:rsidRPr="005E637B" w14:paraId="05DEEA3C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E6E6E1D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2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D833C61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  <w:r w:rsidRPr="005E637B">
              <w:rPr>
                <w:rFonts w:ascii="Arial" w:hAnsi="Arial" w:cs="Arial"/>
                <w:kern w:val="24"/>
                <w:sz w:val="22"/>
                <w:szCs w:val="22"/>
              </w:rPr>
              <w:t>TENDG</w:t>
            </w: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EB05118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D23E94D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5B9F1CF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97E6CF0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2260BC0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89DB969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  <w:tr w:rsidR="007926C3" w:rsidRPr="005E637B" w14:paraId="1E531E1E" w14:textId="77777777" w:rsidTr="00E94FF8">
        <w:trPr>
          <w:trHeight w:val="20"/>
        </w:trPr>
        <w:tc>
          <w:tcPr>
            <w:tcW w:w="5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3CCA14A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  <w:r>
              <w:rPr>
                <w:rFonts w:ascii="Arial" w:hAnsi="Arial" w:cs="Arial"/>
                <w:kern w:val="24"/>
                <w:sz w:val="22"/>
                <w:szCs w:val="22"/>
              </w:rPr>
              <w:t>3</w:t>
            </w:r>
          </w:p>
        </w:tc>
        <w:tc>
          <w:tcPr>
            <w:tcW w:w="189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6C547523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kern w:val="24"/>
                <w:sz w:val="22"/>
                <w:szCs w:val="22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F1EB712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81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58623B61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4B8CCC3C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21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7383E506" w14:textId="77777777" w:rsidR="007926C3" w:rsidRPr="005E637B" w:rsidRDefault="007926C3" w:rsidP="00E94FF8">
            <w:pPr>
              <w:rPr>
                <w:rFonts w:ascii="Arial" w:hAnsi="Arial" w:cs="Arial"/>
              </w:rPr>
            </w:pPr>
          </w:p>
        </w:tc>
        <w:tc>
          <w:tcPr>
            <w:tcW w:w="108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</w:tcPr>
          <w:p w14:paraId="25F5FF1B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  <w:tc>
          <w:tcPr>
            <w:tcW w:w="13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</w:tcPr>
          <w:p w14:paraId="6948863F" w14:textId="77777777" w:rsidR="007926C3" w:rsidRPr="005E637B" w:rsidRDefault="007926C3" w:rsidP="00E94FF8">
            <w:pPr>
              <w:pStyle w:val="ThngthngWeb"/>
              <w:spacing w:before="0" w:beforeAutospacing="0" w:after="0" w:afterAutospacing="0"/>
              <w:rPr>
                <w:rFonts w:ascii="Arial" w:hAnsi="Arial" w:cs="Arial"/>
                <w:sz w:val="22"/>
                <w:szCs w:val="22"/>
              </w:rPr>
            </w:pPr>
          </w:p>
        </w:tc>
      </w:tr>
    </w:tbl>
    <w:p w14:paraId="75B728B5" w14:textId="77777777" w:rsidR="007926C3" w:rsidRPr="007926C3" w:rsidRDefault="007926C3" w:rsidP="007926C3"/>
    <w:p w14:paraId="0EA1905B" w14:textId="77777777" w:rsidR="00447D4C" w:rsidRPr="00037C69" w:rsidRDefault="00447D4C" w:rsidP="00447D4C"/>
    <w:p w14:paraId="672BBC69" w14:textId="77777777" w:rsidR="00447D4C" w:rsidRDefault="007926C3" w:rsidP="007926C3">
      <w:pPr>
        <w:pStyle w:val="u2"/>
      </w:pPr>
      <w:bookmarkStart w:id="95" w:name="_Toc529289735"/>
      <w:bookmarkStart w:id="96" w:name="_Toc50886955"/>
      <w:r>
        <w:t>Nội dung bảng</w:t>
      </w:r>
      <w:r w:rsidR="00447D4C" w:rsidRPr="00D33D68">
        <w:t xml:space="preserve"> tham s</w:t>
      </w:r>
      <w:r w:rsidR="00447D4C">
        <w:t>ố</w:t>
      </w:r>
      <w:bookmarkEnd w:id="95"/>
      <w:bookmarkEnd w:id="96"/>
    </w:p>
    <w:tbl>
      <w:tblPr>
        <w:tblW w:w="9684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1494"/>
        <w:gridCol w:w="1440"/>
        <w:gridCol w:w="6750"/>
      </w:tblGrid>
      <w:tr w:rsidR="00447D4C" w:rsidRPr="00092EC5" w14:paraId="680E0B4A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3E801AE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MaThamSo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6953B84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iaTri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6618FF7B" w14:textId="77777777" w:rsidR="00447D4C" w:rsidRPr="00092EC5" w:rsidRDefault="00447D4C" w:rsidP="00447D4C">
            <w:pPr>
              <w:spacing w:line="240" w:lineRule="auto"/>
            </w:pPr>
            <w:r w:rsidRPr="00092EC5">
              <w:rPr>
                <w:b/>
                <w:bCs/>
              </w:rPr>
              <w:t>GhiChu</w:t>
            </w:r>
          </w:p>
        </w:tc>
      </w:tr>
      <w:tr w:rsidR="00447D4C" w:rsidRPr="00092EC5" w14:paraId="6B9C156B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DD40E84" w14:textId="77777777" w:rsidR="00447D4C" w:rsidRPr="00092EC5" w:rsidRDefault="00447D4C" w:rsidP="00447D4C">
            <w:pPr>
              <w:spacing w:line="240" w:lineRule="auto"/>
            </w:pPr>
            <w:r w:rsidRPr="00092EC5">
              <w:t>TS1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B3DC8BA" w14:textId="77777777" w:rsidR="00447D4C" w:rsidRPr="00092EC5" w:rsidRDefault="00447D4C" w:rsidP="00447D4C">
            <w:pPr>
              <w:spacing w:line="240" w:lineRule="auto"/>
            </w:pPr>
            <w:r w:rsidRPr="00092EC5">
              <w:t>18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C4A5B45" w14:textId="77777777" w:rsidR="00447D4C" w:rsidRPr="00092EC5" w:rsidRDefault="00447D4C" w:rsidP="00447D4C">
            <w:pPr>
              <w:spacing w:line="240" w:lineRule="auto"/>
            </w:pPr>
            <w:r w:rsidRPr="00092EC5">
              <w:t>Tuổi tối thiểu của độc giả</w:t>
            </w:r>
          </w:p>
        </w:tc>
      </w:tr>
      <w:tr w:rsidR="00447D4C" w:rsidRPr="00092EC5" w14:paraId="49A43AC6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EA248" w14:textId="77777777" w:rsidR="00447D4C" w:rsidRPr="00092EC5" w:rsidRDefault="00447D4C" w:rsidP="00447D4C">
            <w:pPr>
              <w:spacing w:line="240" w:lineRule="auto"/>
            </w:pPr>
            <w:r w:rsidRPr="00092EC5">
              <w:t>TS2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6D47A1A" w14:textId="77777777" w:rsidR="00447D4C" w:rsidRPr="00092EC5" w:rsidRDefault="00447D4C" w:rsidP="00447D4C">
            <w:pPr>
              <w:spacing w:line="240" w:lineRule="auto"/>
            </w:pPr>
            <w:r w:rsidRPr="00092EC5">
              <w:t>5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405CF809" w14:textId="77777777" w:rsidR="00447D4C" w:rsidRPr="00092EC5" w:rsidRDefault="00447D4C" w:rsidP="00447D4C">
            <w:pPr>
              <w:spacing w:line="240" w:lineRule="auto"/>
            </w:pPr>
            <w:r w:rsidRPr="00092EC5">
              <w:t>Tuổi tối đa của độc giả</w:t>
            </w:r>
          </w:p>
        </w:tc>
      </w:tr>
      <w:tr w:rsidR="00447D4C" w:rsidRPr="00092EC5" w14:paraId="46367E1E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C6F9F0A" w14:textId="77777777" w:rsidR="00447D4C" w:rsidRPr="00092EC5" w:rsidRDefault="00447D4C" w:rsidP="00447D4C">
            <w:pPr>
              <w:spacing w:line="240" w:lineRule="auto"/>
            </w:pPr>
            <w:r w:rsidRPr="00092EC5">
              <w:t>TS3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213505B2" w14:textId="77777777" w:rsidR="00447D4C" w:rsidRPr="00092EC5" w:rsidRDefault="00447D4C" w:rsidP="00447D4C">
            <w:pPr>
              <w:spacing w:line="240" w:lineRule="auto"/>
            </w:pPr>
            <w:r w:rsidRPr="00092EC5">
              <w:t>1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A2846F3" w14:textId="77777777" w:rsidR="00447D4C" w:rsidRPr="00092EC5" w:rsidRDefault="00447D4C" w:rsidP="00447D4C">
            <w:pPr>
              <w:spacing w:line="240" w:lineRule="auto"/>
            </w:pPr>
            <w:r w:rsidRPr="00092EC5">
              <w:t>Số năm tối đa xuất bản trước đó</w:t>
            </w:r>
          </w:p>
        </w:tc>
      </w:tr>
      <w:tr w:rsidR="00447D4C" w:rsidRPr="00092EC5" w14:paraId="1F5DF11C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3911453" w14:textId="77777777" w:rsidR="00447D4C" w:rsidRPr="00092EC5" w:rsidRDefault="00447D4C" w:rsidP="00447D4C">
            <w:pPr>
              <w:spacing w:line="240" w:lineRule="auto"/>
            </w:pPr>
            <w:r w:rsidRPr="00092EC5">
              <w:t>TS4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FC57C4F" w14:textId="77777777" w:rsidR="00447D4C" w:rsidRPr="00092EC5" w:rsidRDefault="00447D4C" w:rsidP="00447D4C">
            <w:pPr>
              <w:spacing w:line="240" w:lineRule="auto"/>
            </w:pPr>
            <w:r w:rsidRPr="00092EC5">
              <w:t>5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63EB978" w14:textId="77777777" w:rsidR="00447D4C" w:rsidRPr="00092EC5" w:rsidRDefault="00447D4C" w:rsidP="00447D4C">
            <w:pPr>
              <w:spacing w:line="240" w:lineRule="auto"/>
            </w:pPr>
            <w:r w:rsidRPr="00092EC5">
              <w:t>Số sách mượn tối đa</w:t>
            </w:r>
          </w:p>
        </w:tc>
      </w:tr>
      <w:tr w:rsidR="00447D4C" w:rsidRPr="00092EC5" w14:paraId="3F540178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71F781B5" w14:textId="77777777" w:rsidR="00447D4C" w:rsidRPr="00092EC5" w:rsidRDefault="00447D4C" w:rsidP="00447D4C">
            <w:pPr>
              <w:spacing w:line="240" w:lineRule="auto"/>
            </w:pPr>
            <w:r w:rsidRPr="00092EC5">
              <w:t>TS5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3F37E1FB" w14:textId="77777777" w:rsidR="00447D4C" w:rsidRPr="00092EC5" w:rsidRDefault="00447D4C" w:rsidP="00447D4C">
            <w:pPr>
              <w:spacing w:line="240" w:lineRule="auto"/>
            </w:pPr>
            <w:r w:rsidRPr="00092EC5">
              <w:t>7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DE5434E" w14:textId="77777777" w:rsidR="00447D4C" w:rsidRPr="00092EC5" w:rsidRDefault="00447D4C" w:rsidP="00447D4C">
            <w:pPr>
              <w:spacing w:line="240" w:lineRule="auto"/>
            </w:pPr>
            <w:r w:rsidRPr="00092EC5">
              <w:t>Số ngày mượn tối đa</w:t>
            </w:r>
          </w:p>
        </w:tc>
      </w:tr>
      <w:tr w:rsidR="00447D4C" w:rsidRPr="00092EC5" w14:paraId="3052D779" w14:textId="77777777" w:rsidTr="00447D4C">
        <w:trPr>
          <w:trHeight w:val="20"/>
        </w:trPr>
        <w:tc>
          <w:tcPr>
            <w:tcW w:w="1494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14C93548" w14:textId="77777777" w:rsidR="00447D4C" w:rsidRPr="00092EC5" w:rsidRDefault="00447D4C" w:rsidP="00447D4C">
            <w:pPr>
              <w:spacing w:line="240" w:lineRule="auto"/>
            </w:pPr>
            <w:r w:rsidRPr="00092EC5">
              <w:t>TS6</w:t>
            </w:r>
          </w:p>
        </w:tc>
        <w:tc>
          <w:tcPr>
            <w:tcW w:w="14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060DD916" w14:textId="77777777" w:rsidR="00447D4C" w:rsidRPr="00092EC5" w:rsidRDefault="00447D4C" w:rsidP="00447D4C">
            <w:pPr>
              <w:spacing w:line="240" w:lineRule="auto"/>
            </w:pPr>
            <w:r w:rsidRPr="00092EC5">
              <w:t>10000</w:t>
            </w:r>
          </w:p>
        </w:tc>
        <w:tc>
          <w:tcPr>
            <w:tcW w:w="67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44" w:type="dxa"/>
              <w:bottom w:w="72" w:type="dxa"/>
              <w:right w:w="144" w:type="dxa"/>
            </w:tcMar>
            <w:hideMark/>
          </w:tcPr>
          <w:p w14:paraId="5C4DD0DF" w14:textId="77777777" w:rsidR="00447D4C" w:rsidRPr="00092EC5" w:rsidRDefault="00447D4C" w:rsidP="00447D4C">
            <w:pPr>
              <w:spacing w:line="240" w:lineRule="auto"/>
            </w:pPr>
            <w:r w:rsidRPr="00092EC5">
              <w:t>Đơn giá phạt của 1 ngày trả sách trễ hạn</w:t>
            </w:r>
          </w:p>
        </w:tc>
      </w:tr>
    </w:tbl>
    <w:p w14:paraId="75211C56" w14:textId="77777777" w:rsidR="00447D4C" w:rsidRDefault="00447D4C" w:rsidP="007926C3">
      <w:pPr>
        <w:pStyle w:val="u2"/>
      </w:pPr>
      <w:bookmarkStart w:id="97" w:name="_Toc529289736"/>
      <w:bookmarkStart w:id="98" w:name="_Toc50886956"/>
      <w:r>
        <w:t>Các thuộc tính tối ưu tốc độ xử lý</w:t>
      </w:r>
      <w:bookmarkEnd w:id="97"/>
      <w:bookmarkEnd w:id="98"/>
    </w:p>
    <w:tbl>
      <w:tblPr>
        <w:tblW w:w="967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900"/>
        <w:gridCol w:w="2150"/>
        <w:gridCol w:w="2430"/>
        <w:gridCol w:w="2700"/>
      </w:tblGrid>
      <w:tr w:rsidR="00447D4C" w:rsidRPr="009A2D43" w14:paraId="7A8F8D98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2491837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932AAF5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7D53C97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82408D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ông tin gốc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1F336F1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Xử lý tự động cập nhật</w:t>
            </w:r>
          </w:p>
        </w:tc>
      </w:tr>
      <w:tr w:rsidR="00447D4C" w:rsidRPr="009A2D43" w14:paraId="05E067CB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037FC72" w14:textId="77777777" w:rsidR="00447D4C" w:rsidRPr="009A2D43" w:rsidRDefault="00447D4C" w:rsidP="00447D4C">
            <w:pPr>
              <w:spacing w:line="240" w:lineRule="auto"/>
            </w:pPr>
            <w:r w:rsidRPr="009A2D43">
              <w:t>1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EDCA7E9" w14:textId="77777777" w:rsidR="00447D4C" w:rsidRPr="009A2D43" w:rsidRDefault="00447D4C" w:rsidP="00447D4C">
            <w:pPr>
              <w:spacing w:line="240" w:lineRule="auto"/>
            </w:pPr>
            <w:r w:rsidRPr="009A2D43">
              <w:t>SoSachDangMuon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227148" w14:textId="77777777" w:rsidR="00447D4C" w:rsidRPr="009A2D43" w:rsidRDefault="00447D4C" w:rsidP="00447D4C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E60B69D" w14:textId="77777777" w:rsidR="00447D4C" w:rsidRPr="009A2D43" w:rsidRDefault="00447D4C" w:rsidP="00447D4C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F4A8E9C" w14:textId="77777777" w:rsidR="00447D4C" w:rsidRPr="009A2D43" w:rsidRDefault="00447D4C" w:rsidP="00447D4C">
            <w:pPr>
              <w:spacing w:line="240" w:lineRule="auto"/>
            </w:pPr>
            <w:r w:rsidRPr="009A2D43">
              <w:t>Cho mượn sách</w:t>
            </w:r>
          </w:p>
          <w:p w14:paraId="2A4DCDE4" w14:textId="77777777" w:rsidR="00447D4C" w:rsidRPr="009A2D43" w:rsidRDefault="00447D4C" w:rsidP="00447D4C">
            <w:pPr>
              <w:spacing w:line="240" w:lineRule="auto"/>
            </w:pPr>
            <w:r w:rsidRPr="009A2D43">
              <w:t>Nhận trả sách</w:t>
            </w:r>
          </w:p>
        </w:tc>
      </w:tr>
      <w:tr w:rsidR="00447D4C" w:rsidRPr="009A2D43" w14:paraId="50BF4CF4" w14:textId="77777777" w:rsidTr="00447D4C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FA808F" w14:textId="77777777" w:rsidR="00447D4C" w:rsidRPr="009A2D43" w:rsidRDefault="00447D4C" w:rsidP="00447D4C">
            <w:pPr>
              <w:spacing w:line="240" w:lineRule="auto"/>
            </w:pPr>
            <w:r w:rsidRPr="009A2D43">
              <w:t>2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122AF11" w14:textId="77777777" w:rsidR="00447D4C" w:rsidRPr="009A2D43" w:rsidRDefault="00447D4C" w:rsidP="00447D4C">
            <w:pPr>
              <w:spacing w:line="240" w:lineRule="auto"/>
            </w:pPr>
            <w:r w:rsidRPr="009A2D43">
              <w:t>TinhTrangTraTre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AA2CCBC" w14:textId="77777777" w:rsidR="00447D4C" w:rsidRPr="009A2D43" w:rsidRDefault="00447D4C" w:rsidP="00447D4C">
            <w:pPr>
              <w:spacing w:line="240" w:lineRule="auto"/>
            </w:pPr>
            <w:r w:rsidRPr="009A2D43">
              <w:t>DOC_GIA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2950C8F" w14:textId="77777777" w:rsidR="00447D4C" w:rsidRPr="009A2D43" w:rsidRDefault="00447D4C" w:rsidP="00447D4C">
            <w:pPr>
              <w:spacing w:line="240" w:lineRule="auto"/>
            </w:pPr>
            <w:r w:rsidRPr="009A2D43">
              <w:t>MUON, 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F6F6EF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B0F9B22" w14:textId="77777777" w:rsidR="00447D4C" w:rsidRPr="009A2D43" w:rsidRDefault="00447D4C" w:rsidP="00447D4C">
            <w:pPr>
              <w:spacing w:line="240" w:lineRule="auto"/>
            </w:pPr>
            <w:r w:rsidRPr="009A2D43">
              <w:t>Khởi động phần mềm</w:t>
            </w:r>
          </w:p>
        </w:tc>
      </w:tr>
      <w:tr w:rsidR="00447D4C" w:rsidRPr="009A2D43" w14:paraId="78DBB259" w14:textId="77777777" w:rsidTr="00447D4C">
        <w:trPr>
          <w:trHeight w:val="20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5F8122B" w14:textId="77777777" w:rsidR="00447D4C" w:rsidRPr="009A2D43" w:rsidRDefault="00447D4C" w:rsidP="00447D4C">
            <w:pPr>
              <w:spacing w:line="240" w:lineRule="auto"/>
            </w:pPr>
            <w:r w:rsidRPr="009A2D43">
              <w:t>3</w:t>
            </w:r>
          </w:p>
        </w:tc>
        <w:tc>
          <w:tcPr>
            <w:tcW w:w="19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8DDDA2F" w14:textId="77777777" w:rsidR="00447D4C" w:rsidRPr="009A2D43" w:rsidRDefault="00447D4C" w:rsidP="00447D4C">
            <w:pPr>
              <w:spacing w:line="240" w:lineRule="auto"/>
            </w:pPr>
            <w:r w:rsidRPr="009A2D43">
              <w:t>TinhTrangSach</w:t>
            </w:r>
          </w:p>
        </w:tc>
        <w:tc>
          <w:tcPr>
            <w:tcW w:w="215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207F964" w14:textId="77777777" w:rsidR="00447D4C" w:rsidRPr="009A2D43" w:rsidRDefault="00447D4C" w:rsidP="00447D4C">
            <w:pPr>
              <w:spacing w:line="240" w:lineRule="auto"/>
            </w:pPr>
            <w:r w:rsidRPr="009A2D43">
              <w:t>SACH</w:t>
            </w:r>
          </w:p>
        </w:tc>
        <w:tc>
          <w:tcPr>
            <w:tcW w:w="243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6F753A2" w14:textId="77777777" w:rsidR="00447D4C" w:rsidRPr="009A2D43" w:rsidRDefault="00447D4C" w:rsidP="00447D4C">
            <w:pPr>
              <w:spacing w:line="240" w:lineRule="auto"/>
            </w:pPr>
            <w:r w:rsidRPr="009A2D43">
              <w:t>CT_MUON</w:t>
            </w:r>
          </w:p>
        </w:tc>
        <w:tc>
          <w:tcPr>
            <w:tcW w:w="270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95053AE" w14:textId="77777777" w:rsidR="00447D4C" w:rsidRPr="009A2D43" w:rsidRDefault="00447D4C" w:rsidP="00447D4C">
            <w:pPr>
              <w:spacing w:line="240" w:lineRule="auto"/>
            </w:pPr>
            <w:r w:rsidRPr="009A2D43">
              <w:t>Cho mượn sách</w:t>
            </w:r>
          </w:p>
          <w:p w14:paraId="59A70E47" w14:textId="77777777" w:rsidR="00447D4C" w:rsidRPr="009A2D43" w:rsidRDefault="00447D4C" w:rsidP="00447D4C">
            <w:pPr>
              <w:spacing w:line="240" w:lineRule="auto"/>
            </w:pPr>
            <w:r w:rsidRPr="009A2D43">
              <w:t>Nhận trả sách</w:t>
            </w:r>
          </w:p>
        </w:tc>
      </w:tr>
    </w:tbl>
    <w:p w14:paraId="1F560A81" w14:textId="77777777" w:rsidR="00447D4C" w:rsidRPr="00045B19" w:rsidRDefault="00810395" w:rsidP="007926C3">
      <w:pPr>
        <w:pStyle w:val="u2"/>
      </w:pPr>
      <w:bookmarkStart w:id="99" w:name="_Toc529289743"/>
      <w:bookmarkStart w:id="100" w:name="_Toc50886957"/>
      <w:r>
        <w:t>Các thuộc tính s</w:t>
      </w:r>
      <w:r w:rsidR="00447D4C">
        <w:t>ao lưu backup</w:t>
      </w:r>
      <w:bookmarkEnd w:id="99"/>
      <w:bookmarkEnd w:id="100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1560"/>
        <w:gridCol w:w="1560"/>
        <w:gridCol w:w="1560"/>
        <w:gridCol w:w="1560"/>
        <w:gridCol w:w="1560"/>
        <w:gridCol w:w="1560"/>
      </w:tblGrid>
      <w:tr w:rsidR="00447D4C" w:rsidRPr="009A2D43" w14:paraId="10BF7F97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2DDA83E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C8C20E6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6D6F13F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6EF1C19F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Tần suất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4B9DD265" w14:textId="77777777" w:rsidR="00447D4C" w:rsidRDefault="00447D4C" w:rsidP="00447D4C">
            <w:pPr>
              <w:spacing w:line="240" w:lineRule="auto"/>
              <w:ind w:left="90"/>
              <w:rPr>
                <w:b/>
              </w:rPr>
            </w:pPr>
            <w:r>
              <w:rPr>
                <w:b/>
              </w:rPr>
              <w:t>Thời gian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09D3A3F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sao lưu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</w:tcPr>
          <w:p w14:paraId="2AD0364A" w14:textId="77777777" w:rsidR="00447D4C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/bằng tay</w:t>
            </w:r>
          </w:p>
        </w:tc>
      </w:tr>
      <w:tr w:rsidR="00447D4C" w:rsidRPr="009A2D43" w14:paraId="2829E6FE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D8E8682" w14:textId="77777777" w:rsidR="00447D4C" w:rsidRPr="009A2D43" w:rsidRDefault="00447D4C" w:rsidP="00447D4C">
            <w:pPr>
              <w:spacing w:line="240" w:lineRule="auto"/>
            </w:pPr>
            <w:r w:rsidRPr="009A2D43">
              <w:t>1</w:t>
            </w: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7FCADF5C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4E7C279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A1C695B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5F02BA3F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6AFFC33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156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</w:tcPr>
          <w:p w14:paraId="286AE6ED" w14:textId="77777777" w:rsidR="00447D4C" w:rsidRPr="009A2D43" w:rsidRDefault="00447D4C" w:rsidP="00447D4C">
            <w:pPr>
              <w:spacing w:line="240" w:lineRule="auto"/>
            </w:pPr>
          </w:p>
        </w:tc>
      </w:tr>
    </w:tbl>
    <w:p w14:paraId="6A8F7064" w14:textId="77777777" w:rsidR="00447D4C" w:rsidRDefault="00810395" w:rsidP="007926C3">
      <w:pPr>
        <w:pStyle w:val="u2"/>
      </w:pPr>
      <w:bookmarkStart w:id="101" w:name="_Toc529289744"/>
      <w:bookmarkStart w:id="102" w:name="_Toc50886958"/>
      <w:r>
        <w:t>Các thuộc tính h</w:t>
      </w:r>
      <w:r w:rsidR="007926C3">
        <w:t>ồi</w:t>
      </w:r>
      <w:r w:rsidR="00447D4C">
        <w:t xml:space="preserve"> phục dữ liệu</w:t>
      </w:r>
      <w:bookmarkEnd w:id="101"/>
      <w:bookmarkEnd w:id="102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447D4C" w:rsidRPr="009A2D43" w14:paraId="2325033F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BD7AF88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C75A9E8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hồi phục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903F749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832625D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Ai được phép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3FF4887D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Nơi hồi phục</w:t>
            </w:r>
          </w:p>
        </w:tc>
      </w:tr>
      <w:tr w:rsidR="00447D4C" w:rsidRPr="009A2D43" w14:paraId="30EFCFDA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DFA4793" w14:textId="77777777" w:rsidR="00447D4C" w:rsidRPr="009A2D43" w:rsidRDefault="00447D4C" w:rsidP="00447D4C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6598BB60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2F593E13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DAF1D79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20A51C6" w14:textId="77777777" w:rsidR="00447D4C" w:rsidRPr="009A2D43" w:rsidRDefault="00447D4C" w:rsidP="00447D4C">
            <w:pPr>
              <w:spacing w:line="240" w:lineRule="auto"/>
            </w:pPr>
          </w:p>
        </w:tc>
      </w:tr>
    </w:tbl>
    <w:p w14:paraId="7B05BD80" w14:textId="77777777" w:rsidR="00447D4C" w:rsidRDefault="00810395" w:rsidP="007926C3">
      <w:pPr>
        <w:pStyle w:val="u2"/>
      </w:pPr>
      <w:bookmarkStart w:id="103" w:name="_Toc529289745"/>
      <w:bookmarkStart w:id="104" w:name="_Toc50886959"/>
      <w:r>
        <w:t>Các thuộc tính x</w:t>
      </w:r>
      <w:r w:rsidR="00447D4C">
        <w:t>óa dữ liệu</w:t>
      </w:r>
      <w:bookmarkEnd w:id="103"/>
      <w:bookmarkEnd w:id="104"/>
    </w:p>
    <w:tbl>
      <w:tblPr>
        <w:tblW w:w="9856" w:type="dxa"/>
        <w:tblCellMar>
          <w:left w:w="0" w:type="dxa"/>
          <w:right w:w="0" w:type="dxa"/>
        </w:tblCellMar>
        <w:tblLook w:val="0420" w:firstRow="1" w:lastRow="0" w:firstColumn="0" w:lastColumn="0" w:noHBand="0" w:noVBand="1"/>
      </w:tblPr>
      <w:tblGrid>
        <w:gridCol w:w="496"/>
        <w:gridCol w:w="2340"/>
        <w:gridCol w:w="2340"/>
        <w:gridCol w:w="2340"/>
        <w:gridCol w:w="2340"/>
      </w:tblGrid>
      <w:tr w:rsidR="00447D4C" w:rsidRPr="009A2D43" w14:paraId="3D21F3C5" w14:textId="77777777" w:rsidTr="00447D4C">
        <w:trPr>
          <w:trHeight w:val="142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2643D981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T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13FBE309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Thuộc tính</w:t>
            </w:r>
            <w:r>
              <w:rPr>
                <w:b/>
              </w:rPr>
              <w:t xml:space="preserve">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41419A73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 w:rsidRPr="009A2D43">
              <w:rPr>
                <w:b/>
              </w:rPr>
              <w:t>Bảng của thuộc tính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0CCF00E0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Khi nào xóa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CCCC99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7C6155B5" w14:textId="77777777" w:rsidR="00447D4C" w:rsidRPr="009A2D43" w:rsidRDefault="00447D4C" w:rsidP="00447D4C">
            <w:pPr>
              <w:spacing w:line="240" w:lineRule="auto"/>
              <w:rPr>
                <w:b/>
              </w:rPr>
            </w:pPr>
            <w:r>
              <w:rPr>
                <w:b/>
              </w:rPr>
              <w:t>Tự động / Bằng tay</w:t>
            </w:r>
          </w:p>
        </w:tc>
      </w:tr>
      <w:tr w:rsidR="00447D4C" w:rsidRPr="009A2D43" w14:paraId="2A5757E5" w14:textId="77777777" w:rsidTr="00447D4C">
        <w:trPr>
          <w:trHeight w:val="457"/>
        </w:trPr>
        <w:tc>
          <w:tcPr>
            <w:tcW w:w="496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  <w:hideMark/>
          </w:tcPr>
          <w:p w14:paraId="5A919F83" w14:textId="77777777" w:rsidR="00447D4C" w:rsidRPr="009A2D43" w:rsidRDefault="00447D4C" w:rsidP="00447D4C">
            <w:pPr>
              <w:spacing w:line="240" w:lineRule="auto"/>
            </w:pPr>
            <w:r w:rsidRPr="009A2D43">
              <w:t>1</w:t>
            </w: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1FA1415A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854EE98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3D51E8FA" w14:textId="77777777" w:rsidR="00447D4C" w:rsidRPr="009A2D43" w:rsidRDefault="00447D4C" w:rsidP="00447D4C">
            <w:pPr>
              <w:spacing w:line="240" w:lineRule="auto"/>
            </w:pPr>
          </w:p>
        </w:tc>
        <w:tc>
          <w:tcPr>
            <w:tcW w:w="2340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ECECDE"/>
            <w:tcMar>
              <w:top w:w="72" w:type="dxa"/>
              <w:left w:w="136" w:type="dxa"/>
              <w:bottom w:w="72" w:type="dxa"/>
              <w:right w:w="136" w:type="dxa"/>
            </w:tcMar>
          </w:tcPr>
          <w:p w14:paraId="0A639BA9" w14:textId="77777777" w:rsidR="00447D4C" w:rsidRPr="009A2D43" w:rsidRDefault="00447D4C" w:rsidP="00447D4C">
            <w:pPr>
              <w:spacing w:line="240" w:lineRule="auto"/>
            </w:pPr>
          </w:p>
        </w:tc>
      </w:tr>
    </w:tbl>
    <w:p w14:paraId="73D3BA30" w14:textId="77777777" w:rsidR="00447D4C" w:rsidRPr="00045B19" w:rsidRDefault="00447D4C" w:rsidP="00447D4C"/>
    <w:p w14:paraId="1C9AC704" w14:textId="77777777" w:rsidR="00FA5A4C" w:rsidRDefault="00FA5A4C" w:rsidP="00FA5A4C">
      <w:pPr>
        <w:pStyle w:val="u2"/>
      </w:pPr>
      <w:bookmarkStart w:id="105" w:name="_Toc50886960"/>
      <w:r>
        <w:t>Các câu SQL theo biểu mẫu</w:t>
      </w:r>
      <w:bookmarkEnd w:id="105"/>
    </w:p>
    <w:p w14:paraId="78D1966D" w14:textId="77777777" w:rsidR="00FA5A4C" w:rsidRDefault="00FA5A4C" w:rsidP="00FA5A4C"/>
    <w:p w14:paraId="1B84D9B9" w14:textId="77777777" w:rsidR="00FA5A4C" w:rsidRPr="00FA5A4C" w:rsidRDefault="00FA5A4C" w:rsidP="00FA5A4C">
      <w:pPr>
        <w:sectPr w:rsidR="00FA5A4C" w:rsidRPr="00FA5A4C" w:rsidSect="008B60D0">
          <w:type w:val="continuous"/>
          <w:pgSz w:w="16839" w:h="11907" w:orient="landscape" w:code="9"/>
          <w:pgMar w:top="1440" w:right="1440" w:bottom="1440" w:left="1440" w:header="720" w:footer="720" w:gutter="0"/>
          <w:cols w:space="720"/>
          <w:docGrid w:linePitch="360"/>
        </w:sectPr>
      </w:pPr>
    </w:p>
    <w:p w14:paraId="52A14714" w14:textId="77777777" w:rsidR="00FA5A4C" w:rsidRPr="003B247C" w:rsidRDefault="00FA5A4C" w:rsidP="00FA5A4C">
      <w:pPr>
        <w:pStyle w:val="u1"/>
      </w:pPr>
      <w:bookmarkStart w:id="106" w:name="_Toc50886961"/>
      <w:r>
        <w:t>LAB</w:t>
      </w:r>
      <w:r w:rsidRPr="003B247C">
        <w:t xml:space="preserve"> </w:t>
      </w:r>
      <w:r>
        <w:t>4</w:t>
      </w:r>
      <w:r w:rsidRPr="003B247C">
        <w:t xml:space="preserve">: </w:t>
      </w:r>
      <w:r>
        <w:t>THIẾT KẾ GIAO DIỆN</w:t>
      </w:r>
      <w:bookmarkEnd w:id="106"/>
    </w:p>
    <w:p w14:paraId="10309EF0" w14:textId="77777777" w:rsidR="00FA5A4C" w:rsidRDefault="00F10A96" w:rsidP="00FA5A4C">
      <w:pPr>
        <w:pStyle w:val="u2"/>
      </w:pPr>
      <w:bookmarkStart w:id="107" w:name="_Toc530483960"/>
      <w:bookmarkStart w:id="108" w:name="_Toc50886962"/>
      <w:r>
        <w:t>T</w:t>
      </w:r>
      <w:r w:rsidR="00FA5A4C">
        <w:t>iêu chuẩn thiết kế giao diện</w:t>
      </w:r>
      <w:bookmarkEnd w:id="107"/>
      <w:bookmarkEnd w:id="108"/>
    </w:p>
    <w:p w14:paraId="344E1A68" w14:textId="77777777" w:rsidR="00FA5A4C" w:rsidRDefault="00FA5A4C" w:rsidP="00FA5A4C">
      <w:pPr>
        <w:pStyle w:val="u3"/>
      </w:pPr>
      <w:bookmarkStart w:id="109" w:name="_Toc530483961"/>
      <w:bookmarkStart w:id="110" w:name="_Toc50886963"/>
      <w:r>
        <w:t>Tiêu chuẩn đối với các màn hình</w:t>
      </w:r>
      <w:bookmarkEnd w:id="109"/>
      <w:bookmarkEnd w:id="110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2268"/>
        <w:gridCol w:w="2268"/>
        <w:gridCol w:w="2268"/>
        <w:gridCol w:w="2268"/>
        <w:gridCol w:w="2268"/>
      </w:tblGrid>
      <w:tr w:rsidR="00FA5A4C" w14:paraId="6871D15A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357CA9E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4A04EA2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39971948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74B1AD7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Cách tổ chức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F583439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Phím nóng / phím tắt</w:t>
            </w:r>
          </w:p>
        </w:tc>
        <w:tc>
          <w:tcPr>
            <w:tcW w:w="2268" w:type="dxa"/>
            <w:shd w:val="clear" w:color="auto" w:fill="BFBFBF" w:themeFill="background1" w:themeFillShade="BF"/>
          </w:tcPr>
          <w:p w14:paraId="55D85CED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êu cầu kết xuất</w:t>
            </w:r>
          </w:p>
        </w:tc>
      </w:tr>
      <w:tr w:rsidR="00FA5A4C" w14:paraId="77A98D59" w14:textId="77777777" w:rsidTr="00FA5A4C">
        <w:tc>
          <w:tcPr>
            <w:tcW w:w="2155" w:type="dxa"/>
          </w:tcPr>
          <w:p w14:paraId="7179610E" w14:textId="77777777" w:rsidR="00FA5A4C" w:rsidRDefault="00FA5A4C" w:rsidP="00E94FF8">
            <w:r>
              <w:t>Màn hình chính</w:t>
            </w:r>
          </w:p>
        </w:tc>
        <w:tc>
          <w:tcPr>
            <w:tcW w:w="2268" w:type="dxa"/>
          </w:tcPr>
          <w:p w14:paraId="588D3D7C" w14:textId="77777777" w:rsidR="00FA5A4C" w:rsidRDefault="00FA5A4C" w:rsidP="00E94FF8"/>
        </w:tc>
        <w:tc>
          <w:tcPr>
            <w:tcW w:w="2268" w:type="dxa"/>
          </w:tcPr>
          <w:p w14:paraId="3D7CB15D" w14:textId="77777777" w:rsidR="00FA5A4C" w:rsidRDefault="00FA5A4C" w:rsidP="00E94FF8"/>
        </w:tc>
        <w:tc>
          <w:tcPr>
            <w:tcW w:w="2268" w:type="dxa"/>
          </w:tcPr>
          <w:p w14:paraId="73AD052A" w14:textId="77777777" w:rsidR="00FA5A4C" w:rsidRDefault="00FA5A4C" w:rsidP="00E94FF8"/>
        </w:tc>
        <w:tc>
          <w:tcPr>
            <w:tcW w:w="2268" w:type="dxa"/>
          </w:tcPr>
          <w:p w14:paraId="4FAC07EE" w14:textId="77777777" w:rsidR="00FA5A4C" w:rsidRDefault="00FA5A4C" w:rsidP="00E94FF8"/>
        </w:tc>
        <w:tc>
          <w:tcPr>
            <w:tcW w:w="2268" w:type="dxa"/>
          </w:tcPr>
          <w:p w14:paraId="15B9100D" w14:textId="77777777" w:rsidR="00FA5A4C" w:rsidRDefault="00FA5A4C" w:rsidP="00E94FF8"/>
        </w:tc>
      </w:tr>
      <w:tr w:rsidR="00FA5A4C" w14:paraId="1D2298BD" w14:textId="77777777" w:rsidTr="00FA5A4C">
        <w:tc>
          <w:tcPr>
            <w:tcW w:w="2155" w:type="dxa"/>
          </w:tcPr>
          <w:p w14:paraId="3EA08C3D" w14:textId="77777777" w:rsidR="00FA5A4C" w:rsidRDefault="00FA5A4C" w:rsidP="00E94FF8">
            <w:r>
              <w:t>Màn hình nhập liệu</w:t>
            </w:r>
          </w:p>
        </w:tc>
        <w:tc>
          <w:tcPr>
            <w:tcW w:w="2268" w:type="dxa"/>
          </w:tcPr>
          <w:p w14:paraId="3030D235" w14:textId="77777777" w:rsidR="00FA5A4C" w:rsidRDefault="00FA5A4C" w:rsidP="00E94FF8"/>
        </w:tc>
        <w:tc>
          <w:tcPr>
            <w:tcW w:w="2268" w:type="dxa"/>
          </w:tcPr>
          <w:p w14:paraId="5BFD111F" w14:textId="77777777" w:rsidR="00FA5A4C" w:rsidRDefault="00FA5A4C" w:rsidP="00E94FF8"/>
        </w:tc>
        <w:tc>
          <w:tcPr>
            <w:tcW w:w="2268" w:type="dxa"/>
          </w:tcPr>
          <w:p w14:paraId="1686B23F" w14:textId="77777777" w:rsidR="00FA5A4C" w:rsidRDefault="00FA5A4C" w:rsidP="00E94FF8"/>
        </w:tc>
        <w:tc>
          <w:tcPr>
            <w:tcW w:w="2268" w:type="dxa"/>
          </w:tcPr>
          <w:p w14:paraId="4870E883" w14:textId="77777777" w:rsidR="00FA5A4C" w:rsidRDefault="00FA5A4C" w:rsidP="00E94FF8"/>
        </w:tc>
        <w:tc>
          <w:tcPr>
            <w:tcW w:w="2268" w:type="dxa"/>
          </w:tcPr>
          <w:p w14:paraId="2E94CA53" w14:textId="77777777" w:rsidR="00FA5A4C" w:rsidRDefault="00FA5A4C" w:rsidP="00E94FF8"/>
        </w:tc>
      </w:tr>
      <w:tr w:rsidR="00FA5A4C" w14:paraId="431F1202" w14:textId="77777777" w:rsidTr="00FA5A4C">
        <w:tc>
          <w:tcPr>
            <w:tcW w:w="2155" w:type="dxa"/>
          </w:tcPr>
          <w:p w14:paraId="534A422E" w14:textId="77777777" w:rsidR="00FA5A4C" w:rsidRDefault="00FA5A4C" w:rsidP="00E94FF8">
            <w:r>
              <w:t>Màn hình tra cứu</w:t>
            </w:r>
          </w:p>
        </w:tc>
        <w:tc>
          <w:tcPr>
            <w:tcW w:w="2268" w:type="dxa"/>
          </w:tcPr>
          <w:p w14:paraId="62D9CF67" w14:textId="77777777" w:rsidR="00FA5A4C" w:rsidRDefault="00FA5A4C" w:rsidP="00E94FF8"/>
        </w:tc>
        <w:tc>
          <w:tcPr>
            <w:tcW w:w="2268" w:type="dxa"/>
          </w:tcPr>
          <w:p w14:paraId="58F68373" w14:textId="77777777" w:rsidR="00FA5A4C" w:rsidRDefault="00FA5A4C" w:rsidP="00E94FF8"/>
        </w:tc>
        <w:tc>
          <w:tcPr>
            <w:tcW w:w="2268" w:type="dxa"/>
          </w:tcPr>
          <w:p w14:paraId="041DB53D" w14:textId="77777777" w:rsidR="00FA5A4C" w:rsidRDefault="00FA5A4C" w:rsidP="00E94FF8"/>
        </w:tc>
        <w:tc>
          <w:tcPr>
            <w:tcW w:w="2268" w:type="dxa"/>
          </w:tcPr>
          <w:p w14:paraId="02BE8C34" w14:textId="77777777" w:rsidR="00FA5A4C" w:rsidRDefault="00FA5A4C" w:rsidP="00E94FF8"/>
        </w:tc>
        <w:tc>
          <w:tcPr>
            <w:tcW w:w="2268" w:type="dxa"/>
          </w:tcPr>
          <w:p w14:paraId="63154C5A" w14:textId="77777777" w:rsidR="00FA5A4C" w:rsidRDefault="00FA5A4C" w:rsidP="00E94FF8"/>
        </w:tc>
      </w:tr>
      <w:tr w:rsidR="00FA5A4C" w14:paraId="60B8CCF8" w14:textId="77777777" w:rsidTr="00FA5A4C">
        <w:tc>
          <w:tcPr>
            <w:tcW w:w="2155" w:type="dxa"/>
          </w:tcPr>
          <w:p w14:paraId="1A02A421" w14:textId="77777777" w:rsidR="00FA5A4C" w:rsidRDefault="00FA5A4C" w:rsidP="00E94FF8">
            <w:r>
              <w:t>Màn hình kết quả</w:t>
            </w:r>
          </w:p>
        </w:tc>
        <w:tc>
          <w:tcPr>
            <w:tcW w:w="2268" w:type="dxa"/>
          </w:tcPr>
          <w:p w14:paraId="725F51D0" w14:textId="77777777" w:rsidR="00FA5A4C" w:rsidRDefault="00FA5A4C" w:rsidP="00E94FF8"/>
        </w:tc>
        <w:tc>
          <w:tcPr>
            <w:tcW w:w="2268" w:type="dxa"/>
          </w:tcPr>
          <w:p w14:paraId="4DD291DF" w14:textId="77777777" w:rsidR="00FA5A4C" w:rsidRDefault="00FA5A4C" w:rsidP="00E94FF8"/>
        </w:tc>
        <w:tc>
          <w:tcPr>
            <w:tcW w:w="2268" w:type="dxa"/>
          </w:tcPr>
          <w:p w14:paraId="2232F4DA" w14:textId="77777777" w:rsidR="00FA5A4C" w:rsidRDefault="00FA5A4C" w:rsidP="00E94FF8"/>
        </w:tc>
        <w:tc>
          <w:tcPr>
            <w:tcW w:w="2268" w:type="dxa"/>
          </w:tcPr>
          <w:p w14:paraId="17E804B2" w14:textId="77777777" w:rsidR="00FA5A4C" w:rsidRDefault="00FA5A4C" w:rsidP="00E94FF8"/>
        </w:tc>
        <w:tc>
          <w:tcPr>
            <w:tcW w:w="2268" w:type="dxa"/>
          </w:tcPr>
          <w:p w14:paraId="3B08EEAA" w14:textId="77777777" w:rsidR="00FA5A4C" w:rsidRDefault="00FA5A4C" w:rsidP="00E94FF8"/>
        </w:tc>
      </w:tr>
      <w:tr w:rsidR="00FA5A4C" w14:paraId="53974FC8" w14:textId="77777777" w:rsidTr="00FA5A4C">
        <w:tc>
          <w:tcPr>
            <w:tcW w:w="2155" w:type="dxa"/>
          </w:tcPr>
          <w:p w14:paraId="2C9C1E70" w14:textId="77777777" w:rsidR="00FA5A4C" w:rsidRDefault="00FA5A4C" w:rsidP="00E94FF8">
            <w:r>
              <w:t>Báo biểu</w:t>
            </w:r>
          </w:p>
        </w:tc>
        <w:tc>
          <w:tcPr>
            <w:tcW w:w="2268" w:type="dxa"/>
          </w:tcPr>
          <w:p w14:paraId="7C486814" w14:textId="77777777" w:rsidR="00FA5A4C" w:rsidRDefault="00FA5A4C" w:rsidP="00E94FF8"/>
        </w:tc>
        <w:tc>
          <w:tcPr>
            <w:tcW w:w="2268" w:type="dxa"/>
          </w:tcPr>
          <w:p w14:paraId="00CDCCB8" w14:textId="77777777" w:rsidR="00FA5A4C" w:rsidRDefault="00FA5A4C" w:rsidP="00E94FF8"/>
        </w:tc>
        <w:tc>
          <w:tcPr>
            <w:tcW w:w="2268" w:type="dxa"/>
          </w:tcPr>
          <w:p w14:paraId="72334F49" w14:textId="77777777" w:rsidR="00FA5A4C" w:rsidRDefault="00FA5A4C" w:rsidP="00E94FF8"/>
        </w:tc>
        <w:tc>
          <w:tcPr>
            <w:tcW w:w="2268" w:type="dxa"/>
          </w:tcPr>
          <w:p w14:paraId="35759650" w14:textId="77777777" w:rsidR="00FA5A4C" w:rsidRDefault="00FA5A4C" w:rsidP="00E94FF8"/>
        </w:tc>
        <w:tc>
          <w:tcPr>
            <w:tcW w:w="2268" w:type="dxa"/>
          </w:tcPr>
          <w:p w14:paraId="7B144490" w14:textId="77777777" w:rsidR="00FA5A4C" w:rsidRDefault="00FA5A4C" w:rsidP="00E94FF8"/>
        </w:tc>
      </w:tr>
      <w:tr w:rsidR="00FA5A4C" w14:paraId="48EEF075" w14:textId="77777777" w:rsidTr="00FA5A4C">
        <w:tc>
          <w:tcPr>
            <w:tcW w:w="2155" w:type="dxa"/>
          </w:tcPr>
          <w:p w14:paraId="6EDC9514" w14:textId="77777777" w:rsidR="00FA5A4C" w:rsidRDefault="00FA5A4C" w:rsidP="00E94FF8">
            <w:r>
              <w:t>Màn hình thông báo</w:t>
            </w:r>
          </w:p>
        </w:tc>
        <w:tc>
          <w:tcPr>
            <w:tcW w:w="2268" w:type="dxa"/>
          </w:tcPr>
          <w:p w14:paraId="1F500FE9" w14:textId="77777777" w:rsidR="00FA5A4C" w:rsidRDefault="00FA5A4C" w:rsidP="00E94FF8"/>
        </w:tc>
        <w:tc>
          <w:tcPr>
            <w:tcW w:w="2268" w:type="dxa"/>
          </w:tcPr>
          <w:p w14:paraId="5D7F29FF" w14:textId="77777777" w:rsidR="00FA5A4C" w:rsidRDefault="00FA5A4C" w:rsidP="00E94FF8"/>
        </w:tc>
        <w:tc>
          <w:tcPr>
            <w:tcW w:w="2268" w:type="dxa"/>
          </w:tcPr>
          <w:p w14:paraId="727AF8FF" w14:textId="77777777" w:rsidR="00FA5A4C" w:rsidRDefault="00FA5A4C" w:rsidP="00E94FF8"/>
        </w:tc>
        <w:tc>
          <w:tcPr>
            <w:tcW w:w="2268" w:type="dxa"/>
          </w:tcPr>
          <w:p w14:paraId="72AF34E9" w14:textId="77777777" w:rsidR="00FA5A4C" w:rsidRDefault="00FA5A4C" w:rsidP="00E94FF8"/>
        </w:tc>
        <w:tc>
          <w:tcPr>
            <w:tcW w:w="2268" w:type="dxa"/>
          </w:tcPr>
          <w:p w14:paraId="468DCC99" w14:textId="77777777" w:rsidR="00FA5A4C" w:rsidRDefault="00FA5A4C" w:rsidP="00E94FF8"/>
        </w:tc>
      </w:tr>
    </w:tbl>
    <w:p w14:paraId="118BA168" w14:textId="77777777" w:rsidR="00FA5A4C" w:rsidRDefault="00FA5A4C" w:rsidP="00FA5A4C">
      <w:pPr>
        <w:pStyle w:val="u3"/>
      </w:pPr>
      <w:bookmarkStart w:id="111" w:name="_Toc530483962"/>
      <w:bookmarkStart w:id="112" w:name="_Toc50886964"/>
      <w:r>
        <w:t>Tiêu chuẩn đối với các yếu tố trên màn hình</w:t>
      </w:r>
      <w:bookmarkEnd w:id="111"/>
      <w:bookmarkEnd w:id="112"/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2155"/>
        <w:gridCol w:w="1890"/>
        <w:gridCol w:w="1890"/>
        <w:gridCol w:w="1890"/>
        <w:gridCol w:w="1890"/>
        <w:gridCol w:w="1890"/>
        <w:gridCol w:w="1890"/>
      </w:tblGrid>
      <w:tr w:rsidR="00FA5A4C" w:rsidRPr="00EB602D" w14:paraId="63D47B21" w14:textId="77777777" w:rsidTr="00FA5A4C">
        <w:tc>
          <w:tcPr>
            <w:tcW w:w="2155" w:type="dxa"/>
            <w:shd w:val="clear" w:color="auto" w:fill="BFBFBF" w:themeFill="background1" w:themeFillShade="BF"/>
          </w:tcPr>
          <w:p w14:paraId="34BBD1A6" w14:textId="77777777" w:rsidR="00FA5A4C" w:rsidRPr="00EB602D" w:rsidRDefault="00FA5A4C" w:rsidP="00E94FF8">
            <w:pPr>
              <w:rPr>
                <w:rFonts w:ascii="Courier New" w:hAnsi="Courier New" w:cs="Courier New"/>
                <w:b/>
                <w:color w:val="000000" w:themeColor="text1"/>
                <w:highlight w:val="lightGray"/>
              </w:rPr>
            </w:pPr>
            <w:r w:rsidRPr="00EB602D">
              <w:rPr>
                <w:b/>
                <w:color w:val="000000" w:themeColor="text1"/>
                <w:highlight w:val="lightGray"/>
              </w:rPr>
              <w:t>Yếu tố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24668FFE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typ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DAED014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size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67149B7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Font Color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432598AB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Canh lề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145EB1E3" w14:textId="77777777" w:rsidR="00FA5A4C" w:rsidRPr="00EB602D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Kích thước</w:t>
            </w:r>
          </w:p>
        </w:tc>
        <w:tc>
          <w:tcPr>
            <w:tcW w:w="1890" w:type="dxa"/>
            <w:shd w:val="clear" w:color="auto" w:fill="BFBFBF" w:themeFill="background1" w:themeFillShade="BF"/>
          </w:tcPr>
          <w:p w14:paraId="0FDB1C2C" w14:textId="77777777" w:rsidR="00FA5A4C" w:rsidRDefault="00FA5A4C" w:rsidP="00E94FF8">
            <w:pPr>
              <w:rPr>
                <w:b/>
                <w:color w:val="000000" w:themeColor="text1"/>
                <w:highlight w:val="lightGray"/>
              </w:rPr>
            </w:pPr>
            <w:r>
              <w:rPr>
                <w:b/>
                <w:color w:val="000000" w:themeColor="text1"/>
                <w:highlight w:val="lightGray"/>
              </w:rPr>
              <w:t>Hình dạng</w:t>
            </w:r>
          </w:p>
        </w:tc>
      </w:tr>
      <w:tr w:rsidR="00FA5A4C" w14:paraId="774371BA" w14:textId="77777777" w:rsidTr="00FA5A4C">
        <w:tc>
          <w:tcPr>
            <w:tcW w:w="2155" w:type="dxa"/>
          </w:tcPr>
          <w:p w14:paraId="69849533" w14:textId="77777777" w:rsidR="00FA5A4C" w:rsidRDefault="00FA5A4C" w:rsidP="00E94FF8">
            <w:r>
              <w:t>Tiêu đề form</w:t>
            </w:r>
          </w:p>
        </w:tc>
        <w:tc>
          <w:tcPr>
            <w:tcW w:w="1890" w:type="dxa"/>
          </w:tcPr>
          <w:p w14:paraId="1E5CBB2B" w14:textId="77777777" w:rsidR="00FA5A4C" w:rsidRDefault="00FA5A4C" w:rsidP="00E94FF8"/>
        </w:tc>
        <w:tc>
          <w:tcPr>
            <w:tcW w:w="1890" w:type="dxa"/>
          </w:tcPr>
          <w:p w14:paraId="66851AD7" w14:textId="77777777" w:rsidR="00FA5A4C" w:rsidRDefault="00FA5A4C" w:rsidP="00E94FF8"/>
        </w:tc>
        <w:tc>
          <w:tcPr>
            <w:tcW w:w="1890" w:type="dxa"/>
          </w:tcPr>
          <w:p w14:paraId="1B63891E" w14:textId="77777777" w:rsidR="00FA5A4C" w:rsidRDefault="00FA5A4C" w:rsidP="00E94FF8"/>
        </w:tc>
        <w:tc>
          <w:tcPr>
            <w:tcW w:w="1890" w:type="dxa"/>
          </w:tcPr>
          <w:p w14:paraId="549003A9" w14:textId="77777777" w:rsidR="00FA5A4C" w:rsidRDefault="00FA5A4C" w:rsidP="00E94FF8"/>
        </w:tc>
        <w:tc>
          <w:tcPr>
            <w:tcW w:w="1890" w:type="dxa"/>
          </w:tcPr>
          <w:p w14:paraId="33E95A57" w14:textId="77777777" w:rsidR="00FA5A4C" w:rsidRDefault="00FA5A4C" w:rsidP="00E94FF8"/>
        </w:tc>
        <w:tc>
          <w:tcPr>
            <w:tcW w:w="1890" w:type="dxa"/>
          </w:tcPr>
          <w:p w14:paraId="1A3B7D52" w14:textId="77777777" w:rsidR="00FA5A4C" w:rsidRDefault="00FA5A4C" w:rsidP="00E94FF8"/>
        </w:tc>
      </w:tr>
      <w:tr w:rsidR="00FA5A4C" w14:paraId="6A5BCF64" w14:textId="77777777" w:rsidTr="00FA5A4C">
        <w:tc>
          <w:tcPr>
            <w:tcW w:w="2155" w:type="dxa"/>
          </w:tcPr>
          <w:p w14:paraId="716EDC96" w14:textId="77777777" w:rsidR="00FA5A4C" w:rsidRDefault="00FA5A4C" w:rsidP="00E94FF8">
            <w:r>
              <w:t>Label</w:t>
            </w:r>
          </w:p>
        </w:tc>
        <w:tc>
          <w:tcPr>
            <w:tcW w:w="1890" w:type="dxa"/>
          </w:tcPr>
          <w:p w14:paraId="4511559C" w14:textId="77777777" w:rsidR="00FA5A4C" w:rsidRDefault="00FA5A4C" w:rsidP="00E94FF8"/>
        </w:tc>
        <w:tc>
          <w:tcPr>
            <w:tcW w:w="1890" w:type="dxa"/>
          </w:tcPr>
          <w:p w14:paraId="450E29E6" w14:textId="77777777" w:rsidR="00FA5A4C" w:rsidRDefault="00FA5A4C" w:rsidP="00E94FF8"/>
        </w:tc>
        <w:tc>
          <w:tcPr>
            <w:tcW w:w="1890" w:type="dxa"/>
          </w:tcPr>
          <w:p w14:paraId="4B6A296E" w14:textId="77777777" w:rsidR="00FA5A4C" w:rsidRDefault="00FA5A4C" w:rsidP="00E94FF8"/>
        </w:tc>
        <w:tc>
          <w:tcPr>
            <w:tcW w:w="1890" w:type="dxa"/>
          </w:tcPr>
          <w:p w14:paraId="42C448BD" w14:textId="77777777" w:rsidR="00FA5A4C" w:rsidRDefault="00FA5A4C" w:rsidP="00E94FF8"/>
        </w:tc>
        <w:tc>
          <w:tcPr>
            <w:tcW w:w="1890" w:type="dxa"/>
          </w:tcPr>
          <w:p w14:paraId="7F274416" w14:textId="77777777" w:rsidR="00FA5A4C" w:rsidRDefault="00FA5A4C" w:rsidP="00E94FF8"/>
        </w:tc>
        <w:tc>
          <w:tcPr>
            <w:tcW w:w="1890" w:type="dxa"/>
          </w:tcPr>
          <w:p w14:paraId="206C007F" w14:textId="77777777" w:rsidR="00FA5A4C" w:rsidRDefault="00FA5A4C" w:rsidP="00E94FF8"/>
        </w:tc>
      </w:tr>
      <w:tr w:rsidR="00FA5A4C" w14:paraId="17B684FF" w14:textId="77777777" w:rsidTr="00FA5A4C">
        <w:tc>
          <w:tcPr>
            <w:tcW w:w="2155" w:type="dxa"/>
          </w:tcPr>
          <w:p w14:paraId="5F302590" w14:textId="77777777" w:rsidR="00FA5A4C" w:rsidRDefault="00FA5A4C" w:rsidP="00E94FF8">
            <w:r>
              <w:t>Button</w:t>
            </w:r>
          </w:p>
        </w:tc>
        <w:tc>
          <w:tcPr>
            <w:tcW w:w="1890" w:type="dxa"/>
          </w:tcPr>
          <w:p w14:paraId="551DF747" w14:textId="77777777" w:rsidR="00FA5A4C" w:rsidRDefault="00FA5A4C" w:rsidP="00E94FF8"/>
        </w:tc>
        <w:tc>
          <w:tcPr>
            <w:tcW w:w="1890" w:type="dxa"/>
          </w:tcPr>
          <w:p w14:paraId="79A44332" w14:textId="77777777" w:rsidR="00FA5A4C" w:rsidRDefault="00FA5A4C" w:rsidP="00E94FF8"/>
        </w:tc>
        <w:tc>
          <w:tcPr>
            <w:tcW w:w="1890" w:type="dxa"/>
          </w:tcPr>
          <w:p w14:paraId="2DB2BE4A" w14:textId="77777777" w:rsidR="00FA5A4C" w:rsidRDefault="00FA5A4C" w:rsidP="00E94FF8"/>
        </w:tc>
        <w:tc>
          <w:tcPr>
            <w:tcW w:w="1890" w:type="dxa"/>
          </w:tcPr>
          <w:p w14:paraId="3D3AF0BA" w14:textId="77777777" w:rsidR="00FA5A4C" w:rsidRDefault="00FA5A4C" w:rsidP="00E94FF8"/>
        </w:tc>
        <w:tc>
          <w:tcPr>
            <w:tcW w:w="1890" w:type="dxa"/>
          </w:tcPr>
          <w:p w14:paraId="1931F33A" w14:textId="77777777" w:rsidR="00FA5A4C" w:rsidRDefault="00FA5A4C" w:rsidP="00E94FF8"/>
        </w:tc>
        <w:tc>
          <w:tcPr>
            <w:tcW w:w="1890" w:type="dxa"/>
          </w:tcPr>
          <w:p w14:paraId="2C4CC1E0" w14:textId="77777777" w:rsidR="00FA5A4C" w:rsidRDefault="00FA5A4C" w:rsidP="00E94FF8"/>
        </w:tc>
      </w:tr>
      <w:tr w:rsidR="00FA5A4C" w14:paraId="47493DB5" w14:textId="77777777" w:rsidTr="00FA5A4C">
        <w:tc>
          <w:tcPr>
            <w:tcW w:w="2155" w:type="dxa"/>
          </w:tcPr>
          <w:p w14:paraId="5018DD36" w14:textId="77777777" w:rsidR="00FA5A4C" w:rsidRDefault="00FA5A4C" w:rsidP="00E94FF8">
            <w:r>
              <w:t>Link</w:t>
            </w:r>
          </w:p>
        </w:tc>
        <w:tc>
          <w:tcPr>
            <w:tcW w:w="1890" w:type="dxa"/>
          </w:tcPr>
          <w:p w14:paraId="64EB51C2" w14:textId="77777777" w:rsidR="00FA5A4C" w:rsidRDefault="00FA5A4C" w:rsidP="00E94FF8"/>
        </w:tc>
        <w:tc>
          <w:tcPr>
            <w:tcW w:w="1890" w:type="dxa"/>
          </w:tcPr>
          <w:p w14:paraId="32AC63F5" w14:textId="77777777" w:rsidR="00FA5A4C" w:rsidRDefault="00FA5A4C" w:rsidP="00E94FF8"/>
        </w:tc>
        <w:tc>
          <w:tcPr>
            <w:tcW w:w="1890" w:type="dxa"/>
          </w:tcPr>
          <w:p w14:paraId="1A8377BC" w14:textId="77777777" w:rsidR="00FA5A4C" w:rsidRDefault="00FA5A4C" w:rsidP="00E94FF8"/>
        </w:tc>
        <w:tc>
          <w:tcPr>
            <w:tcW w:w="1890" w:type="dxa"/>
          </w:tcPr>
          <w:p w14:paraId="409536F2" w14:textId="77777777" w:rsidR="00FA5A4C" w:rsidRDefault="00FA5A4C" w:rsidP="00E94FF8"/>
        </w:tc>
        <w:tc>
          <w:tcPr>
            <w:tcW w:w="1890" w:type="dxa"/>
          </w:tcPr>
          <w:p w14:paraId="3769BEFA" w14:textId="77777777" w:rsidR="00FA5A4C" w:rsidRDefault="00FA5A4C" w:rsidP="00E94FF8"/>
        </w:tc>
        <w:tc>
          <w:tcPr>
            <w:tcW w:w="1890" w:type="dxa"/>
          </w:tcPr>
          <w:p w14:paraId="6ED04739" w14:textId="77777777" w:rsidR="00FA5A4C" w:rsidRDefault="00FA5A4C" w:rsidP="00E94FF8"/>
        </w:tc>
      </w:tr>
      <w:tr w:rsidR="00FA5A4C" w14:paraId="03CFD697" w14:textId="77777777" w:rsidTr="00FA5A4C">
        <w:tc>
          <w:tcPr>
            <w:tcW w:w="2155" w:type="dxa"/>
          </w:tcPr>
          <w:p w14:paraId="5FD12716" w14:textId="77777777" w:rsidR="00FA5A4C" w:rsidRDefault="00FA5A4C" w:rsidP="00E94FF8">
            <w:r>
              <w:t>Ô nhập liệu</w:t>
            </w:r>
          </w:p>
        </w:tc>
        <w:tc>
          <w:tcPr>
            <w:tcW w:w="1890" w:type="dxa"/>
          </w:tcPr>
          <w:p w14:paraId="75D56B21" w14:textId="77777777" w:rsidR="00FA5A4C" w:rsidRDefault="00FA5A4C" w:rsidP="00E94FF8"/>
        </w:tc>
        <w:tc>
          <w:tcPr>
            <w:tcW w:w="1890" w:type="dxa"/>
          </w:tcPr>
          <w:p w14:paraId="177BBFA9" w14:textId="77777777" w:rsidR="00FA5A4C" w:rsidRDefault="00FA5A4C" w:rsidP="00E94FF8"/>
        </w:tc>
        <w:tc>
          <w:tcPr>
            <w:tcW w:w="1890" w:type="dxa"/>
          </w:tcPr>
          <w:p w14:paraId="017474D0" w14:textId="77777777" w:rsidR="00FA5A4C" w:rsidRDefault="00FA5A4C" w:rsidP="00E94FF8"/>
        </w:tc>
        <w:tc>
          <w:tcPr>
            <w:tcW w:w="1890" w:type="dxa"/>
          </w:tcPr>
          <w:p w14:paraId="6BB20ECD" w14:textId="77777777" w:rsidR="00FA5A4C" w:rsidRDefault="00FA5A4C" w:rsidP="00E94FF8"/>
        </w:tc>
        <w:tc>
          <w:tcPr>
            <w:tcW w:w="1890" w:type="dxa"/>
          </w:tcPr>
          <w:p w14:paraId="28EEB401" w14:textId="77777777" w:rsidR="00FA5A4C" w:rsidRDefault="00FA5A4C" w:rsidP="00E94FF8"/>
        </w:tc>
        <w:tc>
          <w:tcPr>
            <w:tcW w:w="1890" w:type="dxa"/>
          </w:tcPr>
          <w:p w14:paraId="687C4E2C" w14:textId="77777777" w:rsidR="00FA5A4C" w:rsidRDefault="00FA5A4C" w:rsidP="00E94FF8"/>
        </w:tc>
      </w:tr>
    </w:tbl>
    <w:p w14:paraId="576801D9" w14:textId="77777777" w:rsidR="00FA5A4C" w:rsidRPr="00EB602D" w:rsidRDefault="00FA5A4C" w:rsidP="00E94FF8"/>
    <w:p w14:paraId="4C1BB501" w14:textId="77777777" w:rsidR="00FA5A4C" w:rsidRDefault="00FA5A4C" w:rsidP="00FA5A4C">
      <w:pPr>
        <w:pStyle w:val="u2"/>
      </w:pPr>
      <w:bookmarkStart w:id="113" w:name="_Toc530483963"/>
      <w:bookmarkStart w:id="114" w:name="_Toc50886965"/>
      <w:r>
        <w:t>Sơ đồ giao diện tổng quát</w:t>
      </w:r>
      <w:bookmarkEnd w:id="113"/>
      <w:bookmarkEnd w:id="114"/>
      <w:r>
        <w:t xml:space="preserve"> </w:t>
      </w:r>
    </w:p>
    <w:p w14:paraId="5DFBB2AA" w14:textId="77777777" w:rsidR="00F10A96" w:rsidRPr="00F10A96" w:rsidRDefault="00F10A96" w:rsidP="00F10A96"/>
    <w:p w14:paraId="1C0212A7" w14:textId="77777777" w:rsidR="00FA5A4C" w:rsidRDefault="00FA5A4C" w:rsidP="00FA5A4C">
      <w:pPr>
        <w:pStyle w:val="u2"/>
      </w:pPr>
      <w:bookmarkStart w:id="115" w:name="_Toc530483964"/>
      <w:bookmarkStart w:id="116" w:name="_Toc50886966"/>
      <w:r>
        <w:t>Giao diện chi tiết</w:t>
      </w:r>
      <w:bookmarkEnd w:id="115"/>
      <w:bookmarkEnd w:id="116"/>
    </w:p>
    <w:p w14:paraId="169263EB" w14:textId="77777777" w:rsidR="00FA5A4C" w:rsidRDefault="00FA5A4C" w:rsidP="00FA5A4C">
      <w:pPr>
        <w:pStyle w:val="u3"/>
      </w:pPr>
      <w:bookmarkStart w:id="117" w:name="_Toc530483965"/>
      <w:bookmarkStart w:id="118" w:name="_Toc50886967"/>
      <w:r>
        <w:t>[Màn hình giao diện 1]</w:t>
      </w:r>
      <w:bookmarkEnd w:id="117"/>
      <w:bookmarkEnd w:id="118"/>
    </w:p>
    <w:p w14:paraId="090FDA48" w14:textId="77777777" w:rsidR="00FA5A4C" w:rsidRDefault="00FA5A4C" w:rsidP="00E94FF8">
      <w:r w:rsidRPr="006D482C">
        <w:rPr>
          <w:b/>
        </w:rPr>
        <w:t>Tên màn hình</w:t>
      </w:r>
      <w:r>
        <w:t>:</w:t>
      </w:r>
    </w:p>
    <w:p w14:paraId="4035C091" w14:textId="77777777" w:rsidR="00FA5A4C" w:rsidRDefault="00FA5A4C" w:rsidP="00E94FF8">
      <w:r w:rsidRPr="006D482C">
        <w:rPr>
          <w:b/>
        </w:rPr>
        <w:t>Ý nghĩa</w:t>
      </w:r>
      <w:r>
        <w:t>:</w:t>
      </w:r>
    </w:p>
    <w:p w14:paraId="69294E4B" w14:textId="77777777" w:rsidR="00FA5A4C" w:rsidRDefault="00FA5A4C" w:rsidP="00E94FF8">
      <w:r w:rsidRPr="006D482C">
        <w:rPr>
          <w:b/>
        </w:rPr>
        <w:t>Hình ảnh</w:t>
      </w:r>
      <w:r>
        <w:t>:</w:t>
      </w:r>
    </w:p>
    <w:p w14:paraId="70AD885B" w14:textId="77777777" w:rsidR="00FA5A4C" w:rsidRPr="00FE3E6A" w:rsidRDefault="00FA5A4C" w:rsidP="00E94FF8"/>
    <w:p w14:paraId="4C550797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58"/>
        <w:gridCol w:w="3234"/>
        <w:gridCol w:w="3234"/>
        <w:gridCol w:w="3234"/>
        <w:gridCol w:w="3235"/>
      </w:tblGrid>
      <w:tr w:rsidR="00C11709" w14:paraId="7F88B02D" w14:textId="77777777" w:rsidTr="00C11709">
        <w:tc>
          <w:tcPr>
            <w:tcW w:w="558" w:type="dxa"/>
          </w:tcPr>
          <w:p w14:paraId="7511017F" w14:textId="77777777" w:rsidR="00C11709" w:rsidRDefault="00C11709" w:rsidP="00C11709">
            <w:r>
              <w:t>STT</w:t>
            </w:r>
          </w:p>
        </w:tc>
        <w:tc>
          <w:tcPr>
            <w:tcW w:w="3234" w:type="dxa"/>
          </w:tcPr>
          <w:p w14:paraId="28735694" w14:textId="77777777" w:rsidR="00C11709" w:rsidRDefault="00C11709" w:rsidP="00C11709">
            <w:r>
              <w:t>Thao tác</w:t>
            </w:r>
          </w:p>
        </w:tc>
        <w:tc>
          <w:tcPr>
            <w:tcW w:w="3234" w:type="dxa"/>
          </w:tcPr>
          <w:p w14:paraId="6BCD45E7" w14:textId="77777777" w:rsidR="00C11709" w:rsidRDefault="00C11709" w:rsidP="00C11709">
            <w:r>
              <w:t>Ý nghĩa</w:t>
            </w:r>
          </w:p>
        </w:tc>
        <w:tc>
          <w:tcPr>
            <w:tcW w:w="3234" w:type="dxa"/>
          </w:tcPr>
          <w:p w14:paraId="3CFF9C77" w14:textId="77777777" w:rsidR="00C11709" w:rsidRDefault="00C11709" w:rsidP="00C11709">
            <w:r>
              <w:t>Xử lý liên quan</w:t>
            </w:r>
          </w:p>
        </w:tc>
        <w:tc>
          <w:tcPr>
            <w:tcW w:w="3235" w:type="dxa"/>
          </w:tcPr>
          <w:p w14:paraId="35224A49" w14:textId="77777777" w:rsidR="00C11709" w:rsidRDefault="00C11709" w:rsidP="00C11709">
            <w:r>
              <w:t>Ghi chú</w:t>
            </w:r>
          </w:p>
        </w:tc>
      </w:tr>
      <w:tr w:rsidR="00C11709" w14:paraId="13C5BC7B" w14:textId="77777777" w:rsidTr="00C11709">
        <w:tc>
          <w:tcPr>
            <w:tcW w:w="558" w:type="dxa"/>
          </w:tcPr>
          <w:p w14:paraId="39DBB080" w14:textId="77777777" w:rsidR="00C11709" w:rsidRDefault="00C11709" w:rsidP="00C11709"/>
        </w:tc>
        <w:tc>
          <w:tcPr>
            <w:tcW w:w="3234" w:type="dxa"/>
          </w:tcPr>
          <w:p w14:paraId="3C0EE59C" w14:textId="77777777" w:rsidR="00C11709" w:rsidRDefault="00C11709" w:rsidP="00C11709"/>
        </w:tc>
        <w:tc>
          <w:tcPr>
            <w:tcW w:w="3234" w:type="dxa"/>
          </w:tcPr>
          <w:p w14:paraId="228B539C" w14:textId="77777777" w:rsidR="00C11709" w:rsidRDefault="00C11709" w:rsidP="00C11709"/>
        </w:tc>
        <w:tc>
          <w:tcPr>
            <w:tcW w:w="3234" w:type="dxa"/>
          </w:tcPr>
          <w:p w14:paraId="56135B84" w14:textId="77777777" w:rsidR="00C11709" w:rsidRDefault="00C11709" w:rsidP="00C11709"/>
        </w:tc>
        <w:tc>
          <w:tcPr>
            <w:tcW w:w="3235" w:type="dxa"/>
          </w:tcPr>
          <w:p w14:paraId="3FAABA9C" w14:textId="77777777" w:rsidR="00C11709" w:rsidRDefault="00C11709" w:rsidP="00C11709"/>
        </w:tc>
      </w:tr>
    </w:tbl>
    <w:p w14:paraId="23DC6AF1" w14:textId="77777777" w:rsidR="00FA5A4C" w:rsidRDefault="00FA5A4C" w:rsidP="00FA5A4C">
      <w:pPr>
        <w:pStyle w:val="u3"/>
      </w:pPr>
      <w:bookmarkStart w:id="119" w:name="_Toc530483966"/>
      <w:bookmarkStart w:id="120" w:name="_Toc50886968"/>
      <w:r>
        <w:t>[Màn hình giao diện 2]</w:t>
      </w:r>
      <w:bookmarkEnd w:id="119"/>
      <w:bookmarkEnd w:id="120"/>
    </w:p>
    <w:p w14:paraId="59FF5220" w14:textId="77777777" w:rsidR="00FA5A4C" w:rsidRDefault="00FA5A4C" w:rsidP="00E94FF8">
      <w:r w:rsidRPr="006D482C">
        <w:rPr>
          <w:b/>
        </w:rPr>
        <w:t>Tên màn hình</w:t>
      </w:r>
      <w:r>
        <w:t>:</w:t>
      </w:r>
    </w:p>
    <w:p w14:paraId="32FE86C5" w14:textId="77777777" w:rsidR="00FA5A4C" w:rsidRDefault="00FA5A4C" w:rsidP="00E94FF8">
      <w:r w:rsidRPr="006D482C">
        <w:rPr>
          <w:b/>
        </w:rPr>
        <w:t>Ý nghĩa</w:t>
      </w:r>
      <w:r>
        <w:t>:</w:t>
      </w:r>
    </w:p>
    <w:p w14:paraId="6984F1AE" w14:textId="77777777" w:rsidR="00FA5A4C" w:rsidRDefault="00FA5A4C" w:rsidP="00E94FF8">
      <w:r w:rsidRPr="006D482C">
        <w:rPr>
          <w:b/>
        </w:rPr>
        <w:t>Hình ảnh</w:t>
      </w:r>
      <w:r>
        <w:t>:</w:t>
      </w:r>
    </w:p>
    <w:p w14:paraId="2C38904E" w14:textId="77777777" w:rsidR="00FA5A4C" w:rsidRPr="00FE3E6A" w:rsidRDefault="00FA5A4C" w:rsidP="00E94FF8"/>
    <w:p w14:paraId="1104CFFD" w14:textId="77777777" w:rsidR="00FA5A4C" w:rsidRPr="0041526C" w:rsidRDefault="00FA5A4C" w:rsidP="00E94FF8">
      <w:pPr>
        <w:rPr>
          <w:b/>
        </w:rPr>
      </w:pPr>
      <w:r w:rsidRPr="0041526C">
        <w:rPr>
          <w:b/>
        </w:rPr>
        <w:t>Bảng mô tả chi tiết</w:t>
      </w:r>
    </w:p>
    <w:tbl>
      <w:tblPr>
        <w:tblStyle w:val="LiBang"/>
        <w:tblW w:w="0" w:type="auto"/>
        <w:tblLook w:val="04A0" w:firstRow="1" w:lastRow="0" w:firstColumn="1" w:lastColumn="0" w:noHBand="0" w:noVBand="1"/>
      </w:tblPr>
      <w:tblGrid>
        <w:gridCol w:w="558"/>
        <w:gridCol w:w="3234"/>
        <w:gridCol w:w="3234"/>
        <w:gridCol w:w="3234"/>
        <w:gridCol w:w="3235"/>
      </w:tblGrid>
      <w:tr w:rsidR="00FA5A4C" w14:paraId="01011AE9" w14:textId="77777777" w:rsidTr="00C11709">
        <w:tc>
          <w:tcPr>
            <w:tcW w:w="558" w:type="dxa"/>
          </w:tcPr>
          <w:p w14:paraId="00ABD39D" w14:textId="77777777" w:rsidR="00FA5A4C" w:rsidRDefault="00FA5A4C" w:rsidP="00E94FF8">
            <w:r>
              <w:t>STT</w:t>
            </w:r>
          </w:p>
        </w:tc>
        <w:tc>
          <w:tcPr>
            <w:tcW w:w="3234" w:type="dxa"/>
          </w:tcPr>
          <w:p w14:paraId="5AE1D213" w14:textId="77777777" w:rsidR="00FA5A4C" w:rsidRDefault="00FA5A4C" w:rsidP="00E94FF8">
            <w:r>
              <w:t>Thao tác</w:t>
            </w:r>
          </w:p>
        </w:tc>
        <w:tc>
          <w:tcPr>
            <w:tcW w:w="3234" w:type="dxa"/>
          </w:tcPr>
          <w:p w14:paraId="24450AE8" w14:textId="77777777" w:rsidR="00FA5A4C" w:rsidRDefault="00FA5A4C" w:rsidP="00E94FF8">
            <w:r>
              <w:t>Ý nghĩa</w:t>
            </w:r>
          </w:p>
        </w:tc>
        <w:tc>
          <w:tcPr>
            <w:tcW w:w="3234" w:type="dxa"/>
          </w:tcPr>
          <w:p w14:paraId="07C029B8" w14:textId="77777777" w:rsidR="00FA5A4C" w:rsidRDefault="00FA5A4C" w:rsidP="00E94FF8">
            <w:r>
              <w:t>Xử lý liên quan</w:t>
            </w:r>
          </w:p>
        </w:tc>
        <w:tc>
          <w:tcPr>
            <w:tcW w:w="3235" w:type="dxa"/>
          </w:tcPr>
          <w:p w14:paraId="720D3D99" w14:textId="77777777" w:rsidR="00FA5A4C" w:rsidRDefault="00FA5A4C" w:rsidP="00E94FF8">
            <w:r>
              <w:t>Ghi chú</w:t>
            </w:r>
          </w:p>
        </w:tc>
      </w:tr>
      <w:tr w:rsidR="00FA5A4C" w14:paraId="6663E751" w14:textId="77777777" w:rsidTr="00C11709">
        <w:tc>
          <w:tcPr>
            <w:tcW w:w="558" w:type="dxa"/>
          </w:tcPr>
          <w:p w14:paraId="227207BB" w14:textId="77777777" w:rsidR="00FA5A4C" w:rsidRDefault="00FA5A4C" w:rsidP="00E94FF8"/>
        </w:tc>
        <w:tc>
          <w:tcPr>
            <w:tcW w:w="3234" w:type="dxa"/>
          </w:tcPr>
          <w:p w14:paraId="0B9F556C" w14:textId="77777777" w:rsidR="00FA5A4C" w:rsidRDefault="00FA5A4C" w:rsidP="00E94FF8"/>
        </w:tc>
        <w:tc>
          <w:tcPr>
            <w:tcW w:w="3234" w:type="dxa"/>
          </w:tcPr>
          <w:p w14:paraId="7A9CCFF5" w14:textId="77777777" w:rsidR="00FA5A4C" w:rsidRDefault="00FA5A4C" w:rsidP="00E94FF8"/>
        </w:tc>
        <w:tc>
          <w:tcPr>
            <w:tcW w:w="3234" w:type="dxa"/>
          </w:tcPr>
          <w:p w14:paraId="6CE2E9A4" w14:textId="77777777" w:rsidR="00FA5A4C" w:rsidRDefault="00FA5A4C" w:rsidP="00E94FF8"/>
        </w:tc>
        <w:tc>
          <w:tcPr>
            <w:tcW w:w="3235" w:type="dxa"/>
          </w:tcPr>
          <w:p w14:paraId="582A35EF" w14:textId="77777777" w:rsidR="00FA5A4C" w:rsidRDefault="00FA5A4C" w:rsidP="00E94FF8"/>
        </w:tc>
      </w:tr>
    </w:tbl>
    <w:p w14:paraId="21ADF1EF" w14:textId="77777777" w:rsidR="00FA5A4C" w:rsidRPr="00EB602D" w:rsidRDefault="00FA5A4C" w:rsidP="00E94FF8"/>
    <w:p w14:paraId="292719B2" w14:textId="77777777" w:rsidR="00FA5A4C" w:rsidRPr="00EB602D" w:rsidRDefault="00FA5A4C" w:rsidP="00E94FF8"/>
    <w:p w14:paraId="5C117A29" w14:textId="77777777" w:rsidR="00B40152" w:rsidRPr="004A68EB" w:rsidRDefault="00B40152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</w:p>
    <w:p w14:paraId="25884F16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794ED0D0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5FADA2E3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234ECAE3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20CA39F0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091D6D01" w14:textId="77777777" w:rsidR="00B40152" w:rsidRPr="004A68EB" w:rsidRDefault="00B40152" w:rsidP="0087790F">
      <w:pPr>
        <w:rPr>
          <w:rFonts w:ascii="Times New Roman" w:hAnsi="Times New Roman" w:cs="Times New Roman"/>
        </w:rPr>
      </w:pPr>
    </w:p>
    <w:p w14:paraId="48EB7769" w14:textId="77777777" w:rsidR="00B40152" w:rsidRPr="004A68EB" w:rsidRDefault="00B40152" w:rsidP="00495470">
      <w:pPr>
        <w:rPr>
          <w:rFonts w:ascii="Times New Roman" w:hAnsi="Times New Roman" w:cs="Times New Roman"/>
        </w:rPr>
      </w:pPr>
    </w:p>
    <w:p w14:paraId="0C50CBE4" w14:textId="77777777" w:rsidR="0087790F" w:rsidRPr="004A68EB" w:rsidRDefault="0087790F" w:rsidP="0087790F">
      <w:pPr>
        <w:rPr>
          <w:rFonts w:ascii="Times New Roman" w:hAnsi="Times New Roman" w:cs="Times New Roman"/>
        </w:rPr>
      </w:pPr>
    </w:p>
    <w:p w14:paraId="12AAAE04" w14:textId="77777777" w:rsidR="00320F30" w:rsidRPr="004A68EB" w:rsidRDefault="00320F30">
      <w:pPr>
        <w:rPr>
          <w:rFonts w:ascii="Times New Roman" w:eastAsiaTheme="majorEastAsia" w:hAnsi="Times New Roman" w:cs="Times New Roman"/>
          <w:color w:val="365F91" w:themeColor="accent1" w:themeShade="BF"/>
          <w:sz w:val="26"/>
          <w:szCs w:val="26"/>
        </w:rPr>
      </w:pPr>
      <w:r w:rsidRPr="004A68EB">
        <w:rPr>
          <w:rFonts w:ascii="Times New Roman" w:hAnsi="Times New Roman" w:cs="Times New Roman"/>
        </w:rPr>
        <w:br w:type="page"/>
      </w:r>
    </w:p>
    <w:p w14:paraId="38E28E2B" w14:textId="77777777" w:rsidR="0087790F" w:rsidRPr="004A68EB" w:rsidRDefault="0087790F" w:rsidP="0087790F">
      <w:pPr>
        <w:rPr>
          <w:rFonts w:ascii="Times New Roman" w:hAnsi="Times New Roman" w:cs="Times New Roman"/>
        </w:rPr>
      </w:pPr>
    </w:p>
    <w:p w14:paraId="6674E2BB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2D2B1B58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69C4B8A9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3AED265A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36E5274F" w14:textId="77777777" w:rsidR="00C73C43" w:rsidRPr="004A68EB" w:rsidRDefault="00C73C43" w:rsidP="0087790F">
      <w:pPr>
        <w:rPr>
          <w:rFonts w:ascii="Times New Roman" w:hAnsi="Times New Roman" w:cs="Times New Roman"/>
        </w:rPr>
      </w:pPr>
    </w:p>
    <w:p w14:paraId="1021C8A9" w14:textId="77777777" w:rsidR="00495470" w:rsidRPr="004A68EB" w:rsidRDefault="00495470" w:rsidP="00495470">
      <w:pPr>
        <w:rPr>
          <w:rFonts w:ascii="Times New Roman" w:hAnsi="Times New Roman" w:cs="Times New Roman"/>
        </w:rPr>
      </w:pPr>
    </w:p>
    <w:sectPr w:rsidR="00495470" w:rsidRPr="004A68EB" w:rsidSect="00FA5A4C">
      <w:pgSz w:w="16839" w:h="11907" w:orient="landscape" w:code="9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DF3BBB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5F373E0"/>
    <w:multiLevelType w:val="hybridMultilevel"/>
    <w:tmpl w:val="EFB6BB9A"/>
    <w:lvl w:ilvl="0" w:tplc="DA884D90">
      <w:start w:val="3"/>
      <w:numFmt w:val="bullet"/>
      <w:lvlText w:val="-"/>
      <w:lvlJc w:val="left"/>
      <w:pPr>
        <w:ind w:left="720" w:hanging="360"/>
      </w:pPr>
      <w:rPr>
        <w:rFonts w:ascii="Arial" w:eastAsia="Times New Roman" w:hAnsi="Arial" w:cs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65F104F"/>
    <w:multiLevelType w:val="multilevel"/>
    <w:tmpl w:val="CEF8A594"/>
    <w:lvl w:ilvl="0">
      <w:start w:val="2"/>
      <w:numFmt w:val="decimal"/>
      <w:lvlText w:val="%1.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880" w:hanging="144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hint="default"/>
      </w:rPr>
    </w:lvl>
  </w:abstractNum>
  <w:abstractNum w:abstractNumId="3" w15:restartNumberingAfterBreak="0">
    <w:nsid w:val="0EB907F4"/>
    <w:multiLevelType w:val="multilevel"/>
    <w:tmpl w:val="04090025"/>
    <w:lvl w:ilvl="0">
      <w:start w:val="1"/>
      <w:numFmt w:val="decimal"/>
      <w:pStyle w:val="u1"/>
      <w:lvlText w:val="%1"/>
      <w:lvlJc w:val="left"/>
      <w:pPr>
        <w:ind w:left="432" w:hanging="432"/>
      </w:pPr>
    </w:lvl>
    <w:lvl w:ilvl="1">
      <w:start w:val="1"/>
      <w:numFmt w:val="decimal"/>
      <w:pStyle w:val="u2"/>
      <w:lvlText w:val="%1.%2"/>
      <w:lvlJc w:val="left"/>
      <w:pPr>
        <w:ind w:left="576" w:hanging="576"/>
      </w:pPr>
    </w:lvl>
    <w:lvl w:ilvl="2">
      <w:start w:val="1"/>
      <w:numFmt w:val="decimal"/>
      <w:pStyle w:val="u3"/>
      <w:lvlText w:val="%1.%2.%3"/>
      <w:lvlJc w:val="left"/>
      <w:pPr>
        <w:ind w:left="720" w:hanging="720"/>
      </w:pPr>
    </w:lvl>
    <w:lvl w:ilvl="3">
      <w:start w:val="1"/>
      <w:numFmt w:val="decimal"/>
      <w:pStyle w:val="u4"/>
      <w:lvlText w:val="%1.%2.%3.%4"/>
      <w:lvlJc w:val="left"/>
      <w:pPr>
        <w:ind w:left="864" w:hanging="864"/>
      </w:pPr>
    </w:lvl>
    <w:lvl w:ilvl="4">
      <w:start w:val="1"/>
      <w:numFmt w:val="decimal"/>
      <w:pStyle w:val="u5"/>
      <w:lvlText w:val="%1.%2.%3.%4.%5"/>
      <w:lvlJc w:val="left"/>
      <w:pPr>
        <w:ind w:left="1008" w:hanging="1008"/>
      </w:pPr>
    </w:lvl>
    <w:lvl w:ilvl="5">
      <w:start w:val="1"/>
      <w:numFmt w:val="decimal"/>
      <w:pStyle w:val="u6"/>
      <w:lvlText w:val="%1.%2.%3.%4.%5.%6"/>
      <w:lvlJc w:val="left"/>
      <w:pPr>
        <w:ind w:left="1152" w:hanging="1152"/>
      </w:pPr>
    </w:lvl>
    <w:lvl w:ilvl="6">
      <w:start w:val="1"/>
      <w:numFmt w:val="decimal"/>
      <w:pStyle w:val="u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u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u9"/>
      <w:lvlText w:val="%1.%2.%3.%4.%5.%6.%7.%8.%9"/>
      <w:lvlJc w:val="left"/>
      <w:pPr>
        <w:ind w:left="1584" w:hanging="1584"/>
      </w:pPr>
    </w:lvl>
  </w:abstractNum>
  <w:abstractNum w:abstractNumId="4" w15:restartNumberingAfterBreak="0">
    <w:nsid w:val="189B1F12"/>
    <w:multiLevelType w:val="hybridMultilevel"/>
    <w:tmpl w:val="F77603BA"/>
    <w:lvl w:ilvl="0" w:tplc="961C27EC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9254795"/>
    <w:multiLevelType w:val="hybridMultilevel"/>
    <w:tmpl w:val="E07EDF6C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20093B42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7" w15:restartNumberingAfterBreak="0">
    <w:nsid w:val="250A2CDD"/>
    <w:multiLevelType w:val="hybridMultilevel"/>
    <w:tmpl w:val="8AECE852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358910F4"/>
    <w:multiLevelType w:val="hybridMultilevel"/>
    <w:tmpl w:val="21EA914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387E73B3"/>
    <w:multiLevelType w:val="multilevel"/>
    <w:tmpl w:val="C60C4F0A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F2A768C"/>
    <w:multiLevelType w:val="hybridMultilevel"/>
    <w:tmpl w:val="3558FA0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03F6D23"/>
    <w:multiLevelType w:val="hybridMultilevel"/>
    <w:tmpl w:val="2EF0243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1620622"/>
    <w:multiLevelType w:val="hybridMultilevel"/>
    <w:tmpl w:val="CEA891B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54702F5"/>
    <w:multiLevelType w:val="hybridMultilevel"/>
    <w:tmpl w:val="EA02E016"/>
    <w:lvl w:ilvl="0" w:tplc="01F208AC">
      <w:start w:val="3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F2B6D6D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5" w15:restartNumberingAfterBreak="0">
    <w:nsid w:val="5C7E107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6" w15:restartNumberingAfterBreak="0">
    <w:nsid w:val="606E2E83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7" w15:restartNumberingAfterBreak="0">
    <w:nsid w:val="6BD87F3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8" w15:restartNumberingAfterBreak="0">
    <w:nsid w:val="70CC1D5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9" w15:restartNumberingAfterBreak="0">
    <w:nsid w:val="762E227E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7A31000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1" w15:restartNumberingAfterBreak="0">
    <w:nsid w:val="7D2F49A2"/>
    <w:multiLevelType w:val="hybridMultilevel"/>
    <w:tmpl w:val="F9783CC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3"/>
  </w:num>
  <w:num w:numId="3">
    <w:abstractNumId w:val="15"/>
  </w:num>
  <w:num w:numId="4">
    <w:abstractNumId w:val="16"/>
  </w:num>
  <w:num w:numId="5">
    <w:abstractNumId w:val="9"/>
  </w:num>
  <w:num w:numId="6">
    <w:abstractNumId w:val="19"/>
  </w:num>
  <w:num w:numId="7">
    <w:abstractNumId w:val="11"/>
  </w:num>
  <w:num w:numId="8">
    <w:abstractNumId w:val="21"/>
  </w:num>
  <w:num w:numId="9">
    <w:abstractNumId w:val="5"/>
  </w:num>
  <w:num w:numId="10">
    <w:abstractNumId w:val="20"/>
  </w:num>
  <w:num w:numId="11">
    <w:abstractNumId w:val="17"/>
  </w:num>
  <w:num w:numId="12">
    <w:abstractNumId w:val="0"/>
  </w:num>
  <w:num w:numId="13">
    <w:abstractNumId w:val="6"/>
  </w:num>
  <w:num w:numId="14">
    <w:abstractNumId w:val="4"/>
  </w:num>
  <w:num w:numId="15">
    <w:abstractNumId w:val="18"/>
  </w:num>
  <w:num w:numId="16">
    <w:abstractNumId w:val="12"/>
  </w:num>
  <w:num w:numId="17">
    <w:abstractNumId w:val="7"/>
  </w:num>
  <w:num w:numId="18">
    <w:abstractNumId w:val="2"/>
  </w:num>
  <w:num w:numId="19">
    <w:abstractNumId w:val="3"/>
  </w:num>
  <w:num w:numId="20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14"/>
  </w:num>
  <w:num w:numId="22">
    <w:abstractNumId w:val="10"/>
  </w:num>
  <w:num w:numId="23">
    <w:abstractNumId w:val="13"/>
  </w:num>
  <w:num w:numId="2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8"/>
  <w:defaultTabStop w:val="720"/>
  <w:characterSpacingControl w:val="doNotCompress"/>
  <w:savePreviewPicture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A6F35"/>
    <w:rsid w:val="00000C7C"/>
    <w:rsid w:val="0001581F"/>
    <w:rsid w:val="00016EF5"/>
    <w:rsid w:val="00034587"/>
    <w:rsid w:val="00082958"/>
    <w:rsid w:val="000B092D"/>
    <w:rsid w:val="000D7454"/>
    <w:rsid w:val="000E6D6D"/>
    <w:rsid w:val="00113A1A"/>
    <w:rsid w:val="0013768B"/>
    <w:rsid w:val="001A1636"/>
    <w:rsid w:val="001A1C0A"/>
    <w:rsid w:val="001A3843"/>
    <w:rsid w:val="001C00E9"/>
    <w:rsid w:val="001C50FE"/>
    <w:rsid w:val="001D707B"/>
    <w:rsid w:val="001E5879"/>
    <w:rsid w:val="001E7905"/>
    <w:rsid w:val="001F34C6"/>
    <w:rsid w:val="002161FA"/>
    <w:rsid w:val="002242C7"/>
    <w:rsid w:val="00252783"/>
    <w:rsid w:val="002901D8"/>
    <w:rsid w:val="002A063A"/>
    <w:rsid w:val="002A6A26"/>
    <w:rsid w:val="002B5552"/>
    <w:rsid w:val="002C0078"/>
    <w:rsid w:val="002C0EFF"/>
    <w:rsid w:val="002F5872"/>
    <w:rsid w:val="003120E1"/>
    <w:rsid w:val="00320F30"/>
    <w:rsid w:val="003436F3"/>
    <w:rsid w:val="003674D5"/>
    <w:rsid w:val="003820D5"/>
    <w:rsid w:val="00390CEE"/>
    <w:rsid w:val="003A6FF4"/>
    <w:rsid w:val="003B247C"/>
    <w:rsid w:val="00406548"/>
    <w:rsid w:val="00431266"/>
    <w:rsid w:val="0044155D"/>
    <w:rsid w:val="00442A97"/>
    <w:rsid w:val="00447D4C"/>
    <w:rsid w:val="00455321"/>
    <w:rsid w:val="0048249C"/>
    <w:rsid w:val="00495470"/>
    <w:rsid w:val="004A68EB"/>
    <w:rsid w:val="004B4F08"/>
    <w:rsid w:val="004E105E"/>
    <w:rsid w:val="0052080D"/>
    <w:rsid w:val="00542926"/>
    <w:rsid w:val="00584A6B"/>
    <w:rsid w:val="005864F2"/>
    <w:rsid w:val="005C62C4"/>
    <w:rsid w:val="005C6C91"/>
    <w:rsid w:val="005D6206"/>
    <w:rsid w:val="0060129A"/>
    <w:rsid w:val="006016EB"/>
    <w:rsid w:val="00605A20"/>
    <w:rsid w:val="00615C6E"/>
    <w:rsid w:val="0063533F"/>
    <w:rsid w:val="006844AF"/>
    <w:rsid w:val="00684586"/>
    <w:rsid w:val="00694F22"/>
    <w:rsid w:val="006D7B0E"/>
    <w:rsid w:val="006E6201"/>
    <w:rsid w:val="006E77B6"/>
    <w:rsid w:val="007223A0"/>
    <w:rsid w:val="00724E86"/>
    <w:rsid w:val="00735E7B"/>
    <w:rsid w:val="007445F6"/>
    <w:rsid w:val="00752FAD"/>
    <w:rsid w:val="007663F3"/>
    <w:rsid w:val="007913FF"/>
    <w:rsid w:val="007926C3"/>
    <w:rsid w:val="007A38C3"/>
    <w:rsid w:val="007A3E91"/>
    <w:rsid w:val="007C3830"/>
    <w:rsid w:val="007D2F1A"/>
    <w:rsid w:val="007F6226"/>
    <w:rsid w:val="007F691E"/>
    <w:rsid w:val="00810395"/>
    <w:rsid w:val="00823AC1"/>
    <w:rsid w:val="0083153B"/>
    <w:rsid w:val="0087790F"/>
    <w:rsid w:val="00886E15"/>
    <w:rsid w:val="00897CB0"/>
    <w:rsid w:val="008B60D0"/>
    <w:rsid w:val="008C00D3"/>
    <w:rsid w:val="008D7802"/>
    <w:rsid w:val="008F3136"/>
    <w:rsid w:val="008F53E5"/>
    <w:rsid w:val="0096069E"/>
    <w:rsid w:val="00963AD7"/>
    <w:rsid w:val="00976FC8"/>
    <w:rsid w:val="009C2510"/>
    <w:rsid w:val="009C7112"/>
    <w:rsid w:val="00A009F8"/>
    <w:rsid w:val="00A062EC"/>
    <w:rsid w:val="00A10647"/>
    <w:rsid w:val="00A1312F"/>
    <w:rsid w:val="00A161FF"/>
    <w:rsid w:val="00A31D46"/>
    <w:rsid w:val="00A66CEA"/>
    <w:rsid w:val="00A775C3"/>
    <w:rsid w:val="00A84499"/>
    <w:rsid w:val="00A862DF"/>
    <w:rsid w:val="00AD0DFA"/>
    <w:rsid w:val="00AD2834"/>
    <w:rsid w:val="00AE7B17"/>
    <w:rsid w:val="00B01854"/>
    <w:rsid w:val="00B34427"/>
    <w:rsid w:val="00B40152"/>
    <w:rsid w:val="00B674F0"/>
    <w:rsid w:val="00B739A8"/>
    <w:rsid w:val="00B76D43"/>
    <w:rsid w:val="00B805F8"/>
    <w:rsid w:val="00B941EA"/>
    <w:rsid w:val="00B97439"/>
    <w:rsid w:val="00BC3CC2"/>
    <w:rsid w:val="00BD58B7"/>
    <w:rsid w:val="00BF1F3B"/>
    <w:rsid w:val="00C11709"/>
    <w:rsid w:val="00C21BD5"/>
    <w:rsid w:val="00C408A2"/>
    <w:rsid w:val="00C476EC"/>
    <w:rsid w:val="00C72FF9"/>
    <w:rsid w:val="00C73C43"/>
    <w:rsid w:val="00C82DA1"/>
    <w:rsid w:val="00C91606"/>
    <w:rsid w:val="00CA6F35"/>
    <w:rsid w:val="00D121A5"/>
    <w:rsid w:val="00D1648D"/>
    <w:rsid w:val="00D177D4"/>
    <w:rsid w:val="00D35EE3"/>
    <w:rsid w:val="00D361FE"/>
    <w:rsid w:val="00D53087"/>
    <w:rsid w:val="00D54716"/>
    <w:rsid w:val="00D7154C"/>
    <w:rsid w:val="00D819B7"/>
    <w:rsid w:val="00DE6D74"/>
    <w:rsid w:val="00DE6E3F"/>
    <w:rsid w:val="00E257DB"/>
    <w:rsid w:val="00E66117"/>
    <w:rsid w:val="00E91B89"/>
    <w:rsid w:val="00E94FF8"/>
    <w:rsid w:val="00ED1B5C"/>
    <w:rsid w:val="00F016DA"/>
    <w:rsid w:val="00F10A96"/>
    <w:rsid w:val="00F2531D"/>
    <w:rsid w:val="00F57C32"/>
    <w:rsid w:val="00F80B3B"/>
    <w:rsid w:val="00F9224B"/>
    <w:rsid w:val="00FA5A4C"/>
    <w:rsid w:val="00FB655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2CBBC"/>
  <w15:docId w15:val="{F05A6DEE-DD80-4DCE-93BF-F291A9D6FA1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Binhthng">
    <w:name w:val="Normal"/>
    <w:qFormat/>
    <w:rsid w:val="004E105E"/>
    <w:pPr>
      <w:spacing w:before="120" w:after="0" w:line="312" w:lineRule="auto"/>
    </w:pPr>
  </w:style>
  <w:style w:type="paragraph" w:styleId="u1">
    <w:name w:val="heading 1"/>
    <w:basedOn w:val="u2"/>
    <w:next w:val="Binhthng"/>
    <w:link w:val="u1Char"/>
    <w:uiPriority w:val="9"/>
    <w:qFormat/>
    <w:rsid w:val="00C91606"/>
    <w:pPr>
      <w:numPr>
        <w:ilvl w:val="0"/>
      </w:numPr>
      <w:outlineLvl w:val="0"/>
    </w:pPr>
    <w:rPr>
      <w:sz w:val="36"/>
      <w:szCs w:val="36"/>
    </w:rPr>
  </w:style>
  <w:style w:type="paragraph" w:styleId="u2">
    <w:name w:val="heading 2"/>
    <w:basedOn w:val="u3"/>
    <w:next w:val="Binhthng"/>
    <w:link w:val="u2Char"/>
    <w:uiPriority w:val="9"/>
    <w:unhideWhenUsed/>
    <w:qFormat/>
    <w:rsid w:val="00F10A96"/>
    <w:pPr>
      <w:numPr>
        <w:ilvl w:val="1"/>
      </w:numPr>
      <w:outlineLvl w:val="1"/>
    </w:pPr>
  </w:style>
  <w:style w:type="paragraph" w:styleId="u3">
    <w:name w:val="heading 3"/>
    <w:basedOn w:val="Binhthng"/>
    <w:next w:val="Binhthng"/>
    <w:link w:val="u3Char"/>
    <w:uiPriority w:val="9"/>
    <w:unhideWhenUsed/>
    <w:qFormat/>
    <w:rsid w:val="00F10A96"/>
    <w:pPr>
      <w:keepNext/>
      <w:keepLines/>
      <w:numPr>
        <w:ilvl w:val="2"/>
        <w:numId w:val="2"/>
      </w:numPr>
      <w:spacing w:before="240" w:after="120"/>
      <w:outlineLvl w:val="2"/>
    </w:pPr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4">
    <w:name w:val="heading 4"/>
    <w:basedOn w:val="Binhthng"/>
    <w:next w:val="Binhthng"/>
    <w:link w:val="u4Char"/>
    <w:uiPriority w:val="9"/>
    <w:unhideWhenUsed/>
    <w:qFormat/>
    <w:rsid w:val="00C72FF9"/>
    <w:pPr>
      <w:keepNext/>
      <w:keepLines/>
      <w:numPr>
        <w:ilvl w:val="3"/>
        <w:numId w:val="2"/>
      </w:numPr>
      <w:spacing w:before="4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u5">
    <w:name w:val="heading 5"/>
    <w:basedOn w:val="Binhthng"/>
    <w:next w:val="Binhthng"/>
    <w:link w:val="u5Char"/>
    <w:uiPriority w:val="9"/>
    <w:semiHidden/>
    <w:unhideWhenUsed/>
    <w:qFormat/>
    <w:rsid w:val="00C72FF9"/>
    <w:pPr>
      <w:keepNext/>
      <w:keepLines/>
      <w:numPr>
        <w:ilvl w:val="4"/>
        <w:numId w:val="2"/>
      </w:numPr>
      <w:spacing w:before="4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u6">
    <w:name w:val="heading 6"/>
    <w:basedOn w:val="Binhthng"/>
    <w:next w:val="Binhthng"/>
    <w:link w:val="u6Char"/>
    <w:uiPriority w:val="9"/>
    <w:semiHidden/>
    <w:unhideWhenUsed/>
    <w:qFormat/>
    <w:rsid w:val="00C72FF9"/>
    <w:pPr>
      <w:keepNext/>
      <w:keepLines/>
      <w:numPr>
        <w:ilvl w:val="5"/>
        <w:numId w:val="2"/>
      </w:numPr>
      <w:spacing w:before="4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u7">
    <w:name w:val="heading 7"/>
    <w:basedOn w:val="Binhthng"/>
    <w:next w:val="Binhthng"/>
    <w:link w:val="u7Char"/>
    <w:uiPriority w:val="9"/>
    <w:semiHidden/>
    <w:unhideWhenUsed/>
    <w:qFormat/>
    <w:rsid w:val="00C72FF9"/>
    <w:pPr>
      <w:keepNext/>
      <w:keepLines/>
      <w:numPr>
        <w:ilvl w:val="6"/>
        <w:numId w:val="2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u8">
    <w:name w:val="heading 8"/>
    <w:basedOn w:val="Binhthng"/>
    <w:next w:val="Binhthng"/>
    <w:link w:val="u8Char"/>
    <w:uiPriority w:val="9"/>
    <w:semiHidden/>
    <w:unhideWhenUsed/>
    <w:qFormat/>
    <w:rsid w:val="00C72FF9"/>
    <w:pPr>
      <w:keepNext/>
      <w:keepLines/>
      <w:numPr>
        <w:ilvl w:val="7"/>
        <w:numId w:val="2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u9">
    <w:name w:val="heading 9"/>
    <w:basedOn w:val="Binhthng"/>
    <w:next w:val="Binhthng"/>
    <w:link w:val="u9Char"/>
    <w:uiPriority w:val="9"/>
    <w:semiHidden/>
    <w:unhideWhenUsed/>
    <w:qFormat/>
    <w:rsid w:val="00C72FF9"/>
    <w:pPr>
      <w:keepNext/>
      <w:keepLines/>
      <w:numPr>
        <w:ilvl w:val="8"/>
        <w:numId w:val="2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Phngmcinhcuaoanvn">
    <w:name w:val="Default Paragraph Font"/>
    <w:uiPriority w:val="1"/>
    <w:semiHidden/>
    <w:unhideWhenUsed/>
  </w:style>
  <w:style w:type="table" w:default="1" w:styleId="BangThngthng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hngco">
    <w:name w:val="No List"/>
    <w:uiPriority w:val="99"/>
    <w:semiHidden/>
    <w:unhideWhenUsed/>
  </w:style>
  <w:style w:type="paragraph" w:styleId="oancuaDanhsach">
    <w:name w:val="List Paragraph"/>
    <w:basedOn w:val="Binhthng"/>
    <w:uiPriority w:val="34"/>
    <w:qFormat/>
    <w:rsid w:val="00016EF5"/>
    <w:pPr>
      <w:ind w:left="720"/>
      <w:contextualSpacing/>
    </w:pPr>
  </w:style>
  <w:style w:type="table" w:styleId="LiBang">
    <w:name w:val="Table Grid"/>
    <w:basedOn w:val="BangThngthng"/>
    <w:uiPriority w:val="59"/>
    <w:unhideWhenUsed/>
    <w:rsid w:val="00016EF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1Char">
    <w:name w:val="Đầu đề 1 Char"/>
    <w:basedOn w:val="Phngmcinhcuaoanvn"/>
    <w:link w:val="u1"/>
    <w:uiPriority w:val="9"/>
    <w:rsid w:val="00C91606"/>
    <w:rPr>
      <w:rFonts w:ascii="Times New Roman" w:eastAsiaTheme="majorEastAsia" w:hAnsi="Times New Roman" w:cs="Times New Roman"/>
      <w:color w:val="243F60" w:themeColor="accent1" w:themeShade="7F"/>
      <w:sz w:val="36"/>
      <w:szCs w:val="36"/>
    </w:rPr>
  </w:style>
  <w:style w:type="character" w:customStyle="1" w:styleId="u2Char">
    <w:name w:val="Đầu đề 2 Char"/>
    <w:basedOn w:val="Phngmcinhcuaoanvn"/>
    <w:link w:val="u2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character" w:customStyle="1" w:styleId="u3Char">
    <w:name w:val="Đầu đề 3 Char"/>
    <w:basedOn w:val="Phngmcinhcuaoanvn"/>
    <w:link w:val="u3"/>
    <w:uiPriority w:val="9"/>
    <w:rsid w:val="00F10A96"/>
    <w:rPr>
      <w:rFonts w:ascii="Times New Roman" w:eastAsiaTheme="majorEastAsia" w:hAnsi="Times New Roman" w:cs="Times New Roman"/>
      <w:color w:val="243F60" w:themeColor="accent1" w:themeShade="7F"/>
      <w:sz w:val="28"/>
      <w:szCs w:val="28"/>
    </w:rPr>
  </w:style>
  <w:style w:type="paragraph" w:styleId="uMucluc">
    <w:name w:val="TOC Heading"/>
    <w:basedOn w:val="u1"/>
    <w:next w:val="Binhthng"/>
    <w:uiPriority w:val="39"/>
    <w:unhideWhenUsed/>
    <w:qFormat/>
    <w:rsid w:val="002242C7"/>
    <w:pPr>
      <w:spacing w:line="259" w:lineRule="auto"/>
      <w:outlineLvl w:val="9"/>
    </w:pPr>
  </w:style>
  <w:style w:type="paragraph" w:styleId="Mucluc1">
    <w:name w:val="toc 1"/>
    <w:basedOn w:val="Binhthng"/>
    <w:next w:val="Binhthng"/>
    <w:autoRedefine/>
    <w:uiPriority w:val="39"/>
    <w:unhideWhenUsed/>
    <w:qFormat/>
    <w:rsid w:val="002242C7"/>
    <w:pPr>
      <w:spacing w:after="100"/>
    </w:pPr>
  </w:style>
  <w:style w:type="paragraph" w:styleId="Mucluc2">
    <w:name w:val="toc 2"/>
    <w:basedOn w:val="Binhthng"/>
    <w:next w:val="Binhthng"/>
    <w:autoRedefine/>
    <w:uiPriority w:val="39"/>
    <w:unhideWhenUsed/>
    <w:qFormat/>
    <w:rsid w:val="002242C7"/>
    <w:pPr>
      <w:spacing w:after="100"/>
      <w:ind w:left="220"/>
    </w:pPr>
  </w:style>
  <w:style w:type="paragraph" w:styleId="Mucluc3">
    <w:name w:val="toc 3"/>
    <w:basedOn w:val="Binhthng"/>
    <w:next w:val="Binhthng"/>
    <w:autoRedefine/>
    <w:uiPriority w:val="39"/>
    <w:unhideWhenUsed/>
    <w:qFormat/>
    <w:rsid w:val="002242C7"/>
    <w:pPr>
      <w:spacing w:after="100"/>
      <w:ind w:left="440"/>
    </w:pPr>
  </w:style>
  <w:style w:type="character" w:styleId="Siuktni">
    <w:name w:val="Hyperlink"/>
    <w:basedOn w:val="Phngmcinhcuaoanvn"/>
    <w:uiPriority w:val="99"/>
    <w:unhideWhenUsed/>
    <w:rsid w:val="002242C7"/>
    <w:rPr>
      <w:color w:val="0000FF" w:themeColor="hyperlink"/>
      <w:u w:val="single"/>
    </w:rPr>
  </w:style>
  <w:style w:type="paragraph" w:styleId="Bongchuthich">
    <w:name w:val="Balloon Text"/>
    <w:basedOn w:val="Binhthng"/>
    <w:link w:val="BongchuthichChar"/>
    <w:uiPriority w:val="99"/>
    <w:semiHidden/>
    <w:unhideWhenUsed/>
    <w:rsid w:val="00C73C4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ongchuthichChar">
    <w:name w:val="Bóng chú thích Char"/>
    <w:basedOn w:val="Phngmcinhcuaoanvn"/>
    <w:link w:val="Bongchuthich"/>
    <w:uiPriority w:val="99"/>
    <w:semiHidden/>
    <w:rsid w:val="00C73C43"/>
    <w:rPr>
      <w:rFonts w:ascii="Tahoma" w:hAnsi="Tahoma" w:cs="Tahoma"/>
      <w:sz w:val="16"/>
      <w:szCs w:val="16"/>
    </w:rPr>
  </w:style>
  <w:style w:type="character" w:customStyle="1" w:styleId="u4Char">
    <w:name w:val="Đầu đề 4 Char"/>
    <w:basedOn w:val="Phngmcinhcuaoanvn"/>
    <w:link w:val="u4"/>
    <w:uiPriority w:val="9"/>
    <w:rsid w:val="00C72FF9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customStyle="1" w:styleId="u5Char">
    <w:name w:val="Đầu đề 5 Char"/>
    <w:basedOn w:val="Phngmcinhcuaoanvn"/>
    <w:link w:val="u5"/>
    <w:uiPriority w:val="9"/>
    <w:semiHidden/>
    <w:rsid w:val="00C72FF9"/>
    <w:rPr>
      <w:rFonts w:asciiTheme="majorHAnsi" w:eastAsiaTheme="majorEastAsia" w:hAnsiTheme="majorHAnsi" w:cstheme="majorBidi"/>
      <w:color w:val="365F91" w:themeColor="accent1" w:themeShade="BF"/>
    </w:rPr>
  </w:style>
  <w:style w:type="character" w:customStyle="1" w:styleId="u6Char">
    <w:name w:val="Đầu đề 6 Char"/>
    <w:basedOn w:val="Phngmcinhcuaoanvn"/>
    <w:link w:val="u6"/>
    <w:uiPriority w:val="9"/>
    <w:semiHidden/>
    <w:rsid w:val="00C72FF9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u7Char">
    <w:name w:val="Đầu đề 7 Char"/>
    <w:basedOn w:val="Phngmcinhcuaoanvn"/>
    <w:link w:val="u7"/>
    <w:uiPriority w:val="9"/>
    <w:semiHidden/>
    <w:rsid w:val="00C72FF9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u8Char">
    <w:name w:val="Đầu đề 8 Char"/>
    <w:basedOn w:val="Phngmcinhcuaoanvn"/>
    <w:link w:val="u8"/>
    <w:uiPriority w:val="9"/>
    <w:semiHidden/>
    <w:rsid w:val="00C72FF9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u9Char">
    <w:name w:val="Đầu đề 9 Char"/>
    <w:basedOn w:val="Phngmcinhcuaoanvn"/>
    <w:link w:val="u9"/>
    <w:uiPriority w:val="9"/>
    <w:semiHidden/>
    <w:rsid w:val="00C72FF9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iu">
    <w:name w:val="Title"/>
    <w:basedOn w:val="Binhthng"/>
    <w:next w:val="Binhthng"/>
    <w:link w:val="TiuChar"/>
    <w:uiPriority w:val="10"/>
    <w:qFormat/>
    <w:rsid w:val="00495470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uChar">
    <w:name w:val="Tiêu đề Char"/>
    <w:basedOn w:val="Phngmcinhcuaoanvn"/>
    <w:link w:val="Tiu"/>
    <w:uiPriority w:val="10"/>
    <w:rsid w:val="00495470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table" w:styleId="LiMausang-Nhnmanh6">
    <w:name w:val="Light Grid Accent 6"/>
    <w:basedOn w:val="BangThngthng"/>
    <w:uiPriority w:val="62"/>
    <w:rsid w:val="00495470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paragraph" w:styleId="Tiuphu">
    <w:name w:val="Subtitle"/>
    <w:basedOn w:val="Binhthng"/>
    <w:next w:val="Binhthng"/>
    <w:link w:val="TiuphuChar"/>
    <w:uiPriority w:val="11"/>
    <w:qFormat/>
    <w:rsid w:val="003B247C"/>
    <w:pPr>
      <w:numPr>
        <w:ilvl w:val="1"/>
      </w:numPr>
      <w:jc w:val="center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character" w:customStyle="1" w:styleId="TiuphuChar">
    <w:name w:val="Tiêu đề phụ Char"/>
    <w:basedOn w:val="Phngmcinhcuaoanvn"/>
    <w:link w:val="Tiuphu"/>
    <w:uiPriority w:val="11"/>
    <w:rsid w:val="003B247C"/>
    <w:rPr>
      <w:rFonts w:asciiTheme="majorHAnsi" w:eastAsiaTheme="majorEastAsia" w:hAnsiTheme="majorHAnsi" w:cstheme="majorBidi"/>
      <w:i/>
      <w:iCs/>
      <w:color w:val="4F81BD" w:themeColor="accent1"/>
      <w:spacing w:val="15"/>
      <w:sz w:val="56"/>
      <w:szCs w:val="24"/>
    </w:rPr>
  </w:style>
  <w:style w:type="paragraph" w:styleId="ThngthngWeb">
    <w:name w:val="Normal (Web)"/>
    <w:basedOn w:val="Binhthng"/>
    <w:uiPriority w:val="99"/>
    <w:unhideWhenUsed/>
    <w:rsid w:val="00B40152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paragraph" w:styleId="Mucluc4">
    <w:name w:val="toc 4"/>
    <w:basedOn w:val="Binhthng"/>
    <w:next w:val="Binhthng"/>
    <w:autoRedefine/>
    <w:uiPriority w:val="39"/>
    <w:unhideWhenUsed/>
    <w:rsid w:val="00A31D46"/>
    <w:pPr>
      <w:spacing w:after="100"/>
      <w:ind w:left="660"/>
    </w:pPr>
  </w:style>
  <w:style w:type="character" w:customStyle="1" w:styleId="font01">
    <w:name w:val="font01"/>
    <w:basedOn w:val="Phngmcinhcuaoanvn"/>
    <w:rsid w:val="00F80B3B"/>
    <w:rPr>
      <w:rFonts w:ascii="Arial" w:hAnsi="Arial" w:cs="Arial" w:hint="default"/>
      <w:b w:val="0"/>
      <w:bCs w:val="0"/>
      <w:i w:val="0"/>
      <w:iCs w:val="0"/>
      <w:strike w:val="0"/>
      <w:dstrike w:val="0"/>
      <w:color w:val="auto"/>
      <w:sz w:val="20"/>
      <w:szCs w:val="20"/>
      <w:u w:val="none"/>
      <w:effect w:val="none"/>
    </w:rPr>
  </w:style>
  <w:style w:type="table" w:customStyle="1" w:styleId="LiBang1">
    <w:name w:val="Lưới Bảng1"/>
    <w:rsid w:val="00C21BD5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  <w:style w:type="table" w:customStyle="1" w:styleId="TableGrid1">
    <w:name w:val="Table Grid1"/>
    <w:rsid w:val="0013768B"/>
    <w:pPr>
      <w:spacing w:after="0" w:line="240" w:lineRule="auto"/>
    </w:pPr>
    <w:rPr>
      <w:rFonts w:eastAsiaTheme="minorEastAsia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02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1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31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560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1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87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07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248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6770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3922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2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54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041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64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35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3582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012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197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234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138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455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457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5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548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94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06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65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159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839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37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theme" Target="theme/theme1.xml"/><Relationship Id="rId5" Type="http://schemas.openxmlformats.org/officeDocument/2006/relationships/numbering" Target="numbering.xml"/><Relationship Id="rId10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D28090A1C67A64AB42E71BA5545A1E5" ma:contentTypeVersion="0" ma:contentTypeDescription="Create a new document." ma:contentTypeScope="" ma:versionID="4789c394c99dbf543a3667395269619e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0967b7be50301903c78f9c39c6fd9af8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B8A3CDDA-8AB0-4759-B577-DCC1D85F5C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02B8AD3-46B0-48FD-B9C7-4FF52365B114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4BC22479-1FC2-451F-A0FB-0F2EE14D394A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E1F4A295-CCA7-4CC9-B62B-79FD5A163DE4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6</TotalTime>
  <Pages>52</Pages>
  <Words>5290</Words>
  <Characters>30158</Characters>
  <Application>Microsoft Office Word</Application>
  <DocSecurity>0</DocSecurity>
  <Lines>251</Lines>
  <Paragraphs>70</Paragraphs>
  <ScaleCrop>false</ScaleCrop>
  <HeadingPairs>
    <vt:vector size="6" baseType="variant">
      <vt:variant>
        <vt:lpstr>Tiêu đề</vt:lpstr>
      </vt:variant>
      <vt:variant>
        <vt:i4>1</vt:i4>
      </vt:variant>
      <vt:variant>
        <vt:lpstr>Đầu đề</vt:lpstr>
      </vt:variant>
      <vt:variant>
        <vt:i4>66</vt:i4>
      </vt:variant>
      <vt:variant>
        <vt:lpstr>Title</vt:lpstr>
      </vt:variant>
      <vt:variant>
        <vt:i4>1</vt:i4>
      </vt:variant>
    </vt:vector>
  </HeadingPairs>
  <TitlesOfParts>
    <vt:vector size="68" baseType="lpstr">
      <vt:lpstr/>
      <vt:lpstr>LAB 1 - XÁC ĐỊNH YÊU CẦU</vt:lpstr>
      <vt:lpstr>    Mô hình cơ cấu tổ chức</vt:lpstr>
      <vt:lpstr>        Sơ đồ tổ chức</vt:lpstr>
      <vt:lpstr>        Ý nghĩa các bộ phận</vt:lpstr>
      <vt:lpstr>    Nhu cầu người dùng và Yêu cầu của phần mềm (NGHIỆP VỤ)</vt:lpstr>
      <vt:lpstr>    Biểu mẫu</vt:lpstr>
      <vt:lpstr>        BM01</vt:lpstr>
      <vt:lpstr>        BM02</vt:lpstr>
      <vt:lpstr>        BM03:</vt:lpstr>
      <vt:lpstr>        BM04:</vt:lpstr>
      <vt:lpstr>        </vt:lpstr>
      <vt:lpstr>        1.3.5 BM05: </vt:lpstr>
      <vt:lpstr>        </vt:lpstr>
      <vt:lpstr>        Biểu mẫu tạo danh mục khuyến mãi:</vt:lpstr>
      <vt:lpstr>    Quy định</vt:lpstr>
      <vt:lpstr>    Danh sách yêu cầu</vt:lpstr>
      <vt:lpstr>        Danh sách yêu cầu nghiệp vụ</vt:lpstr>
      <vt:lpstr>        Danh sách yêu cầu tiến hóa</vt:lpstr>
      <vt:lpstr>        Danh sách yêu cầu hiệu quả</vt:lpstr>
      <vt:lpstr>        Danh sách yêu cầu tiện dụng</vt:lpstr>
      <vt:lpstr>        Danh sách yêu cầu bảo mật</vt:lpstr>
      <vt:lpstr>        Danh sách yêu cầu an toàn</vt:lpstr>
      <vt:lpstr>        Danh sách yêu cầu tương thích</vt:lpstr>
      <vt:lpstr>        Danh sách yêu cầu công nghệ</vt:lpstr>
      <vt:lpstr>    Bảng trách nhiệm</vt:lpstr>
      <vt:lpstr>        Bảng trách nhiệm yêu cầu nghiệp vụ</vt:lpstr>
      <vt:lpstr>        Bảng trách nhiệm yêu cầu tiến hóa</vt:lpstr>
      <vt:lpstr>        Bảng trách nhiệm yêu cầu hiệu quả</vt:lpstr>
      <vt:lpstr>        Bảng trách nhiệm yêu cầu tiện dụng</vt:lpstr>
      <vt:lpstr>        Bảng trách nhiệm yêu cầu bảo mật</vt:lpstr>
      <vt:lpstr>        Bảng trách nhiệm yêu cầu an toàn</vt:lpstr>
      <vt:lpstr>        Bảng trách nhiệm yêu cầu tương thích</vt:lpstr>
      <vt:lpstr>    Bảng mô tả chi tiết yêu cầu nghiệp vụ </vt:lpstr>
      <vt:lpstr>        [Mở sổ tiết kiệm]</vt:lpstr>
      <vt:lpstr>LAB 2 - MÔ HÌNH HÓA YÊU CẦU</vt:lpstr>
      <vt:lpstr>    Mô hình chức năng</vt:lpstr>
      <vt:lpstr>        Sơ đồ chức năng</vt:lpstr>
      <vt:lpstr>        Ý nghĩa các chức năng</vt:lpstr>
      <vt:lpstr>    Sơ đồ sử dụng chức năng</vt:lpstr>
      <vt:lpstr>        /[Chức năng 1]</vt:lpstr>
      <vt:lpstr>        [Chức năng 2]</vt:lpstr>
      <vt:lpstr>    Sơ đồ phân quyền sử dụng</vt:lpstr>
      <vt:lpstr>    Sơ đồ luồng dữ liệu</vt:lpstr>
      <vt:lpstr>        [Chức năng 1]</vt:lpstr>
      <vt:lpstr>        [Chức năng 2]</vt:lpstr>
      <vt:lpstr>    Sơ đồ khai thác hệ thống</vt:lpstr>
      <vt:lpstr>        Cách thức triển khai</vt:lpstr>
      <vt:lpstr>        Sơ đồ triển khai </vt:lpstr>
      <vt:lpstr>LAB 3: THIẾT KẾ DỮ LIỆU</vt:lpstr>
      <vt:lpstr>    Sơ đồ logic</vt:lpstr>
      <vt:lpstr>    Chi tiết các bảng</vt:lpstr>
      <vt:lpstr>        Bảng …</vt:lpstr>
      <vt:lpstr>    Nội dung bảng tham số</vt:lpstr>
      <vt:lpstr>    Các thuộc tính tối ưu tốc độ xử lý</vt:lpstr>
      <vt:lpstr>    Các thuộc tính sao lưu backup</vt:lpstr>
      <vt:lpstr>    Các thuộc tính hồi phục dữ liệu</vt:lpstr>
      <vt:lpstr>    Các thuộc tính xóa dữ liệu</vt:lpstr>
      <vt:lpstr>    Các câu SQL theo biểu mẫu</vt:lpstr>
      <vt:lpstr>LAB 4: THIẾT KẾ GIAO DIỆN</vt:lpstr>
      <vt:lpstr>    Tiêu chuẩn thiết kế giao diện</vt:lpstr>
      <vt:lpstr>        Tiêu chuẩn đối với các màn hình</vt:lpstr>
      <vt:lpstr>        Tiêu chuẩn đối với các yếu tố trên màn hình</vt:lpstr>
      <vt:lpstr>    Sơ đồ giao diện tổng quát </vt:lpstr>
      <vt:lpstr>    Giao diện chi tiết</vt:lpstr>
      <vt:lpstr>        [Màn hình giao diện 1]</vt:lpstr>
      <vt:lpstr>        [Màn hình giao diện 2]</vt:lpstr>
      <vt:lpstr/>
    </vt:vector>
  </TitlesOfParts>
  <Company/>
  <LinksUpToDate>false</LinksUpToDate>
  <CharactersWithSpaces>353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am Hoang</dc:creator>
  <cp:lastModifiedBy>tran Thanh Dat</cp:lastModifiedBy>
  <cp:revision>20</cp:revision>
  <dcterms:created xsi:type="dcterms:W3CDTF">2020-09-13T02:55:00Z</dcterms:created>
  <dcterms:modified xsi:type="dcterms:W3CDTF">2021-10-12T1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D28090A1C67A64AB42E71BA5545A1E5</vt:lpwstr>
  </property>
</Properties>
</file>